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ADEC" w14:textId="77777777" w:rsidR="004A1971" w:rsidRDefault="00847FA9" w:rsidP="00847FA9">
      <w:pPr>
        <w:pStyle w:val="Titre"/>
        <w:jc w:val="center"/>
      </w:pPr>
      <w:r>
        <w:t>MAS-RAD | CAS_DAR</w:t>
      </w:r>
    </w:p>
    <w:p w14:paraId="17070F9B" w14:textId="77777777" w:rsidR="00847FA9" w:rsidRDefault="00847FA9" w:rsidP="00847FA9">
      <w:pPr>
        <w:pStyle w:val="Titre"/>
        <w:jc w:val="center"/>
      </w:pPr>
      <w:r>
        <w:t>WEB des données</w:t>
      </w:r>
    </w:p>
    <w:p w14:paraId="7D60F543" w14:textId="77777777" w:rsidR="001742C0" w:rsidRDefault="001742C0">
      <w:pPr>
        <w:rPr>
          <w:b/>
          <w:bCs/>
        </w:rPr>
      </w:pPr>
    </w:p>
    <w:p w14:paraId="2FE39AE6" w14:textId="77777777" w:rsidR="001742C0" w:rsidRDefault="001742C0">
      <w:pPr>
        <w:rPr>
          <w:b/>
          <w:bCs/>
        </w:rPr>
      </w:pPr>
    </w:p>
    <w:p w14:paraId="0748876E" w14:textId="77777777" w:rsidR="001742C0" w:rsidRDefault="001742C0">
      <w:pPr>
        <w:rPr>
          <w:b/>
          <w:bCs/>
        </w:rPr>
      </w:pPr>
    </w:p>
    <w:p w14:paraId="04EE5925" w14:textId="49BA3322" w:rsidR="00847FA9" w:rsidRDefault="00847FA9">
      <w:r w:rsidRPr="00847FA9">
        <w:rPr>
          <w:b/>
          <w:bCs/>
        </w:rPr>
        <w:t>NOM</w:t>
      </w:r>
      <w:r>
        <w:t> : Schafer</w:t>
      </w:r>
    </w:p>
    <w:p w14:paraId="46DE9DE2" w14:textId="77777777" w:rsidR="00847FA9" w:rsidRDefault="00847FA9">
      <w:r w:rsidRPr="00847FA9">
        <w:rPr>
          <w:b/>
          <w:bCs/>
        </w:rPr>
        <w:t>PRENOM</w:t>
      </w:r>
      <w:r>
        <w:t> : Florian</w:t>
      </w:r>
    </w:p>
    <w:p w14:paraId="655BBED7" w14:textId="77777777" w:rsidR="00847FA9" w:rsidRDefault="00847FA9"/>
    <w:p w14:paraId="0BB532D9" w14:textId="77777777" w:rsidR="00847FA9" w:rsidRDefault="00847FA9">
      <w:r w:rsidRPr="00847FA9">
        <w:rPr>
          <w:b/>
          <w:bCs/>
        </w:rPr>
        <w:t>Date du rendu</w:t>
      </w:r>
      <w:r>
        <w:t> :</w:t>
      </w:r>
    </w:p>
    <w:p w14:paraId="416C6228" w14:textId="77777777" w:rsidR="00847FA9" w:rsidRDefault="00847FA9"/>
    <w:p w14:paraId="75FE82A0" w14:textId="52558E99" w:rsidR="00847FA9" w:rsidRDefault="00847FA9">
      <w:r w:rsidRPr="00847FA9">
        <w:rPr>
          <w:b/>
          <w:bCs/>
        </w:rPr>
        <w:t>Lien GitHub</w:t>
      </w:r>
      <w:r>
        <w:t> :</w:t>
      </w:r>
      <w:r w:rsidRPr="00847FA9">
        <w:t xml:space="preserve"> </w:t>
      </w:r>
      <w:hyperlink r:id="rId8" w:history="1">
        <w:r w:rsidRPr="00B02DF1">
          <w:rPr>
            <w:rStyle w:val="Lienhypertexte"/>
          </w:rPr>
          <w:t>https://github.com/SchaferF/WEB_MiniProjet.git</w:t>
        </w:r>
      </w:hyperlink>
    </w:p>
    <w:p w14:paraId="3FE63C1F" w14:textId="77777777" w:rsidR="00847FA9" w:rsidRDefault="00847FA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30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3ECF" w14:textId="77777777" w:rsidR="00847FA9" w:rsidRDefault="00847FA9">
          <w:pPr>
            <w:pStyle w:val="En-ttedetabledesmatires"/>
          </w:pPr>
          <w:r>
            <w:t>Table des matières</w:t>
          </w:r>
        </w:p>
        <w:p w14:paraId="642DA91E" w14:textId="76B1C331" w:rsidR="00D025F2" w:rsidRDefault="00847F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731" w:history="1">
            <w:r w:rsidR="00D025F2" w:rsidRPr="008F3822">
              <w:rPr>
                <w:rStyle w:val="Lienhypertexte"/>
                <w:noProof/>
              </w:rPr>
              <w:t>Présentation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3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6BDCB00" w14:textId="64E1BDA6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2" w:history="1">
            <w:r w:rsidR="00D025F2" w:rsidRPr="008F3822">
              <w:rPr>
                <w:rStyle w:val="Lienhypertexte"/>
                <w:noProof/>
              </w:rPr>
              <w:t>Partie 1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219670" w14:textId="3B1FDF9D" w:rsidR="00D025F2" w:rsidRDefault="00AA2B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3" w:history="1">
            <w:r w:rsidR="00D025F2" w:rsidRPr="008F3822">
              <w:rPr>
                <w:rStyle w:val="Lienhypertexte"/>
                <w:noProof/>
              </w:rPr>
              <w:t>RDFS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59545EA" w14:textId="7591010B" w:rsidR="00D025F2" w:rsidRDefault="00AA2B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4" w:history="1">
            <w:r w:rsidR="00D025F2" w:rsidRPr="008F3822">
              <w:rPr>
                <w:rStyle w:val="Lienhypertexte"/>
                <w:noProof/>
              </w:rPr>
              <w:t>RDFS : Détail personne, vetenary, owner, athlet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5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A80C54" w14:textId="7CED034A" w:rsidR="00D025F2" w:rsidRDefault="00AA2B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5" w:history="1">
            <w:r w:rsidR="00D025F2" w:rsidRPr="008F3822">
              <w:rPr>
                <w:rStyle w:val="Lienhypertexte"/>
                <w:noProof/>
              </w:rPr>
              <w:t>RDFS : Détail de Dog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6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BEDE921" w14:textId="6E3BE3C4" w:rsidR="00D025F2" w:rsidRDefault="00AA2B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6" w:history="1">
            <w:r w:rsidR="00D025F2" w:rsidRPr="008F3822">
              <w:rPr>
                <w:rStyle w:val="Lienhypertexte"/>
                <w:noProof/>
              </w:rPr>
              <w:t>RDFS : Détail de team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7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1155F26" w14:textId="7F5ECB16" w:rsidR="00D025F2" w:rsidRDefault="00AA2B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7" w:history="1">
            <w:r w:rsidR="00D025F2" w:rsidRPr="008F3822">
              <w:rPr>
                <w:rStyle w:val="Lienhypertexte"/>
                <w:noProof/>
              </w:rPr>
              <w:t>RDFS : détail de federation et club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8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EFE534" w14:textId="55CE2676" w:rsidR="00D025F2" w:rsidRDefault="00AA2B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8" w:history="1">
            <w:r w:rsidR="00D025F2" w:rsidRPr="008F3822">
              <w:rPr>
                <w:rStyle w:val="Lienhypertexte"/>
                <w:noProof/>
              </w:rPr>
              <w:t>RDFS : Détail de SportEvent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3D390922" w14:textId="64B611E5" w:rsidR="00D025F2" w:rsidRDefault="00AA2BC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9" w:history="1">
            <w:r w:rsidR="00D025F2" w:rsidRPr="008F3822">
              <w:rPr>
                <w:rStyle w:val="Lienhypertexte"/>
                <w:noProof/>
              </w:rPr>
              <w:t>RDFS : Détails de Discipline et Category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9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0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0201FF6" w14:textId="03C614F5" w:rsidR="00D025F2" w:rsidRDefault="00AA2B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0" w:history="1">
            <w:r w:rsidR="00D025F2" w:rsidRPr="008F3822">
              <w:rPr>
                <w:rStyle w:val="Lienhypertexte"/>
                <w:noProof/>
              </w:rPr>
              <w:t>Decsription des classe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0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1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770C8F" w14:textId="3093A894" w:rsidR="00D025F2" w:rsidRDefault="00AA2BC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1" w:history="1">
            <w:r w:rsidR="00D025F2" w:rsidRPr="008F3822">
              <w:rPr>
                <w:rStyle w:val="Lienhypertexte"/>
                <w:noProof/>
              </w:rPr>
              <w:t>Description des propriétés objet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2129D53E" w14:textId="73C22B2F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2" w:history="1">
            <w:r w:rsidR="00D025F2" w:rsidRPr="008F3822">
              <w:rPr>
                <w:rStyle w:val="Lienhypertexte"/>
                <w:noProof/>
              </w:rPr>
              <w:t>Partie 2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E678C6" w14:textId="43EC7294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3" w:history="1">
            <w:r w:rsidR="00D025F2" w:rsidRPr="008F3822">
              <w:rPr>
                <w:rStyle w:val="Lienhypertexte"/>
                <w:noProof/>
              </w:rPr>
              <w:t>Partie 3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0B42830" w14:textId="3C99C3BE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4" w:history="1">
            <w:r w:rsidR="00D025F2" w:rsidRPr="008F3822">
              <w:rPr>
                <w:rStyle w:val="Lienhypertexte"/>
                <w:noProof/>
              </w:rPr>
              <w:t>Partie 4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A766E42" w14:textId="2E38EC7E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5" w:history="1">
            <w:r w:rsidR="00D025F2" w:rsidRPr="008F3822">
              <w:rPr>
                <w:rStyle w:val="Lienhypertexte"/>
                <w:noProof/>
              </w:rPr>
              <w:t>Partie 5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70DC5A" w14:textId="6E356D28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6" w:history="1">
            <w:r w:rsidR="00D025F2" w:rsidRPr="008F3822">
              <w:rPr>
                <w:rStyle w:val="Lienhypertexte"/>
                <w:noProof/>
              </w:rPr>
              <w:t>Partie 6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0C244A1" w14:textId="346590D1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7" w:history="1">
            <w:r w:rsidR="00D025F2" w:rsidRPr="008F3822">
              <w:rPr>
                <w:rStyle w:val="Lienhypertexte"/>
                <w:noProof/>
              </w:rPr>
              <w:t>Partie 7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7CFCFD1" w14:textId="2DA46F0B" w:rsidR="00D025F2" w:rsidRDefault="00AA2BC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8" w:history="1">
            <w:r w:rsidR="00D025F2" w:rsidRPr="008F3822">
              <w:rPr>
                <w:rStyle w:val="Lienhypertexte"/>
                <w:noProof/>
              </w:rPr>
              <w:t>Partie 8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510E05E" w14:textId="2A648488" w:rsidR="00847FA9" w:rsidRDefault="00847FA9" w:rsidP="00847FA9">
          <w:r>
            <w:rPr>
              <w:b/>
              <w:bCs/>
            </w:rPr>
            <w:fldChar w:fldCharType="end"/>
          </w:r>
        </w:p>
      </w:sdtContent>
    </w:sdt>
    <w:p w14:paraId="337C61AC" w14:textId="77777777" w:rsidR="00847FA9" w:rsidRDefault="00847FA9">
      <w:r>
        <w:br w:type="page"/>
      </w:r>
    </w:p>
    <w:p w14:paraId="45BBD010" w14:textId="77777777" w:rsidR="00847FA9" w:rsidRDefault="00847FA9" w:rsidP="00847FA9">
      <w:pPr>
        <w:pStyle w:val="Titre1"/>
      </w:pPr>
      <w:bookmarkStart w:id="0" w:name="_Toc40966731"/>
      <w:r>
        <w:lastRenderedPageBreak/>
        <w:t>Présentation de l’ontologie</w:t>
      </w:r>
      <w:bookmarkEnd w:id="0"/>
    </w:p>
    <w:p w14:paraId="5129C1B7" w14:textId="77777777" w:rsidR="00847FA9" w:rsidRDefault="00847FA9" w:rsidP="00847FA9">
      <w:r>
        <w:t>L’ontologie choisie a pour contexte la pratique du cani</w:t>
      </w:r>
      <w:r w:rsidR="00480644">
        <w:t>-</w:t>
      </w:r>
      <w:r>
        <w:t>cross</w:t>
      </w:r>
      <w:r w:rsidR="00480644">
        <w:t>. Le cani-cross est une discipline sportive qui allie un coureur à pied à un ou deux chiens. Il existe des disciplines connexes comme le cani-vtt ou la cani-trottinette.</w:t>
      </w:r>
    </w:p>
    <w:p w14:paraId="49F96365" w14:textId="7A09530E" w:rsidR="00480644" w:rsidRDefault="00AA2BC8" w:rsidP="00847FA9">
      <w:hyperlink r:id="rId9" w:history="1">
        <w:r w:rsidR="00480644">
          <w:rPr>
            <w:rStyle w:val="Lienhypertexte"/>
          </w:rPr>
          <w:t>https://fr.wikipedia.org/wiki/Canicross</w:t>
        </w:r>
      </w:hyperlink>
    </w:p>
    <w:p w14:paraId="7F66F254" w14:textId="77777777" w:rsidR="00480644" w:rsidRDefault="00480644" w:rsidP="00847FA9"/>
    <w:p w14:paraId="2B6B7C26" w14:textId="77777777" w:rsidR="00480644" w:rsidRDefault="00480644" w:rsidP="00847FA9">
      <w:pPr>
        <w:sectPr w:rsidR="00480644" w:rsidSect="0048064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140AA" w14:textId="70B99B30" w:rsidR="00A96F6D" w:rsidRDefault="00A96F6D" w:rsidP="00BE7C25">
      <w:pPr>
        <w:pStyle w:val="Titre1"/>
      </w:pPr>
      <w:bookmarkStart w:id="1" w:name="_Toc40966732"/>
      <w:r>
        <w:lastRenderedPageBreak/>
        <w:t>Partie 1</w:t>
      </w:r>
      <w:bookmarkEnd w:id="1"/>
    </w:p>
    <w:p w14:paraId="55868C8E" w14:textId="7DB06009" w:rsidR="00480644" w:rsidRDefault="00D6070C" w:rsidP="00A96F6D">
      <w:pPr>
        <w:pStyle w:val="Titre2"/>
      </w:pPr>
      <w:bookmarkStart w:id="2" w:name="_Toc40966733"/>
      <w:r>
        <w:t>RDFS de l’ontologie</w:t>
      </w:r>
      <w:bookmarkEnd w:id="2"/>
    </w:p>
    <w:p w14:paraId="1352A67A" w14:textId="77777777" w:rsidR="0059484C" w:rsidRDefault="000E08B5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20BEBBC" wp14:editId="0E49D67F">
                <wp:extent cx="9658350" cy="3603009"/>
                <wp:effectExtent l="0" t="0" r="0" b="0"/>
                <wp:docPr id="144" name="Zone de dessi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8" name="Ellipse 238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5C78C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50BB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Ellipse 241"/>
                        <wps:cNvSpPr/>
                        <wps:spPr>
                          <a:xfrm>
                            <a:off x="3267074" y="2828925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269D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e 242"/>
                        <wps:cNvSpPr/>
                        <wps:spPr>
                          <a:xfrm>
                            <a:off x="1426316" y="2533650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0BF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onnecteur droit avec flèche 244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necteur droit avec flèche 245"/>
                        <wps:cNvCnPr/>
                        <wps:spPr>
                          <a:xfrm>
                            <a:off x="2403521" y="2790844"/>
                            <a:ext cx="863553" cy="328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necteur droit avec flèche 246"/>
                        <wps:cNvCnPr/>
                        <wps:spPr>
                          <a:xfrm>
                            <a:off x="3121819" y="1969641"/>
                            <a:ext cx="611980" cy="8592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avec flèche 247"/>
                        <wps:cNvCnPr>
                          <a:stCxn id="238" idx="4"/>
                          <a:endCxn id="242" idx="0"/>
                        </wps:cNvCnPr>
                        <wps:spPr>
                          <a:xfrm>
                            <a:off x="1223963" y="457198"/>
                            <a:ext cx="690956" cy="2076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619251" y="1879363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39551" w14:textId="77777777" w:rsidR="000E08B5" w:rsidRPr="004E5091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3033750" y="2219325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3F9B4" w14:textId="709E187F" w:rsidR="000E08B5" w:rsidRPr="004E5091" w:rsidRDefault="00B14FA7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390775" y="2733675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F277D" w14:textId="7446C2F0" w:rsidR="000E08B5" w:rsidRPr="004E5091" w:rsidRDefault="00323F56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0FFB" w14:textId="77777777" w:rsidR="000E08B5" w:rsidRDefault="000E08B5" w:rsidP="000E08B5">
                              <w:r>
                                <w:t>subClass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lipse 253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D42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onnecteur droit avec flèche 254"/>
                        <wps:cNvCnPr>
                          <a:stCxn id="241" idx="7"/>
                          <a:endCxn id="253" idx="2"/>
                        </wps:cNvCnPr>
                        <wps:spPr>
                          <a:xfrm flipV="1">
                            <a:off x="4063823" y="2030240"/>
                            <a:ext cx="1946452" cy="883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4381501" y="2409825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5F9D" w14:textId="77777777" w:rsidR="000E08B5" w:rsidRPr="0022402F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llipse 128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6F184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Fed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C028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eur droit avec flèche 130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necteur droit avec flèche 131"/>
                        <wps:cNvCnPr>
                          <a:stCxn id="129" idx="6"/>
                          <a:endCxn id="253" idx="2"/>
                        </wps:cNvCnPr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avec flèche 132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1FD9" w14:textId="77777777" w:rsidR="000E08B5" w:rsidRPr="0022402F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7B3E0" w14:textId="77777777" w:rsidR="000E08B5" w:rsidRDefault="000E08B5" w:rsidP="000E08B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95BC" w14:textId="77777777" w:rsidR="000E08B5" w:rsidRPr="0022402F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8FC6E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necteur droit avec flèche 137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8C51B" w14:textId="77777777" w:rsidR="000E08B5" w:rsidRDefault="000E08B5" w:rsidP="000E08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avec flèche 139"/>
                        <wps:cNvCnPr>
                          <a:stCxn id="136" idx="4"/>
                          <a:endCxn id="242" idx="2"/>
                        </wps:cNvCnPr>
                        <wps:spPr>
                          <a:xfrm>
                            <a:off x="683419" y="2193467"/>
                            <a:ext cx="742897" cy="597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Zone de texte 14"/>
                        <wps:cNvSpPr txBox="1"/>
                        <wps:spPr>
                          <a:xfrm>
                            <a:off x="751500" y="2409825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E58AE" w14:textId="77777777" w:rsidR="000E08B5" w:rsidRPr="004E5091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avec flèche 141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CC3B5" w14:textId="77777777" w:rsidR="000E08B5" w:rsidRPr="00323F56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eur droit avec flèche 143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lipse 147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6F4E" w14:textId="74DCCD38" w:rsidR="00D90851" w:rsidRDefault="00D90851" w:rsidP="00D90851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lipse 148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9728" w14:textId="66574E10" w:rsidR="00D90851" w:rsidRDefault="00D90851" w:rsidP="00D90851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eur droit avec flèche 149"/>
                        <wps:cNvCnPr>
                          <a:stCxn id="147" idx="4"/>
                          <a:endCxn id="148" idx="0"/>
                        </wps:cNvCnPr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6965" w14:textId="2E5976C6" w:rsidR="00D90851" w:rsidRPr="0022402F" w:rsidRDefault="00E52C15" w:rsidP="00D908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onnecteur droit avec flèche 150"/>
                        <wps:cNvCnPr>
                          <a:stCxn id="253" idx="6"/>
                          <a:endCxn id="147" idx="2"/>
                        </wps:cNvCnPr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avec flèche 151"/>
                        <wps:cNvCnPr>
                          <a:stCxn id="128" idx="6"/>
                          <a:endCxn id="147" idx="2"/>
                        </wps:cNvCnPr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355AD" w14:textId="02F266C5" w:rsidR="00F90AC6" w:rsidRPr="0022402F" w:rsidRDefault="007F0CDC" w:rsidP="00F90AC6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DB2B4" w14:textId="3C4F5814" w:rsidR="00821A6E" w:rsidRPr="0022402F" w:rsidRDefault="00821A6E" w:rsidP="00821A6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2E45" w14:textId="3EF35378" w:rsidR="00CF6C6F" w:rsidRDefault="00CF6C6F" w:rsidP="00CF6C6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BEBBC" id="Zone de dessin 144" o:spid="_x0000_s1026" editas="canvas" style="width:760.5pt;height:283.7pt;mso-position-horizontal-relative:char;mso-position-vertical-relative:line" coordsize="96583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83;height:36029;visibility:visible;mso-wrap-style:square" filled="t">
                  <v:fill o:detectmouseclick="t"/>
                  <v:path o:connecttype="none"/>
                </v:shape>
                <v:oval id="Ellipse 238" o:spid="_x0000_s1028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3B5C78C" w14:textId="77777777" w:rsidR="000E08B5" w:rsidRDefault="000E08B5" w:rsidP="000E08B5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39" o:spid="_x0000_s1029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B50BB2" w14:textId="77777777" w:rsidR="000E08B5" w:rsidRDefault="000E08B5" w:rsidP="000E08B5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oval id="Ellipse 241" o:spid="_x0000_s1030" style="position:absolute;left:32670;top:28289;width:9335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yg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zKfydiUdAbn4BAAD//wMAUEsBAi0AFAAGAAgAAAAhANvh9svuAAAAhQEAABMAAAAAAAAAAAAA&#10;AAAAAAAAAFtDb250ZW50X1R5cGVzXS54bWxQSwECLQAUAAYACAAAACEAWvQsW78AAAAVAQAACwAA&#10;AAAAAAAAAAAAAAAfAQAAX3JlbHMvLnJlbHNQSwECLQAUAAYACAAAACEAyTnso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8E269D" w14:textId="77777777" w:rsidR="000E08B5" w:rsidRDefault="000E08B5" w:rsidP="000E08B5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242" o:spid="_x0000_s1031" style="position:absolute;left:14263;top:25336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LX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J0lsLfmXgE5PoXAAD//wMAUEsBAi0AFAAGAAgAAAAhANvh9svuAAAAhQEAABMAAAAAAAAAAAAA&#10;AAAAAAAAAFtDb250ZW50X1R5cGVzXS54bWxQSwECLQAUAAYACAAAACEAWvQsW78AAAAVAQAACwAA&#10;AAAAAAAAAAAAAAAfAQAAX3JlbHMvLnJlbHNQSwECLQAUAAYACAAAACEAOety1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96C0BF5" w14:textId="77777777" w:rsidR="000E08B5" w:rsidRDefault="000E08B5" w:rsidP="000E08B5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4" o:spid="_x0000_s1032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X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pmaQrPM/EIyNU/AAAA//8DAFBLAQItABQABgAIAAAAIQDb4fbL7gAAAIUBAAATAAAAAAAAAAAA&#10;AAAAAAAAAABbQ29udGVudF9UeXBlc10ueG1sUEsBAi0AFAAGAAgAAAAhAFr0LFu/AAAAFQEAAAsA&#10;AAAAAAAAAAAAAAAAHwEAAF9yZWxzLy5yZWxzUEsBAi0AFAAGAAgAAAAhAFgToB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45" o:spid="_x0000_s1033" type="#_x0000_t32" style="position:absolute;left:24035;top:27908;width:8635;height: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6" o:spid="_x0000_s1034" type="#_x0000_t32" style="position:absolute;left:31218;top:19696;width:6119;height:8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jW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G8WMHvmXQE9PYHAAD//wMAUEsBAi0AFAAGAAgAAAAhANvh9svuAAAAhQEAABMAAAAAAAAAAAAA&#10;AAAAAAAAAFtDb250ZW50X1R5cGVzXS54bWxQSwECLQAUAAYACAAAACEAWvQsW78AAAAVAQAACwAA&#10;AAAAAAAAAAAAAAAfAQAAX3JlbHMvLnJlbHNQSwECLQAUAAYACAAAACEAOGqY1s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7" o:spid="_x0000_s1035" type="#_x0000_t32" style="position:absolute;left:12239;top:4571;width:6910;height:20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8" o:spid="_x0000_s1036" type="#_x0000_t202" style="position:absolute;left:16192;top:18793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1139551" w14:textId="77777777" w:rsidR="000E08B5" w:rsidRPr="004E5091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</w:p>
                    </w:txbxContent>
                  </v:textbox>
                </v:shape>
                <v:shape id="Zone de texte 249" o:spid="_x0000_s1037" type="#_x0000_t202" style="position:absolute;left:30337;top:22193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0753F9B4" w14:textId="709E187F" w:rsidR="000E08B5" w:rsidRPr="004E5091" w:rsidRDefault="00B14FA7" w:rsidP="000E08B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ush</w:t>
                        </w:r>
                      </w:p>
                    </w:txbxContent>
                  </v:textbox>
                </v:shape>
                <v:shape id="Zone de texte 250" o:spid="_x0000_s1038" type="#_x0000_t202" style="position:absolute;left:23907;top:27336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B9F277D" w14:textId="7446C2F0" w:rsidR="000E08B5" w:rsidRPr="004E5091" w:rsidRDefault="00323F56" w:rsidP="000E08B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252" o:spid="_x0000_s1039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0B0A0FFB" w14:textId="77777777" w:rsidR="000E08B5" w:rsidRDefault="000E08B5" w:rsidP="000E08B5">
                        <w:r>
                          <w:t>subClassOf</w:t>
                        </w:r>
                      </w:p>
                    </w:txbxContent>
                  </v:textbox>
                </v:shape>
                <v:oval id="Ellipse 253" o:spid="_x0000_s1040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13D425" w14:textId="77777777" w:rsidR="000E08B5" w:rsidRDefault="000E08B5" w:rsidP="000E08B5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254" o:spid="_x0000_s1041" type="#_x0000_t32" style="position:absolute;left:40638;top:20302;width:19464;height:8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255" o:spid="_x0000_s1042" type="#_x0000_t202" style="position:absolute;left:43815;top:24098;width:9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3FBE5F9D" w14:textId="77777777" w:rsidR="000E08B5" w:rsidRPr="0022402F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</w:p>
                    </w:txbxContent>
                  </v:textbox>
                </v:shape>
                <v:oval id="Ellipse 128" o:spid="_x0000_s1043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566F184" w14:textId="77777777" w:rsidR="000E08B5" w:rsidRDefault="000E08B5" w:rsidP="000E08B5">
                        <w:pPr>
                          <w:jc w:val="center"/>
                        </w:pPr>
                        <w:r>
                          <w:t>Federation</w:t>
                        </w:r>
                      </w:p>
                    </w:txbxContent>
                  </v:textbox>
                </v:oval>
                <v:oval id="Ellipse 129" o:spid="_x0000_s1044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4C0282" w14:textId="77777777" w:rsidR="000E08B5" w:rsidRDefault="000E08B5" w:rsidP="000E08B5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130" o:spid="_x0000_s1045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31" o:spid="_x0000_s1046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32" o:spid="_x0000_s1047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48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54091FD9" w14:textId="77777777" w:rsidR="000E08B5" w:rsidRPr="0022402F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</w:p>
                    </w:txbxContent>
                  </v:textbox>
                </v:shape>
                <v:shape id="Zone de texte 15" o:spid="_x0000_s1049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7D17B3E0" w14:textId="77777777" w:rsidR="000E08B5" w:rsidRDefault="000E08B5" w:rsidP="000E08B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</w:p>
                    </w:txbxContent>
                  </v:textbox>
                </v:shape>
                <v:shape id="Zone de texte 15" o:spid="_x0000_s1050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15C95BC" w14:textId="77777777" w:rsidR="000E08B5" w:rsidRPr="0022402F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</w:p>
                    </w:txbxContent>
                  </v:textbox>
                </v:shape>
                <v:oval id="Ellipse 136" o:spid="_x0000_s1051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7E8FC6E" w14:textId="77777777" w:rsidR="000E08B5" w:rsidRDefault="000E08B5" w:rsidP="000E08B5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137" o:spid="_x0000_s1052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1" o:spid="_x0000_s1053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028C51B" w14:textId="77777777" w:rsidR="000E08B5" w:rsidRDefault="000E08B5" w:rsidP="000E08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</w:p>
                    </w:txbxContent>
                  </v:textbox>
                </v:shape>
                <v:shape id="Connecteur droit avec flèche 139" o:spid="_x0000_s1054" type="#_x0000_t32" style="position:absolute;left:6834;top:21934;width:7429;height:5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055" type="#_x0000_t202" style="position:absolute;left:7515;top:2409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271E58AE" w14:textId="77777777" w:rsidR="000E08B5" w:rsidRPr="004E5091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</w:p>
                    </w:txbxContent>
                  </v:textbox>
                </v:shape>
                <v:shape id="Connecteur droit avec flèche 141" o:spid="_x0000_s1056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57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23CC3B5" w14:textId="77777777" w:rsidR="000E08B5" w:rsidRPr="00323F56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</w:p>
                    </w:txbxContent>
                  </v:textbox>
                </v:shape>
                <v:shape id="Connecteur droit avec flèche 143" o:spid="_x0000_s1058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f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KG1zPxArn8AwAA//8DAFBLAQItABQABgAIAAAAIQDb4fbL7gAAAIUBAAATAAAAAAAAAAAAAAAA&#10;AAAAAABbQ29udGVudF9UeXBlc10ueG1sUEsBAi0AFAAGAAgAAAAhAFr0LFu/AAAAFQEAAAsAAAAA&#10;AAAAAAAAAAAAHwEAAF9yZWxzLy5yZWxzUEsBAi0AFAAGAAgAAAAhAAzfWR/BAAAA3AAAAA8AAAAA&#10;AAAAAAAAAAAABwIAAGRycy9kb3ducmV2LnhtbFBLBQYAAAAAAwADALcAAAD1AgAAAAA=&#10;" strokecolor="#4472c4 [3204]" strokeweight=".5pt">
                  <v:stroke endarrow="block" joinstyle="miter"/>
                </v:shape>
                <v:oval id="Ellipse 147" o:spid="_x0000_s1059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AF6F4E" w14:textId="74DCCD38" w:rsidR="00D90851" w:rsidRDefault="00D90851" w:rsidP="00D90851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148" o:spid="_x0000_s1060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529728" w14:textId="66574E10" w:rsidR="00D90851" w:rsidRDefault="00D90851" w:rsidP="00D90851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149" o:spid="_x0000_s1061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5" o:spid="_x0000_s1062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041D6965" w14:textId="2E5976C6" w:rsidR="00D90851" w:rsidRPr="0022402F" w:rsidRDefault="00E52C15" w:rsidP="00D908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</w:p>
                    </w:txbxContent>
                  </v:textbox>
                </v:shape>
                <v:shape id="Connecteur droit avec flèche 150" o:spid="_x0000_s1063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51" o:spid="_x0000_s1064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cD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P8/h/kyaQK9/AQAA//8DAFBLAQItABQABgAIAAAAIQDb4fbL7gAAAIUBAAATAAAAAAAAAAAA&#10;AAAAAAAAAABbQ29udGVudF9UeXBlc10ueG1sUEsBAi0AFAAGAAgAAAAhAFr0LFu/AAAAFQEAAAsA&#10;AAAAAAAAAAAAAAAAHwEAAF9yZWxzLy5yZWxzUEsBAi0AFAAGAAgAAAAhAOl/9w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65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21D355AD" w14:textId="02F266C5" w:rsidR="00F90AC6" w:rsidRPr="0022402F" w:rsidRDefault="007F0CDC" w:rsidP="00F90AC6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</w:p>
                    </w:txbxContent>
                  </v:textbox>
                </v:shape>
                <v:shape id="Zone de texte 15" o:spid="_x0000_s1066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6A9DB2B4" w14:textId="3C4F5814" w:rsidR="00821A6E" w:rsidRPr="0022402F" w:rsidRDefault="00821A6E" w:rsidP="00821A6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</w:p>
                    </w:txbxContent>
                  </v:textbox>
                </v:shape>
                <v:shape id="Zone de texte 252" o:spid="_x0000_s1067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20432E45" w14:textId="3EF35378" w:rsidR="00CF6C6F" w:rsidRDefault="00CF6C6F" w:rsidP="00CF6C6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CC33B" w14:textId="4EEA58E1" w:rsidR="005C4CD6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1</w:t>
        </w:r>
      </w:fldSimple>
      <w:r>
        <w:t xml:space="preserve"> - RDFS de l'ontologie</w:t>
      </w:r>
    </w:p>
    <w:p w14:paraId="092E303D" w14:textId="3FD64ED7" w:rsidR="00A34B2D" w:rsidRDefault="000350AD" w:rsidP="00A96F6D">
      <w:pPr>
        <w:pStyle w:val="Titre3"/>
      </w:pPr>
      <w:bookmarkStart w:id="3" w:name="_Toc40966734"/>
      <w:r>
        <w:lastRenderedPageBreak/>
        <w:t xml:space="preserve">RDFS : Détail personne, </w:t>
      </w:r>
      <w:r w:rsidR="00CE0548">
        <w:t>vetenary, owner, athlete</w:t>
      </w:r>
      <w:bookmarkEnd w:id="3"/>
    </w:p>
    <w:p w14:paraId="2E32CFA5" w14:textId="77777777" w:rsidR="0059484C" w:rsidRDefault="00AD55C3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C66260C" wp14:editId="0067CA6A">
                <wp:extent cx="8892540" cy="3889613"/>
                <wp:effectExtent l="0" t="0" r="3810" b="0"/>
                <wp:docPr id="153" name="Zone de dessi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Ellipse 19"/>
                        <wps:cNvSpPr/>
                        <wps:spPr>
                          <a:xfrm>
                            <a:off x="3570469" y="875514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87E50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6175556" y="223234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2835B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avec flèche 25"/>
                        <wps:cNvCnPr>
                          <a:stCxn id="20" idx="1"/>
                          <a:endCxn id="19" idx="4"/>
                        </wps:cNvCnPr>
                        <wps:spPr>
                          <a:xfrm flipH="1" flipV="1">
                            <a:off x="4099107" y="1294449"/>
                            <a:ext cx="2255694" cy="101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4709600" y="1605510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AA89" w14:textId="77777777" w:rsidR="00AD55C3" w:rsidRDefault="00AD55C3" w:rsidP="00AD55C3">
                              <w:r>
                                <w:t>subClass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2440516" y="2188748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53CAB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>
                          <a:stCxn id="47" idx="0"/>
                          <a:endCxn id="19" idx="4"/>
                        </wps:cNvCnPr>
                        <wps:spPr>
                          <a:xfrm flipV="1">
                            <a:off x="3123935" y="1294449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Zone de texte 31"/>
                        <wps:cNvSpPr txBox="1"/>
                        <wps:spPr>
                          <a:xfrm>
                            <a:off x="2821568" y="1621804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544D5" w14:textId="77777777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52450" y="171450"/>
                            <a:ext cx="1165408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F07D" w14:textId="3CED60D8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98658" y="608723"/>
                            <a:ext cx="1181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1A443" w14:textId="2E1E0617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necteur droit avec flèche 158"/>
                        <wps:cNvCnPr>
                          <a:stCxn id="19" idx="1"/>
                          <a:endCxn id="155" idx="3"/>
                        </wps:cNvCnPr>
                        <wps:spPr>
                          <a:xfrm flipH="1" flipV="1">
                            <a:off x="1717858" y="304800"/>
                            <a:ext cx="2007445" cy="632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avec flèche 161"/>
                        <wps:cNvCnPr>
                          <a:stCxn id="19" idx="1"/>
                          <a:endCxn id="156" idx="3"/>
                        </wps:cNvCnPr>
                        <wps:spPr>
                          <a:xfrm flipH="1" flipV="1">
                            <a:off x="1679758" y="742073"/>
                            <a:ext cx="2045545" cy="19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35"/>
                        <wps:cNvSpPr txBox="1"/>
                        <wps:spPr>
                          <a:xfrm>
                            <a:off x="1955983" y="285530"/>
                            <a:ext cx="132061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2C3BE" w14:textId="1B5AF83D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</w:t>
                              </w:r>
                              <w:r w:rsidR="00325365">
                                <w:rPr>
                                  <w:rFonts w:ascii="Calibri" w:eastAsia="Calibri" w:hAnsi="Calibri"/>
                                </w:rPr>
                                <w:t>Famil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5775" y="1028700"/>
                            <a:ext cx="11620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69B9D" w14:textId="74FF1318" w:rsidR="00AD55C3" w:rsidRDefault="00103522" w:rsidP="00AD55C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55317A">
                                <w:t>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66725" y="1428750"/>
                            <a:ext cx="1213033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7DFE4" w14:textId="2E1BFB2A" w:rsidR="00AD55C3" w:rsidRDefault="0055317A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eur droit avec flèche 164"/>
                        <wps:cNvCnPr>
                          <a:stCxn id="19" idx="2"/>
                          <a:endCxn id="162" idx="3"/>
                        </wps:cNvCnPr>
                        <wps:spPr>
                          <a:xfrm flipH="1">
                            <a:off x="1647825" y="1085064"/>
                            <a:ext cx="1922644" cy="8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>
                          <a:stCxn id="19" idx="2"/>
                          <a:endCxn id="163" idx="3"/>
                        </wps:cNvCnPr>
                        <wps:spPr>
                          <a:xfrm flipH="1">
                            <a:off x="1679758" y="1085064"/>
                            <a:ext cx="1890711" cy="505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Ellipse 166"/>
                        <wps:cNvSpPr/>
                        <wps:spPr>
                          <a:xfrm>
                            <a:off x="4829175" y="247650"/>
                            <a:ext cx="143827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3181D" w14:textId="0629C746" w:rsidR="00AD55C3" w:rsidRDefault="000978F4" w:rsidP="00AD55C3">
                              <w:pPr>
                                <w:jc w:val="center"/>
                              </w:pPr>
                              <w:r>
                                <w:t>Postal</w:t>
                              </w:r>
                              <w:r w:rsidR="00AD55C3"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necteur droit avec flèche 167"/>
                        <wps:cNvCnPr>
                          <a:stCxn id="19" idx="7"/>
                          <a:endCxn id="166" idx="2"/>
                        </wps:cNvCnPr>
                        <wps:spPr>
                          <a:xfrm flipV="1">
                            <a:off x="4472910" y="509524"/>
                            <a:ext cx="356265" cy="427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35"/>
                        <wps:cNvSpPr txBox="1"/>
                        <wps:spPr>
                          <a:xfrm>
                            <a:off x="1865925" y="665691"/>
                            <a:ext cx="11916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CA1F" w14:textId="34BD91BE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ir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35"/>
                        <wps:cNvSpPr txBox="1"/>
                        <wps:spPr>
                          <a:xfrm>
                            <a:off x="1923075" y="999150"/>
                            <a:ext cx="10185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21F0C" w14:textId="0B576600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35"/>
                        <wps:cNvSpPr txBox="1"/>
                        <wps:spPr>
                          <a:xfrm>
                            <a:off x="1932600" y="1306688"/>
                            <a:ext cx="1018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ECDED" w14:textId="136CAD3E" w:rsidR="0055317A" w:rsidRDefault="0055317A" w:rsidP="005531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191250" y="3408979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90CC2" w14:textId="5B97EF66" w:rsidR="00EF31A0" w:rsidRDefault="008D046D" w:rsidP="00EF31A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onnecteur droit avec flèche 182"/>
                        <wps:cNvCnPr>
                          <a:stCxn id="20" idx="4"/>
                          <a:endCxn id="181" idx="0"/>
                        </wps:cNvCnPr>
                        <wps:spPr>
                          <a:xfrm flipH="1">
                            <a:off x="6691313" y="2773231"/>
                            <a:ext cx="96225" cy="6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Zone de texte 35"/>
                        <wps:cNvSpPr txBox="1"/>
                        <wps:spPr>
                          <a:xfrm>
                            <a:off x="6428400" y="292686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CF043" w14:textId="5FB00F1C" w:rsidR="00EF31A0" w:rsidRDefault="008D046D" w:rsidP="00EF31A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35"/>
                        <wps:cNvSpPr txBox="1"/>
                        <wps:spPr>
                          <a:xfrm>
                            <a:off x="3885225" y="570596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8070C" w14:textId="0BCE8DD1" w:rsidR="00EB7AD7" w:rsidRDefault="00EB7AD7" w:rsidP="00EB7AD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46700" y="1856400"/>
                            <a:ext cx="1212850" cy="323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5F22E" w14:textId="77777777" w:rsidR="000F310F" w:rsidRDefault="000F310F" w:rsidP="000F310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>
                          <a:stCxn id="19" idx="2"/>
                          <a:endCxn id="294" idx="3"/>
                        </wps:cNvCnPr>
                        <wps:spPr>
                          <a:xfrm flipH="1">
                            <a:off x="1659550" y="1084926"/>
                            <a:ext cx="1910919" cy="93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Zone de texte 35"/>
                        <wps:cNvSpPr txBox="1"/>
                        <wps:spPr>
                          <a:xfrm>
                            <a:off x="1989750" y="1706108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0465" w14:textId="5091D2BD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7399519" y="3400872"/>
                            <a:ext cx="10001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AA26B" w14:textId="77777777" w:rsidR="00DF37DD" w:rsidRDefault="00DF37DD" w:rsidP="00DF37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Connecteur droit avec flèche 691"/>
                        <wps:cNvCnPr>
                          <a:endCxn id="690" idx="0"/>
                        </wps:cNvCnPr>
                        <wps:spPr>
                          <a:xfrm>
                            <a:off x="6787538" y="2773061"/>
                            <a:ext cx="1112044" cy="627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Zone de texte 35"/>
                        <wps:cNvSpPr txBox="1"/>
                        <wps:spPr>
                          <a:xfrm>
                            <a:off x="7249541" y="2936848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03A7E" w14:textId="295D5458" w:rsidR="00DF37DD" w:rsidRDefault="00DF37DD" w:rsidP="00DF37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6260C" id="Zone de dessin 153" o:spid="_x0000_s1068" editas="canvas" style="width:700.2pt;height:306.25pt;mso-position-horizontal-relative:char;mso-position-vertical-relative:line" coordsize="88925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">
                <v:shape id="_x0000_s1069" type="#_x0000_t75" style="position:absolute;width:88925;height:38893;visibility:visible;mso-wrap-style:square" filled="t">
                  <v:fill o:detectmouseclick="t"/>
                  <v:path o:connecttype="none"/>
                </v:shape>
                <v:oval id="Ellipse 19" o:spid="_x0000_s1070" style="position:absolute;left:35704;top:8755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3387E50" w14:textId="77777777" w:rsidR="00AD55C3" w:rsidRDefault="00AD55C3" w:rsidP="00AD55C3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0" o:spid="_x0000_s1071" style="position:absolute;left:61755;top:22323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952835B" w14:textId="77777777" w:rsidR="00AD55C3" w:rsidRDefault="00AD55C3" w:rsidP="00AD55C3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shape id="Connecteur droit avec flèche 25" o:spid="_x0000_s1072" type="#_x0000_t32" style="position:absolute;left:40991;top:12944;width:22557;height:10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073" type="#_x0000_t202" style="position:absolute;left:47096;top:16055;width:8611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F39AA89" w14:textId="77777777" w:rsidR="00AD55C3" w:rsidRDefault="00AD55C3" w:rsidP="00AD55C3">
                        <w:r>
                          <w:t>subClassOf</w:t>
                        </w:r>
                      </w:p>
                    </w:txbxContent>
                  </v:textbox>
                </v:shape>
                <v:oval id="Ellipse 47" o:spid="_x0000_s1074" style="position:absolute;left:24405;top:21887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653CAB" w14:textId="77777777" w:rsidR="00AD55C3" w:rsidRDefault="00AD55C3" w:rsidP="00AD55C3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48" o:spid="_x0000_s1075" type="#_x0000_t32" style="position:absolute;left:31239;top:12944;width:9752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Zone de texte 31" o:spid="_x0000_s1076" type="#_x0000_t202" style="position:absolute;left:28215;top:16218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FD544D5" w14:textId="77777777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</w:p>
                    </w:txbxContent>
                  </v:textbox>
                </v:shape>
                <v:rect id="Rectangle 155" o:spid="_x0000_s1077" style="position:absolute;left:5524;top:1714;width:116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058F07D" w14:textId="3CED60D8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56" o:spid="_x0000_s1078" style="position:absolute;left:4986;top:6087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031A443" w14:textId="2E1E0617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58" o:spid="_x0000_s1079" type="#_x0000_t32" style="position:absolute;left:17178;top:3048;width:20075;height:6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1" o:spid="_x0000_s1080" type="#_x0000_t32" style="position:absolute;left:16797;top:7420;width:20456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6T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n07g+Uy8QC7/AQAA//8DAFBLAQItABQABgAIAAAAIQDb4fbL7gAAAIUBAAATAAAAAAAAAAAAAAAA&#10;AAAAAABbQ29udGVudF9UeXBlc10ueG1sUEsBAi0AFAAGAAgAAAAhAFr0LFu/AAAAFQEAAAsAAAAA&#10;AAAAAAAAAAAAHwEAAF9yZWxzLy5yZWxzUEsBAi0AFAAGAAgAAAAhANj0PpP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35" o:spid="_x0000_s1081" type="#_x0000_t202" style="position:absolute;left:19559;top:2855;width:132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012C3BE" w14:textId="1B5AF83D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</w:t>
                        </w:r>
                        <w:r w:rsidR="00325365">
                          <w:rPr>
                            <w:rFonts w:ascii="Calibri" w:eastAsia="Calibri" w:hAnsi="Calibri"/>
                          </w:rPr>
                          <w:t>Famil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162" o:spid="_x0000_s1082" style="position:absolute;left:4857;top:10287;width:1162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>
                  <v:textbox>
                    <w:txbxContent>
                      <w:p w14:paraId="02269B9D" w14:textId="74FF1318" w:rsidR="00AD55C3" w:rsidRDefault="00103522" w:rsidP="00AD55C3">
                        <w:pPr>
                          <w:jc w:val="center"/>
                        </w:pPr>
                        <w:r>
                          <w:t>I</w:t>
                        </w:r>
                        <w:r w:rsidR="0055317A">
                          <w:t>nt</w:t>
                        </w:r>
                      </w:p>
                    </w:txbxContent>
                  </v:textbox>
                </v:rect>
                <v:rect id="Rectangle 163" o:spid="_x0000_s1083" style="position:absolute;left:4667;top:14287;width:1213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4F7DFE4" w14:textId="2E1BFB2A" w:rsidR="00AD55C3" w:rsidRDefault="0055317A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64" o:spid="_x0000_s1084" type="#_x0000_t32" style="position:absolute;left:16478;top:10850;width:19226;height: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65" o:spid="_x0000_s1085" type="#_x0000_t32" style="position:absolute;left:16797;top:10850;width:18907;height:5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4472c4 [3204]" strokeweight=".5pt">
                  <v:stroke endarrow="block" joinstyle="miter"/>
                </v:shape>
                <v:oval id="Ellipse 166" o:spid="_x0000_s1086" style="position:absolute;left:48291;top:2476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53181D" w14:textId="0629C746" w:rsidR="00AD55C3" w:rsidRDefault="000978F4" w:rsidP="00AD55C3">
                        <w:pPr>
                          <w:jc w:val="center"/>
                        </w:pPr>
                        <w:r>
                          <w:t>Postal</w:t>
                        </w:r>
                        <w:r w:rsidR="00AD55C3">
                          <w:t>Address</w:t>
                        </w:r>
                      </w:p>
                    </w:txbxContent>
                  </v:textbox>
                </v:oval>
                <v:shape id="Connecteur droit avec flèche 167" o:spid="_x0000_s1087" type="#_x0000_t32" style="position:absolute;left:44729;top:5095;width:3562;height:4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088" type="#_x0000_t202" style="position:absolute;left:18659;top:6656;width:1191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0765CA1F" w14:textId="34BD91BE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irstName</w:t>
                        </w:r>
                      </w:p>
                    </w:txbxContent>
                  </v:textbox>
                </v:shape>
                <v:shape id="Zone de texte 35" o:spid="_x0000_s1089" type="#_x0000_t202" style="position:absolute;left:19230;top:9991;width:101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1C21F0C" w14:textId="0B576600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35" o:spid="_x0000_s1090" type="#_x0000_t202" style="position:absolute;left:19326;top:13066;width:1018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08ECDED" w14:textId="136CAD3E" w:rsidR="0055317A" w:rsidRDefault="0055317A" w:rsidP="005531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Email</w:t>
                        </w:r>
                      </w:p>
                    </w:txbxContent>
                  </v:textbox>
                </v:shape>
                <v:rect id="Rectangle 181" o:spid="_x0000_s1091" style="position:absolute;left:61912;top:3408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090CC2" w14:textId="5B97EF66" w:rsidR="00EF31A0" w:rsidRDefault="008D046D" w:rsidP="00EF31A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82" o:spid="_x0000_s1092" type="#_x0000_t32" style="position:absolute;left:66913;top:27732;width:962;height:6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093" type="#_x0000_t202" style="position:absolute;left:64284;top:29268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61ACF043" w14:textId="5FB00F1C" w:rsidR="00EF31A0" w:rsidRDefault="008D046D" w:rsidP="00EF31A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</w:p>
                    </w:txbxContent>
                  </v:textbox>
                </v:shape>
                <v:shape id="Zone de texte 35" o:spid="_x0000_s1094" type="#_x0000_t202" style="position:absolute;left:38852;top:5705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1B8070C" w14:textId="0BCE8DD1" w:rsidR="00EB7AD7" w:rsidRDefault="00EB7AD7" w:rsidP="00EB7AD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</w:p>
                    </w:txbxContent>
                  </v:textbox>
                </v:shape>
                <v:rect id="Rectangle 294" o:spid="_x0000_s1095" style="position:absolute;left:4467;top:18564;width:1212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55F22E" w14:textId="77777777" w:rsidR="000F310F" w:rsidRDefault="000F310F" w:rsidP="000F310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295" o:spid="_x0000_s1096" type="#_x0000_t32" style="position:absolute;left:16595;top:10849;width:19109;height:9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J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bAy/Z+IRkMsfAAAA//8DAFBLAQItABQABgAIAAAAIQDb4fbL7gAAAIUBAAATAAAAAAAA&#10;AAAAAAAAAAAAAABbQ29udGVudF9UeXBlc10ueG1sUEsBAi0AFAAGAAgAAAAhAFr0LFu/AAAAFQEA&#10;AAsAAAAAAAAAAAAAAAAAHwEAAF9yZWxzLy5yZWxzUEsBAi0AFAAGAAgAAAAhAIuE/4n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097" type="#_x0000_t202" style="position:absolute;left:19897;top:17061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51CD0465" w14:textId="5091D2BD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</w:p>
                    </w:txbxContent>
                  </v:textbox>
                </v:shape>
                <v:rect id="Rectangle 690" o:spid="_x0000_s1098" style="position:absolute;left:73995;top:34008;width:10001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fh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" fillcolor="#4472c4 [3204]" strokecolor="#1f3763 [1604]" strokeweight="1pt">
                  <v:textbox>
                    <w:txbxContent>
                      <w:p w14:paraId="76DAA26B" w14:textId="77777777" w:rsidR="00DF37DD" w:rsidRDefault="00DF37DD" w:rsidP="00DF37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91" o:spid="_x0000_s1099" type="#_x0000_t32" style="position:absolute;left:67875;top:27730;width:11120;height:6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00" type="#_x0000_t202" style="position:absolute;left:72495;top:29368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<v:textbox>
                    <w:txbxContent>
                      <w:p w14:paraId="45203A7E" w14:textId="295D5458" w:rsidR="00DF37DD" w:rsidRDefault="00DF37DD" w:rsidP="00DF37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A4B48" w14:textId="5F6FCAB7" w:rsidR="00AD55C3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2</w:t>
        </w:r>
      </w:fldSimple>
      <w:r>
        <w:t xml:space="preserve"> - Détails des classes Person, Veterinary, Owner et Athlete</w:t>
      </w:r>
    </w:p>
    <w:p w14:paraId="7032B211" w14:textId="63E628F7" w:rsidR="005C795D" w:rsidRDefault="005C795D" w:rsidP="000E08B5"/>
    <w:p w14:paraId="33BEFF33" w14:textId="415123D7" w:rsidR="005C795D" w:rsidRDefault="005C795D" w:rsidP="000E08B5"/>
    <w:p w14:paraId="03A4D57B" w14:textId="70591D83" w:rsidR="00C465DC" w:rsidRDefault="00C465DC" w:rsidP="00A96F6D">
      <w:pPr>
        <w:pStyle w:val="Titre3"/>
      </w:pPr>
      <w:bookmarkStart w:id="4" w:name="_Toc40966735"/>
      <w:r>
        <w:lastRenderedPageBreak/>
        <w:t>RDFS : Détail de Dog</w:t>
      </w:r>
      <w:bookmarkEnd w:id="4"/>
    </w:p>
    <w:p w14:paraId="25F58031" w14:textId="77777777" w:rsidR="0059484C" w:rsidRDefault="005C795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5E5E52D" wp14:editId="0BD2915C">
                <wp:extent cx="9658350" cy="2094931"/>
                <wp:effectExtent l="0" t="0" r="0" b="635"/>
                <wp:docPr id="283" name="Zone de dessin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" name="Ellipse 187"/>
                        <wps:cNvSpPr/>
                        <wps:spPr>
                          <a:xfrm>
                            <a:off x="3112241" y="97242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E091C" w14:textId="77777777" w:rsidR="005C795D" w:rsidRDefault="005C795D" w:rsidP="005C795D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704975" y="85924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77F1F" w14:textId="1D470165" w:rsidR="005C795D" w:rsidRDefault="005C795D" w:rsidP="005C795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avec flèche 285"/>
                        <wps:cNvCnPr>
                          <a:stCxn id="187" idx="4"/>
                          <a:endCxn id="284" idx="0"/>
                        </wps:cNvCnPr>
                        <wps:spPr>
                          <a:xfrm flipH="1">
                            <a:off x="2266950" y="611629"/>
                            <a:ext cx="1333894" cy="24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Zone de texte 35"/>
                        <wps:cNvSpPr txBox="1"/>
                        <wps:spPr>
                          <a:xfrm>
                            <a:off x="2599350" y="553467"/>
                            <a:ext cx="8391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BC682" w14:textId="6EF1F0F3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399325" y="161201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33BD" w14:textId="77777777" w:rsidR="005C795D" w:rsidRDefault="005C795D" w:rsidP="005C79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35"/>
                        <wps:cNvSpPr txBox="1"/>
                        <wps:spPr>
                          <a:xfrm>
                            <a:off x="2969555" y="1134492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94E1E" w14:textId="23A876CA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re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onnecteur droit avec flèche 290"/>
                        <wps:cNvCnPr>
                          <a:stCxn id="187" idx="4"/>
                          <a:endCxn id="288" idx="0"/>
                        </wps:cNvCnPr>
                        <wps:spPr>
                          <a:xfrm flipH="1">
                            <a:off x="2961300" y="611629"/>
                            <a:ext cx="639544" cy="1000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704250" y="1564387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7D334" w14:textId="73DD01E2" w:rsidR="003551C7" w:rsidRDefault="003551C7" w:rsidP="003551C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5"/>
                        <wps:cNvSpPr txBox="1"/>
                        <wps:spPr>
                          <a:xfrm>
                            <a:off x="3788705" y="1124967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CD1D" w14:textId="110529D7" w:rsidR="003551C7" w:rsidRDefault="003551C7" w:rsidP="003551C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onnecteur droit avec flèche 293"/>
                        <wps:cNvCnPr>
                          <a:stCxn id="187" idx="4"/>
                          <a:endCxn id="291" idx="0"/>
                        </wps:cNvCnPr>
                        <wps:spPr>
                          <a:xfrm>
                            <a:off x="3600844" y="611629"/>
                            <a:ext cx="665381" cy="952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>
                          <a:stCxn id="187" idx="4"/>
                          <a:endCxn id="299" idx="0"/>
                        </wps:cNvCnPr>
                        <wps:spPr>
                          <a:xfrm>
                            <a:off x="3600844" y="611629"/>
                            <a:ext cx="2142074" cy="88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Zone de texte 35"/>
                        <wps:cNvSpPr txBox="1"/>
                        <wps:spPr>
                          <a:xfrm>
                            <a:off x="4627540" y="98463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13A3" w14:textId="433DBA01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04755" y="1497417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BA97D" w14:textId="25610411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191124" y="163917"/>
                            <a:ext cx="9620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6A425" w14:textId="42B4D508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necteur droit avec flèche 301"/>
                        <wps:cNvCnPr>
                          <a:stCxn id="187" idx="6"/>
                          <a:endCxn id="300" idx="1"/>
                        </wps:cNvCnPr>
                        <wps:spPr>
                          <a:xfrm flipV="1">
                            <a:off x="4089446" y="306792"/>
                            <a:ext cx="1101678" cy="47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Zone de texte 35"/>
                        <wps:cNvSpPr txBox="1"/>
                        <wps:spPr>
                          <a:xfrm>
                            <a:off x="4111920" y="249937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F0B71" w14:textId="6190B5C4" w:rsidR="000F310F" w:rsidRDefault="00B00C24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5E52D" id="Zone de dessin 283" o:spid="_x0000_s1101" editas="canvas" style="width:760.5pt;height:164.95pt;mso-position-horizontal-relative:char;mso-position-vertical-relative:line" coordsize="96583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">
                <v:shape id="_x0000_s1102" type="#_x0000_t75" style="position:absolute;width:96583;height:20948;visibility:visible;mso-wrap-style:square" filled="t">
                  <v:fill o:detectmouseclick="t"/>
                  <v:path o:connecttype="none"/>
                </v:shape>
                <v:oval id="Ellipse 187" o:spid="_x0000_s1103" style="position:absolute;left:31122;top:97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88E091C" w14:textId="77777777" w:rsidR="005C795D" w:rsidRDefault="005C795D" w:rsidP="005C795D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rect id="Rectangle 284" o:spid="_x0000_s1104" style="position:absolute;left:17049;top:8592;width:11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sm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HYM7J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E477F1F" w14:textId="1D470165" w:rsidR="005C795D" w:rsidRDefault="005C795D" w:rsidP="005C795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285" o:spid="_x0000_s1105" type="#_x0000_t32" style="position:absolute;left:22669;top:6116;width:13339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06" type="#_x0000_t202" style="position:absolute;left:25993;top:5534;width:839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442BC682" w14:textId="6EF1F0F3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288" o:spid="_x0000_s1107" style="position:absolute;left:23993;top:16120;width:1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Ej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Vr&#10;5YwcAb35AAAA//8DAFBLAQItABQABgAIAAAAIQDb4fbL7gAAAIUBAAATAAAAAAAAAAAAAAAAAAAA&#10;AABbQ29udGVudF9UeXBlc10ueG1sUEsBAi0AFAAGAAgAAAAhAFr0LFu/AAAAFQEAAAsAAAAAAAAA&#10;AAAAAAAAHwEAAF9yZWxzLy5yZWxzUEsBAi0AFAAGAAgAAAAhAJzOMSO+AAAA3AAAAA8AAAAAAAAA&#10;AAAAAAAABwIAAGRycy9kb3ducmV2LnhtbFBLBQYAAAAAAwADALcAAADyAgAAAAA=&#10;" fillcolor="#4472c4 [3204]" strokecolor="#1f3763 [1604]" strokeweight="1pt">
                  <v:textbox>
                    <w:txbxContent>
                      <w:p w14:paraId="7EC633BD" w14:textId="77777777" w:rsidR="005C795D" w:rsidRDefault="005C795D" w:rsidP="005C79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108" type="#_x0000_t202" style="position:absolute;left:29695;top:11344;width:8388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2BB94E1E" w14:textId="23A876CA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reed</w:t>
                        </w:r>
                      </w:p>
                    </w:txbxContent>
                  </v:textbox>
                </v:shape>
                <v:shape id="Connecteur droit avec flèche 290" o:spid="_x0000_s1109" type="#_x0000_t32" style="position:absolute;left:29613;top:6116;width:6395;height:10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rect id="Rectangle 291" o:spid="_x0000_s1110" style="position:absolute;left:37042;top:15643;width:1124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777D334" w14:textId="73DD01E2" w:rsidR="003551C7" w:rsidRDefault="003551C7" w:rsidP="003551C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Zone de texte 35" o:spid="_x0000_s1111" type="#_x0000_t202" style="position:absolute;left:37887;top:11249;width:838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205ECD1D" w14:textId="110529D7" w:rsidR="003551C7" w:rsidRDefault="003551C7" w:rsidP="003551C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Connecteur droit avec flèche 293" o:spid="_x0000_s1112" type="#_x0000_t32" style="position:absolute;left:36008;top:6116;width:6654;height:9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97" o:spid="_x0000_s1113" type="#_x0000_t32" style="position:absolute;left:36008;top:6116;width:21421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14" type="#_x0000_t202" style="position:absolute;left:46275;top:9846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46913A3" w14:textId="433DBA01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</w:p>
                    </w:txbxContent>
                  </v:textbox>
                </v:shape>
                <v:rect id="Rectangle 299" o:spid="_x0000_s1115" style="position:absolute;left:52047;top:14974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D7BA97D" w14:textId="25610411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300" o:spid="_x0000_s1116" style="position:absolute;left:51911;top:1639;width:9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HivwAAANwAAAAPAAAAZHJzL2Rvd25yZXYueG1sRE/NisIw&#10;EL4LvkMYYW+ausI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B5ijHivwAAANwAAAAPAAAAAAAA&#10;AAAAAAAAAAcCAABkcnMvZG93bnJldi54bWxQSwUGAAAAAAMAAwC3AAAA8wIAAAAA&#10;" fillcolor="#4472c4 [3204]" strokecolor="#1f3763 [1604]" strokeweight="1pt">
                  <v:textbox>
                    <w:txbxContent>
                      <w:p w14:paraId="4D16A425" w14:textId="42B4D508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301" o:spid="_x0000_s1117" type="#_x0000_t32" style="position:absolute;left:40894;top:3067;width:11017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18" type="#_x0000_t202" style="position:absolute;left:41119;top:2499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3FFF0B71" w14:textId="6190B5C4" w:rsidR="000F310F" w:rsidRDefault="00B00C24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1538" w14:textId="0CBE28B5" w:rsidR="005C795D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3</w:t>
        </w:r>
      </w:fldSimple>
      <w:r>
        <w:t xml:space="preserve"> - Détails de la classe Dog</w:t>
      </w:r>
    </w:p>
    <w:p w14:paraId="1A6CC620" w14:textId="281F29F9" w:rsidR="0059484C" w:rsidRDefault="0059484C">
      <w:r>
        <w:br w:type="page"/>
      </w:r>
    </w:p>
    <w:p w14:paraId="4E9A0E19" w14:textId="77777777" w:rsidR="00A34B2D" w:rsidRDefault="00A34B2D" w:rsidP="000E08B5"/>
    <w:p w14:paraId="39BE8088" w14:textId="5EDB15EE" w:rsidR="00C945E9" w:rsidRDefault="00C945E9" w:rsidP="00A96F6D">
      <w:pPr>
        <w:pStyle w:val="Titre3"/>
      </w:pPr>
      <w:bookmarkStart w:id="5" w:name="_Toc40966736"/>
      <w:r>
        <w:t>RDFS : Détail de team</w:t>
      </w:r>
      <w:bookmarkEnd w:id="5"/>
    </w:p>
    <w:p w14:paraId="45C2B00C" w14:textId="77777777" w:rsidR="0059484C" w:rsidRDefault="00A34B2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3744AB1" wp14:editId="24ADAEEB">
                <wp:extent cx="8892540" cy="1958264"/>
                <wp:effectExtent l="0" t="0" r="3810" b="4445"/>
                <wp:docPr id="59" name="Zone de dessi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Ellipse 4"/>
                        <wps:cNvSpPr/>
                        <wps:spPr>
                          <a:xfrm>
                            <a:off x="4133849" y="256464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59FD" w14:textId="77777777" w:rsidR="00A34B2D" w:rsidRDefault="00A34B2D" w:rsidP="00A34B2D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28800" y="56439"/>
                            <a:ext cx="7905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07BB7" w14:textId="3258C941" w:rsidR="00BD7AEF" w:rsidRDefault="00031D40" w:rsidP="00BD7AEF">
                              <w:pPr>
                                <w:jc w:val="center"/>
                              </w:pPr>
                              <w:r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18300" y="43646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A51A5" w14:textId="00C81224" w:rsidR="00414DDE" w:rsidRDefault="00031D40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828800" y="79841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B7CD3" w14:textId="71821DCD" w:rsidR="00414DDE" w:rsidRDefault="005A063A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avec flèche 61"/>
                        <wps:cNvCnPr>
                          <a:stCxn id="4" idx="2"/>
                          <a:endCxn id="60" idx="3"/>
                        </wps:cNvCnPr>
                        <wps:spPr>
                          <a:xfrm flipH="1" flipV="1">
                            <a:off x="2619375" y="194552"/>
                            <a:ext cx="1514474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>
                          <a:stCxn id="4" idx="2"/>
                          <a:endCxn id="174" idx="3"/>
                        </wps:cNvCnPr>
                        <wps:spPr>
                          <a:xfrm flipH="1">
                            <a:off x="2608875" y="546977"/>
                            <a:ext cx="1524974" cy="27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avec flèche 63"/>
                        <wps:cNvCnPr>
                          <a:stCxn id="4" idx="2"/>
                          <a:endCxn id="176" idx="3"/>
                        </wps:cNvCnPr>
                        <wps:spPr>
                          <a:xfrm flipH="1">
                            <a:off x="2619375" y="546977"/>
                            <a:ext cx="1514474" cy="38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Zone de texte 35"/>
                        <wps:cNvSpPr txBox="1"/>
                        <wps:spPr>
                          <a:xfrm>
                            <a:off x="2904150" y="93407"/>
                            <a:ext cx="9820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939F2" w14:textId="64AC3737" w:rsidR="005A063A" w:rsidRDefault="00B91A81" w:rsidP="005A063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35"/>
                        <wps:cNvSpPr txBox="1"/>
                        <wps:spPr>
                          <a:xfrm>
                            <a:off x="2827950" y="372041"/>
                            <a:ext cx="658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F935" w14:textId="0602DEB7" w:rsidR="00561C4B" w:rsidRDefault="00561C4B" w:rsidP="00561C4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35"/>
                        <wps:cNvSpPr txBox="1"/>
                        <wps:spPr>
                          <a:xfrm>
                            <a:off x="2923200" y="684114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3956" w14:textId="3D8ABD0A" w:rsidR="007568A8" w:rsidRDefault="007568A8" w:rsidP="007568A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828800" y="1173707"/>
                            <a:ext cx="798394" cy="272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673E8" w14:textId="671A1DC5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08329" y="1541857"/>
                            <a:ext cx="852985" cy="321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46D3D" w14:textId="0F45C6C8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onnecteur droit avec flèche 179"/>
                        <wps:cNvCnPr>
                          <a:stCxn id="4" idx="2"/>
                          <a:endCxn id="175" idx="3"/>
                        </wps:cNvCnPr>
                        <wps:spPr>
                          <a:xfrm flipH="1">
                            <a:off x="2627194" y="546762"/>
                            <a:ext cx="1506655" cy="763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avec flèche 180"/>
                        <wps:cNvCnPr>
                          <a:stCxn id="4" idx="2"/>
                          <a:endCxn id="177" idx="3"/>
                        </wps:cNvCnPr>
                        <wps:spPr>
                          <a:xfrm flipH="1">
                            <a:off x="2661314" y="546762"/>
                            <a:ext cx="1472535" cy="115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Zone de texte 35"/>
                        <wps:cNvSpPr txBox="1"/>
                        <wps:spPr>
                          <a:xfrm>
                            <a:off x="2759427" y="964301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1161" w14:textId="00A1816D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35"/>
                        <wps:cNvSpPr txBox="1"/>
                        <wps:spPr>
                          <a:xfrm>
                            <a:off x="2895904" y="1278644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0304" w14:textId="2B87AE79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744AB1" id="Zone de dessin 59" o:spid="_x0000_s1119" editas="canvas" style="width:700.2pt;height:154.2pt;mso-position-horizontal-relative:char;mso-position-vertical-relative:line" coordsize="88925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">
                <v:shape id="_x0000_s1120" type="#_x0000_t75" style="position:absolute;width:88925;height:19577;visibility:visible;mso-wrap-style:square" filled="t">
                  <v:fill o:detectmouseclick="t"/>
                  <v:path o:connecttype="none"/>
                </v:shape>
                <v:oval id="Ellipse 4" o:spid="_x0000_s1121" style="position:absolute;left:41338;top:2564;width:933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8659FD" w14:textId="77777777" w:rsidR="00A34B2D" w:rsidRDefault="00A34B2D" w:rsidP="00A34B2D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rect id="Rectangle 60" o:spid="_x0000_s1122" style="position:absolute;left:18288;top:564;width:7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4207BB7" w14:textId="3258C941" w:rsidR="00BD7AEF" w:rsidRDefault="00031D40" w:rsidP="00BD7AEF">
                        <w:pPr>
                          <w:jc w:val="center"/>
                        </w:pPr>
                        <w:r>
                          <w:t>Int</w:t>
                        </w:r>
                      </w:p>
                    </w:txbxContent>
                  </v:textbox>
                </v:rect>
                <v:rect id="Rectangle 174" o:spid="_x0000_s1123" style="position:absolute;left:18183;top:436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AFA51A5" w14:textId="00C81224" w:rsidR="00414DDE" w:rsidRDefault="00031D40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rect id="Rectangle 176" o:spid="_x0000_s1124" style="position:absolute;left:18288;top:798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334B7CD3" w14:textId="71821DCD" w:rsidR="00414DDE" w:rsidRDefault="005A063A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61" o:spid="_x0000_s1125" type="#_x0000_t32" style="position:absolute;left:26193;top:1945;width:15145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2" o:spid="_x0000_s1126" type="#_x0000_t32" style="position:absolute;left:26088;top:5469;width:15250;height: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63" o:spid="_x0000_s1127" type="#_x0000_t32" style="position:absolute;left:26193;top:5469;width:15145;height:3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128" type="#_x0000_t202" style="position:absolute;left:29041;top:934;width:982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660939F2" w14:textId="64AC3737" w:rsidR="005A063A" w:rsidRDefault="00B91A81" w:rsidP="005A063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</w:p>
                    </w:txbxContent>
                  </v:textbox>
                </v:shape>
                <v:shape id="Zone de texte 35" o:spid="_x0000_s1129" type="#_x0000_t202" style="position:absolute;left:28279;top:3720;width:658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06CF935" w14:textId="0602DEB7" w:rsidR="00561C4B" w:rsidRDefault="00561C4B" w:rsidP="00561C4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35" o:spid="_x0000_s1130" type="#_x0000_t202" style="position:absolute;left:29232;top:6841;width:981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37613956" w14:textId="3D8ABD0A" w:rsidR="007568A8" w:rsidRDefault="007568A8" w:rsidP="007568A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75" o:spid="_x0000_s1131" style="position:absolute;left:18288;top:11737;width:798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6B673E8" w14:textId="671A1DC5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77" o:spid="_x0000_s1132" style="position:absolute;left:18083;top:15418;width:853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7446D3D" w14:textId="0F45C6C8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79" o:spid="_x0000_s1133" type="#_x0000_t32" style="position:absolute;left:26271;top:5467;width:15067;height:7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IK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/M4PeZeIFcXgEAAP//AwBQSwECLQAUAAYACAAAACEA2+H2y+4AAACFAQAAEwAAAAAAAAAA&#10;AAAAAAAAAAAAW0NvbnRlbnRfVHlwZXNdLnhtbFBLAQItABQABgAIAAAAIQBa9CxbvwAAABUBAAAL&#10;AAAAAAAAAAAAAAAAAB8BAABfcmVscy8ucmVsc1BLAQItABQABgAIAAAAIQBh4HIK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80" o:spid="_x0000_s1134" type="#_x0000_t32" style="position:absolute;left:26613;top:5467;width:14725;height:11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35" type="#_x0000_t202" style="position:absolute;left:27594;top:9643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6A771161" w14:textId="00A1816D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35" o:spid="_x0000_s1136" type="#_x0000_t202" style="position:absolute;left:28959;top:12786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6CF0304" w14:textId="2B87AE79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CF7515" w14:textId="583CDC99" w:rsidR="00AD55C3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4</w:t>
        </w:r>
      </w:fldSimple>
      <w:r>
        <w:t xml:space="preserve"> - Détails de la classe Team</w:t>
      </w:r>
    </w:p>
    <w:p w14:paraId="512EAC5E" w14:textId="32FBFF0E" w:rsidR="00A34B2D" w:rsidRDefault="00A34B2D" w:rsidP="000E08B5"/>
    <w:p w14:paraId="60AF1D0E" w14:textId="77777777" w:rsidR="00C945E9" w:rsidRDefault="00C945E9" w:rsidP="000E08B5"/>
    <w:p w14:paraId="7C9C22D4" w14:textId="438C488A" w:rsidR="00C945E9" w:rsidRDefault="00C945E9" w:rsidP="00A96F6D">
      <w:pPr>
        <w:pStyle w:val="Titre3"/>
      </w:pPr>
      <w:bookmarkStart w:id="6" w:name="_Toc40966737"/>
      <w:r>
        <w:lastRenderedPageBreak/>
        <w:t xml:space="preserve">RDFS : détail de </w:t>
      </w:r>
      <w:r w:rsidR="00405AB0">
        <w:t>federation et club</w:t>
      </w:r>
      <w:bookmarkEnd w:id="6"/>
    </w:p>
    <w:p w14:paraId="4FBBF5E1" w14:textId="77777777" w:rsidR="0059484C" w:rsidRDefault="00C945E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ED5BF94" wp14:editId="21BC0EF2">
                <wp:extent cx="8892540" cy="2661313"/>
                <wp:effectExtent l="0" t="0" r="3810" b="5715"/>
                <wp:docPr id="261" name="Zone de dessi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1" name="Ellipse 201"/>
                        <wps:cNvSpPr/>
                        <wps:spPr>
                          <a:xfrm>
                            <a:off x="3724275" y="63749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4AEA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Fed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3886200" y="20818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BEFC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057275" y="238125"/>
                            <a:ext cx="10763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0537A" w14:textId="5AF5B752" w:rsidR="00405AB0" w:rsidRDefault="00405AB0" w:rsidP="00405A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923925" y="1047750"/>
                            <a:ext cx="14097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DA70D" w14:textId="77BECAED" w:rsidR="00FF2DF0" w:rsidRDefault="00DA02DB" w:rsidP="00FF2DF0">
                              <w:pPr>
                                <w:jc w:val="center"/>
                              </w:pPr>
                              <w:r>
                                <w:t>Postal</w:t>
                              </w:r>
                              <w:r w:rsidR="00FF2DF0"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necteur droit avec flèche 265"/>
                        <wps:cNvCnPr>
                          <a:stCxn id="201" idx="2"/>
                          <a:endCxn id="262" idx="3"/>
                        </wps:cNvCnPr>
                        <wps:spPr>
                          <a:xfrm flipH="1" flipV="1">
                            <a:off x="2133600" y="371428"/>
                            <a:ext cx="1590675" cy="48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eur droit avec flèche 267"/>
                        <wps:cNvCnPr>
                          <a:stCxn id="201" idx="2"/>
                          <a:endCxn id="264" idx="6"/>
                        </wps:cNvCnPr>
                        <wps:spPr>
                          <a:xfrm flipH="1">
                            <a:off x="2333625" y="856461"/>
                            <a:ext cx="1390650" cy="495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Zone de texte 35"/>
                        <wps:cNvSpPr txBox="1"/>
                        <wps:spPr>
                          <a:xfrm>
                            <a:off x="2457450" y="1008675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65424" w14:textId="18E36107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35"/>
                        <wps:cNvSpPr txBox="1"/>
                        <wps:spPr>
                          <a:xfrm>
                            <a:off x="2542200" y="355532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C2679" w14:textId="2BF302D2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256325" y="2138454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15049" w14:textId="77777777" w:rsidR="003551DD" w:rsidRDefault="003551DD" w:rsidP="003551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Connecteur droit avec flèche 602"/>
                        <wps:cNvCnPr>
                          <a:endCxn id="601" idx="3"/>
                        </wps:cNvCnPr>
                        <wps:spPr>
                          <a:xfrm flipH="1" flipV="1">
                            <a:off x="2332650" y="2271463"/>
                            <a:ext cx="1516019" cy="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Zone de texte 35"/>
                        <wps:cNvSpPr txBox="1"/>
                        <wps:spPr>
                          <a:xfrm>
                            <a:off x="2595653" y="2049721"/>
                            <a:ext cx="12530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26189" w14:textId="0C8A53AB" w:rsidR="003551DD" w:rsidRDefault="003551DD" w:rsidP="003551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087576" y="616729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F93B2" w14:textId="77777777" w:rsidR="0024675D" w:rsidRDefault="0024675D" w:rsidP="002467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onnecteur droit avec flèche 605"/>
                        <wps:cNvCnPr>
                          <a:stCxn id="201" idx="2"/>
                          <a:endCxn id="604" idx="3"/>
                        </wps:cNvCnPr>
                        <wps:spPr>
                          <a:xfrm flipH="1" flipV="1">
                            <a:off x="2163901" y="749754"/>
                            <a:ext cx="1560374" cy="106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Zone de texte 35"/>
                        <wps:cNvSpPr txBox="1"/>
                        <wps:spPr>
                          <a:xfrm>
                            <a:off x="2513767" y="60148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5012A" w14:textId="5D2A6AEB" w:rsidR="0024675D" w:rsidRDefault="0024675D" w:rsidP="002467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6007594" y="2138454"/>
                            <a:ext cx="107632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CA0ED" w14:textId="77777777" w:rsidR="001A7659" w:rsidRDefault="001A7659" w:rsidP="001A765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Connecteur droit avec flèche 943"/>
                        <wps:cNvCnPr>
                          <a:stCxn id="202" idx="6"/>
                          <a:endCxn id="942" idx="1"/>
                        </wps:cNvCnPr>
                        <wps:spPr>
                          <a:xfrm>
                            <a:off x="5000625" y="2269672"/>
                            <a:ext cx="1006969" cy="1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Zone de texte 35"/>
                        <wps:cNvSpPr txBox="1"/>
                        <wps:spPr>
                          <a:xfrm>
                            <a:off x="5186150" y="2036032"/>
                            <a:ext cx="689212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AE84B" w14:textId="5C407B4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5BF94" id="Zone de dessin 261" o:spid="_x0000_s1137" editas="canvas" style="width:700.2pt;height:209.55pt;mso-position-horizontal-relative:char;mso-position-vertical-relative:line" coordsize="88925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">
                <v:shape id="_x0000_s1138" type="#_x0000_t75" style="position:absolute;width:88925;height:26612;visibility:visible;mso-wrap-style:square" filled="t">
                  <v:fill o:detectmouseclick="t"/>
                  <v:path o:connecttype="none"/>
                </v:shape>
                <v:oval id="Ellipse 201" o:spid="_x0000_s1139" style="position:absolute;left:37242;top:6374;width:1409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6A84AEA" w14:textId="77777777" w:rsidR="00C945E9" w:rsidRDefault="00C945E9" w:rsidP="00C945E9">
                        <w:pPr>
                          <w:jc w:val="center"/>
                        </w:pPr>
                        <w:r>
                          <w:t>Federation</w:t>
                        </w:r>
                      </w:p>
                    </w:txbxContent>
                  </v:textbox>
                </v:oval>
                <v:oval id="Ellipse 202" o:spid="_x0000_s1140" style="position:absolute;left:38862;top:20818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4EBEFC" w14:textId="77777777" w:rsidR="00C945E9" w:rsidRDefault="00C945E9" w:rsidP="00C945E9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rect id="Rectangle 262" o:spid="_x0000_s1141" style="position:absolute;left:10572;top:2381;width:10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>
                  <v:textbox>
                    <w:txbxContent>
                      <w:p w14:paraId="6CF0537A" w14:textId="5AF5B752" w:rsidR="00405AB0" w:rsidRDefault="00405AB0" w:rsidP="00405A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oval id="Ellipse 264" o:spid="_x0000_s1142" style="position:absolute;left:9239;top:10477;width:1409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94DA70D" w14:textId="77BECAED" w:rsidR="00FF2DF0" w:rsidRDefault="00DA02DB" w:rsidP="00FF2DF0">
                        <w:pPr>
                          <w:jc w:val="center"/>
                        </w:pPr>
                        <w:r>
                          <w:t>Postal</w:t>
                        </w:r>
                        <w:r w:rsidR="00FF2DF0">
                          <w:t>Address</w:t>
                        </w:r>
                      </w:p>
                    </w:txbxContent>
                  </v:textbox>
                </v:oval>
                <v:shape id="Connecteur droit avec flèche 265" o:spid="_x0000_s1143" type="#_x0000_t32" style="position:absolute;left:21336;top:3714;width:15906;height:48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ns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E0ncPfmXgE5PoXAAD//wMAUEsBAi0AFAAGAAgAAAAhANvh9svuAAAAhQEAABMAAAAAAAAAAAAA&#10;AAAAAAAAAFtDb250ZW50X1R5cGVzXS54bWxQSwECLQAUAAYACAAAACEAWvQsW78AAAAVAQAACwAA&#10;AAAAAAAAAAAAAAAfAQAAX3JlbHMvLnJlbHNQSwECLQAUAAYACAAAACEAfOpZ7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67" o:spid="_x0000_s1144" type="#_x0000_t32" style="position:absolute;left:23336;top:8564;width:13906;height:4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C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dAZ/Z+IRkMtfAAAA//8DAFBLAQItABQABgAIAAAAIQDb4fbL7gAAAIUBAAATAAAAAAAA&#10;AAAAAAAAAAAAAABbQ29udGVudF9UeXBlc10ueG1sUEsBAi0AFAAGAAgAAAAhAFr0LFu/AAAAFQEA&#10;AAsAAAAAAAAAAAAAAAAAHwEAAF9yZWxzLy5yZWxzUEsBAi0AFAAGAAgAAAAhACHPtE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45" type="#_x0000_t202" style="position:absolute;left:24574;top:10086;width:1018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EF65424" w14:textId="18E36107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</w:p>
                    </w:txbxContent>
                  </v:textbox>
                </v:shape>
                <v:shape id="Zone de texte 35" o:spid="_x0000_s1146" type="#_x0000_t202" style="position:absolute;left:25422;top:3555;width:101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8EC2679" w14:textId="2BF302D2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</w:rPr>
                          <w:t>m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e</w:t>
                        </w:r>
                      </w:p>
                    </w:txbxContent>
                  </v:textbox>
                </v:shape>
                <v:rect id="Rectangle 601" o:spid="_x0000_s1147" style="position:absolute;left:12563;top:21384;width:1076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f9wAAAANw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ZvA+E4+A3L4AAAD//wMAUEsBAi0AFAAGAAgAAAAhANvh9svuAAAAhQEAABMAAAAAAAAAAAAAAAAA&#10;AAAAAFtDb250ZW50X1R5cGVzXS54bWxQSwECLQAUAAYACAAAACEAWvQsW78AAAAVAQAACwAAAAAA&#10;AAAAAAAAAAAfAQAAX3JlbHMvLnJlbHNQSwECLQAUAAYACAAAACEAe6g3/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A215049" w14:textId="77777777" w:rsidR="003551DD" w:rsidRDefault="003551DD" w:rsidP="003551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2" o:spid="_x0000_s1148" type="#_x0000_t32" style="position:absolute;left:23326;top:22714;width:15160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ghwwAAANw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I0GcPfmXgE5PIFAAD//wMAUEsBAi0AFAAGAAgAAAAhANvh9svuAAAAhQEAABMAAAAAAAAAAAAA&#10;AAAAAAAAAFtDb250ZW50X1R5cGVzXS54bWxQSwECLQAUAAYACAAAACEAWvQsW78AAAAVAQAACwAA&#10;AAAAAAAAAAAAAAAfAQAAX3JlbHMvLnJlbHNQSwECLQAUAAYACAAAACEANVOII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49" type="#_x0000_t202" style="position:absolute;left:25956;top:20497;width:1253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<v:textbox>
                    <w:txbxContent>
                      <w:p w14:paraId="48926189" w14:textId="0C8A53AB" w:rsidR="003551DD" w:rsidRDefault="003551DD" w:rsidP="003551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rect id="Rectangle 604" o:spid="_x0000_s1150" style="position:absolute;left:10875;top:6167;width:1076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Rl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Kl3C/5l4BGT+BwAA//8DAFBLAQItABQABgAIAAAAIQDb4fbL7gAAAIUBAAATAAAAAAAAAAAAAAAA&#10;AAAAAABbQ29udGVudF9UeXBlc10ueG1sUEsBAi0AFAAGAAgAAAAhAFr0LFu/AAAAFQEAAAsAAAAA&#10;AAAAAAAAAAAAHwEAAF9yZWxzLy5yZWxzUEsBAi0AFAAGAAgAAAAhAGvflGXBAAAA3AAAAA8AAAAA&#10;AAAAAAAAAAAABwIAAGRycy9kb3ducmV2LnhtbFBLBQYAAAAAAwADALcAAAD1AgAAAAA=&#10;" fillcolor="#4472c4 [3204]" strokecolor="#1f3763 [1604]" strokeweight="1pt">
                  <v:textbox>
                    <w:txbxContent>
                      <w:p w14:paraId="707F93B2" w14:textId="77777777" w:rsidR="0024675D" w:rsidRDefault="0024675D" w:rsidP="002467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5" o:spid="_x0000_s1151" type="#_x0000_t32" style="position:absolute;left:21639;top:7497;width:15603;height:1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BVxAAAANw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JjN4nYlHQK6eAAAA//8DAFBLAQItABQABgAIAAAAIQDb4fbL7gAAAIUBAAATAAAAAAAAAAAA&#10;AAAAAAAAAABbQ29udGVudF9UeXBlc10ueG1sUEsBAi0AFAAGAAgAAAAhAFr0LFu/AAAAFQEAAAsA&#10;AAAAAAAAAAAAAAAAHwEAAF9yZWxzLy5yZWxzUEsBAi0AFAAGAAgAAAAhALq6EFX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2" type="#_x0000_t202" style="position:absolute;left:25137;top:6014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<v:textbox>
                    <w:txbxContent>
                      <w:p w14:paraId="2CE5012A" w14:textId="5D2A6AEB" w:rsidR="0024675D" w:rsidRDefault="0024675D" w:rsidP="002467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rect id="Rectangle 942" o:spid="_x0000_s1153" style="position:absolute;left:60075;top:21384;width:10764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Qc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ZAz/Z+IRkOs3AAAA//8DAFBLAQItABQABgAIAAAAIQDb4fbL7gAAAIUBAAATAAAAAAAAAAAAAAAA&#10;AAAAAABbQ29udGVudF9UeXBlc10ueG1sUEsBAi0AFAAGAAgAAAAhAFr0LFu/AAAAFQEAAAsAAAAA&#10;AAAAAAAAAAAAHwEAAF9yZWxzLy5yZWxzUEsBAi0AFAAGAAgAAAAhAOukhBzBAAAA3AAAAA8AAAAA&#10;AAAAAAAAAAAABwIAAGRycy9kb3ducmV2LnhtbFBLBQYAAAAAAwADALcAAAD1AgAAAAA=&#10;" fillcolor="#4472c4 [3204]" strokecolor="#1f3763 [1604]" strokeweight="1pt">
                  <v:textbox>
                    <w:txbxContent>
                      <w:p w14:paraId="61DCA0ED" w14:textId="77777777" w:rsidR="001A7659" w:rsidRDefault="001A7659" w:rsidP="001A765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943" o:spid="_x0000_s1154" type="#_x0000_t32" style="position:absolute;left:50006;top:22696;width:1006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MB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F/gR/Z9IR0KsrAAAA//8DAFBLAQItABQABgAIAAAAIQDb4fbL7gAAAIUBAAATAAAAAAAAAAAA&#10;AAAAAAAAAABbQ29udGVudF9UeXBlc10ueG1sUEsBAi0AFAAGAAgAAAAhAFr0LFu/AAAAFQEAAAsA&#10;AAAAAAAAAAAAAAAAHwEAAF9yZWxzLy5yZWxzUEsBAi0AFAAGAAgAAAAhAMUmAw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5" type="#_x0000_t202" style="position:absolute;left:51861;top:20360;width:68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zz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Lbb7PPHAAAA3AAA&#10;AA8AAAAAAAAAAAAAAAAABwIAAGRycy9kb3ducmV2LnhtbFBLBQYAAAAAAwADALcAAAD7AgAAAAA=&#10;" filled="f" stroked="f" strokeweight=".5pt">
                  <v:textbox>
                    <w:txbxContent>
                      <w:p w14:paraId="38EAE84B" w14:textId="5C407B4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749601" w14:textId="4C264BCA" w:rsidR="00C945E9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5</w:t>
        </w:r>
      </w:fldSimple>
      <w:r>
        <w:t xml:space="preserve"> - Détails des classes Federation et Club</w:t>
      </w:r>
    </w:p>
    <w:p w14:paraId="7913A2DB" w14:textId="217CB73A" w:rsidR="00AD55C3" w:rsidRDefault="00AD55C3" w:rsidP="000E08B5"/>
    <w:p w14:paraId="535389AD" w14:textId="547FA7BB" w:rsidR="00346EEF" w:rsidRDefault="00A22299" w:rsidP="00A96F6D">
      <w:pPr>
        <w:pStyle w:val="Titre3"/>
      </w:pPr>
      <w:bookmarkStart w:id="7" w:name="_Toc40966738"/>
      <w:r>
        <w:lastRenderedPageBreak/>
        <w:t>RDFS : Détail de SportEvent</w:t>
      </w:r>
      <w:bookmarkEnd w:id="7"/>
    </w:p>
    <w:p w14:paraId="07ED5A12" w14:textId="77777777" w:rsidR="0059484C" w:rsidRDefault="00346EEF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EA3A42E" wp14:editId="787CCA64">
                <wp:extent cx="9658350" cy="2292825"/>
                <wp:effectExtent l="0" t="0" r="0" b="0"/>
                <wp:docPr id="342" name="Zone de dessin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1" name="Ellipse 311"/>
                        <wps:cNvSpPr/>
                        <wps:spPr>
                          <a:xfrm>
                            <a:off x="4124325" y="1334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80A0" w14:textId="40529184" w:rsidR="00346EEF" w:rsidRDefault="00346EEF" w:rsidP="00346EEF">
                              <w:pPr>
                                <w:jc w:val="center"/>
                              </w:pPr>
                              <w:r>
                                <w:t>Sport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247775" y="609600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97D49" w14:textId="62DBA765" w:rsidR="00EF7013" w:rsidRDefault="00EF7013" w:rsidP="00EF701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  <w:r w:rsidRPr="00EF7013">
                                <w:rPr>
                                  <w:noProof/>
                                </w:rPr>
                                <w:drawing>
                                  <wp:inline distT="0" distB="0" distL="0" distR="0" wp14:anchorId="57BB9348" wp14:editId="75589867">
                                    <wp:extent cx="539115" cy="181610"/>
                                    <wp:effectExtent l="0" t="0" r="0" b="0"/>
                                    <wp:docPr id="346" name="Imag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115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247775" y="970575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4C0D5" w14:textId="24A66552" w:rsidR="00EF7013" w:rsidRDefault="00EF7013" w:rsidP="00EF701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752475" y="1533525"/>
                            <a:ext cx="157162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AB1D9" w14:textId="0A2A64C2" w:rsidR="00CA5F58" w:rsidRDefault="00465715" w:rsidP="00CA5F58">
                              <w:pPr>
                                <w:jc w:val="center"/>
                              </w:pPr>
                              <w:r>
                                <w:t>Postal</w:t>
                              </w:r>
                              <w:r w:rsidR="00CA5F58"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avec flèche 349"/>
                        <wps:cNvCnPr>
                          <a:stCxn id="311" idx="2"/>
                          <a:endCxn id="345" idx="3"/>
                        </wps:cNvCnPr>
                        <wps:spPr>
                          <a:xfrm flipH="1" flipV="1">
                            <a:off x="2057400" y="752475"/>
                            <a:ext cx="2066925" cy="896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>
                          <a:stCxn id="311" idx="2"/>
                          <a:endCxn id="347" idx="3"/>
                        </wps:cNvCnPr>
                        <wps:spPr>
                          <a:xfrm flipH="1" flipV="1">
                            <a:off x="2057400" y="1113450"/>
                            <a:ext cx="2066925" cy="535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avec flèche 351"/>
                        <wps:cNvCnPr>
                          <a:stCxn id="311" idx="2"/>
                          <a:endCxn id="348" idx="6"/>
                        </wps:cNvCnPr>
                        <wps:spPr>
                          <a:xfrm flipH="1">
                            <a:off x="2324100" y="1649240"/>
                            <a:ext cx="1800225" cy="146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Zone de texte 35"/>
                        <wps:cNvSpPr txBox="1"/>
                        <wps:spPr>
                          <a:xfrm>
                            <a:off x="2361225" y="75247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6DF12" w14:textId="77777777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35"/>
                        <wps:cNvSpPr txBox="1"/>
                        <wps:spPr>
                          <a:xfrm>
                            <a:off x="2351700" y="114202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F490E" w14:textId="40219F89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"/>
                        <wps:cNvSpPr txBox="1"/>
                        <wps:spPr>
                          <a:xfrm>
                            <a:off x="2570775" y="1514158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9F1D2" w14:textId="5152763A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3A42E" id="Zone de dessin 342" o:spid="_x0000_s1156" editas="canvas" style="width:760.5pt;height:180.55pt;mso-position-horizontal-relative:char;mso-position-vertical-relative:line" coordsize="96583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">
                <v:shape id="_x0000_s1157" type="#_x0000_t75" style="position:absolute;width:96583;height:22923;visibility:visible;mso-wrap-style:square" filled="t">
                  <v:fill o:detectmouseclick="t"/>
                  <v:path o:connecttype="none"/>
                </v:shape>
                <v:oval id="Ellipse 311" o:spid="_x0000_s1158" style="position:absolute;left:41243;top:1334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7B80A0" w14:textId="40529184" w:rsidR="00346EEF" w:rsidRDefault="00346EEF" w:rsidP="00346EEF">
                        <w:pPr>
                          <w:jc w:val="center"/>
                        </w:pPr>
                        <w:r>
                          <w:t>SportEvent</w:t>
                        </w:r>
                      </w:p>
                    </w:txbxContent>
                  </v:textbox>
                </v:oval>
                <v:rect id="Rectangle 345" o:spid="_x0000_s1159" style="position:absolute;left:12477;top:6096;width:809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8297D49" w14:textId="62DBA765" w:rsidR="00EF7013" w:rsidRDefault="00EF7013" w:rsidP="00EF7013">
                        <w:pPr>
                          <w:jc w:val="center"/>
                        </w:pPr>
                        <w:r>
                          <w:t>String</w:t>
                        </w:r>
                        <w:r w:rsidRPr="00EF7013">
                          <w:rPr>
                            <w:noProof/>
                          </w:rPr>
                          <w:drawing>
                            <wp:inline distT="0" distB="0" distL="0" distR="0" wp14:anchorId="57BB9348" wp14:editId="75589867">
                              <wp:extent cx="539115" cy="181610"/>
                              <wp:effectExtent l="0" t="0" r="0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" cy="18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" o:spid="_x0000_s1160" style="position:absolute;left:12477;top:9705;width:809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4472c4 [3204]" strokecolor="#1f3763 [1604]" strokeweight="1pt">
                  <v:textbox>
                    <w:txbxContent>
                      <w:p w14:paraId="1994C0D5" w14:textId="24A66552" w:rsidR="00EF7013" w:rsidRDefault="00EF7013" w:rsidP="00EF701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oval id="Ellipse 348" o:spid="_x0000_s1161" style="position:absolute;left:7524;top:15335;width:157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qg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tfGM/EIyNUTAAD//wMAUEsBAi0AFAAGAAgAAAAhANvh9svuAAAAhQEAABMAAAAAAAAAAAAAAAAA&#10;AAAAAFtDb250ZW50X1R5cGVzXS54bWxQSwECLQAUAAYACAAAACEAWvQsW78AAAAVAQAACwAAAAAA&#10;AAAAAAAAAAAfAQAAX3JlbHMvLnJlbHNQSwECLQAUAAYACAAAACEALuJK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D7AB1D9" w14:textId="0A2A64C2" w:rsidR="00CA5F58" w:rsidRDefault="00465715" w:rsidP="00CA5F58">
                        <w:pPr>
                          <w:jc w:val="center"/>
                        </w:pPr>
                        <w:r>
                          <w:t>Postal</w:t>
                        </w:r>
                        <w:r w:rsidR="00CA5F58">
                          <w:t>Address</w:t>
                        </w:r>
                      </w:p>
                    </w:txbxContent>
                  </v:textbox>
                </v:oval>
                <v:shape id="Connecteur droit avec flèche 349" o:spid="_x0000_s1162" type="#_x0000_t32" style="position:absolute;left:20574;top:7524;width:20669;height:8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0" o:spid="_x0000_s1163" type="#_x0000_t32" style="position:absolute;left:20574;top:11134;width:20669;height:5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9U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fPjmXgE5OoDAAD//wMAUEsBAi0AFAAGAAgAAAAhANvh9svuAAAAhQEAABMAAAAAAAAAAAAAAAAA&#10;AAAAAFtDb250ZW50X1R5cGVzXS54bWxQSwECLQAUAAYACAAAACEAWvQsW78AAAAVAQAACwAAAAAA&#10;AAAAAAAAAAAfAQAAX3JlbHMvLnJlbHNQSwECLQAUAAYACAAAACEA1BA/V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351" o:spid="_x0000_s1164" type="#_x0000_t32" style="position:absolute;left:23241;top:16492;width:18002;height:1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yN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hPRvB7Jh4BufwBAAD//wMAUEsBAi0AFAAGAAgAAAAhANvh9svuAAAAhQEAABMAAAAAAAAA&#10;AAAAAAAAAAAAAFtDb250ZW50X1R5cGVzXS54bWxQSwECLQAUAAYACAAAACEAWvQsW78AAAAVAQAA&#10;CwAAAAAAAAAAAAAAAAAfAQAAX3JlbHMvLnJlbHNQSwECLQAUAAYACAAAACEAeedMj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65" type="#_x0000_t202" style="position:absolute;left:23612;top:7524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0CF6DF12" w14:textId="77777777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35" o:spid="_x0000_s1166" type="#_x0000_t202" style="position:absolute;left:23517;top:11420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3C5F490E" w14:textId="40219F89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35" o:spid="_x0000_s1167" type="#_x0000_t202" style="position:absolute;left:25707;top:15141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5499F1D2" w14:textId="5152763A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o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3D95AC" w14:textId="4E31A946" w:rsidR="00346EEF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6</w:t>
        </w:r>
      </w:fldSimple>
      <w:r>
        <w:t xml:space="preserve"> - Détails de la classe SportEvent</w:t>
      </w:r>
    </w:p>
    <w:p w14:paraId="0C33EFE5" w14:textId="3F86D066" w:rsidR="00346EEF" w:rsidRDefault="00346EEF" w:rsidP="000E08B5"/>
    <w:p w14:paraId="31F5B957" w14:textId="5778E36E" w:rsidR="00346EEF" w:rsidRDefault="00BB30DC" w:rsidP="00A96F6D">
      <w:pPr>
        <w:pStyle w:val="Titre3"/>
      </w:pPr>
      <w:bookmarkStart w:id="8" w:name="_Toc40966739"/>
      <w:r>
        <w:lastRenderedPageBreak/>
        <w:t>RDFS : Détails de Discipline et Category</w:t>
      </w:r>
      <w:bookmarkEnd w:id="8"/>
    </w:p>
    <w:p w14:paraId="318E4235" w14:textId="77777777" w:rsidR="0059484C" w:rsidRDefault="00BB30DC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61A5D9C" wp14:editId="4B8B7DFD">
                <wp:extent cx="9658350" cy="2429301"/>
                <wp:effectExtent l="0" t="0" r="0" b="9525"/>
                <wp:docPr id="398" name="Zone de dessin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9" name="Ellipse 389"/>
                        <wps:cNvSpPr/>
                        <wps:spPr>
                          <a:xfrm>
                            <a:off x="2409825" y="12328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B8356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6962775" y="1137343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A6338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necteur droit avec flèche 391"/>
                        <wps:cNvCnPr>
                          <a:stCxn id="389" idx="2"/>
                          <a:endCxn id="400" idx="3"/>
                        </wps:cNvCnPr>
                        <wps:spPr>
                          <a:xfrm flipH="1" flipV="1">
                            <a:off x="1381125" y="542925"/>
                            <a:ext cx="1028700" cy="894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9575" y="4095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029A" w14:textId="7157D3FA" w:rsidR="00603CFD" w:rsidRDefault="00603CFD" w:rsidP="00603CF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Zone de texte 15"/>
                        <wps:cNvSpPr txBox="1"/>
                        <wps:spPr>
                          <a:xfrm>
                            <a:off x="1513500" y="73245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F71E9" w14:textId="02129436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047275" y="522900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5516" w14:textId="77777777" w:rsidR="004B5259" w:rsidRDefault="004B5259" w:rsidP="004B52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15"/>
                        <wps:cNvSpPr txBox="1"/>
                        <wps:spPr>
                          <a:xfrm>
                            <a:off x="6150905" y="84548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165" w14:textId="77777777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onnecteur droit avec flèche 405"/>
                        <wps:cNvCnPr>
                          <a:stCxn id="390" idx="2"/>
                          <a:endCxn id="402" idx="3"/>
                        </wps:cNvCnPr>
                        <wps:spPr>
                          <a:xfrm flipH="1" flipV="1">
                            <a:off x="6018825" y="656250"/>
                            <a:ext cx="943950" cy="695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409575" y="966188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71EF" w14:textId="02673B9F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89550" y="14376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FAB0B" w14:textId="632BF741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037750" y="1351656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7C6B4" w14:textId="00762C65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5047275" y="188736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6813" w14:textId="02A2B9D4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Connecteur droit avec flèche 410"/>
                        <wps:cNvCnPr>
                          <a:stCxn id="389" idx="2"/>
                          <a:endCxn id="406" idx="3"/>
                        </wps:cNvCnPr>
                        <wps:spPr>
                          <a:xfrm flipH="1" flipV="1">
                            <a:off x="1381125" y="1099538"/>
                            <a:ext cx="1028700" cy="338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Connecteur droit avec flèche 411"/>
                        <wps:cNvCnPr>
                          <a:stCxn id="389" idx="2"/>
                          <a:endCxn id="407" idx="3"/>
                        </wps:cNvCnPr>
                        <wps:spPr>
                          <a:xfrm flipH="1">
                            <a:off x="1361100" y="1437675"/>
                            <a:ext cx="104872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Zone de texte 15"/>
                        <wps:cNvSpPr txBox="1"/>
                        <wps:spPr>
                          <a:xfrm>
                            <a:off x="1484925" y="10658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1B4A9" w14:textId="2C17A478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Zone de texte 15"/>
                        <wps:cNvSpPr txBox="1"/>
                        <wps:spPr>
                          <a:xfrm>
                            <a:off x="1475400" y="1456725"/>
                            <a:ext cx="972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7D9C1" w14:textId="3FF9E9E7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necteur droit avec flèche 414"/>
                        <wps:cNvCnPr>
                          <a:stCxn id="390" idx="2"/>
                          <a:endCxn id="408" idx="3"/>
                        </wps:cNvCnPr>
                        <wps:spPr>
                          <a:xfrm flipH="1">
                            <a:off x="6009300" y="1351656"/>
                            <a:ext cx="9534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avec flèche 415"/>
                        <wps:cNvCnPr>
                          <a:stCxn id="390" idx="2"/>
                          <a:endCxn id="409" idx="3"/>
                        </wps:cNvCnPr>
                        <wps:spPr>
                          <a:xfrm flipH="1">
                            <a:off x="6018825" y="1351656"/>
                            <a:ext cx="943950" cy="6690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Zone de texte 15"/>
                        <wps:cNvSpPr txBox="1"/>
                        <wps:spPr>
                          <a:xfrm>
                            <a:off x="6162040" y="12563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E89C1" w14:textId="098357AF" w:rsidR="00DE6F78" w:rsidRDefault="00456CAC" w:rsidP="00DE6F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Zone de texte 15"/>
                        <wps:cNvSpPr txBox="1"/>
                        <wps:spPr>
                          <a:xfrm>
                            <a:off x="6123600" y="15897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274C9" w14:textId="4050519C" w:rsidR="00456CAC" w:rsidRDefault="00456CAC" w:rsidP="00456C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A5D9C" id="Zone de dessin 398" o:spid="_x0000_s1168" editas="canvas" style="width:760.5pt;height:191.3pt;mso-position-horizontal-relative:char;mso-position-vertical-relative:line" coordsize="96583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">
                <v:shape id="_x0000_s1169" type="#_x0000_t75" style="position:absolute;width:96583;height:24288;visibility:visible;mso-wrap-style:square" filled="t">
                  <v:fill o:detectmouseclick="t"/>
                  <v:path o:connecttype="none"/>
                </v:shape>
                <v:oval id="Ellipse 389" o:spid="_x0000_s1170" style="position:absolute;left:24098;top:12328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3B8356" w14:textId="77777777" w:rsidR="00BB30DC" w:rsidRDefault="00BB30DC" w:rsidP="00BB30DC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90" o:spid="_x0000_s1171" style="position:absolute;left:69627;top:11373;width:11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2A6338" w14:textId="77777777" w:rsidR="00BB30DC" w:rsidRDefault="00BB30DC" w:rsidP="00BB30DC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391" o:spid="_x0000_s1172" type="#_x0000_t32" style="position:absolute;left:13811;top:5429;width:10287;height:89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BV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o+pyN4nolHQC7+AAAA//8DAFBLAQItABQABgAIAAAAIQDb4fbL7gAAAIUBAAATAAAAAAAAAAAA&#10;AAAAAAAAAABbQ29udGVudF9UeXBlc10ueG1sUEsBAi0AFAAGAAgAAAAhAFr0LFu/AAAAFQEAAAsA&#10;AAAAAAAAAAAAAAAAHwEAAF9yZWxzLy5yZWxzUEsBAi0AFAAGAAgAAAAhAEDlIFXEAAAA3AAAAA8A&#10;AAAAAAAAAAAAAAAABwIAAGRycy9kb3ducmV2LnhtbFBLBQYAAAAAAwADALcAAAD4AgAAAAA=&#10;" strokecolor="#4472c4 [3204]" strokeweight=".5pt">
                  <v:stroke endarrow="block" joinstyle="miter"/>
                </v:shape>
                <v:rect id="Rectangle 400" o:spid="_x0000_s1173" style="position:absolute;left:4095;top:4095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4472c4 [3204]" strokecolor="#1f3763 [1604]" strokeweight="1pt">
                  <v:textbox>
                    <w:txbxContent>
                      <w:p w14:paraId="7D17029A" w14:textId="7157D3FA" w:rsidR="00603CFD" w:rsidRDefault="00603CFD" w:rsidP="00603CF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Zone de texte 15" o:spid="_x0000_s1174" type="#_x0000_t202" style="position:absolute;left:15135;top:732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5EBF71E9" w14:textId="02129436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402" o:spid="_x0000_s1175" style="position:absolute;left:50472;top:5229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dr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Ca+x2vBAAAA3AAAAA8AAAAA&#10;AAAAAAAAAAAABwIAAGRycy9kb3ducmV2LnhtbFBLBQYAAAAAAwADALcAAAD1AgAAAAA=&#10;" fillcolor="#4472c4 [3204]" strokecolor="#1f3763 [1604]" strokeweight="1pt">
                  <v:textbox>
                    <w:txbxContent>
                      <w:p w14:paraId="638E5516" w14:textId="77777777" w:rsidR="004B5259" w:rsidRDefault="004B5259" w:rsidP="004B52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15" o:spid="_x0000_s1176" type="#_x0000_t202" style="position:absolute;left:61509;top:845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57A4D165" w14:textId="77777777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Connecteur droit avec flèche 405" o:spid="_x0000_s1177" type="#_x0000_t32" style="position:absolute;left:60188;top:6562;width:9439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60wwAAANw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BNZvA+E4+AXL0AAAD//wMAUEsBAi0AFAAGAAgAAAAhANvh9svuAAAAhQEAABMAAAAAAAAAAAAA&#10;AAAAAAAAAFtDb250ZW50X1R5cGVzXS54bWxQSwECLQAUAAYACAAAACEAWvQsW78AAAAVAQAACwAA&#10;AAAAAAAAAAAAAAAfAQAAX3JlbHMvLnJlbHNQSwECLQAUAAYACAAAACEAF35+tMMAAADcAAAADwAA&#10;AAAAAAAAAAAAAAAHAgAAZHJzL2Rvd25yZXYueG1sUEsFBgAAAAADAAMAtwAAAPcCAAAAAA==&#10;" strokecolor="#4472c4 [3204]" strokeweight=".5pt">
                  <v:stroke endarrow="block" joinstyle="miter"/>
                </v:shape>
                <v:rect id="Rectangle 406" o:spid="_x0000_s1178" style="position:absolute;left:4095;top:9661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02B71EF" w14:textId="02673B9F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7" o:spid="_x0000_s1179" style="position:absolute;left:3895;top:1437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6FAB0B" w14:textId="632BF741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8" o:spid="_x0000_s1180" style="position:absolute;left:50377;top:1351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>
                  <v:textbox>
                    <w:txbxContent>
                      <w:p w14:paraId="2597C6B4" w14:textId="00762C65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9" o:spid="_x0000_s1181" style="position:absolute;left:50472;top:18873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Ua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J&#10;soD/M/EIyPUbAAD//wMAUEsBAi0AFAAGAAgAAAAhANvh9svuAAAAhQEAABMAAAAAAAAAAAAAAAAA&#10;AAAAAFtDb250ZW50X1R5cGVzXS54bWxQSwECLQAUAAYACAAAACEAWvQsW78AAAAVAQAACwAAAAAA&#10;AAAAAAAAAAAfAQAAX3JlbHMvLnJlbHNQSwECLQAUAAYACAAAACEAKBpVG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9986813" w14:textId="02A2B9D4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410" o:spid="_x0000_s1182" type="#_x0000_t32" style="position:absolute;left:13811;top:10995;width:10287;height:3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411" o:spid="_x0000_s1183" type="#_x0000_t32" style="position:absolute;left:13611;top:14376;width:10487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4" type="#_x0000_t202" style="position:absolute;left:14849;top:10658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4921B4A9" w14:textId="2C17A478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</w:p>
                    </w:txbxContent>
                  </v:textbox>
                </v:shape>
                <v:shape id="Zone de texte 15" o:spid="_x0000_s1185" type="#_x0000_t202" style="position:absolute;left:14754;top:14567;width:97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4E57D9C1" w14:textId="3FF9E9E7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Dog</w:t>
                        </w:r>
                      </w:p>
                    </w:txbxContent>
                  </v:textbox>
                </v:shape>
                <v:shape id="Connecteur droit avec flèche 414" o:spid="_x0000_s1186" type="#_x0000_t32" style="position:absolute;left:60093;top:13516;width:9534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15" o:spid="_x0000_s1187" type="#_x0000_t32" style="position:absolute;left:60188;top:13516;width:9439;height:6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4r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dz+D3TDwCcnEHAAD//wMAUEsBAi0AFAAGAAgAAAAhANvh9svuAAAAhQEAABMAAAAAAAAA&#10;AAAAAAAAAAAAAFtDb250ZW50X1R5cGVzXS54bWxQSwECLQAUAAYACAAAACEAWvQsW78AAAAVAQAA&#10;CwAAAAAAAAAAAAAAAAAfAQAAX3JlbHMvLnJlbHNQSwECLQAUAAYACAAAACEAUBw+K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8" type="#_x0000_t202" style="position:absolute;left:61620;top:12563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4A2E89C1" w14:textId="098357AF" w:rsidR="00DE6F78" w:rsidRDefault="00456CAC" w:rsidP="00DE6F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</w:p>
                    </w:txbxContent>
                  </v:textbox>
                </v:shape>
                <v:shape id="Zone de texte 15" o:spid="_x0000_s1189" type="#_x0000_t202" style="position:absolute;left:61236;top:15897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291274C9" w14:textId="4050519C" w:rsidR="00456CAC" w:rsidRDefault="00456CAC" w:rsidP="00456C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A1AFD" w14:textId="2FB567B2" w:rsidR="00BB30DC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7</w:t>
        </w:r>
      </w:fldSimple>
      <w:r>
        <w:t xml:space="preserve"> - Détails des classes Discipline et Category</w:t>
      </w:r>
    </w:p>
    <w:p w14:paraId="78A84012" w14:textId="77777777" w:rsidR="00BB30DC" w:rsidRDefault="00BB30DC" w:rsidP="000E08B5"/>
    <w:p w14:paraId="2DF093E5" w14:textId="25062AE4" w:rsidR="00BB30DC" w:rsidRDefault="00BB30DC" w:rsidP="000E08B5">
      <w:pPr>
        <w:sectPr w:rsidR="00BB30DC" w:rsidSect="004806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2CCEF3" w14:textId="3B5D51E0" w:rsidR="000E08B5" w:rsidRDefault="00D57E39" w:rsidP="00A96F6D">
      <w:pPr>
        <w:pStyle w:val="Titre2"/>
      </w:pPr>
      <w:bookmarkStart w:id="9" w:name="_Toc40966740"/>
      <w:r>
        <w:lastRenderedPageBreak/>
        <w:t>Decsription des class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851"/>
        <w:gridCol w:w="3453"/>
      </w:tblGrid>
      <w:tr w:rsidR="00006319" w14:paraId="3D741917" w14:textId="47776C4B" w:rsidTr="005D15A2">
        <w:tc>
          <w:tcPr>
            <w:tcW w:w="2758" w:type="dxa"/>
          </w:tcPr>
          <w:p w14:paraId="326CCB71" w14:textId="0DB05DA7" w:rsidR="00006319" w:rsidRDefault="00006319" w:rsidP="00FA1D1D">
            <w:r>
              <w:t>Class</w:t>
            </w:r>
            <w:r w:rsidR="007B7CAB">
              <w:t>es</w:t>
            </w:r>
          </w:p>
        </w:tc>
        <w:tc>
          <w:tcPr>
            <w:tcW w:w="2851" w:type="dxa"/>
          </w:tcPr>
          <w:p w14:paraId="12C57DB4" w14:textId="5C2D2AC1" w:rsidR="00006319" w:rsidRDefault="00006319" w:rsidP="00FA1D1D">
            <w:r>
              <w:t>Description</w:t>
            </w:r>
          </w:p>
        </w:tc>
        <w:tc>
          <w:tcPr>
            <w:tcW w:w="3453" w:type="dxa"/>
          </w:tcPr>
          <w:p w14:paraId="4B82667E" w14:textId="15BE29FA" w:rsidR="00006319" w:rsidRDefault="00006319" w:rsidP="00FA1D1D">
            <w:r>
              <w:t>Prop</w:t>
            </w:r>
            <w:r w:rsidR="00095472">
              <w:t>r</w:t>
            </w:r>
            <w:r>
              <w:t>i</w:t>
            </w:r>
            <w:r w:rsidR="005171ED">
              <w:t>étés</w:t>
            </w:r>
            <w:r w:rsidR="00FC22A0">
              <w:t xml:space="preserve"> </w:t>
            </w:r>
          </w:p>
        </w:tc>
      </w:tr>
      <w:tr w:rsidR="00006319" w14:paraId="365291A8" w14:textId="79F92F8B" w:rsidTr="005D15A2">
        <w:tc>
          <w:tcPr>
            <w:tcW w:w="2758" w:type="dxa"/>
          </w:tcPr>
          <w:p w14:paraId="29F351C3" w14:textId="59F19610" w:rsidR="00006319" w:rsidRDefault="00006319" w:rsidP="00FA1D1D">
            <w:r>
              <w:t>Person</w:t>
            </w:r>
          </w:p>
        </w:tc>
        <w:tc>
          <w:tcPr>
            <w:tcW w:w="2851" w:type="dxa"/>
          </w:tcPr>
          <w:p w14:paraId="7BB36AB8" w14:textId="6FB8F434" w:rsidR="00787DAD" w:rsidRDefault="00006319" w:rsidP="00787DAD">
            <w:r>
              <w:t>Est une personne physique.</w:t>
            </w:r>
          </w:p>
          <w:p w14:paraId="76946779" w14:textId="74681AF2" w:rsidR="00006319" w:rsidRDefault="00006319" w:rsidP="00FA1D1D"/>
        </w:tc>
        <w:tc>
          <w:tcPr>
            <w:tcW w:w="3453" w:type="dxa"/>
          </w:tcPr>
          <w:p w14:paraId="03E9A633" w14:textId="7A5ADA36" w:rsidR="00006319" w:rsidRPr="00A7433A" w:rsidRDefault="00C57E2B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Family</w:t>
            </w:r>
            <w:r w:rsidR="005171ED" w:rsidRPr="00A7433A">
              <w:rPr>
                <w:b/>
                <w:bCs/>
              </w:rPr>
              <w:t>N</w:t>
            </w:r>
            <w:r w:rsidR="00AB3E6D" w:rsidRPr="00A7433A">
              <w:rPr>
                <w:b/>
                <w:bCs/>
              </w:rPr>
              <w:t>ame</w:t>
            </w:r>
          </w:p>
          <w:p w14:paraId="249E1008" w14:textId="264344C0" w:rsidR="005171ED" w:rsidRPr="00A7433A" w:rsidRDefault="00614A01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A7433A">
              <w:rPr>
                <w:b/>
                <w:bCs/>
              </w:rPr>
              <w:t>Firstname</w:t>
            </w:r>
          </w:p>
          <w:p w14:paraId="1DB49C75" w14:textId="14FDAF42" w:rsidR="005171ED" w:rsidRDefault="00614A01" w:rsidP="005171ED">
            <w:pPr>
              <w:pStyle w:val="Paragraphedeliste"/>
              <w:numPr>
                <w:ilvl w:val="0"/>
                <w:numId w:val="1"/>
              </w:numPr>
            </w:pPr>
            <w:r>
              <w:t>A</w:t>
            </w:r>
            <w:r w:rsidR="005171ED">
              <w:t>ge</w:t>
            </w:r>
          </w:p>
          <w:p w14:paraId="2658D3EE" w14:textId="10D08513" w:rsidR="00787DAD" w:rsidRDefault="00B411A2" w:rsidP="005171ED">
            <w:pPr>
              <w:pStyle w:val="Paragraphedeliste"/>
              <w:numPr>
                <w:ilvl w:val="0"/>
                <w:numId w:val="1"/>
              </w:numPr>
            </w:pPr>
            <w:r>
              <w:t>Gender</w:t>
            </w:r>
          </w:p>
          <w:p w14:paraId="3B0D83DD" w14:textId="7AFADF22" w:rsidR="00787DAD" w:rsidRDefault="006D1D37" w:rsidP="005171ED">
            <w:pPr>
              <w:pStyle w:val="Paragraphedeliste"/>
              <w:numPr>
                <w:ilvl w:val="0"/>
                <w:numId w:val="1"/>
              </w:numPr>
            </w:pPr>
            <w:r>
              <w:t>Postal</w:t>
            </w:r>
            <w:r w:rsidR="00FD1200">
              <w:t>Ad</w:t>
            </w:r>
            <w:r w:rsidR="00614A01">
              <w:t>d</w:t>
            </w:r>
            <w:r w:rsidR="00FD1200">
              <w:t>ress</w:t>
            </w:r>
          </w:p>
          <w:p w14:paraId="67A1E23A" w14:textId="7F3BF3F7" w:rsidR="004C4FAC" w:rsidRDefault="00614A01" w:rsidP="008777E1">
            <w:pPr>
              <w:pStyle w:val="Paragraphedeliste"/>
              <w:numPr>
                <w:ilvl w:val="0"/>
                <w:numId w:val="1"/>
              </w:numPr>
            </w:pPr>
            <w:r>
              <w:t>Email</w:t>
            </w:r>
          </w:p>
        </w:tc>
      </w:tr>
      <w:tr w:rsidR="00006319" w14:paraId="69BEAF13" w14:textId="21AD8F14" w:rsidTr="005D15A2">
        <w:tc>
          <w:tcPr>
            <w:tcW w:w="2758" w:type="dxa"/>
          </w:tcPr>
          <w:p w14:paraId="33EB698D" w14:textId="63D75432" w:rsidR="00006319" w:rsidRDefault="00006319" w:rsidP="00FA1D1D">
            <w:r>
              <w:t>Veterinary</w:t>
            </w:r>
          </w:p>
        </w:tc>
        <w:tc>
          <w:tcPr>
            <w:tcW w:w="2851" w:type="dxa"/>
          </w:tcPr>
          <w:p w14:paraId="693D24EE" w14:textId="4C499A34" w:rsidR="00006319" w:rsidRDefault="00006319" w:rsidP="00FA1D1D">
            <w:r>
              <w:t xml:space="preserve">Dérive de la classe person. </w:t>
            </w:r>
            <w:r w:rsidR="00C4727E">
              <w:t xml:space="preserve"> Est-une personne qui soigne les animaux.</w:t>
            </w:r>
            <w:r w:rsidR="00964472">
              <w:t xml:space="preserve"> Travail pour un cabinet vétérinaire.</w:t>
            </w:r>
          </w:p>
        </w:tc>
        <w:tc>
          <w:tcPr>
            <w:tcW w:w="3453" w:type="dxa"/>
          </w:tcPr>
          <w:p w14:paraId="1A56B34E" w14:textId="3A0B380D" w:rsidR="00964472" w:rsidRDefault="00964472" w:rsidP="004A55E1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006319" w14:paraId="160E386E" w14:textId="1F46AB3A" w:rsidTr="005D15A2">
        <w:tc>
          <w:tcPr>
            <w:tcW w:w="2758" w:type="dxa"/>
          </w:tcPr>
          <w:p w14:paraId="7900B012" w14:textId="3985A992" w:rsidR="00006319" w:rsidRDefault="00006319" w:rsidP="00FA1D1D">
            <w:r>
              <w:t>Athlete</w:t>
            </w:r>
          </w:p>
        </w:tc>
        <w:tc>
          <w:tcPr>
            <w:tcW w:w="2851" w:type="dxa"/>
          </w:tcPr>
          <w:p w14:paraId="4B29CE81" w14:textId="77777777" w:rsidR="00006319" w:rsidRDefault="00006319" w:rsidP="00FA1D1D">
            <w:r>
              <w:t>Dérive de la classe person. Un athlète est membre d’un club à ce titre il a une licence. Lorsqu’il participe dans au moins une discipline, à une compétition sportive avec au moins un chien, il forme donc une équipe.</w:t>
            </w:r>
          </w:p>
          <w:p w14:paraId="2A6F975B" w14:textId="4A1855D0" w:rsidR="006960CF" w:rsidRDefault="006960CF" w:rsidP="00FA1D1D">
            <w:r>
              <w:t xml:space="preserve">A noter qu’un athlète n’est pas forcément le propriétaire du chien avec lequel </w:t>
            </w:r>
            <w:r w:rsidR="00FB1B06">
              <w:t>il court.</w:t>
            </w:r>
          </w:p>
        </w:tc>
        <w:tc>
          <w:tcPr>
            <w:tcW w:w="3453" w:type="dxa"/>
          </w:tcPr>
          <w:p w14:paraId="28F4626E" w14:textId="77777777" w:rsidR="0026398F" w:rsidRPr="00E80303" w:rsidRDefault="00F83AC3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E80303">
              <w:rPr>
                <w:b/>
                <w:bCs/>
              </w:rPr>
              <w:t>LicenseID</w:t>
            </w:r>
          </w:p>
          <w:p w14:paraId="75238A10" w14:textId="3FB68D2D" w:rsidR="00D45148" w:rsidRPr="00E80303" w:rsidRDefault="00D45148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E80303">
              <w:rPr>
                <w:b/>
                <w:bCs/>
              </w:rPr>
              <w:t>Member</w:t>
            </w:r>
            <w:r w:rsidR="00B93FA4" w:rsidRPr="00E80303">
              <w:rPr>
                <w:b/>
                <w:bCs/>
              </w:rPr>
              <w:t>ID</w:t>
            </w:r>
          </w:p>
        </w:tc>
      </w:tr>
      <w:tr w:rsidR="00006319" w14:paraId="4B479CBD" w14:textId="79FA4EEB" w:rsidTr="005D15A2">
        <w:tc>
          <w:tcPr>
            <w:tcW w:w="2758" w:type="dxa"/>
          </w:tcPr>
          <w:p w14:paraId="4C1762ED" w14:textId="15BA4CE7" w:rsidR="00006319" w:rsidRDefault="00006319" w:rsidP="00FA1D1D">
            <w:r>
              <w:t>Dog</w:t>
            </w:r>
          </w:p>
        </w:tc>
        <w:tc>
          <w:tcPr>
            <w:tcW w:w="2851" w:type="dxa"/>
          </w:tcPr>
          <w:p w14:paraId="383B0550" w14:textId="35601717" w:rsidR="00006319" w:rsidRDefault="00006319" w:rsidP="00FA1D1D">
            <w:r>
              <w:t>Décrit l’animal chien.</w:t>
            </w:r>
          </w:p>
        </w:tc>
        <w:tc>
          <w:tcPr>
            <w:tcW w:w="3453" w:type="dxa"/>
          </w:tcPr>
          <w:p w14:paraId="31B8E5F8" w14:textId="29B3F05B" w:rsidR="00006319" w:rsidRPr="00F85BC0" w:rsidRDefault="00D24FD9" w:rsidP="00D24FD9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F83AC3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F83AC3" w:rsidRPr="00F85BC0">
              <w:rPr>
                <w:b/>
                <w:bCs/>
              </w:rPr>
              <w:t>e</w:t>
            </w:r>
          </w:p>
          <w:p w14:paraId="2B195176" w14:textId="700989B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Breed</w:t>
            </w:r>
          </w:p>
          <w:p w14:paraId="593A2BEB" w14:textId="269B95C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 w:rsidR="00D24FD9">
              <w:t>ge</w:t>
            </w:r>
          </w:p>
          <w:p w14:paraId="1C378F31" w14:textId="204ACE7C" w:rsidR="00D24FD9" w:rsidRDefault="00B411A2" w:rsidP="00D24FD9">
            <w:pPr>
              <w:pStyle w:val="Paragraphedeliste"/>
              <w:numPr>
                <w:ilvl w:val="0"/>
                <w:numId w:val="4"/>
              </w:numPr>
            </w:pPr>
            <w:r>
              <w:t>Gender</w:t>
            </w:r>
          </w:p>
          <w:p w14:paraId="12B282DD" w14:textId="0D9C4FD5" w:rsidR="00C81C60" w:rsidRDefault="00F53C7E" w:rsidP="00333A28">
            <w:pPr>
              <w:pStyle w:val="Paragraphedeliste"/>
              <w:numPr>
                <w:ilvl w:val="0"/>
                <w:numId w:val="4"/>
              </w:numPr>
            </w:pPr>
            <w:r w:rsidRPr="00F85BC0">
              <w:rPr>
                <w:b/>
                <w:bCs/>
              </w:rPr>
              <w:t>Identification</w:t>
            </w:r>
            <w:r>
              <w:t xml:space="preserve"> (Puce)</w:t>
            </w:r>
          </w:p>
        </w:tc>
      </w:tr>
      <w:tr w:rsidR="00006319" w14:paraId="556234D0" w14:textId="6ECD0A79" w:rsidTr="005D15A2">
        <w:tc>
          <w:tcPr>
            <w:tcW w:w="2758" w:type="dxa"/>
          </w:tcPr>
          <w:p w14:paraId="21C8C3D5" w14:textId="37BA0B03" w:rsidR="00006319" w:rsidRDefault="00006319" w:rsidP="00FA1D1D">
            <w:r>
              <w:t>Team</w:t>
            </w:r>
          </w:p>
        </w:tc>
        <w:tc>
          <w:tcPr>
            <w:tcW w:w="2851" w:type="dxa"/>
          </w:tcPr>
          <w:p w14:paraId="2E0D7585" w14:textId="5A30334B" w:rsidR="00006319" w:rsidRDefault="005865F1" w:rsidP="00FA1D1D">
            <w:r>
              <w:t>Association formée entre un athlète et au moins un chien</w:t>
            </w:r>
            <w:r w:rsidR="00355FD0">
              <w:t>. Un team participe à au moins un spo</w:t>
            </w:r>
            <w:r w:rsidR="007C478D">
              <w:t>r</w:t>
            </w:r>
            <w:r w:rsidR="00355FD0">
              <w:t>t event</w:t>
            </w:r>
            <w:r w:rsidR="007C478D">
              <w:t>.</w:t>
            </w:r>
          </w:p>
        </w:tc>
        <w:tc>
          <w:tcPr>
            <w:tcW w:w="3453" w:type="dxa"/>
          </w:tcPr>
          <w:p w14:paraId="7A469C83" w14:textId="30ED3154" w:rsidR="00006319" w:rsidRPr="00F85BC0" w:rsidRDefault="00B91A81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startNumber</w:t>
            </w:r>
          </w:p>
          <w:p w14:paraId="368E5498" w14:textId="77777777" w:rsidR="00E667A0" w:rsidRPr="00F85BC0" w:rsidRDefault="00E667A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T</w:t>
            </w:r>
            <w:r w:rsidR="00031D40" w:rsidRPr="00F85BC0">
              <w:rPr>
                <w:b/>
                <w:bCs/>
              </w:rPr>
              <w:t>ime</w:t>
            </w:r>
          </w:p>
          <w:p w14:paraId="61602B6B" w14:textId="77777777" w:rsidR="00031D40" w:rsidRPr="00F85BC0" w:rsidRDefault="00031D4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Rank</w:t>
            </w:r>
          </w:p>
          <w:p w14:paraId="43357CD1" w14:textId="77777777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iscipline</w:t>
            </w:r>
          </w:p>
          <w:p w14:paraId="4B17BAF1" w14:textId="6098228D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Category</w:t>
            </w:r>
          </w:p>
        </w:tc>
      </w:tr>
      <w:tr w:rsidR="00006319" w14:paraId="4D7D45CE" w14:textId="63048F75" w:rsidTr="005D15A2">
        <w:tc>
          <w:tcPr>
            <w:tcW w:w="2758" w:type="dxa"/>
          </w:tcPr>
          <w:p w14:paraId="699FA7E1" w14:textId="45822CDD" w:rsidR="00006319" w:rsidRDefault="00006319" w:rsidP="00FA1D1D">
            <w:r>
              <w:t>Federation</w:t>
            </w:r>
          </w:p>
        </w:tc>
        <w:tc>
          <w:tcPr>
            <w:tcW w:w="2851" w:type="dxa"/>
          </w:tcPr>
          <w:p w14:paraId="2CF85262" w14:textId="40158C65" w:rsidR="00006319" w:rsidRDefault="00CC0450" w:rsidP="00FA1D1D">
            <w:r>
              <w:t xml:space="preserve">Une fédération est une instance nationale </w:t>
            </w:r>
            <w:r w:rsidR="00DE68C0">
              <w:t>qui organise et structure la pratique du sport</w:t>
            </w:r>
            <w:r w:rsidR="002118DD">
              <w:t>.</w:t>
            </w:r>
          </w:p>
        </w:tc>
        <w:tc>
          <w:tcPr>
            <w:tcW w:w="3453" w:type="dxa"/>
          </w:tcPr>
          <w:p w14:paraId="0A1DC9AD" w14:textId="21DEC868" w:rsidR="00A95591" w:rsidRPr="00F85BC0" w:rsidRDefault="002118D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CD7DA1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CD7DA1" w:rsidRPr="00F85BC0">
              <w:rPr>
                <w:b/>
                <w:bCs/>
              </w:rPr>
              <w:t>e</w:t>
            </w:r>
          </w:p>
          <w:p w14:paraId="7ABAF7B3" w14:textId="7FFFB568" w:rsidR="0024675D" w:rsidRPr="00F85BC0" w:rsidRDefault="0024675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Acronym</w:t>
            </w:r>
          </w:p>
          <w:p w14:paraId="410078C9" w14:textId="5FA9A4A2" w:rsidR="00CA1FD7" w:rsidRDefault="006D1D37" w:rsidP="00A95591">
            <w:pPr>
              <w:pStyle w:val="Paragraphedeliste"/>
              <w:numPr>
                <w:ilvl w:val="0"/>
                <w:numId w:val="5"/>
              </w:numPr>
            </w:pPr>
            <w:r>
              <w:t>Postal</w:t>
            </w:r>
            <w:r w:rsidR="00FD1200">
              <w:t>Ad</w:t>
            </w:r>
            <w:r w:rsidR="00CD7DA1">
              <w:t>d</w:t>
            </w:r>
            <w:r w:rsidR="00FD1200">
              <w:t>ress</w:t>
            </w:r>
          </w:p>
        </w:tc>
      </w:tr>
      <w:tr w:rsidR="00006319" w14:paraId="7DBBE285" w14:textId="2BD4D2AA" w:rsidTr="005D15A2">
        <w:tc>
          <w:tcPr>
            <w:tcW w:w="2758" w:type="dxa"/>
          </w:tcPr>
          <w:p w14:paraId="2CE0D8D4" w14:textId="41EABE94" w:rsidR="00006319" w:rsidRDefault="00006319" w:rsidP="00FA1D1D">
            <w:r>
              <w:t>Club</w:t>
            </w:r>
          </w:p>
        </w:tc>
        <w:tc>
          <w:tcPr>
            <w:tcW w:w="2851" w:type="dxa"/>
          </w:tcPr>
          <w:p w14:paraId="48EB161B" w14:textId="32C1637C" w:rsidR="00006319" w:rsidRDefault="00FD1200" w:rsidP="00FA1D1D">
            <w:r>
              <w:t xml:space="preserve">Un club est organisme </w:t>
            </w:r>
            <w:r w:rsidR="009174C9">
              <w:t>affilié à une fédération. Il regroupe différents membre</w:t>
            </w:r>
            <w:r w:rsidR="00DB6476">
              <w:t>s. Un club organise un ou plusieurs évé</w:t>
            </w:r>
            <w:r w:rsidR="005504F9">
              <w:t>nements sportifs.</w:t>
            </w:r>
          </w:p>
        </w:tc>
        <w:tc>
          <w:tcPr>
            <w:tcW w:w="3453" w:type="dxa"/>
          </w:tcPr>
          <w:p w14:paraId="3BCC0451" w14:textId="5EE08F69" w:rsidR="006E4BB9" w:rsidRPr="00F85BC0" w:rsidRDefault="0026192E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Affiliation</w:t>
            </w:r>
            <w:r w:rsidR="00007605" w:rsidRPr="00F85BC0">
              <w:rPr>
                <w:b/>
                <w:bCs/>
              </w:rPr>
              <w:t>Number</w:t>
            </w:r>
          </w:p>
          <w:p w14:paraId="1EA27F54" w14:textId="42AE1385" w:rsidR="00C22955" w:rsidRPr="004935A9" w:rsidRDefault="001A7659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</w:p>
        </w:tc>
      </w:tr>
      <w:tr w:rsidR="00006319" w14:paraId="4DDD7E57" w14:textId="572645AB" w:rsidTr="005D15A2">
        <w:tc>
          <w:tcPr>
            <w:tcW w:w="2758" w:type="dxa"/>
          </w:tcPr>
          <w:p w14:paraId="71153515" w14:textId="663AD3B7" w:rsidR="00006319" w:rsidRDefault="00006319" w:rsidP="00FA1D1D">
            <w:r>
              <w:t>Sport</w:t>
            </w:r>
            <w:r w:rsidR="00A22299">
              <w:t>E</w:t>
            </w:r>
            <w:r>
              <w:t>vent</w:t>
            </w:r>
          </w:p>
        </w:tc>
        <w:tc>
          <w:tcPr>
            <w:tcW w:w="2851" w:type="dxa"/>
          </w:tcPr>
          <w:p w14:paraId="55A24929" w14:textId="73F4AA50" w:rsidR="00006319" w:rsidRDefault="00EB1470" w:rsidP="00FA1D1D">
            <w:r>
              <w:t xml:space="preserve">Il s’agît d’une compétition </w:t>
            </w:r>
            <w:r w:rsidR="002032D6">
              <w:t>sportive. Une ou plusieurs discipline</w:t>
            </w:r>
            <w:r w:rsidR="00077F14">
              <w:t xml:space="preserve">s </w:t>
            </w:r>
          </w:p>
        </w:tc>
        <w:tc>
          <w:tcPr>
            <w:tcW w:w="3453" w:type="dxa"/>
          </w:tcPr>
          <w:p w14:paraId="5A71F04C" w14:textId="768F7989" w:rsidR="00CA1FD7" w:rsidRPr="00F85BC0" w:rsidRDefault="00CA1FD7" w:rsidP="00403C7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A029B8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A029B8" w:rsidRPr="00F85BC0">
              <w:rPr>
                <w:b/>
                <w:bCs/>
              </w:rPr>
              <w:t>e</w:t>
            </w:r>
          </w:p>
          <w:p w14:paraId="35B0305F" w14:textId="77DB6BA3" w:rsidR="00006319" w:rsidRDefault="00005387" w:rsidP="00403C7F">
            <w:pPr>
              <w:pStyle w:val="Paragraphedeliste"/>
              <w:numPr>
                <w:ilvl w:val="0"/>
                <w:numId w:val="6"/>
              </w:numPr>
            </w:pPr>
            <w:r>
              <w:t>Location</w:t>
            </w:r>
          </w:p>
          <w:p w14:paraId="724BA688" w14:textId="6E8E6C6F" w:rsidR="004A4C51" w:rsidRPr="00F85BC0" w:rsidRDefault="00245332" w:rsidP="00D24ED4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ate</w:t>
            </w:r>
          </w:p>
        </w:tc>
      </w:tr>
      <w:tr w:rsidR="00337963" w14:paraId="02CE12F2" w14:textId="77777777" w:rsidTr="005D15A2">
        <w:tc>
          <w:tcPr>
            <w:tcW w:w="2758" w:type="dxa"/>
          </w:tcPr>
          <w:p w14:paraId="18799C44" w14:textId="337CDB2E" w:rsidR="00337963" w:rsidRDefault="00337963" w:rsidP="00FA1D1D">
            <w:r>
              <w:t>Discipline</w:t>
            </w:r>
          </w:p>
        </w:tc>
        <w:tc>
          <w:tcPr>
            <w:tcW w:w="2851" w:type="dxa"/>
          </w:tcPr>
          <w:p w14:paraId="0C6C895D" w14:textId="01847177" w:rsidR="00337963" w:rsidRDefault="004B1D22" w:rsidP="00FA1D1D">
            <w:r>
              <w:t xml:space="preserve">Ensemble de règles qui définissent </w:t>
            </w:r>
            <w:r w:rsidR="0002251C">
              <w:t xml:space="preserve">un </w:t>
            </w:r>
            <w:r w:rsidR="0069463A">
              <w:t>type de sport.</w:t>
            </w:r>
            <w:r w:rsidR="0084797A">
              <w:t xml:space="preserve"> Ces règles sont définies par une fédération.</w:t>
            </w:r>
          </w:p>
        </w:tc>
        <w:tc>
          <w:tcPr>
            <w:tcW w:w="3453" w:type="dxa"/>
          </w:tcPr>
          <w:p w14:paraId="0F1A0BC9" w14:textId="6D0CDE49" w:rsidR="0069463A" w:rsidRPr="00AB48F1" w:rsidRDefault="0069463A" w:rsidP="009068B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N</w:t>
            </w:r>
            <w:r w:rsidR="00AA287E" w:rsidRPr="00AB48F1">
              <w:rPr>
                <w:b/>
                <w:bCs/>
              </w:rPr>
              <w:t>a</w:t>
            </w:r>
            <w:r w:rsidRPr="00AB48F1">
              <w:rPr>
                <w:b/>
                <w:bCs/>
              </w:rPr>
              <w:t>m</w:t>
            </w:r>
            <w:r w:rsidR="00AA287E" w:rsidRPr="00AB48F1">
              <w:rPr>
                <w:b/>
                <w:bCs/>
              </w:rPr>
              <w:t>e</w:t>
            </w:r>
          </w:p>
          <w:p w14:paraId="5E636CEE" w14:textId="0DA11768" w:rsidR="0069463A" w:rsidRPr="00AB48F1" w:rsidRDefault="00AA287E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MaxDogs</w:t>
            </w:r>
          </w:p>
          <w:p w14:paraId="3ADE7227" w14:textId="409178E8" w:rsidR="00BC1212" w:rsidRDefault="00532F77" w:rsidP="0069463A">
            <w:pPr>
              <w:pStyle w:val="Paragraphedeliste"/>
              <w:numPr>
                <w:ilvl w:val="0"/>
                <w:numId w:val="6"/>
              </w:numPr>
            </w:pPr>
            <w:r w:rsidRPr="00AB48F1">
              <w:rPr>
                <w:b/>
                <w:bCs/>
              </w:rPr>
              <w:t>MinAgeDog</w:t>
            </w:r>
            <w:r w:rsidR="001E6E7C" w:rsidRPr="00F85BC0">
              <w:t>(</w:t>
            </w:r>
            <w:r w:rsidR="00F85BC0">
              <w:t>mois</w:t>
            </w:r>
            <w:r w:rsidR="001E6E7C" w:rsidRPr="00F85BC0">
              <w:t>)</w:t>
            </w:r>
          </w:p>
        </w:tc>
      </w:tr>
      <w:tr w:rsidR="00210296" w14:paraId="628F2F6B" w14:textId="77777777" w:rsidTr="005D15A2">
        <w:tc>
          <w:tcPr>
            <w:tcW w:w="2758" w:type="dxa"/>
          </w:tcPr>
          <w:p w14:paraId="03636E68" w14:textId="74667C09" w:rsidR="00210296" w:rsidRDefault="00210296" w:rsidP="00FA1D1D">
            <w:r>
              <w:lastRenderedPageBreak/>
              <w:t>Category</w:t>
            </w:r>
          </w:p>
        </w:tc>
        <w:tc>
          <w:tcPr>
            <w:tcW w:w="2851" w:type="dxa"/>
          </w:tcPr>
          <w:p w14:paraId="188F2F00" w14:textId="06028E75" w:rsidR="00210296" w:rsidRDefault="00210296" w:rsidP="00FA1D1D">
            <w:r>
              <w:t>Une catégorie</w:t>
            </w:r>
            <w:r w:rsidR="00721FE2">
              <w:t>, regroupe les athlètes selon certains critères afin de permettre de les classifier</w:t>
            </w:r>
            <w:r w:rsidR="00096D72">
              <w:t>. En sport, une catégorie</w:t>
            </w:r>
            <w:r>
              <w:t xml:space="preserve"> </w:t>
            </w:r>
            <w:r w:rsidR="0046496A">
              <w:t>est définie selon l</w:t>
            </w:r>
            <w:r w:rsidR="00F320C0">
              <w:t>’âge de l’athlète</w:t>
            </w:r>
            <w:r>
              <w:t>.</w:t>
            </w:r>
          </w:p>
        </w:tc>
        <w:tc>
          <w:tcPr>
            <w:tcW w:w="3453" w:type="dxa"/>
          </w:tcPr>
          <w:p w14:paraId="7BCA3D26" w14:textId="1F076294" w:rsidR="00FC6CA9" w:rsidRPr="00AB48F1" w:rsidRDefault="00FC6CA9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Name</w:t>
            </w:r>
          </w:p>
          <w:p w14:paraId="3142ABBD" w14:textId="6ADB57F5" w:rsidR="00210296" w:rsidRPr="00AB48F1" w:rsidRDefault="00532F77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MinAge</w:t>
            </w:r>
          </w:p>
          <w:p w14:paraId="480AD4B6" w14:textId="699D6BC0" w:rsidR="00772AFB" w:rsidRDefault="00532F77" w:rsidP="0069463A">
            <w:pPr>
              <w:pStyle w:val="Paragraphedeliste"/>
              <w:numPr>
                <w:ilvl w:val="0"/>
                <w:numId w:val="6"/>
              </w:numPr>
            </w:pPr>
            <w:r w:rsidRPr="00AB48F1">
              <w:rPr>
                <w:b/>
                <w:bCs/>
              </w:rPr>
              <w:t>MaxAge</w:t>
            </w:r>
          </w:p>
        </w:tc>
      </w:tr>
      <w:tr w:rsidR="00555FEE" w:rsidRPr="0025177B" w14:paraId="22E1BB2F" w14:textId="77777777" w:rsidTr="005D15A2">
        <w:tc>
          <w:tcPr>
            <w:tcW w:w="2758" w:type="dxa"/>
          </w:tcPr>
          <w:p w14:paraId="7A123E0D" w14:textId="2C9F49B5" w:rsidR="00555FEE" w:rsidRPr="0025177B" w:rsidRDefault="00555FEE" w:rsidP="00FA1D1D">
            <w:pPr>
              <w:rPr>
                <w:i/>
                <w:iCs/>
              </w:rPr>
            </w:pPr>
            <w:r w:rsidRPr="0025177B">
              <w:rPr>
                <w:i/>
                <w:iCs/>
              </w:rPr>
              <w:t>PostalAddress</w:t>
            </w:r>
          </w:p>
        </w:tc>
        <w:tc>
          <w:tcPr>
            <w:tcW w:w="2851" w:type="dxa"/>
          </w:tcPr>
          <w:p w14:paraId="28E37AA6" w14:textId="31B78754" w:rsidR="00555FEE" w:rsidRPr="0025177B" w:rsidRDefault="00555FEE" w:rsidP="00FA1D1D">
            <w:pPr>
              <w:rPr>
                <w:i/>
                <w:iCs/>
              </w:rPr>
            </w:pPr>
            <w:r w:rsidRPr="0025177B">
              <w:rPr>
                <w:i/>
                <w:iCs/>
              </w:rPr>
              <w:t xml:space="preserve">Il s’agît </w:t>
            </w:r>
            <w:r w:rsidR="00F61F2B" w:rsidRPr="0025177B">
              <w:rPr>
                <w:i/>
                <w:iCs/>
              </w:rPr>
              <w:t>d’une adresse postale tel que définie par schema.org</w:t>
            </w:r>
          </w:p>
        </w:tc>
        <w:tc>
          <w:tcPr>
            <w:tcW w:w="3453" w:type="dxa"/>
          </w:tcPr>
          <w:p w14:paraId="6E695807" w14:textId="77777777" w:rsidR="00555FEE" w:rsidRPr="0025177B" w:rsidRDefault="00F61F2B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r w:rsidRPr="0025177B">
              <w:rPr>
                <w:i/>
                <w:iCs/>
              </w:rPr>
              <w:t>addressCountry</w:t>
            </w:r>
          </w:p>
          <w:p w14:paraId="4FFEC5ED" w14:textId="77777777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r w:rsidRPr="0025177B">
              <w:rPr>
                <w:i/>
                <w:iCs/>
              </w:rPr>
              <w:t>addressLocality</w:t>
            </w:r>
          </w:p>
          <w:p w14:paraId="6B751E4C" w14:textId="11813198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r w:rsidRPr="0025177B">
              <w:rPr>
                <w:i/>
                <w:iCs/>
              </w:rPr>
              <w:t>postalCode</w:t>
            </w:r>
          </w:p>
          <w:p w14:paraId="39E50AF2" w14:textId="2E594BE4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r w:rsidRPr="0025177B">
              <w:rPr>
                <w:i/>
                <w:iCs/>
              </w:rPr>
              <w:t>streetA</w:t>
            </w:r>
            <w:r w:rsidR="00E03504" w:rsidRPr="0025177B">
              <w:rPr>
                <w:i/>
                <w:iCs/>
              </w:rPr>
              <w:t>ddress</w:t>
            </w:r>
          </w:p>
        </w:tc>
      </w:tr>
    </w:tbl>
    <w:p w14:paraId="7C1CE8CF" w14:textId="471C9055" w:rsidR="000E08B5" w:rsidRDefault="000E08B5" w:rsidP="00FA1D1D"/>
    <w:p w14:paraId="2DD9ECA4" w14:textId="2F51E853" w:rsidR="00D57E39" w:rsidRDefault="00D57E39" w:rsidP="00A96F6D">
      <w:pPr>
        <w:pStyle w:val="Titre2"/>
      </w:pPr>
      <w:bookmarkStart w:id="10" w:name="_Toc40966741"/>
      <w:r>
        <w:t xml:space="preserve">Description des </w:t>
      </w:r>
      <w:r w:rsidR="000640C2">
        <w:t>propriétés</w:t>
      </w:r>
      <w:r w:rsidR="005139BD">
        <w:t xml:space="preserve"> obje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E39" w14:paraId="7D9A3A25" w14:textId="77777777" w:rsidTr="00D57E39">
        <w:tc>
          <w:tcPr>
            <w:tcW w:w="3020" w:type="dxa"/>
          </w:tcPr>
          <w:p w14:paraId="2EB33656" w14:textId="7026F360" w:rsidR="00D57E39" w:rsidRDefault="00D57E39" w:rsidP="00D57E39">
            <w:r>
              <w:t>Nom de la relation</w:t>
            </w:r>
          </w:p>
        </w:tc>
        <w:tc>
          <w:tcPr>
            <w:tcW w:w="3021" w:type="dxa"/>
          </w:tcPr>
          <w:p w14:paraId="2C3848BA" w14:textId="0E13380C" w:rsidR="00D57E39" w:rsidRDefault="00D57E39" w:rsidP="00D57E39">
            <w:r>
              <w:t>RDFS :domain</w:t>
            </w:r>
          </w:p>
        </w:tc>
        <w:tc>
          <w:tcPr>
            <w:tcW w:w="3021" w:type="dxa"/>
          </w:tcPr>
          <w:p w14:paraId="064AC5FD" w14:textId="73093B9C" w:rsidR="00D57E39" w:rsidRDefault="00D57E39" w:rsidP="00D57E39">
            <w:r>
              <w:t>RDFS :range</w:t>
            </w:r>
          </w:p>
        </w:tc>
      </w:tr>
      <w:tr w:rsidR="00D57E39" w14:paraId="78A8817E" w14:textId="77777777" w:rsidTr="00D57E39">
        <w:tc>
          <w:tcPr>
            <w:tcW w:w="3020" w:type="dxa"/>
          </w:tcPr>
          <w:p w14:paraId="20B5A956" w14:textId="479566FD" w:rsidR="00D57E39" w:rsidRDefault="002D45F5" w:rsidP="00D57E39">
            <w:r>
              <w:t>Own</w:t>
            </w:r>
          </w:p>
        </w:tc>
        <w:tc>
          <w:tcPr>
            <w:tcW w:w="3021" w:type="dxa"/>
          </w:tcPr>
          <w:p w14:paraId="742E0083" w14:textId="45B89751" w:rsidR="00D57E39" w:rsidRDefault="009D6DF5" w:rsidP="00D57E39">
            <w:r>
              <w:t>Person</w:t>
            </w:r>
          </w:p>
        </w:tc>
        <w:tc>
          <w:tcPr>
            <w:tcW w:w="3021" w:type="dxa"/>
          </w:tcPr>
          <w:p w14:paraId="23D68B3E" w14:textId="5CA0581A" w:rsidR="00D57E39" w:rsidRDefault="004E5091" w:rsidP="00D57E39">
            <w:r>
              <w:t>Dog</w:t>
            </w:r>
          </w:p>
        </w:tc>
      </w:tr>
      <w:tr w:rsidR="00801852" w14:paraId="161A4DDD" w14:textId="77777777" w:rsidTr="00D57E39">
        <w:tc>
          <w:tcPr>
            <w:tcW w:w="3020" w:type="dxa"/>
          </w:tcPr>
          <w:p w14:paraId="18AF3CDF" w14:textId="68A95B40" w:rsidR="00801852" w:rsidRDefault="00801852" w:rsidP="00D57E39">
            <w:r>
              <w:t>Treat</w:t>
            </w:r>
          </w:p>
        </w:tc>
        <w:tc>
          <w:tcPr>
            <w:tcW w:w="3021" w:type="dxa"/>
          </w:tcPr>
          <w:p w14:paraId="15BF04A4" w14:textId="7D1CF9C2" w:rsidR="00801852" w:rsidRDefault="00801852" w:rsidP="00D57E39">
            <w:r>
              <w:t>Vetenary</w:t>
            </w:r>
          </w:p>
        </w:tc>
        <w:tc>
          <w:tcPr>
            <w:tcW w:w="3021" w:type="dxa"/>
          </w:tcPr>
          <w:p w14:paraId="5C21C1F2" w14:textId="27A0E114" w:rsidR="00801852" w:rsidRDefault="00801852" w:rsidP="00D57E39">
            <w:r>
              <w:t>Dog</w:t>
            </w:r>
          </w:p>
        </w:tc>
      </w:tr>
      <w:tr w:rsidR="00801852" w14:paraId="023083D9" w14:textId="77777777" w:rsidTr="00D57E39">
        <w:tc>
          <w:tcPr>
            <w:tcW w:w="3020" w:type="dxa"/>
          </w:tcPr>
          <w:p w14:paraId="3D2E5C02" w14:textId="5FC1A665" w:rsidR="00801852" w:rsidRDefault="00E52C15" w:rsidP="00D57E39">
            <w:r>
              <w:t>Mush</w:t>
            </w:r>
          </w:p>
        </w:tc>
        <w:tc>
          <w:tcPr>
            <w:tcW w:w="3021" w:type="dxa"/>
          </w:tcPr>
          <w:p w14:paraId="368C8E5F" w14:textId="57174FA2" w:rsidR="00801852" w:rsidRDefault="00E52C15" w:rsidP="00D57E39">
            <w:r>
              <w:t>Athlete</w:t>
            </w:r>
          </w:p>
        </w:tc>
        <w:tc>
          <w:tcPr>
            <w:tcW w:w="3021" w:type="dxa"/>
          </w:tcPr>
          <w:p w14:paraId="493E9D97" w14:textId="0BC34E9D" w:rsidR="00801852" w:rsidRDefault="00E52C15" w:rsidP="00D57E39">
            <w:r>
              <w:t>Team</w:t>
            </w:r>
          </w:p>
        </w:tc>
      </w:tr>
      <w:tr w:rsidR="00E52C15" w14:paraId="1AB2FADE" w14:textId="77777777" w:rsidTr="00D57E39">
        <w:tc>
          <w:tcPr>
            <w:tcW w:w="3020" w:type="dxa"/>
          </w:tcPr>
          <w:p w14:paraId="4622429F" w14:textId="778B3FEE" w:rsidR="00E52C15" w:rsidRDefault="00E52C15" w:rsidP="00D57E39">
            <w:r>
              <w:t>Pull</w:t>
            </w:r>
          </w:p>
        </w:tc>
        <w:tc>
          <w:tcPr>
            <w:tcW w:w="3021" w:type="dxa"/>
          </w:tcPr>
          <w:p w14:paraId="2B62A62E" w14:textId="66DFCAAE" w:rsidR="00E52C15" w:rsidRDefault="00E52C15" w:rsidP="00D57E39">
            <w:r>
              <w:t>Dog</w:t>
            </w:r>
          </w:p>
        </w:tc>
        <w:tc>
          <w:tcPr>
            <w:tcW w:w="3021" w:type="dxa"/>
          </w:tcPr>
          <w:p w14:paraId="028DF314" w14:textId="56174286" w:rsidR="00E52C15" w:rsidRDefault="00E52C15" w:rsidP="00D57E39">
            <w:r>
              <w:t>Team</w:t>
            </w:r>
          </w:p>
        </w:tc>
      </w:tr>
      <w:tr w:rsidR="00E52C15" w14:paraId="02F62F10" w14:textId="77777777" w:rsidTr="00D57E39">
        <w:tc>
          <w:tcPr>
            <w:tcW w:w="3020" w:type="dxa"/>
          </w:tcPr>
          <w:p w14:paraId="229C4A9B" w14:textId="1F6A0437" w:rsidR="00E52C15" w:rsidRDefault="00C055C4" w:rsidP="00D57E39">
            <w:r>
              <w:t>MemberOf</w:t>
            </w:r>
          </w:p>
        </w:tc>
        <w:tc>
          <w:tcPr>
            <w:tcW w:w="3021" w:type="dxa"/>
          </w:tcPr>
          <w:p w14:paraId="60E6E417" w14:textId="42AEEAD0" w:rsidR="00E52C15" w:rsidRDefault="00C055C4" w:rsidP="00D57E39">
            <w:r>
              <w:t>Athlete</w:t>
            </w:r>
          </w:p>
        </w:tc>
        <w:tc>
          <w:tcPr>
            <w:tcW w:w="3021" w:type="dxa"/>
          </w:tcPr>
          <w:p w14:paraId="14C920A6" w14:textId="7ED6AF43" w:rsidR="00E52C15" w:rsidRDefault="00C055C4" w:rsidP="00D57E39">
            <w:r>
              <w:t>Club</w:t>
            </w:r>
          </w:p>
        </w:tc>
      </w:tr>
      <w:tr w:rsidR="00C055C4" w14:paraId="71BA2920" w14:textId="77777777" w:rsidTr="00D57E39">
        <w:tc>
          <w:tcPr>
            <w:tcW w:w="3020" w:type="dxa"/>
          </w:tcPr>
          <w:p w14:paraId="720DF63F" w14:textId="6E404C9B" w:rsidR="00C055C4" w:rsidRDefault="00290218" w:rsidP="00D57E39">
            <w:r>
              <w:t>Participate</w:t>
            </w:r>
          </w:p>
        </w:tc>
        <w:tc>
          <w:tcPr>
            <w:tcW w:w="3021" w:type="dxa"/>
          </w:tcPr>
          <w:p w14:paraId="1CACBFE2" w14:textId="76286B59" w:rsidR="00C055C4" w:rsidRDefault="00290218" w:rsidP="00D57E39">
            <w:r>
              <w:t>Team</w:t>
            </w:r>
          </w:p>
        </w:tc>
        <w:tc>
          <w:tcPr>
            <w:tcW w:w="3021" w:type="dxa"/>
          </w:tcPr>
          <w:p w14:paraId="2A49F148" w14:textId="196E7C55" w:rsidR="00C055C4" w:rsidRDefault="00D025F2" w:rsidP="00D57E39">
            <w:r>
              <w:t>SportEvent</w:t>
            </w:r>
          </w:p>
        </w:tc>
      </w:tr>
      <w:tr w:rsidR="00D025F2" w14:paraId="429DA006" w14:textId="77777777" w:rsidTr="00D57E39">
        <w:tc>
          <w:tcPr>
            <w:tcW w:w="3020" w:type="dxa"/>
          </w:tcPr>
          <w:p w14:paraId="6312A928" w14:textId="6E3D2EF7" w:rsidR="00D025F2" w:rsidRDefault="00D025F2" w:rsidP="00D57E39">
            <w:r>
              <w:t>Organize</w:t>
            </w:r>
          </w:p>
        </w:tc>
        <w:tc>
          <w:tcPr>
            <w:tcW w:w="3021" w:type="dxa"/>
          </w:tcPr>
          <w:p w14:paraId="5DF0429D" w14:textId="400FC83B" w:rsidR="00D025F2" w:rsidRDefault="00D025F2" w:rsidP="00D57E39">
            <w:r>
              <w:t>Club</w:t>
            </w:r>
          </w:p>
        </w:tc>
        <w:tc>
          <w:tcPr>
            <w:tcW w:w="3021" w:type="dxa"/>
          </w:tcPr>
          <w:p w14:paraId="65387998" w14:textId="1131E7C7" w:rsidR="00D025F2" w:rsidRDefault="00D025F2" w:rsidP="00D57E39">
            <w:r>
              <w:t>SportEvent</w:t>
            </w:r>
          </w:p>
        </w:tc>
      </w:tr>
      <w:tr w:rsidR="00D025F2" w14:paraId="7C7FED3A" w14:textId="77777777" w:rsidTr="00D57E39">
        <w:tc>
          <w:tcPr>
            <w:tcW w:w="3020" w:type="dxa"/>
          </w:tcPr>
          <w:p w14:paraId="328C798D" w14:textId="195B00FA" w:rsidR="00D025F2" w:rsidRDefault="00466AD8" w:rsidP="00D57E39">
            <w:r>
              <w:t>Govern</w:t>
            </w:r>
          </w:p>
        </w:tc>
        <w:tc>
          <w:tcPr>
            <w:tcW w:w="3021" w:type="dxa"/>
          </w:tcPr>
          <w:p w14:paraId="521FEC17" w14:textId="0E0449FD" w:rsidR="00D025F2" w:rsidRDefault="00466AD8" w:rsidP="00D57E39">
            <w:r>
              <w:t>Federation</w:t>
            </w:r>
          </w:p>
        </w:tc>
        <w:tc>
          <w:tcPr>
            <w:tcW w:w="3021" w:type="dxa"/>
          </w:tcPr>
          <w:p w14:paraId="2DB10E57" w14:textId="0C310819" w:rsidR="00D025F2" w:rsidRDefault="00264FC9" w:rsidP="00D57E39">
            <w:r>
              <w:t>Discipline</w:t>
            </w:r>
          </w:p>
        </w:tc>
      </w:tr>
      <w:tr w:rsidR="00466AD8" w14:paraId="26D232C8" w14:textId="77777777" w:rsidTr="00D57E39">
        <w:tc>
          <w:tcPr>
            <w:tcW w:w="3020" w:type="dxa"/>
          </w:tcPr>
          <w:p w14:paraId="0EB8EB0D" w14:textId="57794B5F" w:rsidR="00466AD8" w:rsidRDefault="00466AD8" w:rsidP="00D57E39">
            <w:r>
              <w:t>Hold</w:t>
            </w:r>
          </w:p>
        </w:tc>
        <w:tc>
          <w:tcPr>
            <w:tcW w:w="3021" w:type="dxa"/>
          </w:tcPr>
          <w:p w14:paraId="671E0D83" w14:textId="0337A46B" w:rsidR="00466AD8" w:rsidRDefault="00264FC9" w:rsidP="00D57E39">
            <w:r>
              <w:t>SportEvent</w:t>
            </w:r>
          </w:p>
        </w:tc>
        <w:tc>
          <w:tcPr>
            <w:tcW w:w="3021" w:type="dxa"/>
          </w:tcPr>
          <w:p w14:paraId="06F958D9" w14:textId="6228AB58" w:rsidR="00466AD8" w:rsidRDefault="00264FC9" w:rsidP="00D57E39">
            <w:r>
              <w:t>Discipline</w:t>
            </w:r>
          </w:p>
        </w:tc>
      </w:tr>
      <w:tr w:rsidR="00466AD8" w14:paraId="1BEA7764" w14:textId="77777777" w:rsidTr="00D57E39">
        <w:tc>
          <w:tcPr>
            <w:tcW w:w="3020" w:type="dxa"/>
          </w:tcPr>
          <w:p w14:paraId="316E6D70" w14:textId="2468F3DA" w:rsidR="00466AD8" w:rsidRDefault="00466AD8" w:rsidP="00D57E39">
            <w:r>
              <w:t>Contain</w:t>
            </w:r>
          </w:p>
        </w:tc>
        <w:tc>
          <w:tcPr>
            <w:tcW w:w="3021" w:type="dxa"/>
          </w:tcPr>
          <w:p w14:paraId="74692EF0" w14:textId="3FA7DCED" w:rsidR="00466AD8" w:rsidRDefault="00264FC9" w:rsidP="00D57E39">
            <w:r>
              <w:t>Discipline</w:t>
            </w:r>
          </w:p>
        </w:tc>
        <w:tc>
          <w:tcPr>
            <w:tcW w:w="3021" w:type="dxa"/>
          </w:tcPr>
          <w:p w14:paraId="023A9172" w14:textId="698F0255" w:rsidR="00466AD8" w:rsidRDefault="00264FC9" w:rsidP="00D57E39">
            <w:r>
              <w:t>Category</w:t>
            </w:r>
          </w:p>
        </w:tc>
      </w:tr>
    </w:tbl>
    <w:p w14:paraId="716EBD82" w14:textId="67390763" w:rsidR="00D57E39" w:rsidRDefault="00D57E39" w:rsidP="00E25C3F"/>
    <w:p w14:paraId="11DD5256" w14:textId="3A730B97" w:rsidR="00A96F6D" w:rsidRDefault="00A96F6D" w:rsidP="00A96F6D">
      <w:pPr>
        <w:pStyle w:val="Titre1"/>
      </w:pPr>
      <w:bookmarkStart w:id="11" w:name="_Toc40966742"/>
      <w:r>
        <w:t>Partie 2</w:t>
      </w:r>
      <w:bookmarkEnd w:id="11"/>
    </w:p>
    <w:p w14:paraId="6A90744C" w14:textId="20DF1193" w:rsidR="0097548F" w:rsidRDefault="00FA506B" w:rsidP="0097548F">
      <w:r>
        <w:t xml:space="preserve">Il serait intéressant de pouvoir dire qu’un vétérinaire </w:t>
      </w:r>
      <w:r w:rsidR="00C26BB8">
        <w:t>est</w:t>
      </w:r>
      <w:r>
        <w:t xml:space="preserve"> un athlète</w:t>
      </w:r>
      <w:r w:rsidR="002955FC">
        <w:t xml:space="preserve">. </w:t>
      </w:r>
      <w:r w:rsidR="00261036">
        <w:t>En effet</w:t>
      </w:r>
      <w:r w:rsidR="00AA106A">
        <w:t>,</w:t>
      </w:r>
      <w:r w:rsidR="00261036">
        <w:t xml:space="preserve"> tous deux peuvent </w:t>
      </w:r>
      <w:r w:rsidR="004D2A5A">
        <w:t xml:space="preserve">être aussi </w:t>
      </w:r>
      <w:r w:rsidR="009E1F82">
        <w:t>être des athlètes</w:t>
      </w:r>
      <w:r w:rsidR="004D2A5A">
        <w:t>.</w:t>
      </w:r>
    </w:p>
    <w:p w14:paraId="299B7105" w14:textId="77777777" w:rsidR="0059484C" w:rsidRDefault="00E6490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EFB4A9F" wp14:editId="27440475">
                <wp:extent cx="5760720" cy="3061771"/>
                <wp:effectExtent l="0" t="0" r="0" b="5715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Ellipse 7"/>
                        <wps:cNvSpPr/>
                        <wps:spPr>
                          <a:xfrm>
                            <a:off x="1796260" y="13171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7863F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4135216" y="1395272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F198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>
                          <a:stCxn id="8" idx="0"/>
                          <a:endCxn id="7" idx="4"/>
                        </wps:cNvCnPr>
                        <wps:spPr>
                          <a:xfrm flipH="1" flipV="1">
                            <a:off x="2324898" y="550731"/>
                            <a:ext cx="2422300" cy="8443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935391" y="86170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0C078" w14:textId="77777777" w:rsidR="00E64909" w:rsidRDefault="00E64909" w:rsidP="00E64909">
                              <w:r>
                                <w:t>subClass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666307" y="1444945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35D05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1349726" y="550646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31"/>
                        <wps:cNvSpPr txBox="1"/>
                        <wps:spPr>
                          <a:xfrm>
                            <a:off x="1047359" y="878001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47233" w14:textId="77777777" w:rsidR="00E64909" w:rsidRDefault="00E64909" w:rsidP="00E6490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necteur droit avec flèche 160"/>
                        <wps:cNvCnPr>
                          <a:stCxn id="14" idx="6"/>
                          <a:endCxn id="8" idx="2"/>
                        </wps:cNvCnPr>
                        <wps:spPr>
                          <a:xfrm flipV="1">
                            <a:off x="2033144" y="1665480"/>
                            <a:ext cx="2102072" cy="5068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Zone de texte 31"/>
                        <wps:cNvSpPr txBox="1"/>
                        <wps:spPr>
                          <a:xfrm>
                            <a:off x="350598" y="2636067"/>
                            <a:ext cx="137584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9E69" w14:textId="37C0B63D" w:rsidR="00380FDD" w:rsidRDefault="00380FDD" w:rsidP="00380FD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(infe</w:t>
                              </w:r>
                              <w:r w:rsidR="000C09C7">
                                <w:rPr>
                                  <w:rFonts w:ascii="Calibri" w:eastAsia="Calibri" w:hAnsi="Calibri"/>
                                </w:rPr>
                                <w:t>rre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eur droit avec flèche 208"/>
                        <wps:cNvCnPr/>
                        <wps:spPr>
                          <a:xfrm>
                            <a:off x="748581" y="2936458"/>
                            <a:ext cx="55478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FB4A9F" id="Zone de dessin 51" o:spid="_x0000_s1190" editas="canvas" style="width:453.6pt;height:241.1pt;mso-position-horizontal-relative:char;mso-position-vertical-relative:line" coordsize="57607,3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">
                <v:shape id="_x0000_s1191" type="#_x0000_t75" style="position:absolute;width:57607;height:30613;visibility:visible;mso-wrap-style:square" filled="t">
                  <v:fill o:detectmouseclick="t"/>
                  <v:path o:connecttype="none"/>
                </v:shape>
                <v:oval id="Ellipse 7" o:spid="_x0000_s1192" style="position:absolute;left:17962;top:1317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7863F" w14:textId="77777777" w:rsidR="00E64909" w:rsidRDefault="00E64909" w:rsidP="00E64909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8" o:spid="_x0000_s1193" style="position:absolute;left:41352;top:13952;width:12239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3722F198" w14:textId="77777777" w:rsidR="00E64909" w:rsidRDefault="00E64909" w:rsidP="00E64909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shape id="Connecteur droit avec flèche 11" o:spid="_x0000_s1194" type="#_x0000_t32" style="position:absolute;left:23248;top:5507;width:24223;height:8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xwAAAANs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Efz9Eg+QyzcAAAD//wMAUEsBAi0AFAAGAAgAAAAhANvh9svuAAAAhQEAABMAAAAAAAAAAAAAAAAA&#10;AAAAAFtDb250ZW50X1R5cGVzXS54bWxQSwECLQAUAAYACAAAACEAWvQsW78AAAAVAQAACwAAAAAA&#10;AAAAAAAAAAAfAQAAX3JlbHMvLnJlbHNQSwECLQAUAAYACAAAACEAlAFxscAAAADbAAAADwAAAAAA&#10;AAAAAAAAAAAHAgAAZHJzL2Rvd25yZXYueG1sUEsFBgAAAAADAAMAtwAAAPQCAAAAAA==&#10;" strokecolor="#4472c4 [3204]" strokeweight=".5pt">
                  <v:stroke endarrow="block" joinstyle="miter"/>
                </v:shape>
                <v:shape id="Zone de texte 13" o:spid="_x0000_s1195" type="#_x0000_t202" style="position:absolute;left:29353;top:8617;width:861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560C078" w14:textId="77777777" w:rsidR="00E64909" w:rsidRDefault="00E64909" w:rsidP="00E64909">
                        <w:r>
                          <w:t>subClassOf</w:t>
                        </w:r>
                      </w:p>
                    </w:txbxContent>
                  </v:textbox>
                </v:shape>
                <v:oval id="Ellipse 14" o:spid="_x0000_s1196" style="position:absolute;left:6663;top:14449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F35D05" w14:textId="77777777" w:rsidR="00E64909" w:rsidRDefault="00E64909" w:rsidP="00E64909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15" o:spid="_x0000_s1197" type="#_x0000_t32" style="position:absolute;left:13497;top:5506;width:9751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1" o:spid="_x0000_s1198" type="#_x0000_t202" style="position:absolute;left:10473;top:8780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7C47233" w14:textId="77777777" w:rsidR="00E64909" w:rsidRDefault="00E64909" w:rsidP="00E6490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</w:p>
                    </w:txbxContent>
                  </v:textbox>
                </v:shape>
                <v:shape id="Connecteur droit avec flèche 160" o:spid="_x0000_s1199" type="#_x0000_t32" style="position:absolute;left:20331;top:16654;width:21021;height:5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" strokecolor="#ffc000 [3207]" strokeweight=".5pt">
                  <v:stroke dashstyle="dash" endarrow="block" joinstyle="miter"/>
                </v:shape>
                <v:shape id="Zone de texte 31" o:spid="_x0000_s1200" type="#_x0000_t202" style="position:absolute;left:3505;top:26360;width:1375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2859E69" w14:textId="37C0B63D" w:rsidR="00380FDD" w:rsidRDefault="00380FDD" w:rsidP="00380FDD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(infe</w:t>
                        </w:r>
                        <w:r w:rsidR="000C09C7">
                          <w:rPr>
                            <w:rFonts w:ascii="Calibri" w:eastAsia="Calibri" w:hAnsi="Calibri"/>
                          </w:rPr>
                          <w:t>rred)</w:t>
                        </w:r>
                      </w:p>
                    </w:txbxContent>
                  </v:textbox>
                </v:shape>
                <v:shape id="Connecteur droit avec flèche 208" o:spid="_x0000_s1201" type="#_x0000_t32" style="position:absolute;left:7485;top:29364;width: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" strokecolor="#ffc000 [3207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07E8DF3D" w14:textId="75A44B4D" w:rsidR="00E64909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8</w:t>
        </w:r>
      </w:fldSimple>
      <w:r>
        <w:t xml:space="preserve"> - Inférence entre Owner et Veterinary et Athlete</w:t>
      </w:r>
    </w:p>
    <w:p w14:paraId="68142B47" w14:textId="724C6319" w:rsidR="00DF2762" w:rsidRDefault="00337CF6" w:rsidP="0097548F">
      <w:r>
        <w:lastRenderedPageBreak/>
        <w:t xml:space="preserve">Une autre inférence intéressante </w:t>
      </w:r>
      <w:r w:rsidR="00CC2323">
        <w:t>est</w:t>
      </w:r>
      <w:r>
        <w:t xml:space="preserve"> d’établir les liste</w:t>
      </w:r>
      <w:r w:rsidR="0022164D">
        <w:t>s de participants</w:t>
      </w:r>
      <w:r w:rsidR="008B60D3">
        <w:t xml:space="preserve"> et classement par catégorie d’</w:t>
      </w:r>
      <w:r w:rsidR="0022164D">
        <w:t>un événement sportif</w:t>
      </w:r>
      <w:r w:rsidR="00CC2323">
        <w:t>.</w:t>
      </w:r>
    </w:p>
    <w:p w14:paraId="5FE3B712" w14:textId="77777777" w:rsidR="0059484C" w:rsidRDefault="008B60D3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0729F5A" wp14:editId="776BBE70">
                <wp:extent cx="5486400" cy="2627194"/>
                <wp:effectExtent l="0" t="0" r="0" b="1905"/>
                <wp:docPr id="185" name="Zone de dessin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6" name="Ellipse 186"/>
                        <wps:cNvSpPr/>
                        <wps:spPr>
                          <a:xfrm>
                            <a:off x="2013046" y="136478"/>
                            <a:ext cx="1166883" cy="5186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D4EB1" w14:textId="744E3C7A" w:rsidR="008B60D3" w:rsidRDefault="008B60D3" w:rsidP="008B60D3">
                              <w:pPr>
                                <w:jc w:val="center"/>
                              </w:pPr>
                              <w:r>
                                <w:t>Sport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Ellipse 188"/>
                        <wps:cNvSpPr/>
                        <wps:spPr>
                          <a:xfrm>
                            <a:off x="375314" y="1276065"/>
                            <a:ext cx="1160059" cy="491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58FB" w14:textId="1E801C35" w:rsidR="008B60D3" w:rsidRDefault="008B60D3" w:rsidP="008B60D3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Ellipse 189"/>
                        <wps:cNvSpPr/>
                        <wps:spPr>
                          <a:xfrm>
                            <a:off x="4005618" y="464024"/>
                            <a:ext cx="1282890" cy="4981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94576" w14:textId="56ECE587" w:rsidR="008B60D3" w:rsidRDefault="008B60D3" w:rsidP="008B60D3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Ellipse 190"/>
                        <wps:cNvSpPr/>
                        <wps:spPr>
                          <a:xfrm>
                            <a:off x="4067033" y="1385247"/>
                            <a:ext cx="1180532" cy="4026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9BE53" w14:textId="4884E752" w:rsidR="008B60D3" w:rsidRDefault="008B60D3" w:rsidP="008B60D3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Connecteur droit avec flèche 191"/>
                        <wps:cNvCnPr>
                          <a:stCxn id="188" idx="7"/>
                          <a:endCxn id="186" idx="3"/>
                        </wps:cNvCnPr>
                        <wps:spPr>
                          <a:xfrm flipV="1">
                            <a:off x="1365486" y="579144"/>
                            <a:ext cx="818446" cy="7688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eur droit avec flèche 192"/>
                        <wps:cNvCnPr>
                          <a:stCxn id="186" idx="6"/>
                          <a:endCxn id="189" idx="2"/>
                        </wps:cNvCnPr>
                        <wps:spPr>
                          <a:xfrm>
                            <a:off x="3179929" y="395786"/>
                            <a:ext cx="825689" cy="317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avec flèche 193"/>
                        <wps:cNvCnPr>
                          <a:stCxn id="189" idx="4"/>
                          <a:endCxn id="190" idx="0"/>
                        </wps:cNvCnPr>
                        <wps:spPr>
                          <a:xfrm>
                            <a:off x="4647063" y="962167"/>
                            <a:ext cx="10236" cy="423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Zone de texte 255"/>
                        <wps:cNvSpPr txBox="1"/>
                        <wps:spPr>
                          <a:xfrm>
                            <a:off x="1305940" y="760030"/>
                            <a:ext cx="904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7825ED" w14:textId="77777777" w:rsidR="003B7FC3" w:rsidRDefault="003B7FC3" w:rsidP="003B7F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Zone de texte 255"/>
                        <wps:cNvSpPr txBox="1"/>
                        <wps:spPr>
                          <a:xfrm>
                            <a:off x="3196155" y="336949"/>
                            <a:ext cx="904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39AC7" w14:textId="22B235A0" w:rsidR="003B7FC3" w:rsidRDefault="003B7FC3" w:rsidP="003B7F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Zone de texte 255"/>
                        <wps:cNvSpPr txBox="1"/>
                        <wps:spPr>
                          <a:xfrm>
                            <a:off x="4356214" y="985523"/>
                            <a:ext cx="9042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75B6F" w14:textId="1D490D08" w:rsidR="003B7FC3" w:rsidRDefault="00852008" w:rsidP="003B7F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2033807" y="1001717"/>
                            <a:ext cx="1139298" cy="4503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40BE3" w14:textId="7D979381" w:rsidR="00852008" w:rsidRDefault="00852008" w:rsidP="00852008">
                              <w:pPr>
                                <w:jc w:val="center"/>
                              </w:pPr>
                              <w:r>
                                <w:t>Start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3267881" y="1917511"/>
                            <a:ext cx="1282890" cy="4299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F605A" w14:textId="748F583D" w:rsidR="00852008" w:rsidRDefault="00852008" w:rsidP="00852008">
                              <w:pPr>
                                <w:jc w:val="center"/>
                              </w:pPr>
                              <w: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necteur droit avec flèche 196"/>
                        <wps:cNvCnPr>
                          <a:stCxn id="194" idx="0"/>
                          <a:endCxn id="186" idx="4"/>
                        </wps:cNvCnPr>
                        <wps:spPr>
                          <a:xfrm flipH="1" flipV="1">
                            <a:off x="2596488" y="655093"/>
                            <a:ext cx="6968" cy="34662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necteur droit avec flèche 198"/>
                        <wps:cNvCnPr>
                          <a:stCxn id="194" idx="2"/>
                          <a:endCxn id="188" idx="6"/>
                        </wps:cNvCnPr>
                        <wps:spPr>
                          <a:xfrm flipH="1">
                            <a:off x="1535373" y="1226905"/>
                            <a:ext cx="498434" cy="2948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Connecteur droit avec flèche 199"/>
                        <wps:cNvCnPr>
                          <a:stCxn id="195" idx="1"/>
                          <a:endCxn id="194" idx="5"/>
                        </wps:cNvCnPr>
                        <wps:spPr>
                          <a:xfrm flipH="1" flipV="1">
                            <a:off x="3006259" y="1386137"/>
                            <a:ext cx="449497" cy="59433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necteur droit avec flèche 200"/>
                        <wps:cNvCnPr>
                          <a:stCxn id="195" idx="2"/>
                          <a:endCxn id="188" idx="6"/>
                        </wps:cNvCnPr>
                        <wps:spPr>
                          <a:xfrm flipH="1" flipV="1">
                            <a:off x="1535373" y="1521725"/>
                            <a:ext cx="1732508" cy="61073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729F5A" id="Zone de dessin 185" o:spid="_x0000_s1202" editas="canvas" style="width:6in;height:206.85pt;mso-position-horizontal-relative:char;mso-position-vertical-relative:line" coordsize="54864,2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">
                <v:shape id="_x0000_s1203" type="#_x0000_t75" style="position:absolute;width:54864;height:26269;visibility:visible;mso-wrap-style:square" filled="t">
                  <v:fill o:detectmouseclick="t"/>
                  <v:path o:connecttype="none"/>
                </v:shape>
                <v:oval id="Ellipse 186" o:spid="_x0000_s1204" style="position:absolute;left:20130;top:1364;width:11669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FAD4EB1" w14:textId="744E3C7A" w:rsidR="008B60D3" w:rsidRDefault="008B60D3" w:rsidP="008B60D3">
                        <w:pPr>
                          <w:jc w:val="center"/>
                        </w:pPr>
                        <w:r>
                          <w:t>SportEvent</w:t>
                        </w:r>
                      </w:p>
                    </w:txbxContent>
                  </v:textbox>
                </v:oval>
                <v:oval id="Ellipse 188" o:spid="_x0000_s1205" style="position:absolute;left:3753;top:12760;width:11600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DDC58FB" w14:textId="1E801C35" w:rsidR="008B60D3" w:rsidRDefault="008B60D3" w:rsidP="008B60D3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189" o:spid="_x0000_s1206" style="position:absolute;left:40056;top:4640;width:12829;height:4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0394576" w14:textId="56ECE587" w:rsidR="008B60D3" w:rsidRDefault="008B60D3" w:rsidP="008B60D3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190" o:spid="_x0000_s1207" style="position:absolute;left:40670;top:13852;width:11805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QA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eCL8/IBHr9BwAA//8DAFBLAQItABQABgAIAAAAIQDb4fbL7gAAAIUBAAATAAAAAAAAAAAA&#10;AAAAAAAAAABbQ29udGVudF9UeXBlc10ueG1sUEsBAi0AFAAGAAgAAAAhAFr0LFu/AAAAFQEAAAsA&#10;AAAAAAAAAAAAAAAAHwEAAF9yZWxzLy5yZWxzUEsBAi0AFAAGAAgAAAAhAAMwBA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3F9BE53" w14:textId="4884E752" w:rsidR="008B60D3" w:rsidRDefault="008B60D3" w:rsidP="008B60D3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191" o:spid="_x0000_s1208" type="#_x0000_t32" style="position:absolute;left:13654;top:5791;width:8185;height:7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92" o:spid="_x0000_s1209" type="#_x0000_t32" style="position:absolute;left:31799;top:3957;width:8257;height:3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93" o:spid="_x0000_s1210" type="#_x0000_t32" style="position:absolute;left:46470;top:9621;width:102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255" o:spid="_x0000_s1211" type="#_x0000_t202" style="position:absolute;left:13059;top:7600;width:90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0C7825ED" w14:textId="77777777" w:rsidR="003B7FC3" w:rsidRDefault="003B7FC3" w:rsidP="003B7F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</w:p>
                    </w:txbxContent>
                  </v:textbox>
                </v:shape>
                <v:shape id="Zone de texte 255" o:spid="_x0000_s1212" type="#_x0000_t202" style="position:absolute;left:31961;top:3369;width:90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1E839AC7" w14:textId="22B235A0" w:rsidR="003B7FC3" w:rsidRDefault="003B7FC3" w:rsidP="003B7F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</w:p>
                    </w:txbxContent>
                  </v:textbox>
                </v:shape>
                <v:shape id="Zone de texte 255" o:spid="_x0000_s1213" type="#_x0000_t202" style="position:absolute;left:43562;top:9855;width:90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58F75B6F" w14:textId="1D490D08" w:rsidR="003B7FC3" w:rsidRDefault="00852008" w:rsidP="003B7F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</w:p>
                    </w:txbxContent>
                  </v:textbox>
                </v:shape>
                <v:oval id="Ellipse 194" o:spid="_x0000_s1214" style="position:absolute;left:20338;top:10017;width:1139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0A940BE3" w14:textId="7D979381" w:rsidR="00852008" w:rsidRDefault="00852008" w:rsidP="00852008">
                        <w:pPr>
                          <w:jc w:val="center"/>
                        </w:pPr>
                        <w:r>
                          <w:t>StartList</w:t>
                        </w:r>
                      </w:p>
                    </w:txbxContent>
                  </v:textbox>
                </v:oval>
                <v:oval id="Ellipse 195" o:spid="_x0000_s1215" style="position:absolute;left:32678;top:19175;width:12829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735F605A" w14:textId="748F583D" w:rsidR="00852008" w:rsidRDefault="00852008" w:rsidP="00852008">
                        <w:pPr>
                          <w:jc w:val="center"/>
                        </w:pPr>
                        <w:r>
                          <w:t>Result</w:t>
                        </w:r>
                      </w:p>
                    </w:txbxContent>
                  </v:textbox>
                </v:oval>
                <v:shape id="Connecteur droit avec flèche 196" o:spid="_x0000_s1216" type="#_x0000_t32" style="position:absolute;left:25964;top:6550;width:70;height:3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" strokecolor="#ffc000 [3207]" strokeweight=".5pt">
                  <v:stroke dashstyle="dash" endarrow="block" joinstyle="miter"/>
                </v:shape>
                <v:shape id="Connecteur droit avec flèche 198" o:spid="_x0000_s1217" type="#_x0000_t32" style="position:absolute;left:15353;top:12269;width:4985;height:29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" strokecolor="#ffc000 [3207]" strokeweight=".5pt">
                  <v:stroke dashstyle="dash" endarrow="block" joinstyle="miter"/>
                </v:shape>
                <v:shape id="Connecteur droit avec flèche 199" o:spid="_x0000_s1218" type="#_x0000_t32" style="position:absolute;left:30062;top:13861;width:4495;height:59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" strokecolor="#ffc000 [3207]" strokeweight=".5pt">
                  <v:stroke dashstyle="dash" endarrow="block" joinstyle="miter"/>
                </v:shape>
                <v:shape id="Connecteur droit avec flèche 200" o:spid="_x0000_s1219" type="#_x0000_t32" style="position:absolute;left:15353;top:15217;width:17325;height:6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" strokecolor="#ffc000 [3207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2E82865D" w14:textId="1EAD85E1" w:rsidR="008B60D3" w:rsidRDefault="0059484C" w:rsidP="00CC2323">
      <w:pPr>
        <w:pStyle w:val="Lgende"/>
        <w:jc w:val="center"/>
      </w:pPr>
      <w:r>
        <w:t xml:space="preserve">Figure </w:t>
      </w:r>
      <w:fldSimple w:instr=" SEQ Figure \* ARABIC ">
        <w:r w:rsidR="0030708E">
          <w:rPr>
            <w:noProof/>
          </w:rPr>
          <w:t>9</w:t>
        </w:r>
      </w:fldSimple>
      <w:r>
        <w:t xml:space="preserve"> - Inférence StartLIst et Result</w:t>
      </w:r>
    </w:p>
    <w:p w14:paraId="324D7612" w14:textId="77777777" w:rsidR="00CC7856" w:rsidRDefault="00CC7856" w:rsidP="009D13CD">
      <w:bookmarkStart w:id="12" w:name="_Toc40966743"/>
    </w:p>
    <w:p w14:paraId="7119E000" w14:textId="0C8A578D" w:rsidR="00CC7856" w:rsidRDefault="00CC7856" w:rsidP="009D13CD">
      <w:pPr>
        <w:sectPr w:rsidR="00CC7856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CBB80" w14:textId="5E62396F" w:rsidR="0097548F" w:rsidRDefault="0097548F" w:rsidP="0097548F">
      <w:pPr>
        <w:pStyle w:val="Titre1"/>
      </w:pPr>
      <w:r>
        <w:lastRenderedPageBreak/>
        <w:t>Partie 3</w:t>
      </w:r>
      <w:bookmarkEnd w:id="12"/>
    </w:p>
    <w:p w14:paraId="6853832B" w14:textId="77777777" w:rsidR="001D7B08" w:rsidRDefault="00CC7856" w:rsidP="001D7B08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555D30" wp14:editId="7B75C8E4">
                <wp:extent cx="8892540" cy="4844954"/>
                <wp:effectExtent l="0" t="0" r="41910" b="0"/>
                <wp:docPr id="307" name="Zone de dessin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Ellipse 206"/>
                        <wps:cNvSpPr/>
                        <wps:spPr>
                          <a:xfrm>
                            <a:off x="4551600" y="92466"/>
                            <a:ext cx="1000125" cy="517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6F82C" w14:textId="339D0975" w:rsidR="00CC7856" w:rsidRDefault="00AA0516" w:rsidP="00CC7856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Ellipse 209"/>
                        <wps:cNvSpPr/>
                        <wps:spPr>
                          <a:xfrm>
                            <a:off x="7617441" y="908317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03C9C" w14:textId="77777777" w:rsidR="00CC7856" w:rsidRDefault="00CC7856" w:rsidP="00CC7856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necteur droit avec flèche 216"/>
                        <wps:cNvCnPr>
                          <a:stCxn id="206" idx="4"/>
                          <a:endCxn id="209" idx="0"/>
                        </wps:cNvCnPr>
                        <wps:spPr>
                          <a:xfrm>
                            <a:off x="5051663" y="610226"/>
                            <a:ext cx="3054381" cy="298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Zone de texte 218"/>
                        <wps:cNvSpPr txBox="1"/>
                        <wps:spPr>
                          <a:xfrm>
                            <a:off x="5754309" y="514698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10D16" w14:textId="77777777" w:rsidR="00CC7856" w:rsidRPr="004E5091" w:rsidRDefault="00CC7856" w:rsidP="00CC78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lipse 268"/>
                        <wps:cNvSpPr/>
                        <wps:spPr>
                          <a:xfrm>
                            <a:off x="2060598" y="598426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D7AB1" w14:textId="77777777" w:rsidR="00CC7856" w:rsidRDefault="00CC7856" w:rsidP="00CC7856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onnecteur droit avec flèche 273"/>
                        <wps:cNvCnPr>
                          <a:stCxn id="268" idx="4"/>
                          <a:endCxn id="209" idx="2"/>
                        </wps:cNvCnPr>
                        <wps:spPr>
                          <a:xfrm>
                            <a:off x="2744017" y="1141351"/>
                            <a:ext cx="4873424" cy="2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Zone de texte 14"/>
                        <wps:cNvSpPr txBox="1"/>
                        <wps:spPr>
                          <a:xfrm>
                            <a:off x="3057758" y="1088519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2408A" w14:textId="77777777" w:rsidR="00CC7856" w:rsidRPr="004E5091" w:rsidRDefault="00CC7856" w:rsidP="00CC7856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onnecteur droit 308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Ellipse 309"/>
                        <wps:cNvSpPr/>
                        <wps:spPr>
                          <a:xfrm>
                            <a:off x="3176679" y="283674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87433" w14:textId="24628923" w:rsidR="005C1CB9" w:rsidRDefault="00B469B6" w:rsidP="005C1CB9">
                              <w:pPr>
                                <w:jc w:val="center"/>
                              </w:pPr>
                              <w: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Ellipse 310"/>
                        <wps:cNvSpPr/>
                        <wps:spPr>
                          <a:xfrm>
                            <a:off x="3347640" y="35307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BC0E5" w14:textId="3CF331DC" w:rsidR="001D7B08" w:rsidRDefault="001D7B08" w:rsidP="001D7B0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lipse 313"/>
                        <wps:cNvSpPr/>
                        <wps:spPr>
                          <a:xfrm>
                            <a:off x="6708898" y="3808095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A21EA" w14:textId="702179B0" w:rsidR="00CD6BD3" w:rsidRDefault="00CD6BD3" w:rsidP="00CD6BD3">
                              <w:pPr>
                                <w:jc w:val="center"/>
                              </w:pPr>
                              <w:r>
                                <w:t>http://..</w:t>
                              </w:r>
                              <w:r w:rsidR="00BB33D3">
                                <w:t>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llipse 314"/>
                        <wps:cNvSpPr/>
                        <wps:spPr>
                          <a:xfrm>
                            <a:off x="6096304" y="2984486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A1ECD" w14:textId="46A95029" w:rsidR="0008512E" w:rsidRDefault="0008512E" w:rsidP="0008512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lipse 317"/>
                        <wps:cNvSpPr/>
                        <wps:spPr>
                          <a:xfrm>
                            <a:off x="0" y="3843031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1DE1" w14:textId="28D56488" w:rsidR="0009707A" w:rsidRDefault="0009707A" w:rsidP="0009707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C72E03">
                                <w:rPr>
                                  <w:rFonts w:eastAsia="Calibri"/>
                                </w:rPr>
                                <w:t>Jean-FrançoisBruchon</w:t>
                              </w:r>
                              <w:r w:rsidR="00C72E03"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08AE07F" wp14:editId="2E641950">
                                    <wp:extent cx="1164590" cy="155575"/>
                                    <wp:effectExtent l="0" t="0" r="0" b="0"/>
                                    <wp:docPr id="318" name="Image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2E03"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Ellipse 319"/>
                        <wps:cNvSpPr/>
                        <wps:spPr>
                          <a:xfrm>
                            <a:off x="220128" y="3177173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C3324" w14:textId="3150BC6D" w:rsidR="00C72E03" w:rsidRDefault="00C72E03" w:rsidP="00C72E0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onnecteur droit avec flèche 320"/>
                        <wps:cNvCnPr>
                          <a:stCxn id="319" idx="0"/>
                          <a:endCxn id="268" idx="4"/>
                        </wps:cNvCnPr>
                        <wps:spPr>
                          <a:xfrm flipV="1">
                            <a:off x="1455516" y="1141351"/>
                            <a:ext cx="1288501" cy="2035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avec flèche 321"/>
                        <wps:cNvCnPr>
                          <a:stCxn id="317" idx="2"/>
                          <a:endCxn id="268" idx="3"/>
                        </wps:cNvCnPr>
                        <wps:spPr>
                          <a:xfrm flipV="1">
                            <a:off x="0" y="1061841"/>
                            <a:ext cx="2260767" cy="2965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avec flèche 322"/>
                        <wps:cNvCnPr>
                          <a:stCxn id="313" idx="0"/>
                          <a:endCxn id="209" idx="5"/>
                        </wps:cNvCnPr>
                        <wps:spPr>
                          <a:xfrm flipV="1">
                            <a:off x="7681301" y="1347374"/>
                            <a:ext cx="770237" cy="2460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avec flèche 323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Connecteur droit avec flèche 457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necteur droit avec flèche 473"/>
                        <wps:cNvCnPr>
                          <a:stCxn id="309" idx="0"/>
                          <a:endCxn id="206" idx="4"/>
                        </wps:cNvCnPr>
                        <wps:spPr>
                          <a:xfrm flipV="1">
                            <a:off x="4278736" y="610158"/>
                            <a:ext cx="772927" cy="2226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Connecteur droit avec flèche 474"/>
                        <wps:cNvCnPr>
                          <a:stCxn id="310" idx="0"/>
                        </wps:cNvCnPr>
                        <wps:spPr>
                          <a:xfrm flipV="1">
                            <a:off x="4449683" y="610158"/>
                            <a:ext cx="613637" cy="2920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Zone de texte 14"/>
                        <wps:cNvSpPr txBox="1"/>
                        <wps:spPr>
                          <a:xfrm>
                            <a:off x="1169463" y="1714986"/>
                            <a:ext cx="5842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BDC0" w14:textId="59715983" w:rsidR="0027445A" w:rsidRPr="0027445A" w:rsidRDefault="0027445A" w:rsidP="0027445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7445A"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Zone de texte 14"/>
                        <wps:cNvSpPr txBox="1"/>
                        <wps:spPr>
                          <a:xfrm>
                            <a:off x="2036096" y="1524304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A2C32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Zone de texte 14"/>
                        <wps:cNvSpPr txBox="1"/>
                        <wps:spPr>
                          <a:xfrm>
                            <a:off x="4335743" y="1462889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64A94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Zone de texte 14"/>
                        <wps:cNvSpPr txBox="1"/>
                        <wps:spPr>
                          <a:xfrm>
                            <a:off x="4588226" y="1797260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773E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Zone de texte 14"/>
                        <wps:cNvSpPr txBox="1"/>
                        <wps:spPr>
                          <a:xfrm>
                            <a:off x="7447433" y="1865498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00A1D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Zone de texte 14"/>
                        <wps:cNvSpPr txBox="1"/>
                        <wps:spPr>
                          <a:xfrm>
                            <a:off x="7972872" y="2063391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4AA07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Connecteur droit avec flèche 481"/>
                        <wps:cNvCnPr>
                          <a:stCxn id="309" idx="6"/>
                          <a:endCxn id="314" idx="2"/>
                        </wps:cNvCnPr>
                        <wps:spPr>
                          <a:xfrm>
                            <a:off x="5380793" y="3020990"/>
                            <a:ext cx="715511" cy="147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Connecteur droit avec flèche 482"/>
                        <wps:cNvCnPr>
                          <a:stCxn id="310" idx="6"/>
                          <a:endCxn id="313" idx="2"/>
                        </wps:cNvCnPr>
                        <wps:spPr>
                          <a:xfrm>
                            <a:off x="5551725" y="3714858"/>
                            <a:ext cx="1157173" cy="277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Zone de texte 218"/>
                        <wps:cNvSpPr txBox="1"/>
                        <wps:spPr>
                          <a:xfrm>
                            <a:off x="5380793" y="2850810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CF34E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Zone de texte 218"/>
                        <wps:cNvSpPr txBox="1"/>
                        <wps:spPr>
                          <a:xfrm>
                            <a:off x="5741463" y="3623136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9F8B7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Connecteur droit avec flèche 485"/>
                        <wps:cNvCnPr>
                          <a:stCxn id="317" idx="6"/>
                          <a:endCxn id="313" idx="2"/>
                        </wps:cNvCnPr>
                        <wps:spPr>
                          <a:xfrm flipV="1">
                            <a:off x="2941092" y="3992724"/>
                            <a:ext cx="3767806" cy="3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Connecteur droit avec flèche 486"/>
                        <wps:cNvCnPr>
                          <a:stCxn id="319" idx="6"/>
                          <a:endCxn id="314" idx="2"/>
                        </wps:cNvCnPr>
                        <wps:spPr>
                          <a:xfrm flipV="1">
                            <a:off x="2690903" y="3168954"/>
                            <a:ext cx="3405401" cy="19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Zone de texte 14"/>
                        <wps:cNvSpPr txBox="1"/>
                        <wps:spPr>
                          <a:xfrm>
                            <a:off x="3039206" y="3168621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F66EE" w14:textId="77777777" w:rsidR="00333A28" w:rsidRDefault="00333A28" w:rsidP="00333A2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Zone de texte 14"/>
                        <wps:cNvSpPr txBox="1"/>
                        <wps:spPr>
                          <a:xfrm>
                            <a:off x="3189331" y="3842623"/>
                            <a:ext cx="7239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AB1AB" w14:textId="77777777" w:rsidR="001F0896" w:rsidRDefault="001F0896" w:rsidP="001F089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55D30" id="Zone de dessin 307" o:spid="_x0000_s1220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">
                <v:shape id="_x0000_s1221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206" o:spid="_x0000_s1222" style="position:absolute;left:45516;top:924;width:10001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36F82C" w14:textId="339D0975" w:rsidR="00CC7856" w:rsidRDefault="00AA0516" w:rsidP="00CC7856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oval id="Ellipse 209" o:spid="_x0000_s1223" style="position:absolute;left:76174;top:9083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203C9C" w14:textId="77777777" w:rsidR="00CC7856" w:rsidRDefault="00CC7856" w:rsidP="00CC7856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216" o:spid="_x0000_s1224" type="#_x0000_t32" style="position:absolute;left:50516;top:6102;width:30544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25" type="#_x0000_t202" style="position:absolute;left:57543;top:5146;width:7239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43410D16" w14:textId="77777777" w:rsidR="00CC7856" w:rsidRPr="004E5091" w:rsidRDefault="00CC7856" w:rsidP="00CC7856">
                        <w:pPr>
                          <w:rPr>
                            <w:b/>
                            <w:bCs/>
                          </w:rPr>
                        </w:pPr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</w:p>
                    </w:txbxContent>
                  </v:textbox>
                </v:shape>
                <v:oval id="Ellipse 268" o:spid="_x0000_s1226" style="position:absolute;left:20605;top:5984;width:1366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9BD7AB1" w14:textId="77777777" w:rsidR="00CC7856" w:rsidRDefault="00CC7856" w:rsidP="00CC7856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273" o:spid="_x0000_s1227" type="#_x0000_t32" style="position:absolute;left:27440;top:11413;width:48734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228" type="#_x0000_t202" style="position:absolute;left:30577;top:10885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25C2408A" w14:textId="77777777" w:rsidR="00CC7856" w:rsidRPr="004E5091" w:rsidRDefault="00CC7856" w:rsidP="00CC7856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</w:p>
                    </w:txbxContent>
                  </v:textbox>
                </v:shape>
                <v:line id="Connecteur droit 308" o:spid="_x0000_s1229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" strokecolor="#4472c4 [3204]" strokeweight=".5pt">
                  <v:stroke dashstyle="longDash" joinstyle="miter"/>
                </v:line>
                <v:oval id="Ellipse 309" o:spid="_x0000_s1230" style="position:absolute;left:31766;top:28367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C87433" w14:textId="24628923" w:rsidR="005C1CB9" w:rsidRDefault="00B469B6" w:rsidP="005C1CB9">
                        <w:pPr>
                          <w:jc w:val="center"/>
                        </w:pPr>
                        <w:r>
                          <w:t>http://.../ManonLobros</w:t>
                        </w:r>
                      </w:p>
                    </w:txbxContent>
                  </v:textbox>
                </v:oval>
                <v:oval id="Ellipse 310" o:spid="_x0000_s1231" style="position:absolute;left:33476;top:35307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2BC0E5" w14:textId="3CF331DC" w:rsidR="001D7B08" w:rsidRDefault="001D7B08" w:rsidP="001D7B0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313" o:spid="_x0000_s1232" style="position:absolute;left:67088;top:38080;width:19449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CA21EA" w14:textId="702179B0" w:rsidR="00CD6BD3" w:rsidRDefault="00CD6BD3" w:rsidP="00CD6BD3">
                        <w:pPr>
                          <w:jc w:val="center"/>
                        </w:pPr>
                        <w:r>
                          <w:t>http://..</w:t>
                        </w:r>
                        <w:r w:rsidR="00BB33D3">
                          <w:t>./Fast</w:t>
                        </w:r>
                      </w:p>
                    </w:txbxContent>
                  </v:textbox>
                </v:oval>
                <v:oval id="Ellipse 314" o:spid="_x0000_s1233" style="position:absolute;left:60963;top:29844;width:1944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+4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ny7g/0w8AnL7AAAA//8DAFBLAQItABQABgAIAAAAIQDb4fbL7gAAAIUBAAATAAAAAAAAAAAA&#10;AAAAAAAAAABbQ29udGVudF9UeXBlc10ueG1sUEsBAi0AFAAGAAgAAAAhAFr0LFu/AAAAFQEAAAsA&#10;AAAAAAAAAAAAAAAAHwEAAF9yZWxzLy5yZWxzUEsBAi0AFAAGAAgAAAAhALwcb7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2A1ECD" w14:textId="46A95029" w:rsidR="0008512E" w:rsidRDefault="0008512E" w:rsidP="0008512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317" o:spid="_x0000_s1234" style="position:absolute;top:38430;width:29410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P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bweyYeAbn+AQAA//8DAFBLAQItABQABgAIAAAAIQDb4fbL7gAAAIUBAAATAAAAAAAAAAAA&#10;AAAAAAAAAABbQ29udGVudF9UeXBlc10ueG1sUEsBAi0AFAAGAAgAAAAhAFr0LFu/AAAAFQEAAAsA&#10;AAAAAAAAAAAAAAAAHwEAAF9yZWxzLy5yZWxzUEsBAi0AFAAGAAgAAAAhAEzO8c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AFC1DE1" w14:textId="28D56488" w:rsidR="0009707A" w:rsidRDefault="0009707A" w:rsidP="0009707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C72E03">
                          <w:rPr>
                            <w:rFonts w:eastAsia="Calibri"/>
                          </w:rPr>
                          <w:t>Jean-FrançoisBruchon</w:t>
                        </w:r>
                        <w:r w:rsidR="00C72E03"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08AE07F" wp14:editId="2E641950">
                              <wp:extent cx="1164590" cy="155575"/>
                              <wp:effectExtent l="0" t="0" r="0" b="0"/>
                              <wp:docPr id="318" name="Imag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2E03"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19" o:spid="_x0000_s1235" style="position:absolute;left:2201;top:31771;width:24708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BC3324" w14:textId="3150BC6D" w:rsidR="00C72E03" w:rsidRDefault="00C72E03" w:rsidP="00C72E0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Connecteur droit avec flèche 320" o:spid="_x0000_s1236" type="#_x0000_t32" style="position:absolute;left:14555;top:11413;width:12885;height:20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" strokecolor="#70ad47 [3209]" strokeweight=".5pt">
                  <v:stroke endarrow="block" joinstyle="miter"/>
                </v:shape>
                <v:shape id="Connecteur droit avec flèche 321" o:spid="_x0000_s1237" type="#_x0000_t32" style="position:absolute;top:10618;width:22607;height:29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2" o:spid="_x0000_s1238" type="#_x0000_t32" style="position:absolute;left:76813;top:13473;width:7702;height:24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3" o:spid="_x0000_s1239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457" o:spid="_x0000_s1240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3" o:spid="_x0000_s1241" type="#_x0000_t32" style="position:absolute;left:42787;top:6101;width:7729;height:22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4" o:spid="_x0000_s1242" type="#_x0000_t32" style="position:absolute;left:44496;top:6101;width:6137;height:29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243" type="#_x0000_t202" style="position:absolute;left:11694;top:17149;width:584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5511BDC0" w14:textId="59715983" w:rsidR="0027445A" w:rsidRPr="0027445A" w:rsidRDefault="0027445A" w:rsidP="0027445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 w:rsidRPr="0027445A"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44" type="#_x0000_t202" style="position:absolute;left:20360;top:15243;width:584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07EA2C32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45" type="#_x0000_t202" style="position:absolute;left:43357;top:14628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19664A94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46" type="#_x0000_t202" style="position:absolute;left:45882;top:17972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14:paraId="082E773E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47" type="#_x0000_t202" style="position:absolute;left:74474;top:18654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09F00A1D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Zone de texte 14" o:spid="_x0000_s1248" type="#_x0000_t202" style="position:absolute;left:79728;top:20633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3E04AA07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shape id="Connecteur droit avec flèche 481" o:spid="_x0000_s1249" type="#_x0000_t32" style="position:absolute;left:53807;top:30209;width:7156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jA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ikcPvmXQE9PoGAAD//wMAUEsBAi0AFAAGAAgAAAAhANvh9svuAAAAhQEAABMAAAAAAAAAAAAA&#10;AAAAAAAAAFtDb250ZW50X1R5cGVzXS54bWxQSwECLQAUAAYACAAAACEAWvQsW78AAAAVAQAACwAA&#10;AAAAAAAAAAAAAAAfAQAAX3JlbHMvLnJlbHNQSwECLQAUAAYACAAAACEA+nF4w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482" o:spid="_x0000_s1250" type="#_x0000_t32" style="position:absolute;left:55517;top:37148;width:11571;height:2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51" type="#_x0000_t202" style="position:absolute;left:53807;top:2850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4CCCF34E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</w:p>
                    </w:txbxContent>
                  </v:textbox>
                </v:shape>
                <v:shape id="Zone de texte 218" o:spid="_x0000_s1252" type="#_x0000_t202" style="position:absolute;left:57414;top:36231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0569F8B7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</w:p>
                    </w:txbxContent>
                  </v:textbox>
                </v:shape>
                <v:shape id="Connecteur droit avec flèche 485" o:spid="_x0000_s1253" type="#_x0000_t32" style="position:absolute;left:29410;top:39927;width:37678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86" o:spid="_x0000_s1254" type="#_x0000_t32" style="position:absolute;left:26909;top:31689;width:34054;height:1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255" type="#_x0000_t202" style="position:absolute;left:30392;top:31686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461F66EE" w14:textId="77777777" w:rsidR="00333A28" w:rsidRDefault="00333A28" w:rsidP="00333A2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</w:p>
                    </w:txbxContent>
                  </v:textbox>
                </v:shape>
                <v:shape id="Zone de texte 14" o:spid="_x0000_s1256" type="#_x0000_t202" style="position:absolute;left:31893;top:38426;width:723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641AB1AB" w14:textId="77777777" w:rsidR="001F0896" w:rsidRDefault="001F0896" w:rsidP="001F089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0E4091" w14:textId="25824C96" w:rsidR="0097548F" w:rsidRDefault="001D7B08" w:rsidP="001D7B08">
      <w:pPr>
        <w:pStyle w:val="Lgende"/>
      </w:pPr>
      <w:r>
        <w:t xml:space="preserve">Figure </w:t>
      </w:r>
      <w:fldSimple w:instr=" SEQ Figure \* ARABIC ">
        <w:r w:rsidR="0030708E">
          <w:rPr>
            <w:noProof/>
          </w:rPr>
          <w:t>10</w:t>
        </w:r>
      </w:fldSimple>
      <w:r>
        <w:t xml:space="preserve"> - RDF Données</w:t>
      </w:r>
    </w:p>
    <w:p w14:paraId="657E510D" w14:textId="68192AED" w:rsidR="000C28F4" w:rsidRDefault="000C28F4">
      <w:r>
        <w:br w:type="page"/>
      </w:r>
    </w:p>
    <w:p w14:paraId="19DE1D1A" w14:textId="77777777" w:rsidR="002664A5" w:rsidRDefault="006515C2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AC5CD41" wp14:editId="70A8DCEB">
                <wp:extent cx="8892540" cy="4844954"/>
                <wp:effectExtent l="0" t="0" r="3810" b="0"/>
                <wp:docPr id="535" name="Zone de dessin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8" name="Ellipse 508"/>
                        <wps:cNvSpPr/>
                        <wps:spPr>
                          <a:xfrm>
                            <a:off x="5827519" y="313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5BBC1" w14:textId="77777777" w:rsidR="006515C2" w:rsidRDefault="006515C2" w:rsidP="006515C2">
                              <w:pPr>
                                <w:jc w:val="center"/>
                              </w:pPr>
                              <w: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Ellipse 509"/>
                        <wps:cNvSpPr/>
                        <wps:spPr>
                          <a:xfrm>
                            <a:off x="5741463" y="224433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0C883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Ellipse 510"/>
                        <wps:cNvSpPr/>
                        <wps:spPr>
                          <a:xfrm>
                            <a:off x="854623" y="266168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9048F" w14:textId="77777777" w:rsidR="006515C2" w:rsidRDefault="006515C2" w:rsidP="006515C2">
                              <w:pPr>
                                <w:jc w:val="center"/>
                              </w:pPr>
                              <w:r>
                                <w:t>http://..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Ellipse 511"/>
                        <wps:cNvSpPr/>
                        <wps:spPr>
                          <a:xfrm>
                            <a:off x="745443" y="366028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0B9EA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Ellipse 512"/>
                        <wps:cNvSpPr/>
                        <wps:spPr>
                          <a:xfrm>
                            <a:off x="334371" y="1367463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9294B" w14:textId="77777777" w:rsidR="006515C2" w:rsidRDefault="006515C2" w:rsidP="006515C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ean-FrançoisBruchon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4C1C94A" wp14:editId="1953C15A">
                                    <wp:extent cx="1164590" cy="155575"/>
                                    <wp:effectExtent l="0" t="0" r="0" b="0"/>
                                    <wp:docPr id="536" name="Image 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Ellipse 513"/>
                        <wps:cNvSpPr/>
                        <wps:spPr>
                          <a:xfrm>
                            <a:off x="390725" y="79131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D4647" w14:textId="77777777" w:rsidR="006515C2" w:rsidRDefault="006515C2" w:rsidP="006515C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Zone de texte 14"/>
                        <wps:cNvSpPr txBox="1"/>
                        <wps:spPr>
                          <a:xfrm>
                            <a:off x="252484" y="479964"/>
                            <a:ext cx="1166808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0AB58" w14:textId="5FA9F99A" w:rsidR="006515C2" w:rsidRDefault="000E2B12" w:rsidP="006515C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ir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57200" y="805218"/>
                            <a:ext cx="730155" cy="252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00434" w14:textId="478FE7D9" w:rsidR="005A388F" w:rsidRDefault="005A388F" w:rsidP="005A388F">
                              <w:pPr>
                                <w:jc w:val="center"/>
                              </w:pPr>
                              <w:r>
                                <w:t>Ma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817733" y="83467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A1C01" w14:textId="52C2DC23" w:rsidR="005A388F" w:rsidRDefault="005A388F" w:rsidP="005A388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Connecteur droit avec flèche 587"/>
                        <wps:cNvCnPr>
                          <a:stCxn id="513" idx="4"/>
                          <a:endCxn id="585" idx="0"/>
                        </wps:cNvCnPr>
                        <wps:spPr>
                          <a:xfrm flipH="1">
                            <a:off x="822278" y="446111"/>
                            <a:ext cx="803835" cy="359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avec flèche 588"/>
                        <wps:cNvCnPr>
                          <a:stCxn id="513" idx="4"/>
                          <a:endCxn id="586" idx="0"/>
                        </wps:cNvCnPr>
                        <wps:spPr>
                          <a:xfrm>
                            <a:off x="1626113" y="446161"/>
                            <a:ext cx="556428" cy="388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532263" y="1948561"/>
                            <a:ext cx="989463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D15AD" w14:textId="3C565D8B" w:rsidR="00340AE7" w:rsidRDefault="00340AE7" w:rsidP="00340A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ean</w:t>
                              </w:r>
                              <w:r w:rsidR="00EB65D8">
                                <w:rPr>
                                  <w:rFonts w:eastAsia="Calibri"/>
                                </w:rPr>
                                <w:t>-Franço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078990" y="1975241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4572" w14:textId="760A2106" w:rsidR="00EB65D8" w:rsidRDefault="00EB65D8" w:rsidP="00EB65D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Connecteur droit avec flèche 591"/>
                        <wps:cNvCnPr>
                          <a:stCxn id="512" idx="4"/>
                          <a:endCxn id="589" idx="0"/>
                        </wps:cNvCnPr>
                        <wps:spPr>
                          <a:xfrm flipH="1">
                            <a:off x="1026995" y="1734828"/>
                            <a:ext cx="777922" cy="213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avec flèche 592"/>
                        <wps:cNvCnPr>
                          <a:stCxn id="512" idx="4"/>
                          <a:endCxn id="590" idx="0"/>
                        </wps:cNvCnPr>
                        <wps:spPr>
                          <a:xfrm>
                            <a:off x="1804917" y="1735128"/>
                            <a:ext cx="638881" cy="240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655371" y="435478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DBC0" w14:textId="4B6EC198" w:rsidR="007E6B9C" w:rsidRDefault="007E6B9C" w:rsidP="007E6B9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683200" y="4352692"/>
                            <a:ext cx="1858393" cy="273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D0E47" w14:textId="33C00E96" w:rsidR="007E6B9C" w:rsidRDefault="001A0FC6" w:rsidP="007E6B9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0FC6">
                                <w:rPr>
                                  <w:sz w:val="24"/>
                                  <w:szCs w:val="24"/>
                                </w:rPr>
                                <w:t>25026873112479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885729" y="3324699"/>
                            <a:ext cx="1478443" cy="2714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F7225" w14:textId="3B665834" w:rsidR="002044AC" w:rsidRDefault="001C150C" w:rsidP="002044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150C">
                                <w:rPr>
                                  <w:sz w:val="24"/>
                                  <w:szCs w:val="24"/>
                                </w:rPr>
                                <w:t>2502687102636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630990" y="3324703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35011" w14:textId="449CE2D3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5760575" y="286860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6B67A" w14:textId="4F4AFF14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5830667" y="575785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23872" w14:textId="41123619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7302018" y="603080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45F1" w14:textId="3585B97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7268652" y="288892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B7E16" w14:textId="0D834D5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onnecteur droit avec flèche 607"/>
                        <wps:cNvCnPr>
                          <a:stCxn id="509" idx="4"/>
                          <a:endCxn id="600" idx="0"/>
                        </wps:cNvCnPr>
                        <wps:spPr>
                          <a:xfrm>
                            <a:off x="6843506" y="2612638"/>
                            <a:ext cx="789954" cy="2762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Connecteur droit avec flèche 608"/>
                        <wps:cNvCnPr>
                          <a:stCxn id="509" idx="4"/>
                          <a:endCxn id="597" idx="0"/>
                        </wps:cNvCnPr>
                        <wps:spPr>
                          <a:xfrm flipH="1">
                            <a:off x="6125383" y="2612638"/>
                            <a:ext cx="718123" cy="25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Connecteur droit avec flèche 609"/>
                        <wps:cNvCnPr>
                          <a:stCxn id="508" idx="4"/>
                          <a:endCxn id="598" idx="0"/>
                        </wps:cNvCnPr>
                        <wps:spPr>
                          <a:xfrm flipH="1">
                            <a:off x="6195475" y="368802"/>
                            <a:ext cx="734101" cy="206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Connecteur droit avec flèche 610"/>
                        <wps:cNvCnPr>
                          <a:stCxn id="508" idx="4"/>
                          <a:endCxn id="599" idx="0"/>
                        </wps:cNvCnPr>
                        <wps:spPr>
                          <a:xfrm>
                            <a:off x="6929576" y="368802"/>
                            <a:ext cx="737250" cy="23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Zone de texte 14"/>
                        <wps:cNvSpPr txBox="1"/>
                        <wps:spPr>
                          <a:xfrm>
                            <a:off x="1551600" y="493843"/>
                            <a:ext cx="1348549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7B699" w14:textId="10863317" w:rsidR="000E2B12" w:rsidRDefault="000E2B12" w:rsidP="000E2B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amil</w:t>
                              </w:r>
                              <w:r w:rsidR="00483C2F"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Zone de texte 14"/>
                        <wps:cNvSpPr txBox="1"/>
                        <wps:spPr>
                          <a:xfrm>
                            <a:off x="582610" y="1682754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DEBAB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ir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Zone de texte 14"/>
                        <wps:cNvSpPr txBox="1"/>
                        <wps:spPr>
                          <a:xfrm>
                            <a:off x="1881820" y="1696724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E761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amily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Zone de texte 14"/>
                        <wps:cNvSpPr txBox="1"/>
                        <wps:spPr>
                          <a:xfrm>
                            <a:off x="5700520" y="323302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F1F38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ir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Zone de texte 14"/>
                        <wps:cNvSpPr txBox="1"/>
                        <wps:spPr>
                          <a:xfrm>
                            <a:off x="6999730" y="337272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3A8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amily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Zone de texte 14"/>
                        <wps:cNvSpPr txBox="1"/>
                        <wps:spPr>
                          <a:xfrm>
                            <a:off x="5603626" y="2575183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E8B47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ir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Zone de texte 14"/>
                        <wps:cNvSpPr txBox="1"/>
                        <wps:spPr>
                          <a:xfrm>
                            <a:off x="6902836" y="2589153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D132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 :Family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onnecteur droit avec flèche 642"/>
                        <wps:cNvCnPr>
                          <a:stCxn id="510" idx="4"/>
                          <a:endCxn id="596" idx="0"/>
                        </wps:cNvCnPr>
                        <wps:spPr>
                          <a:xfrm flipH="1">
                            <a:off x="995798" y="3030604"/>
                            <a:ext cx="831228" cy="2937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Connecteur droit avec flèche 643"/>
                        <wps:cNvCnPr>
                          <a:stCxn id="510" idx="4"/>
                          <a:endCxn id="595" idx="0"/>
                        </wps:cNvCnPr>
                        <wps:spPr>
                          <a:xfrm>
                            <a:off x="1827026" y="3030941"/>
                            <a:ext cx="797925" cy="293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Connecteur droit avec flèche 644"/>
                        <wps:cNvCnPr>
                          <a:stCxn id="511" idx="4"/>
                          <a:endCxn id="593" idx="0"/>
                        </wps:cNvCnPr>
                        <wps:spPr>
                          <a:xfrm flipH="1">
                            <a:off x="1020179" y="4028883"/>
                            <a:ext cx="697449" cy="325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Connecteur droit avec flèche 645"/>
                        <wps:cNvCnPr>
                          <a:stCxn id="511" idx="4"/>
                          <a:endCxn id="594" idx="0"/>
                        </wps:cNvCnPr>
                        <wps:spPr>
                          <a:xfrm>
                            <a:off x="1717628" y="4029217"/>
                            <a:ext cx="894769" cy="32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Zone de texte 14"/>
                        <wps:cNvSpPr txBox="1"/>
                        <wps:spPr>
                          <a:xfrm>
                            <a:off x="1073929" y="3018540"/>
                            <a:ext cx="638866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ABBE4" w14:textId="0D644279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Zone de texte 14"/>
                        <wps:cNvSpPr txBox="1"/>
                        <wps:spPr>
                          <a:xfrm>
                            <a:off x="1874995" y="3005547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BBC4" w14:textId="6B87A34A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Zone de texte 14"/>
                        <wps:cNvSpPr txBox="1"/>
                        <wps:spPr>
                          <a:xfrm>
                            <a:off x="882466" y="4035267"/>
                            <a:ext cx="6388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1446F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Zone de texte 14"/>
                        <wps:cNvSpPr txBox="1"/>
                        <wps:spPr>
                          <a:xfrm>
                            <a:off x="1683201" y="4021932"/>
                            <a:ext cx="13481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DF832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372973" y="1367449"/>
                            <a:ext cx="1614681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FC2B7" w14:textId="2257BA21" w:rsidR="00166946" w:rsidRDefault="00630D5E" w:rsidP="0016694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</w:t>
                              </w:r>
                              <w:r w:rsidR="008852BA"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516273" y="3646531"/>
                            <a:ext cx="161417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F7D7A" w14:textId="6F5556D8" w:rsidR="008852BA" w:rsidRDefault="008852BA" w:rsidP="008852B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Connecteur droit avec flèche 917"/>
                        <wps:cNvCnPr>
                          <a:stCxn id="508" idx="4"/>
                          <a:endCxn id="915" idx="0"/>
                        </wps:cNvCnPr>
                        <wps:spPr>
                          <a:xfrm flipH="1">
                            <a:off x="6180314" y="368802"/>
                            <a:ext cx="749262" cy="99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Connecteur droit avec flèche 918"/>
                        <wps:cNvCnPr>
                          <a:stCxn id="509" idx="4"/>
                          <a:endCxn id="916" idx="0"/>
                        </wps:cNvCnPr>
                        <wps:spPr>
                          <a:xfrm flipH="1">
                            <a:off x="6323358" y="2612638"/>
                            <a:ext cx="520148" cy="1033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7130443" y="1368070"/>
                            <a:ext cx="1019469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5B14" w14:textId="041EFEFD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7278370" y="3646374"/>
                            <a:ext cx="1128651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6EE3" w14:textId="1874BBE4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Connecteur droit avec flèche 921"/>
                        <wps:cNvCnPr>
                          <a:stCxn id="508" idx="4"/>
                          <a:endCxn id="919" idx="0"/>
                        </wps:cNvCnPr>
                        <wps:spPr>
                          <a:xfrm>
                            <a:off x="6929576" y="368802"/>
                            <a:ext cx="710602" cy="99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Connecteur droit avec flèche 922"/>
                        <wps:cNvCnPr>
                          <a:stCxn id="509" idx="4"/>
                          <a:endCxn id="920" idx="0"/>
                        </wps:cNvCnPr>
                        <wps:spPr>
                          <a:xfrm>
                            <a:off x="6843506" y="2612347"/>
                            <a:ext cx="999190" cy="1033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" name="Zone de texte 14"/>
                        <wps:cNvSpPr txBox="1"/>
                        <wps:spPr>
                          <a:xfrm>
                            <a:off x="6066430" y="3256390"/>
                            <a:ext cx="752694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3C477" w14:textId="29AC33C0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Zone de texte 14"/>
                        <wps:cNvSpPr txBox="1"/>
                        <wps:spPr>
                          <a:xfrm>
                            <a:off x="7178941" y="3257075"/>
                            <a:ext cx="1030187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0A4C5" w14:textId="0F5E82DE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Zone de texte 14"/>
                        <wps:cNvSpPr txBox="1"/>
                        <wps:spPr>
                          <a:xfrm>
                            <a:off x="5966651" y="957922"/>
                            <a:ext cx="75247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6F8BE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Zone de texte 14"/>
                        <wps:cNvSpPr txBox="1"/>
                        <wps:spPr>
                          <a:xfrm>
                            <a:off x="7079171" y="958557"/>
                            <a:ext cx="102997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CC719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4908949" y="575741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3BCD2" w14:textId="4B257031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765648" y="2868945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E5EBC" w14:textId="5C3C9E67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Connecteur droit avec flèche 962"/>
                        <wps:cNvCnPr>
                          <a:stCxn id="508" idx="4"/>
                          <a:endCxn id="960" idx="0"/>
                        </wps:cNvCnPr>
                        <wps:spPr>
                          <a:xfrm flipH="1">
                            <a:off x="5273757" y="368761"/>
                            <a:ext cx="1655819" cy="206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Connecteur droit avec flèche 963"/>
                        <wps:cNvCnPr>
                          <a:stCxn id="509" idx="4"/>
                          <a:endCxn id="961" idx="0"/>
                        </wps:cNvCnPr>
                        <wps:spPr>
                          <a:xfrm flipH="1">
                            <a:off x="5130456" y="2612347"/>
                            <a:ext cx="1713050" cy="256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" name="Zone de texte 14"/>
                        <wps:cNvSpPr txBox="1"/>
                        <wps:spPr>
                          <a:xfrm>
                            <a:off x="5307807" y="337265"/>
                            <a:ext cx="522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7B08" w14:textId="26DB6F5F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Zone de texte 14"/>
                        <wps:cNvSpPr txBox="1"/>
                        <wps:spPr>
                          <a:xfrm>
                            <a:off x="5093194" y="2578662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56C5" w14:textId="77777777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5CD41" id="Zone de dessin 535" o:spid="_x0000_s1257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">
                <v:shape id="_x0000_s1258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508" o:spid="_x0000_s1259" style="position:absolute;left:58275;top:3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Y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bQ2nUlHQM4fAAAA//8DAFBLAQItABQABgAIAAAAIQDb4fbL7gAAAIUBAAATAAAAAAAAAAAAAAAA&#10;AAAAAABbQ29udGVudF9UeXBlc10ueG1sUEsBAi0AFAAGAAgAAAAhAFr0LFu/AAAAFQEAAAsAAAAA&#10;AAAAAAAAAAAAHwEAAF9yZWxzLy5yZWxzUEsBAi0AFAAGAAgAAAAhAA7DMZ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DD5BBC1" w14:textId="77777777" w:rsidR="006515C2" w:rsidRDefault="006515C2" w:rsidP="006515C2">
                        <w:pPr>
                          <w:jc w:val="center"/>
                        </w:pPr>
                        <w:r>
                          <w:t>http://.../ManonLobros</w:t>
                        </w:r>
                      </w:p>
                    </w:txbxContent>
                  </v:textbox>
                </v:oval>
                <v:oval id="Ellipse 509" o:spid="_x0000_s1260" style="position:absolute;left:57414;top:22443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90C883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510" o:spid="_x0000_s1261" style="position:absolute;left:8546;top:26616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C69048F" w14:textId="77777777" w:rsidR="006515C2" w:rsidRDefault="006515C2" w:rsidP="006515C2">
                        <w:pPr>
                          <w:jc w:val="center"/>
                        </w:pPr>
                        <w:r>
                          <w:t>http://.../Fast</w:t>
                        </w:r>
                      </w:p>
                    </w:txbxContent>
                  </v:textbox>
                </v:oval>
                <v:oval id="Ellipse 511" o:spid="_x0000_s1262" style="position:absolute;left:7454;top:36602;width:1944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3E0B9EA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512" o:spid="_x0000_s1263" style="position:absolute;left:3343;top:13674;width:2941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Cv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3gabWG3zPxCMjsBwAA//8DAFBLAQItABQABgAIAAAAIQDb4fbL7gAAAIUBAAATAAAAAAAAAAAA&#10;AAAAAAAAAABbQ29udGVudF9UeXBlc10ueG1sUEsBAi0AFAAGAAgAAAAhAFr0LFu/AAAAFQEAAAsA&#10;AAAAAAAAAAAAAAAAHwEAAF9yZWxzLy5yZWxzUEsBAi0AFAAGAAgAAAAhAO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F49294B" w14:textId="77777777" w:rsidR="006515C2" w:rsidRDefault="006515C2" w:rsidP="006515C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ean-FrançoisBruchon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4C1C94A" wp14:editId="1953C15A">
                              <wp:extent cx="1164590" cy="155575"/>
                              <wp:effectExtent l="0" t="0" r="0" b="0"/>
                              <wp:docPr id="536" name="Imag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513" o:spid="_x0000_s1264" style="position:absolute;left:3907;top:791;width:24708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U0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Jm/weyYeAbn+AQAA//8DAFBLAQItABQABgAIAAAAIQDb4fbL7gAAAIUBAAATAAAAAAAAAAAA&#10;AAAAAAAAAABbQ29udGVudF9UeXBlc10ueG1sUEsBAi0AFAAGAAgAAAAhAFr0LFu/AAAAFQEAAAsA&#10;AAAAAAAAAAAAAAAAHwEAAF9yZWxzLy5yZWxzUEsBAi0AFAAGAAgAAAAhAIW+NT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2D4647" w14:textId="77777777" w:rsidR="006515C2" w:rsidRDefault="006515C2" w:rsidP="006515C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Zone de texte 14" o:spid="_x0000_s1265" type="#_x0000_t202" style="position:absolute;left:2524;top:4799;width:116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6020AB58" w14:textId="5FA9F99A" w:rsidR="006515C2" w:rsidRDefault="000E2B12" w:rsidP="006515C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irstName</w:t>
                        </w:r>
                      </w:p>
                    </w:txbxContent>
                  </v:textbox>
                </v:shape>
                <v:rect id="Rectangle 585" o:spid="_x0000_s1266" style="position:absolute;left:4572;top:8052;width:7301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D400434" w14:textId="478FE7D9" w:rsidR="005A388F" w:rsidRDefault="005A388F" w:rsidP="005A388F">
                        <w:pPr>
                          <w:jc w:val="center"/>
                        </w:pPr>
                        <w:r>
                          <w:t>Marie</w:t>
                        </w:r>
                      </w:p>
                    </w:txbxContent>
                  </v:textbox>
                </v:rect>
                <v:rect id="Rectangle 586" o:spid="_x0000_s1267" style="position:absolute;left:18177;top:8346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2v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" fillcolor="#4472c4 [3204]" strokecolor="#1f3763 [1604]" strokeweight="1pt">
                  <v:textbox>
                    <w:txbxContent>
                      <w:p w14:paraId="53CA1C01" w14:textId="52C2DC23" w:rsidR="005A388F" w:rsidRDefault="005A388F" w:rsidP="005A388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roux</w:t>
                        </w:r>
                      </w:p>
                    </w:txbxContent>
                  </v:textbox>
                </v:rect>
                <v:shape id="Connecteur droit avec flèche 587" o:spid="_x0000_s1268" type="#_x0000_t32" style="position:absolute;left:8222;top:4461;width:8039;height:3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/d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GfwdyYeAbn8BQAA//8DAFBLAQItABQABgAIAAAAIQDb4fbL7gAAAIUBAAATAAAAAAAA&#10;AAAAAAAAAAAAAABbQ29udGVudF9UeXBlc10ueG1sUEsBAi0AFAAGAAgAAAAhAFr0LFu/AAAAFQEA&#10;AAsAAAAAAAAAAAAAAAAAHwEAAF9yZWxzLy5yZWxzUEsBAi0AFAAGAAgAAAAhAFFpn9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88" o:spid="_x0000_s1269" type="#_x0000_t32" style="position:absolute;left:16261;top:4461;width:5564;height:3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rect id="Rectangle 589" o:spid="_x0000_s1270" style="position:absolute;left:5322;top:19485;width:989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nd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AzKFndwgAAANwAAAAPAAAA&#10;AAAAAAAAAAAAAAcCAABkcnMvZG93bnJldi54bWxQSwUGAAAAAAMAAwC3AAAA9gIAAAAA&#10;" fillcolor="#4472c4 [3204]" strokecolor="#1f3763 [1604]" strokeweight="1pt">
                  <v:textbox>
                    <w:txbxContent>
                      <w:p w14:paraId="5D7D15AD" w14:textId="3C565D8B" w:rsidR="00340AE7" w:rsidRDefault="00340AE7" w:rsidP="00340A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ean</w:t>
                        </w:r>
                        <w:r w:rsidR="00EB65D8">
                          <w:rPr>
                            <w:rFonts w:eastAsia="Calibri"/>
                          </w:rPr>
                          <w:t>-François</w:t>
                        </w:r>
                      </w:p>
                    </w:txbxContent>
                  </v:textbox>
                </v:rect>
                <v:rect id="Rectangle 590" o:spid="_x0000_s1271" style="position:absolute;left:20789;top:19752;width:72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ad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" fillcolor="#4472c4 [3204]" strokecolor="#1f3763 [1604]" strokeweight="1pt">
                  <v:textbox>
                    <w:txbxContent>
                      <w:p w14:paraId="46BD4572" w14:textId="760A2106" w:rsidR="00EB65D8" w:rsidRDefault="00EB65D8" w:rsidP="00EB65D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ruchon</w:t>
                        </w:r>
                      </w:p>
                    </w:txbxContent>
                  </v:textbox>
                </v:rect>
                <v:shape id="Connecteur droit avec flèche 591" o:spid="_x0000_s1272" type="#_x0000_t32" style="position:absolute;left:10269;top:17348;width:7780;height:2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92" o:spid="_x0000_s1273" type="#_x0000_t32" style="position:absolute;left:18049;top:17351;width:6388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/3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TBf5nA7k46AXv8BAAD//wMAUEsBAi0AFAAGAAgAAAAhANvh9svuAAAAhQEAABMAAAAAAAAAAAAA&#10;AAAAAAAAAFtDb250ZW50X1R5cGVzXS54bWxQSwECLQAUAAYACAAAACEAWvQsW78AAAAVAQAACwAA&#10;AAAAAAAAAAAAAAAfAQAAX3JlbHMvLnJlbHNQSwECLQAUAAYACAAAACEA+Zt/98MAAADcAAAADwAA&#10;AAAAAAAAAAAAAAAHAgAAZHJzL2Rvd25yZXYueG1sUEsFBgAAAAADAAMAtwAAAPcCAAAAAA==&#10;" strokecolor="#4472c4 [3204]" strokeweight=".5pt">
                  <v:stroke endarrow="block" joinstyle="miter"/>
                </v:shape>
                <v:rect id="Rectangle 593" o:spid="_x0000_s1274" style="position:absolute;left:6553;top:43547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jq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NcZ+O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F13DBC0" w14:textId="4B6EC198" w:rsidR="007E6B9C" w:rsidRDefault="007E6B9C" w:rsidP="007E6B9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lpi</w:t>
                        </w:r>
                      </w:p>
                    </w:txbxContent>
                  </v:textbox>
                </v:rect>
                <v:rect id="Rectangle 594" o:spid="_x0000_s1275" style="position:absolute;left:16832;top:43526;width:18583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Ce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FjwYJ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DED0E47" w14:textId="33C00E96" w:rsidR="007E6B9C" w:rsidRDefault="001A0FC6" w:rsidP="007E6B9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A0FC6">
                          <w:rPr>
                            <w:sz w:val="24"/>
                            <w:szCs w:val="24"/>
                          </w:rPr>
                          <w:t>250268731124792</w:t>
                        </w:r>
                      </w:p>
                    </w:txbxContent>
                  </v:textbox>
                </v:rect>
                <v:rect id="Rectangle 595" o:spid="_x0000_s1276" style="position:absolute;left:18857;top:33246;width:14784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AF7225" w14:textId="3B665834" w:rsidR="002044AC" w:rsidRDefault="001C150C" w:rsidP="002044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150C">
                          <w:rPr>
                            <w:sz w:val="24"/>
                            <w:szCs w:val="24"/>
                          </w:rPr>
                          <w:t>250268710263606</w:t>
                        </w:r>
                      </w:p>
                    </w:txbxContent>
                  </v:textbox>
                </v:rect>
                <v:rect id="Rectangle 596" o:spid="_x0000_s1277" style="position:absolute;left:6309;top:33247;width:729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ywwAAANwAAAAPAAAAZHJzL2Rvd25yZXYueG1sRI/LasMw&#10;EEX3gf6DmEJ2iexA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x25bc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6335011" w14:textId="449CE2D3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rect id="Rectangle 597" o:spid="_x0000_s1278" style="position:absolute;left:57605;top:28686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" fillcolor="#4472c4 [3204]" strokecolor="#1f3763 [1604]" strokeweight="1pt">
                  <v:textbox>
                    <w:txbxContent>
                      <w:p w14:paraId="3ED6B67A" w14:textId="4F4AFF14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598" o:spid="_x0000_s1279" style="position:absolute;left:58306;top:5757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qb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" fillcolor="#4472c4 [3204]" strokecolor="#1f3763 [1604]" strokeweight="1pt">
                  <v:textbox>
                    <w:txbxContent>
                      <w:p w14:paraId="32A23872" w14:textId="41123619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599" o:spid="_x0000_s1280" style="position:absolute;left:73020;top:6030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8A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" fillcolor="#4472c4 [3204]" strokecolor="#1f3763 [1604]" strokeweight="1pt">
                  <v:textbox>
                    <w:txbxContent>
                      <w:p w14:paraId="714445F1" w14:textId="3585B97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Lobros</w:t>
                        </w:r>
                      </w:p>
                    </w:txbxContent>
                  </v:textbox>
                </v:rect>
                <v:rect id="Rectangle 600" o:spid="_x0000_s1281" style="position:absolute;left:72686;top:28889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" fillcolor="#4472c4 [3204]" strokecolor="#1f3763 [1604]" strokeweight="1pt">
                  <v:textbox>
                    <w:txbxContent>
                      <w:p w14:paraId="4C3B7E16" w14:textId="0D834D5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607" o:spid="_x0000_s1282" type="#_x0000_t32" style="position:absolute;left:68435;top:26126;width:7899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iUwwAAANw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CevcD9TDoCenUDAAD//wMAUEsBAi0AFAAGAAgAAAAhANvh9svuAAAAhQEAABMAAAAAAAAAAAAA&#10;AAAAAAAAAFtDb250ZW50X1R5cGVzXS54bWxQSwECLQAUAAYACAAAACEAWvQsW78AAAAVAQAACwAA&#10;AAAAAAAAAAAAAAAfAQAAX3JlbHMvLnJlbHNQSwECLQAUAAYACAAAACEA2sMol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08" o:spid="_x0000_s1283" type="#_x0000_t32" style="position:absolute;left:61253;top:26126;width:7182;height:2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09" o:spid="_x0000_s1284" type="#_x0000_t32" style="position:absolute;left:61954;top:3688;width:7341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wSxwAAANw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J1P4PROPgFz8AAAA//8DAFBLAQItABQABgAIAAAAIQDb4fbL7gAAAIUBAAATAAAAAAAA&#10;AAAAAAAAAAAAAABbQ29udGVudF9UeXBlc10ueG1sUEsBAi0AFAAGAAgAAAAhAFr0LFu/AAAAFQEA&#10;AAsAAAAAAAAAAAAAAAAAHwEAAF9yZWxzLy5yZWxzUEsBAi0AFAAGAAgAAAAhAPlMzBL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610" o:spid="_x0000_s1285" type="#_x0000_t32" style="position:absolute;left:69295;top:3688;width:737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Y9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c7XM3oE7PYXAAD//wMAUEsBAi0AFAAGAAgAAAAhANvh9svuAAAAhQEAABMAAAAAAAAAAAAAAAAA&#10;AAAAAFtDb250ZW50X1R5cGVzXS54bWxQSwECLQAUAAYACAAAACEAWvQsW78AAAAVAQAACwAAAAAA&#10;AAAAAAAAAAAfAQAAX3JlbHMvLnJlbHNQSwECLQAUAAYACAAAACEA0PMmPcAAAADcAAAADwAAAAAA&#10;AAAAAAAAAAAHAgAAZHJzL2Rvd25yZXYueG1sUEsFBgAAAAADAAMAtwAAAPQCAAAAAA==&#10;" strokecolor="#4472c4 [3204]" strokeweight=".5pt">
                  <v:stroke endarrow="block" joinstyle="miter"/>
                </v:shape>
                <v:shape id="Zone de texte 14" o:spid="_x0000_s1286" type="#_x0000_t202" style="position:absolute;left:15516;top:4938;width:1348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<v:textbox>
                    <w:txbxContent>
                      <w:p w14:paraId="7C37B699" w14:textId="10863317" w:rsidR="000E2B12" w:rsidRDefault="000E2B12" w:rsidP="000E2B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amil</w:t>
                        </w:r>
                        <w:r w:rsidR="00483C2F">
                          <w:rPr>
                            <w:rFonts w:ascii="Calibri" w:eastAsia="Calibri" w:hAnsi="Calibri"/>
                          </w:rPr>
                          <w:t>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7" type="#_x0000_t202" style="position:absolute;left:5826;top:16827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<v:textbox>
                    <w:txbxContent>
                      <w:p w14:paraId="433DEBAB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irstName</w:t>
                        </w:r>
                      </w:p>
                    </w:txbxContent>
                  </v:textbox>
                </v:shape>
                <v:shape id="Zone de texte 14" o:spid="_x0000_s1288" type="#_x0000_t202" style="position:absolute;left:18818;top:16967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<v:textbox>
                    <w:txbxContent>
                      <w:p w14:paraId="1B1E761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amilyName</w:t>
                        </w:r>
                      </w:p>
                    </w:txbxContent>
                  </v:textbox>
                </v:shape>
                <v:shape id="Zone de texte 14" o:spid="_x0000_s1289" type="#_x0000_t202" style="position:absolute;left:57005;top:3233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<v:textbox>
                    <w:txbxContent>
                      <w:p w14:paraId="426F1F38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irstName</w:t>
                        </w:r>
                      </w:p>
                    </w:txbxContent>
                  </v:textbox>
                </v:shape>
                <v:shape id="Zone de texte 14" o:spid="_x0000_s1290" type="#_x0000_t202" style="position:absolute;left:69997;top:3372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<v:textbox>
                    <w:txbxContent>
                      <w:p w14:paraId="43693A8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amilyName</w:t>
                        </w:r>
                      </w:p>
                    </w:txbxContent>
                  </v:textbox>
                </v:shape>
                <v:shape id="Zone de texte 14" o:spid="_x0000_s1291" type="#_x0000_t202" style="position:absolute;left:56036;top:25751;width:116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522E8B47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irstName</w:t>
                        </w:r>
                      </w:p>
                    </w:txbxContent>
                  </v:textbox>
                </v:shape>
                <v:shape id="Zone de texte 14" o:spid="_x0000_s1292" type="#_x0000_t202" style="position:absolute;left:69028;top:25891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5398D132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 :FamilyName</w:t>
                        </w:r>
                      </w:p>
                    </w:txbxContent>
                  </v:textbox>
                </v:shape>
                <v:shape id="Connecteur droit avec flèche 642" o:spid="_x0000_s1293" type="#_x0000_t32" style="position:absolute;left:9957;top:30306;width:8313;height:2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j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PJvB/Jh4BufoDAAD//wMAUEsBAi0AFAAGAAgAAAAhANvh9svuAAAAhQEAABMAAAAAAAAA&#10;AAAAAAAAAAAAAFtDb250ZW50X1R5cGVzXS54bWxQSwECLQAUAAYACAAAACEAWvQsW78AAAAVAQAA&#10;CwAAAAAAAAAAAAAAAAAfAQAAX3JlbHMvLnJlbHNQSwECLQAUAAYACAAAACEAYYLno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3" o:spid="_x0000_s1294" type="#_x0000_t32" style="position:absolute;left:18270;top:30309;width:7979;height: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dX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VvoDfM+kI6O0PAAAA//8DAFBLAQItABQABgAIAAAAIQDb4fbL7gAAAIUBAAATAAAAAAAAAAAA&#10;AAAAAAAAAABbQ29udGVudF9UeXBlc10ueG1sUEsBAi0AFAAGAAgAAAAhAFr0LFu/AAAAFQEAAAsA&#10;AAAAAAAAAAAAAAAAHwEAAF9yZWxzLy5yZWxzUEsBAi0AFAAGAAgAAAAhADOSl1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44" o:spid="_x0000_s1295" type="#_x0000_t32" style="position:absolute;left:10201;top:40288;width:6975;height:3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M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WLNIXrmXgE5OoPAAD//wMAUEsBAi0AFAAGAAgAAAAhANvh9svuAAAAhQEAABMAAAAAAAAA&#10;AAAAAAAAAAAAAFtDb250ZW50X1R5cGVzXS54bWxQSwECLQAUAAYACAAAACEAWvQsW78AAAAVAQAA&#10;CwAAAAAAAAAAAAAAAAAfAQAAX3JlbHMvLnJlbHNQSwECLQAUAAYACAAAACEAgSfaT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5" o:spid="_x0000_s1296" type="#_x0000_t32" style="position:absolute;left:17176;top:40292;width:8947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97" type="#_x0000_t202" style="position:absolute;left:10739;top:30185;width:638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72AABBE4" w14:textId="0D644279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98" type="#_x0000_t202" style="position:absolute;left:18749;top:30055;width:1348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6AD4BBC4" w14:textId="6B87A34A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Zone de texte 14" o:spid="_x0000_s1299" type="#_x0000_t202" style="position:absolute;left:8824;top:40352;width:638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<v:textbox>
                    <w:txbxContent>
                      <w:p w14:paraId="5641446F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300" type="#_x0000_t202" style="position:absolute;left:16832;top:40219;width:1348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312DF832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rect id="Rectangle 915" o:spid="_x0000_s1301" style="position:absolute;left:53729;top:13674;width:1614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jN1wgAAANwAAAAPAAAAZHJzL2Rvd25yZXYueG1sRI/LasMw&#10;EEX3gf6DmEJ3sexC09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B3/jN1wgAAANwAAAAPAAAA&#10;AAAAAAAAAAAAAAcCAABkcnMvZG93bnJldi54bWxQSwUGAAAAAAMAAwC3AAAA9gIAAAAA&#10;" fillcolor="#4472c4 [3204]" strokecolor="#1f3763 [1604]" strokeweight="1pt">
                  <v:textbox>
                    <w:txbxContent>
                      <w:p w14:paraId="76FFC2B7" w14:textId="2257BA21" w:rsidR="00166946" w:rsidRDefault="00630D5E" w:rsidP="0016694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</w:t>
                        </w:r>
                        <w:r w:rsidR="008852BA"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16" o:spid="_x0000_s1302" style="position:absolute;left:55162;top:36465;width:1614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0C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" fillcolor="#4472c4 [3204]" strokecolor="#1f3763 [1604]" strokeweight="1pt">
                  <v:textbox>
                    <w:txbxContent>
                      <w:p w14:paraId="077F7D7A" w14:textId="6F5556D8" w:rsidR="008852BA" w:rsidRDefault="008852BA" w:rsidP="008852B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009</w:t>
                        </w:r>
                      </w:p>
                    </w:txbxContent>
                  </v:textbox>
                </v:rect>
                <v:shape id="Connecteur droit avec flèche 917" o:spid="_x0000_s1303" type="#_x0000_t32" style="position:absolute;left:61803;top:3688;width:7492;height:9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9w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h0/wdyYeATm/AAAA//8DAFBLAQItABQABgAIAAAAIQDb4fbL7gAAAIUBAAATAAAAAAAA&#10;AAAAAAAAAAAAAABbQ29udGVudF9UeXBlc10ueG1sUEsBAi0AFAAGAAgAAAAhAFr0LFu/AAAAFQEA&#10;AAsAAAAAAAAAAAAAAAAAHwEAAF9yZWxzLy5yZWxzUEsBAi0AFAAGAAgAAAAhAJTy/3D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18" o:spid="_x0000_s1304" type="#_x0000_t32" style="position:absolute;left:63233;top:26126;width:5202;height:10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" strokecolor="#4472c4 [3204]" strokeweight=".5pt">
                  <v:stroke endarrow="block" joinstyle="miter"/>
                </v:shape>
                <v:rect id="Rectangle 919" o:spid="_x0000_s1305" style="position:absolute;left:71304;top:13680;width:10195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" fillcolor="#4472c4 [3204]" strokecolor="#1f3763 [1604]" strokeweight="1pt">
                  <v:textbox>
                    <w:txbxContent>
                      <w:p w14:paraId="42E45B14" w14:textId="041EFEFD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20" o:spid="_x0000_s1306" style="position:absolute;left:72783;top:36463;width:11287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pQ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" fillcolor="#4472c4 [3204]" strokecolor="#1f3763 [1604]" strokeweight="1pt">
                  <v:textbox>
                    <w:txbxContent>
                      <w:p w14:paraId="03616EE3" w14:textId="1874BBE4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9</w:t>
                        </w:r>
                      </w:p>
                    </w:txbxContent>
                  </v:textbox>
                </v:rect>
                <v:shape id="Connecteur droit avec flèche 921" o:spid="_x0000_s1307" type="#_x0000_t32" style="position:absolute;left:69295;top:3688;width:7106;height:9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1N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sC6yOH3TDoCevsDAAD//wMAUEsBAi0AFAAGAAgAAAAhANvh9svuAAAAhQEAABMAAAAAAAAAAAAA&#10;AAAAAAAAAFtDb250ZW50X1R5cGVzXS54bWxQSwECLQAUAAYACAAAACEAWvQsW78AAAAVAQAACwAA&#10;AAAAAAAAAAAAAAAfAQAAX3JlbHMvLnJlbHNQSwECLQAUAAYACAAAACEAh2fdT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22" o:spid="_x0000_s1308" type="#_x0000_t32" style="position:absolute;left:68435;top:26123;width:999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M6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OfyeSUdAb34AAAD//wMAUEsBAi0AFAAGAAgAAAAhANvh9svuAAAAhQEAABMAAAAAAAAAAAAA&#10;AAAAAAAAAFtDb250ZW50X1R5cGVzXS54bWxQSwECLQAUAAYACAAAACEAWvQsW78AAAAVAQAACwAA&#10;AAAAAAAAAAAAAAAfAQAAX3JlbHMvLnJlbHNQSwECLQAUAAYACAAAACEAd7VDO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309" type="#_x0000_t202" style="position:absolute;left:60664;top:32563;width:752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En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OTtkSfHAAAA3AAA&#10;AA8AAAAAAAAAAAAAAAAABwIAAGRycy9kb3ducmV2LnhtbFBLBQYAAAAAAwADALcAAAD7AgAAAAA=&#10;" filled="f" stroked="f" strokeweight=".5pt">
                  <v:textbox>
                    <w:txbxContent>
                      <w:p w14:paraId="2283C477" w14:textId="29AC33C0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</w:p>
                    </w:txbxContent>
                  </v:textbox>
                </v:shape>
                <v:shape id="Zone de texte 14" o:spid="_x0000_s1310" type="#_x0000_t202" style="position:absolute;left:71789;top:32570;width:103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lT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GsECVPHAAAA3AAA&#10;AA8AAAAAAAAAAAAAAAAABwIAAGRycy9kb3ducmV2LnhtbFBLBQYAAAAAAwADALcAAAD7AgAAAAA=&#10;" filled="f" stroked="f" strokeweight=".5pt">
                  <v:textbox>
                    <w:txbxContent>
                      <w:p w14:paraId="4BA0A4C5" w14:textId="0F5E82DE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</w:p>
                    </w:txbxContent>
                  </v:textbox>
                </v:shape>
                <v:shape id="Zone de texte 14" o:spid="_x0000_s1311" type="#_x0000_t202" style="position:absolute;left:59666;top:9579;width:75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Jh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lxh+z4QjIBc/AAAA//8DAFBLAQItABQABgAIAAAAIQDb4fbL7gAAAIUBAAATAAAAAAAA&#10;AAAAAAAAAAAAAABbQ29udGVudF9UeXBlc10ueG1sUEsBAi0AFAAGAAgAAAAhAFr0LFu/AAAAFQEA&#10;AAsAAAAAAAAAAAAAAAAAHwEAAF9yZWxzLy5yZWxzUEsBAi0AFAAGAAgAAAAhAA54omHHAAAA3AAA&#10;AA8AAAAAAAAAAAAAAAAABwIAAGRycy9kb3ducmV2LnhtbFBLBQYAAAAAAwADALcAAAD7AgAAAAA=&#10;" filled="f" stroked="f" strokeweight=".5pt">
                  <v:textbox>
                    <w:txbxContent>
                      <w:p w14:paraId="0016F8BE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</w:p>
                    </w:txbxContent>
                  </v:textbox>
                </v:shape>
                <v:shape id="Zone de texte 14" o:spid="_x0000_s1312" type="#_x0000_t202" style="position:absolute;left:70791;top:9585;width:103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6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GE0B/rHAAAA3AAA&#10;AA8AAAAAAAAAAAAAAAAABwIAAGRycy9kb3ducmV2LnhtbFBLBQYAAAAAAwADALcAAAD7AgAAAAA=&#10;" filled="f" stroked="f" strokeweight=".5pt">
                  <v:textbox>
                    <w:txbxContent>
                      <w:p w14:paraId="1E9CC719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</w:p>
                    </w:txbxContent>
                  </v:textbox>
                </v:shape>
                <v:rect id="Rectangle 960" o:spid="_x0000_s1313" style="position:absolute;left:49089;top:5757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OQ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" fillcolor="#4472c4 [3204]" strokecolor="#1f3763 [1604]" strokeweight="1pt">
                  <v:textbox>
                    <w:txbxContent>
                      <w:p w14:paraId="7933BCD2" w14:textId="4B257031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0</w:t>
                        </w:r>
                      </w:p>
                    </w:txbxContent>
                  </v:textbox>
                </v:rect>
                <v:rect id="Rectangle 961" o:spid="_x0000_s1314" style="position:absolute;left:47656;top:28689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YL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" fillcolor="#4472c4 [3204]" strokecolor="#1f3763 [1604]" strokeweight="1pt">
                  <v:textbox>
                    <w:txbxContent>
                      <w:p w14:paraId="0A0E5EBC" w14:textId="5C3C9E67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shape id="Connecteur droit avec flèche 962" o:spid="_x0000_s1315" type="#_x0000_t32" style="position:absolute;left:52737;top:3687;width:16558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5dAJ/Z+IRkMtfAAAA//8DAFBLAQItABQABgAIAAAAIQDb4fbL7gAAAIUBAAATAAAAAAAA&#10;AAAAAAAAAAAAAABbQ29udGVudF9UeXBlc10ueG1sUEsBAi0AFAAGAAgAAAAhAFr0LFu/AAAAFQEA&#10;AAsAAAAAAAAAAAAAAAAAHwEAAF9yZWxzLy5yZWxzUEsBAi0AFAAGAAgAAAAhANyDL5X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3" o:spid="_x0000_s1316" type="#_x0000_t32" style="position:absolute;left:51304;top:26123;width:17131;height:2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oO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5dAL/Z+IRkMs/AAAA//8DAFBLAQItABQABgAIAAAAIQDb4fbL7gAAAIUBAAATAAAAAAAA&#10;AAAAAAAAAAAAAABbQ29udGVudF9UeXBlc10ueG1sUEsBAi0AFAAGAAgAAAAhAFr0LFu/AAAAFQEA&#10;AAsAAAAAAAAAAAAAAAAAHwEAAF9yZWxzLy5yZWxzUEsBAi0AFAAGAAgAAAAhALPPig7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317" type="#_x0000_t202" style="position:absolute;left:53078;top:3372;width:522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T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P1usJPHAAAA3AAA&#10;AA8AAAAAAAAAAAAAAAAABwIAAGRycy9kb3ducmV2LnhtbFBLBQYAAAAAAwADALcAAAD7AgAAAAA=&#10;" filled="f" stroked="f" strokeweight=".5pt">
                  <v:textbox>
                    <w:txbxContent>
                      <w:p w14:paraId="37A27B08" w14:textId="26DB6F5F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14" o:spid="_x0000_s1318" type="#_x0000_t202" style="position:absolute;left:50931;top:25786;width:522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UI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A1nsPfmXAE5PoOAAD//wMAUEsBAi0AFAAGAAgAAAAhANvh9svuAAAAhQEAABMAAAAAAAAA&#10;AAAAAAAAAAAAAFtDb250ZW50X1R5cGVzXS54bWxQSwECLQAUAAYACAAAACEAWvQsW78AAAAVAQAA&#10;CwAAAAAAAAAAAAAAAAAfAQAAX3JlbHMvLnJlbHNQSwECLQAUAAYACAAAACEAkiIVCMYAAADcAAAA&#10;DwAAAAAAAAAAAAAAAAAHAgAAZHJzL2Rvd25yZXYueG1sUEsFBgAAAAADAAMAtwAAAPoCAAAAAA==&#10;" filled="f" stroked="f" strokeweight=".5pt">
                  <v:textbox>
                    <w:txbxContent>
                      <w:p w14:paraId="0DFB56C5" w14:textId="77777777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77D226" w14:textId="7FE2AD88" w:rsidR="006515C2" w:rsidRDefault="002664A5" w:rsidP="002664A5">
      <w:pPr>
        <w:pStyle w:val="Lgende"/>
      </w:pPr>
      <w:r>
        <w:t xml:space="preserve">Figure </w:t>
      </w:r>
      <w:fldSimple w:instr=" SEQ Figure \* ARABIC ">
        <w:r w:rsidR="0030708E">
          <w:rPr>
            <w:noProof/>
          </w:rPr>
          <w:t>11</w:t>
        </w:r>
      </w:fldSimple>
      <w:r>
        <w:t xml:space="preserve"> - RDF Données  - 2</w:t>
      </w:r>
    </w:p>
    <w:p w14:paraId="2890B9DD" w14:textId="6568CCE2" w:rsidR="006515C2" w:rsidRDefault="006515C2"/>
    <w:p w14:paraId="0088F1FE" w14:textId="20B8425D" w:rsidR="006515C2" w:rsidRDefault="006515C2">
      <w:r>
        <w:br w:type="page"/>
      </w:r>
    </w:p>
    <w:p w14:paraId="57D6C041" w14:textId="77777777" w:rsidR="006515C2" w:rsidRDefault="006515C2"/>
    <w:p w14:paraId="520AE1A8" w14:textId="77777777" w:rsidR="002664A5" w:rsidRDefault="00C55D22" w:rsidP="002664A5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8719C90" wp14:editId="19301A96">
                <wp:extent cx="8892540" cy="4844954"/>
                <wp:effectExtent l="0" t="0" r="403860" b="0"/>
                <wp:docPr id="399" name="Zone de dessin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" name="Ellipse 326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C09B6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Ellipse 327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3F267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Ellipse 329"/>
                        <wps:cNvSpPr/>
                        <wps:spPr>
                          <a:xfrm>
                            <a:off x="4066202" y="1873690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06F8A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Ellipse 330"/>
                        <wps:cNvSpPr/>
                        <wps:spPr>
                          <a:xfrm>
                            <a:off x="1776414" y="2124218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7956C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onnecteur droit avec flèche 332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V="1">
                            <a:off x="2753619" y="2164203"/>
                            <a:ext cx="1312583" cy="217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Connecteur droit avec flèche 334"/>
                        <wps:cNvCnPr/>
                        <wps:spPr>
                          <a:xfrm>
                            <a:off x="3733800" y="1699007"/>
                            <a:ext cx="799127" cy="174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necteur droit avec flèche 335"/>
                        <wps:cNvCnPr>
                          <a:stCxn id="326" idx="4"/>
                          <a:endCxn id="330" idx="0"/>
                        </wps:cNvCnPr>
                        <wps:spPr>
                          <a:xfrm>
                            <a:off x="1223963" y="457149"/>
                            <a:ext cx="1041054" cy="1666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336"/>
                        <wps:cNvSpPr txBox="1"/>
                        <wps:spPr>
                          <a:xfrm>
                            <a:off x="1823967" y="1812486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2E86F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337"/>
                        <wps:cNvSpPr txBox="1"/>
                        <wps:spPr>
                          <a:xfrm>
                            <a:off x="3845792" y="1605176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BEC8A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338"/>
                        <wps:cNvSpPr txBox="1"/>
                        <wps:spPr>
                          <a:xfrm>
                            <a:off x="2977629" y="2188076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A37E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340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97752" w14:textId="77777777" w:rsidR="00C55D22" w:rsidRDefault="00C55D22" w:rsidP="00C55D22">
                              <w:r>
                                <w:t>subClass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lipse 341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0310D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onnecteur droit avec flèche 343"/>
                        <wps:cNvCnPr/>
                        <wps:spPr>
                          <a:xfrm flipV="1">
                            <a:off x="4999652" y="2030014"/>
                            <a:ext cx="1010623" cy="133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Zone de texte 344"/>
                        <wps:cNvSpPr txBox="1"/>
                        <wps:spPr>
                          <a:xfrm>
                            <a:off x="4999652" y="1925329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417E6" w14:textId="77777777" w:rsidR="00C55D22" w:rsidRPr="0022402F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lipse 355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20BC8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Fed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lipse 356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51697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necteur droit avec flèche 357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avec flèche 358"/>
                        <wps:cNvCnPr/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avec flèche 359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D5258" w14:textId="77777777" w:rsidR="00C55D22" w:rsidRPr="0022402F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F48FE" w14:textId="77777777" w:rsidR="00C55D22" w:rsidRDefault="00C55D22" w:rsidP="00C55D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12535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Ellipse 363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F95B1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onnecteur droit avec flèche 364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656FF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onnecteur droit avec flèche 366"/>
                        <wps:cNvCnPr/>
                        <wps:spPr>
                          <a:xfrm>
                            <a:off x="683419" y="2193479"/>
                            <a:ext cx="1092995" cy="187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Zone de texte 14"/>
                        <wps:cNvSpPr txBox="1"/>
                        <wps:spPr>
                          <a:xfrm>
                            <a:off x="997160" y="2140647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30EDF" w14:textId="77777777" w:rsidR="00C55D22" w:rsidRPr="004E5091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Connecteur droit avec flèche 368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1086C" w14:textId="77777777" w:rsidR="00C55D22" w:rsidRPr="00323F56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onnecteur droit avec flèche 370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Ellipse 371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5E7A0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Ellipse 372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7DB75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onnecteur droit avec flèche 373"/>
                        <wps:cNvCnPr/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75082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Connecteur droit avec flèche 375"/>
                        <wps:cNvCnPr/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Connecteur droit avec flèche 376"/>
                        <wps:cNvCnPr/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DB190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CE8AE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484B6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onnecteur droit 380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Ellipse 381"/>
                        <wps:cNvSpPr/>
                        <wps:spPr>
                          <a:xfrm>
                            <a:off x="4654909" y="2880278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A6748" w14:textId="582F0521" w:rsidR="00C55D22" w:rsidRDefault="00C55D22" w:rsidP="00C55D22">
                              <w:pPr>
                                <w:jc w:val="center"/>
                              </w:pPr>
                              <w:r>
                                <w:t>http://.../</w:t>
                              </w:r>
                              <w:r w:rsidR="00D03D25">
                                <w:t>Canix</w:t>
                              </w:r>
                              <w:r w:rsidR="00871A78"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Ellipse 382"/>
                        <wps:cNvSpPr/>
                        <wps:spPr>
                          <a:xfrm>
                            <a:off x="4699802" y="340785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95046" w14:textId="2AB6784B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871A78">
                                <w:rPr>
                                  <w:rFonts w:eastAsia="Calibri"/>
                                </w:rPr>
                                <w:t>JuraChien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lipse 384"/>
                        <wps:cNvSpPr/>
                        <wps:spPr>
                          <a:xfrm>
                            <a:off x="2405843" y="3661047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ACDEF" w14:textId="408581A7" w:rsidR="00C55D22" w:rsidRDefault="00C55D22" w:rsidP="00C55D22">
                              <w:pPr>
                                <w:jc w:val="center"/>
                              </w:pPr>
                              <w:r>
                                <w:t>http://.../F</w:t>
                              </w:r>
                              <w:r w:rsidR="00E0500A">
                                <w:t>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Ellipse 385"/>
                        <wps:cNvSpPr/>
                        <wps:spPr>
                          <a:xfrm>
                            <a:off x="2379269" y="2784824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FD72F" w14:textId="1E22EE2E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E0500A"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145881" y="3045575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2EC9" w14:textId="5DA6A3A3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DF02E8">
                                <w:rPr>
                                  <w:rFonts w:eastAsia="Calibri"/>
                                </w:rPr>
                                <w:t>Dogin</w:t>
                              </w:r>
                              <w:r w:rsidR="00C77D48">
                                <w:rPr>
                                  <w:rFonts w:eastAsia="Calibri"/>
                                </w:rPr>
                                <w:t>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llipse 388"/>
                        <wps:cNvSpPr/>
                        <wps:spPr>
                          <a:xfrm>
                            <a:off x="6878472" y="3856216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E21BC" w14:textId="6087E16F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7B07901B" wp14:editId="6C304EAC">
                                    <wp:extent cx="1164590" cy="155575"/>
                                    <wp:effectExtent l="0" t="0" r="0" b="0"/>
                                    <wp:docPr id="404" name="Image 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Ellipse 392"/>
                        <wps:cNvSpPr/>
                        <wps:spPr>
                          <a:xfrm>
                            <a:off x="7014949" y="3125608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707DC" w14:textId="7F401127" w:rsidR="00C55D22" w:rsidRDefault="00C55D22" w:rsidP="00C55D2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Connecteur droit avec flèche 393"/>
                        <wps:cNvCnPr>
                          <a:stCxn id="392" idx="0"/>
                          <a:endCxn id="371" idx="4"/>
                        </wps:cNvCnPr>
                        <wps:spPr>
                          <a:xfrm flipV="1">
                            <a:off x="7953745" y="1337662"/>
                            <a:ext cx="671143" cy="1787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Connecteur droit avec flèche 394"/>
                        <wps:cNvCnPr>
                          <a:stCxn id="388" idx="0"/>
                          <a:endCxn id="371" idx="4"/>
                        </wps:cNvCnPr>
                        <wps:spPr>
                          <a:xfrm flipV="1">
                            <a:off x="7885506" y="1337513"/>
                            <a:ext cx="739382" cy="2518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Connecteur droit avec flèche 395"/>
                        <wps:cNvCnPr>
                          <a:stCxn id="384" idx="0"/>
                          <a:endCxn id="355" idx="4"/>
                        </wps:cNvCnPr>
                        <wps:spPr>
                          <a:xfrm flipV="1">
                            <a:off x="3378246" y="523194"/>
                            <a:ext cx="1384254" cy="3137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Connecteur droit avec flèche 396"/>
                        <wps:cNvCnPr>
                          <a:stCxn id="385" idx="0"/>
                          <a:endCxn id="355" idx="4"/>
                        </wps:cNvCnPr>
                        <wps:spPr>
                          <a:xfrm flipV="1">
                            <a:off x="3351454" y="523194"/>
                            <a:ext cx="1411046" cy="226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necteur droit avec flèche 397"/>
                        <wps:cNvCnPr>
                          <a:stCxn id="387" idx="0"/>
                          <a:endCxn id="356" idx="4"/>
                        </wps:cNvCnPr>
                        <wps:spPr>
                          <a:xfrm flipV="1">
                            <a:off x="1118066" y="1428750"/>
                            <a:ext cx="3782547" cy="1616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avec flèche 693"/>
                        <wps:cNvCnPr>
                          <a:stCxn id="381" idx="0"/>
                          <a:endCxn id="341" idx="4"/>
                        </wps:cNvCnPr>
                        <wps:spPr>
                          <a:xfrm flipV="1">
                            <a:off x="5756966" y="2344565"/>
                            <a:ext cx="881959" cy="53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Connecteur droit avec flèche 694"/>
                        <wps:cNvCnPr>
                          <a:stCxn id="382" idx="0"/>
                          <a:endCxn id="341" idx="4"/>
                        </wps:cNvCnPr>
                        <wps:spPr>
                          <a:xfrm flipV="1">
                            <a:off x="5837660" y="2344565"/>
                            <a:ext cx="801265" cy="1063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Zone de texte 14"/>
                        <wps:cNvSpPr txBox="1"/>
                        <wps:spPr>
                          <a:xfrm>
                            <a:off x="69262" y="4311586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45E1" w14:textId="77777777" w:rsidR="00B914A7" w:rsidRDefault="00B914A7" w:rsidP="00B9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Ellipse 697"/>
                        <wps:cNvSpPr/>
                        <wps:spPr>
                          <a:xfrm>
                            <a:off x="227767" y="3973609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D0AC1" w14:textId="0DAB7BDB" w:rsidR="00C77D48" w:rsidRDefault="00C77D48" w:rsidP="00C77D4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960B28">
                                <w:rPr>
                                  <w:rFonts w:eastAsia="Calibri"/>
                                </w:rPr>
                                <w:t>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Connecteur droit avec flèche 698"/>
                        <wps:cNvCnPr>
                          <a:stCxn id="697" idx="0"/>
                          <a:endCxn id="356" idx="4"/>
                        </wps:cNvCnPr>
                        <wps:spPr>
                          <a:xfrm flipV="1">
                            <a:off x="1199952" y="1428750"/>
                            <a:ext cx="3700661" cy="25448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Ellipse 699"/>
                        <wps:cNvSpPr/>
                        <wps:spPr>
                          <a:xfrm>
                            <a:off x="3421344" y="413785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A1C90" w14:textId="22A4BCD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7B22D52" wp14:editId="5D7D153D">
                                    <wp:extent cx="789305" cy="154940"/>
                                    <wp:effectExtent l="0" t="0" r="0" b="0"/>
                                    <wp:docPr id="700" name="Image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Ellipse 701"/>
                        <wps:cNvSpPr/>
                        <wps:spPr>
                          <a:xfrm>
                            <a:off x="5366149" y="413741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AE6D5" w14:textId="7857583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Connecteur droit avec flèche 702"/>
                        <wps:cNvCnPr>
                          <a:stCxn id="701" idx="0"/>
                          <a:endCxn id="372" idx="3"/>
                        </wps:cNvCnPr>
                        <wps:spPr>
                          <a:xfrm flipV="1">
                            <a:off x="6304679" y="2198277"/>
                            <a:ext cx="1889734" cy="1938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necteur droit avec flèche 703"/>
                        <wps:cNvCnPr>
                          <a:stCxn id="699" idx="7"/>
                          <a:endCxn id="372" idx="3"/>
                        </wps:cNvCnPr>
                        <wps:spPr>
                          <a:xfrm flipV="1">
                            <a:off x="5023515" y="2198277"/>
                            <a:ext cx="3170898" cy="1992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Connecteur droit avec flèche 709"/>
                        <wps:cNvCnPr/>
                        <wps:spPr>
                          <a:xfrm flipV="1">
                            <a:off x="129654" y="4590463"/>
                            <a:ext cx="477672" cy="1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Connecteur droit avec flèche 966"/>
                        <wps:cNvCnPr>
                          <a:stCxn id="381" idx="6"/>
                          <a:endCxn id="392" idx="2"/>
                        </wps:cNvCnPr>
                        <wps:spPr>
                          <a:xfrm>
                            <a:off x="6859023" y="3064523"/>
                            <a:ext cx="155926" cy="24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Connecteur droit avec flèche 967"/>
                        <wps:cNvCnPr>
                          <a:stCxn id="382" idx="6"/>
                          <a:endCxn id="392" idx="2"/>
                        </wps:cNvCnPr>
                        <wps:spPr>
                          <a:xfrm flipV="1">
                            <a:off x="6975518" y="3308755"/>
                            <a:ext cx="39431" cy="282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Connecteur droit avec flèche 968"/>
                        <wps:cNvCnPr>
                          <a:stCxn id="381" idx="6"/>
                          <a:endCxn id="388" idx="1"/>
                        </wps:cNvCnPr>
                        <wps:spPr>
                          <a:xfrm>
                            <a:off x="6859023" y="3064182"/>
                            <a:ext cx="314402" cy="84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Connecteur droit avec flèche 969"/>
                        <wps:cNvCnPr>
                          <a:stCxn id="392" idx="4"/>
                          <a:endCxn id="699" idx="0"/>
                        </wps:cNvCnPr>
                        <wps:spPr>
                          <a:xfrm flipH="1">
                            <a:off x="4359874" y="3492249"/>
                            <a:ext cx="3593871" cy="645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Connecteur droit avec flèche 970"/>
                        <wps:cNvCnPr>
                          <a:endCxn id="701" idx="0"/>
                        </wps:cNvCnPr>
                        <wps:spPr>
                          <a:xfrm flipH="1">
                            <a:off x="6304679" y="3514299"/>
                            <a:ext cx="1667746" cy="622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Connecteur droit avec flèche 971"/>
                        <wps:cNvCnPr>
                          <a:stCxn id="388" idx="2"/>
                          <a:endCxn id="699" idx="0"/>
                        </wps:cNvCnPr>
                        <wps:spPr>
                          <a:xfrm flipH="1">
                            <a:off x="4359874" y="4039599"/>
                            <a:ext cx="2518598" cy="97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Connecteur droit avec flèche 972"/>
                        <wps:cNvCnPr>
                          <a:stCxn id="388" idx="4"/>
                          <a:endCxn id="701" idx="6"/>
                        </wps:cNvCnPr>
                        <wps:spPr>
                          <a:xfrm flipH="1">
                            <a:off x="7243209" y="4223411"/>
                            <a:ext cx="642297" cy="96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Connecteur droit avec flèche 973"/>
                        <wps:cNvCnPr>
                          <a:stCxn id="387" idx="6"/>
                          <a:endCxn id="382" idx="2"/>
                        </wps:cNvCnPr>
                        <wps:spPr>
                          <a:xfrm>
                            <a:off x="2090251" y="3252280"/>
                            <a:ext cx="2609551" cy="339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Connecteur droit avec flèche 974"/>
                        <wps:cNvCnPr>
                          <a:stCxn id="697" idx="6"/>
                          <a:endCxn id="381" idx="2"/>
                        </wps:cNvCnPr>
                        <wps:spPr>
                          <a:xfrm flipV="1">
                            <a:off x="2172137" y="3064182"/>
                            <a:ext cx="2482772" cy="11159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Zone de texte 15"/>
                        <wps:cNvSpPr txBox="1"/>
                        <wps:spPr>
                          <a:xfrm>
                            <a:off x="3748889" y="3141564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10BC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Zone de texte 15"/>
                        <wps:cNvSpPr txBox="1"/>
                        <wps:spPr>
                          <a:xfrm>
                            <a:off x="3789832" y="3359928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2C72D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Zone de texte 15"/>
                        <wps:cNvSpPr txBox="1"/>
                        <wps:spPr>
                          <a:xfrm>
                            <a:off x="6669511" y="3018734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801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Zone de texte 15"/>
                        <wps:cNvSpPr txBox="1"/>
                        <wps:spPr>
                          <a:xfrm>
                            <a:off x="6751397" y="3341297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FCB71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Zone de texte 15"/>
                        <wps:cNvSpPr txBox="1"/>
                        <wps:spPr>
                          <a:xfrm>
                            <a:off x="7301552" y="342816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321AA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Zone de texte 15"/>
                        <wps:cNvSpPr txBox="1"/>
                        <wps:spPr>
                          <a:xfrm>
                            <a:off x="5475331" y="392319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0FB0F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Zone de texte 15"/>
                        <wps:cNvSpPr txBox="1"/>
                        <wps:spPr>
                          <a:xfrm>
                            <a:off x="7256364" y="4155764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8B709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719C90" id="Zone de dessin 399" o:spid="_x0000_s1319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">
                <v:shape id="_x0000_s1320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326" o:spid="_x0000_s1321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7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KP6Qz+z8QjIFcPAAAA//8DAFBLAQItABQABgAIAAAAIQDb4fbL7gAAAIUBAAATAAAAAAAAAAAA&#10;AAAAAAAAAABbQ29udGVudF9UeXBlc10ueG1sUEsBAi0AFAAGAAgAAAAhAFr0LFu/AAAAFQEAAAsA&#10;AAAAAAAAAAAAAAAAHwEAAF9yZWxzLy5yZWxzUEsBAi0AFAAGAAgAAAAhAO3unu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96C09B6" w14:textId="77777777" w:rsidR="00C55D22" w:rsidRDefault="00C55D22" w:rsidP="00C55D22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327" o:spid="_x0000_s1322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t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fweyYeAbn+AQAA//8DAFBLAQItABQABgAIAAAAIQDb4fbL7gAAAIUBAAATAAAAAAAAAAAA&#10;AAAAAAAAAABbQ29udGVudF9UeXBlc10ueG1sUEsBAi0AFAAGAAgAAAAhAFr0LFu/AAAAFQEAAAsA&#10;AAAAAAAAAAAAAAAAHwEAAF9yZWxzLy5yZWxzUEsBAi0AFAAGAAgAAAAhAIKiO3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AF3F267" w14:textId="77777777" w:rsidR="00C55D22" w:rsidRDefault="00C55D22" w:rsidP="00C55D22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oval id="Ellipse 329" o:spid="_x0000_s1323" style="position:absolute;left:40662;top:18736;width:933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q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dAH/Z+IRkOs/AAAA//8DAFBLAQItABQABgAIAAAAIQDb4fbL7gAAAIUBAAATAAAAAAAAAAAA&#10;AAAAAAAAAABbQ29udGVudF9UeXBlc10ueG1sUEsBAi0AFAAGAAgAAAAhAFr0LFu/AAAAFQEAAAsA&#10;AAAAAAAAAAAAAAAAHwEAAF9yZWxzLy5yZWxzUEsBAi0AFAAGAAgAAAAhAJxxCp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3406F8A" w14:textId="77777777" w:rsidR="00C55D22" w:rsidRDefault="00C55D22" w:rsidP="00C55D22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330" o:spid="_x0000_s1324" style="position:absolute;left:17764;top:2124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0D7956C" w14:textId="77777777" w:rsidR="00C55D22" w:rsidRDefault="00C55D22" w:rsidP="00C55D22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332" o:spid="_x0000_s1325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3" o:spid="_x0000_s1326" type="#_x0000_t32" style="position:absolute;left:27536;top:21642;width:13126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LB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NIXbmXgE5OIKAAD//wMAUEsBAi0AFAAGAAgAAAAhANvh9svuAAAAhQEAABMAAAAAAAAA&#10;AAAAAAAAAAAAAFtDb250ZW50X1R5cGVzXS54bWxQSwECLQAUAAYACAAAACEAWvQsW78AAAAVAQAA&#10;CwAAAAAAAAAAAAAAAAAfAQAAX3JlbHMvLnJlbHNQSwECLQAUAAYACAAAACEAO6aSw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34" o:spid="_x0000_s1327" type="#_x0000_t32" style="position:absolute;left:37338;top:16990;width:7991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5" o:spid="_x0000_s1328" type="#_x0000_t32" style="position:absolute;left:12239;top:4571;width:10411;height:1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pB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CbLeB6Jh0Bvf4HAAD//wMAUEsBAi0AFAAGAAgAAAAhANvh9svuAAAAhQEAABMAAAAAAAAAAAAA&#10;AAAAAAAAAFtDb250ZW50X1R5cGVzXS54bWxQSwECLQAUAAYACAAAACEAWvQsW78AAAAVAQAACwAA&#10;AAAAAAAAAAAAAAAfAQAAX3JlbHMvLnJlbHNQSwECLQAUAAYACAAAACEA5l96Q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36" o:spid="_x0000_s1329" type="#_x0000_t202" style="position:absolute;left:18239;top:18124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7192E86F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</w:p>
                    </w:txbxContent>
                  </v:textbox>
                </v:shape>
                <v:shape id="Zone de texte 337" o:spid="_x0000_s1330" type="#_x0000_t202" style="position:absolute;left:38457;top:16051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11FBEC8A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ush</w:t>
                        </w:r>
                      </w:p>
                    </w:txbxContent>
                  </v:textbox>
                </v:shape>
                <v:shape id="Zone de texte 338" o:spid="_x0000_s1331" type="#_x0000_t202" style="position:absolute;left:29776;top:21880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19FDA37E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340" o:spid="_x0000_s1332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2F297752" w14:textId="77777777" w:rsidR="00C55D22" w:rsidRDefault="00C55D22" w:rsidP="00C55D22">
                        <w:r>
                          <w:t>subClassOf</w:t>
                        </w:r>
                      </w:p>
                    </w:txbxContent>
                  </v:textbox>
                </v:shape>
                <v:oval id="Ellipse 341" o:spid="_x0000_s1333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M9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X0zh/0w8AnL7AAAA//8DAFBLAQItABQABgAIAAAAIQDb4fbL7gAAAIUBAAATAAAAAAAAAAAA&#10;AAAAAAAAAABbQ29udGVudF9UeXBlc10ueG1sUEsBAi0AFAAGAAgAAAAhAFr0LFu/AAAAFQEAAAsA&#10;AAAAAAAAAAAAAAAAHwEAAF9yZWxzLy5yZWxzUEsBAi0AFAAGAAgAAAAhAL/Y4z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80310D" w14:textId="77777777" w:rsidR="00C55D22" w:rsidRDefault="00C55D22" w:rsidP="00C55D22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343" o:spid="_x0000_s1334" type="#_x0000_t32" style="position:absolute;left:49996;top:20300;width:10106;height:1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44" o:spid="_x0000_s1335" type="#_x0000_t202" style="position:absolute;left:49996;top:19253;width:9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305417E6" w14:textId="77777777" w:rsidR="00C55D22" w:rsidRPr="0022402F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</w:p>
                    </w:txbxContent>
                  </v:textbox>
                </v:shape>
                <v:oval id="Ellipse 355" o:spid="_x0000_s1336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Pj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bwPp3C/Uw8AnJ5AwAA//8DAFBLAQItABQABgAIAAAAIQDb4fbL7gAAAIUBAAATAAAAAAAAAAAA&#10;AAAAAAAAAABbQ29udGVudF9UeXBlc10ueG1sUEsBAi0AFAAGAAgAAAAhAFr0LFu/AAAAFQEAAAsA&#10;AAAAAAAAAAAAAAAAHwEAAF9yZWxzLy5yZWxzUEsBAi0AFAAGAAgAAAAhAEU6c+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F20BC8" w14:textId="77777777" w:rsidR="00C55D22" w:rsidRDefault="00C55D22" w:rsidP="00C55D22">
                        <w:pPr>
                          <w:jc w:val="center"/>
                        </w:pPr>
                        <w:r>
                          <w:t>Federation</w:t>
                        </w:r>
                      </w:p>
                    </w:txbxContent>
                  </v:textbox>
                </v:oval>
                <v:oval id="Ellipse 356" o:spid="_x0000_s1337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2U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zh70w8AnL5AAAA//8DAFBLAQItABQABgAIAAAAIQDb4fbL7gAAAIUBAAATAAAAAAAAAAAA&#10;AAAAAAAAAABbQ29udGVudF9UeXBlc10ueG1sUEsBAi0AFAAGAAgAAAAhAFr0LFu/AAAAFQEAAAsA&#10;AAAAAAAAAAAAAAAAHwEAAF9yZWxzLy5yZWxzUEsBAi0AFAAGAAgAAAAhALXo7Z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6A51697" w14:textId="77777777" w:rsidR="00C55D22" w:rsidRDefault="00C55D22" w:rsidP="00C55D22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357" o:spid="_x0000_s1338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8" o:spid="_x0000_s1339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/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aPaNHwG5+AQAA//8DAFBLAQItABQABgAIAAAAIQDb4fbL7gAAAIUBAAATAAAAAAAAAAAAAAAA&#10;AAAAAABbQ29udGVudF9UeXBlc10ueG1sUEsBAi0AFAAGAAgAAAAhAFr0LFu/AAAAFQEAAAsAAAAA&#10;AAAAAAAAAAAAHwEAAF9yZWxzLy5yZWxzUEsBAi0AFAAGAAgAAAAhANWBMH/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59" o:spid="_x0000_s1340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41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48CD5258" w14:textId="77777777" w:rsidR="00C55D22" w:rsidRPr="0022402F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</w:p>
                    </w:txbxContent>
                  </v:textbox>
                </v:shape>
                <v:shape id="Zone de texte 15" o:spid="_x0000_s1342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p w14:paraId="3CBF48FE" w14:textId="77777777" w:rsidR="00C55D22" w:rsidRDefault="00C55D22" w:rsidP="00C55D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</w:p>
                    </w:txbxContent>
                  </v:textbox>
                </v:shape>
                <v:shape id="Zone de texte 15" o:spid="_x0000_s1343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2EF12535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</w:p>
                    </w:txbxContent>
                  </v:textbox>
                </v:shape>
                <v:oval id="Ellipse 363" o:spid="_x0000_s1344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Sx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WT6QT+zsQjIFdPAAAA//8DAFBLAQItABQABgAIAAAAIQDb4fbL7gAAAIUBAAATAAAAAAAAAAAA&#10;AAAAAAAAAABbQ29udGVudF9UeXBlc10ueG1sUEsBAi0AFAAGAAgAAAAhAFr0LFu/AAAAFQEAAAsA&#10;AAAAAAAAAAAAAAAAHwEAAF9yZWxzLy5yZWxzUEsBAi0AFAAGAAgAAAAhAGvzhL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AF95B1" w14:textId="77777777" w:rsidR="00C55D22" w:rsidRDefault="00C55D22" w:rsidP="00C55D22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364" o:spid="_x0000_s1345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Wo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TeF6Jh4BufwHAAD//wMAUEsBAi0AFAAGAAgAAAAhANvh9svuAAAAhQEAABMAAAAAAAAA&#10;AAAAAAAAAAAAAFtDb250ZW50X1R5cGVzXS54bWxQSwECLQAUAAYACAAAACEAWvQsW78AAAAVAQAA&#10;CwAAAAAAAAAAAAAAAAAfAQAAX3JlbHMvLnJlbHNQSwECLQAUAAYACAAAACEAp/wlq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346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7BA656FF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</w:p>
                    </w:txbxContent>
                  </v:textbox>
                </v:shape>
                <v:shape id="Connecteur droit avec flèche 366" o:spid="_x0000_s1347" type="#_x0000_t32" style="position:absolute;left:6834;top:21934;width:10930;height: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348" type="#_x0000_t202" style="position:absolute;left:9971;top:21406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23030EDF" w14:textId="77777777" w:rsidR="00C55D22" w:rsidRPr="004E5091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</w:p>
                    </w:txbxContent>
                  </v:textbox>
                </v:shape>
                <v:shape id="Connecteur droit avec flèche 368" o:spid="_x0000_s1349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t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W08E4+AXP4CAAD//wMAUEsBAi0AFAAGAAgAAAAhANvh9svuAAAAhQEAABMAAAAAAAAAAAAA&#10;AAAAAAAAAFtDb250ZW50X1R5cGVzXS54bWxQSwECLQAUAAYACAAAACEAWvQsW78AAAAVAQAACwAA&#10;AAAAAAAAAAAAAAAfAQAAX3JlbHMvLnJlbHNQSwECLQAUAAYACAAAACEAJrEvr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50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4D1086C" w14:textId="77777777" w:rsidR="00C55D22" w:rsidRPr="00323F56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</w:p>
                    </w:txbxContent>
                  </v:textbox>
                </v:shape>
                <v:shape id="Connecteur droit avec flèche 370" o:spid="_x0000_s1351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" strokecolor="#4472c4 [3204]" strokeweight=".5pt">
                  <v:stroke endarrow="block" joinstyle="miter"/>
                </v:shape>
                <v:oval id="Ellipse 371" o:spid="_x0000_s1352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mA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SbweyYeAbn+AQAA//8DAFBLAQItABQABgAIAAAAIQDb4fbL7gAAAIUBAAATAAAAAAAAAAAA&#10;AAAAAAAAAABbQ29udGVudF9UeXBlc10ueG1sUEsBAi0AFAAGAAgAAAAhAFr0LFu/AAAAFQEAAAsA&#10;AAAAAAAAAAAAAAAAHwEAAF9yZWxzLy5yZWxzUEsBAi0AFAAGAAgAAAAhAHG0KY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005E7A0" w14:textId="77777777" w:rsidR="00C55D22" w:rsidRDefault="00C55D22" w:rsidP="00C55D22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72" o:spid="_x0000_s1353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f3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abweyYeAbn+AQAA//8DAFBLAQItABQABgAIAAAAIQDb4fbL7gAAAIUBAAATAAAAAAAAAAAA&#10;AAAAAAAAAABbQ29udGVudF9UeXBlc10ueG1sUEsBAi0AFAAGAAgAAAAhAFr0LFu/AAAAFQEAAAsA&#10;AAAAAAAAAAAAAAAAHwEAAF9yZWxzLy5yZWxzUEsBAi0AFAAGAAgAAAAhAIFmt/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D7DB75" w14:textId="77777777" w:rsidR="00C55D22" w:rsidRDefault="00C55D22" w:rsidP="00C55D22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373" o:spid="_x0000_s1354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55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2F775082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</w:p>
                    </w:txbxContent>
                  </v:textbox>
                </v:shape>
                <v:shape id="Connecteur droit avec flèche 375" o:spid="_x0000_s1356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76" o:spid="_x0000_s1357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358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4CEDB190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</w:p>
                    </w:txbxContent>
                  </v:textbox>
                </v:shape>
                <v:shape id="Zone de texte 15" o:spid="_x0000_s1359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059CE8AE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</w:p>
                    </w:txbxContent>
                  </v:textbox>
                </v:shape>
                <v:shape id="Zone de texte 252" o:spid="_x0000_s1360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0E9484B6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</w:p>
                    </w:txbxContent>
                  </v:textbox>
                </v:shape>
                <v:line id="Connecteur droit 380" o:spid="_x0000_s1361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" strokecolor="#4472c4 [3204]" strokeweight=".5pt">
                  <v:stroke dashstyle="longDash" joinstyle="miter"/>
                </v:line>
                <v:oval id="Ellipse 381" o:spid="_x0000_s1362" style="position:absolute;left:46549;top:28802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C9A6748" w14:textId="582F0521" w:rsidR="00C55D22" w:rsidRDefault="00C55D22" w:rsidP="00C55D22">
                        <w:pPr>
                          <w:jc w:val="center"/>
                        </w:pPr>
                        <w:r>
                          <w:t>http://.../</w:t>
                        </w:r>
                        <w:r w:rsidR="00D03D25">
                          <w:t>Canix</w:t>
                        </w:r>
                        <w:r w:rsidR="00871A78">
                          <w:t>2019</w:t>
                        </w:r>
                      </w:p>
                    </w:txbxContent>
                  </v:textbox>
                </v:oval>
                <v:oval id="Ellipse 382" o:spid="_x0000_s1363" style="position:absolute;left:46998;top:34078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095046" w14:textId="2AB6784B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871A78">
                          <w:rPr>
                            <w:rFonts w:eastAsia="Calibri"/>
                          </w:rPr>
                          <w:t>JuraChien2019</w:t>
                        </w:r>
                      </w:p>
                    </w:txbxContent>
                  </v:textbox>
                </v:oval>
                <v:oval id="Ellipse 384" o:spid="_x0000_s1364" style="position:absolute;left:24058;top:36610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AACDEF" w14:textId="408581A7" w:rsidR="00C55D22" w:rsidRDefault="00C55D22" w:rsidP="00C55D22">
                        <w:pPr>
                          <w:jc w:val="center"/>
                        </w:pPr>
                        <w:r>
                          <w:t>http://.../F</w:t>
                        </w:r>
                        <w:r w:rsidR="00E0500A">
                          <w:t>SC</w:t>
                        </w:r>
                      </w:p>
                    </w:txbxContent>
                  </v:textbox>
                </v:oval>
                <v:oval id="Ellipse 385" o:spid="_x0000_s1365" style="position:absolute;left:23792;top:27848;width:19444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C0FD72F" w14:textId="1E22EE2E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E0500A"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oval>
                <v:oval id="Ellipse 387" o:spid="_x0000_s1366" style="position:absolute;left:1458;top:30455;width:19444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I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kr7D75l4BOT6BwAA//8DAFBLAQItABQABgAIAAAAIQDb4fbL7gAAAIUBAAATAAAAAAAAAAAA&#10;AAAAAAAAAABbQ29udGVudF9UeXBlc10ueG1sUEsBAi0AFAAGAAgAAAAhAFr0LFu/AAAAFQEAAAsA&#10;AAAAAAAAAAAAAAAAHwEAAF9yZWxzLy5yZWxzUEsBAi0AFAAGAAgAAAAhAKTEZE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7F92EC9" w14:textId="5DA6A3A3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DF02E8">
                          <w:rPr>
                            <w:rFonts w:eastAsia="Calibri"/>
                          </w:rPr>
                          <w:t>Dogin</w:t>
                        </w:r>
                        <w:r w:rsidR="00C77D48">
                          <w:rPr>
                            <w:rFonts w:eastAsia="Calibri"/>
                          </w:rPr>
                          <w:t>gJura</w:t>
                        </w:r>
                      </w:p>
                    </w:txbxContent>
                  </v:textbox>
                </v:oval>
                <v:oval id="Ellipse 388" o:spid="_x0000_s1367" style="position:absolute;left:68784;top:38562;width:20141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6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XxjPxCMjNPwAAAP//AwBQSwECLQAUAAYACAAAACEA2+H2y+4AAACFAQAAEwAAAAAAAAAAAAAA&#10;AAAAAAAAW0NvbnRlbnRfVHlwZXNdLnhtbFBLAQItABQABgAIAAAAIQBa9CxbvwAAABUBAAALAAAA&#10;AAAAAAAAAAAAAB8BAABfcmVscy8ucmVsc1BLAQItABQABgAIAAAAIQDVW/A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3E21BC" w14:textId="6087E16F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AF114F">
                          <w:rPr>
                            <w:rFonts w:eastAsia="Calibri"/>
                          </w:rPr>
                          <w:t>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7B07901B" wp14:editId="6C304EAC">
                              <wp:extent cx="1164590" cy="155575"/>
                              <wp:effectExtent l="0" t="0" r="0" b="0"/>
                              <wp:docPr id="404" name="Imag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92" o:spid="_x0000_s1368" style="position:absolute;left:70149;top:31256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44707DC" w14:textId="7F401127" w:rsidR="00C55D22" w:rsidRDefault="00C55D22" w:rsidP="00C55D2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AF114F"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oval>
                <v:shape id="Connecteur droit avec flèche 393" o:spid="_x0000_s1369" type="#_x0000_t32" style="position:absolute;left:79537;top:13376;width:6711;height:17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4" o:spid="_x0000_s1370" type="#_x0000_t32" style="position:absolute;left:78855;top:13375;width:7393;height:2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uxgAAANwAAAAPAAAAZHJzL2Rvd25yZXYueG1sRI/RagIx&#10;FETfC/5DuEJfSs3WF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katwL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5" o:spid="_x0000_s1371" type="#_x0000_t32" style="position:absolute;left:33782;top:5231;width:13843;height:31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9W1xgAAANwAAAAPAAAAZHJzL2Rvd25yZXYueG1sRI/RagIx&#10;FETfC/5DuEJfSs3WU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/ufVt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6" o:spid="_x0000_s1372" type="#_x0000_t32" style="position:absolute;left:33514;top:5231;width:14111;height:2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vC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mdwu1MOgJycQUAAP//AwBQSwECLQAUAAYACAAAACEA2+H2y+4AAACFAQAAEwAAAAAAAAAA&#10;AAAAAAAAAAAAW0NvbnRlbnRfVHlwZXNdLnhtbFBLAQItABQABgAIAAAAIQBa9CxbvwAAABUBAAAL&#10;AAAAAAAAAAAAAAAAAB8BAABfcmVscy8ucmVsc1BLAQItABQABgAIAAAAIQAONUvC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7" o:spid="_x0000_s1373" type="#_x0000_t32" style="position:absolute;left:11180;top:14287;width:37826;height:16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693" o:spid="_x0000_s1374" type="#_x0000_t32" style="position:absolute;left:57569;top:23445;width:8820;height:5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ve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BzLEv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694" o:spid="_x0000_s1375" type="#_x0000_t32" style="position:absolute;left:58376;top:23445;width:8013;height:10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OqxQAAANwAAAAPAAAAZHJzL2Rvd25yZXYueG1sRI/RagIx&#10;FETfC/5DuAVfSs1WRO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D8xdOq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376" type="#_x0000_t202" style="position:absolute;left:692;top:43115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F5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B+ncPfmXAE5PoOAAD//wMAUEsBAi0AFAAGAAgAAAAhANvh9svuAAAAhQEAABMAAAAAAAAA&#10;AAAAAAAAAAAAAFtDb250ZW50X1R5cGVzXS54bWxQSwECLQAUAAYACAAAACEAWvQsW78AAAAVAQAA&#10;CwAAAAAAAAAAAAAAAAAfAQAAX3JlbHMvLnJlbHNQSwECLQAUAAYACAAAACEAUUPxecYAAADcAAAA&#10;DwAAAAAAAAAAAAAAAAAHAgAAZHJzL2Rvd25yZXYueG1sUEsFBgAAAAADAAMAtwAAAPoCAAAAAA==&#10;" filled="f" stroked="f" strokeweight=".5pt">
                  <v:textbox>
                    <w:txbxContent>
                      <w:p w14:paraId="2C9245E1" w14:textId="77777777" w:rsidR="00B914A7" w:rsidRDefault="00B914A7" w:rsidP="00B914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</w:p>
                    </w:txbxContent>
                  </v:textbox>
                </v:shape>
                <v:oval id="Ellipse 697" o:spid="_x0000_s1377" style="position:absolute;left:2277;top:39736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ER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L58gNeZ+IRkJtfAAAA//8DAFBLAQItABQABgAIAAAAIQDb4fbL7gAAAIUBAAATAAAAAAAAAAAA&#10;AAAAAAAAAABbQ29udGVudF9UeXBlc10ueG1sUEsBAi0AFAAGAAgAAAAhAFr0LFu/AAAAFQEAAAsA&#10;AAAAAAAAAAAAAAAAHwEAAF9yZWxzLy5yZWxzUEsBAi0AFAAGAAgAAAAhAExzUR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8D0AC1" w14:textId="0DAB7BDB" w:rsidR="00C77D48" w:rsidRDefault="00C77D48" w:rsidP="00C77D4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960B28">
                          <w:rPr>
                            <w:rFonts w:eastAsia="Calibri"/>
                          </w:rPr>
                          <w:t>Spiridon</w:t>
                        </w:r>
                      </w:p>
                    </w:txbxContent>
                  </v:textbox>
                </v:oval>
                <v:shape id="Connecteur droit avec flèche 698" o:spid="_x0000_s1378" type="#_x0000_t32" style="position:absolute;left:11999;top:14287;width:37007;height:25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" strokecolor="#70ad47 [3209]" strokeweight=".5pt">
                  <v:stroke endarrow="block" joinstyle="miter"/>
                </v:shape>
                <v:oval id="Ellipse 699" o:spid="_x0000_s1379" style="position:absolute;left:34213;top:41378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5A1C90" w14:textId="22A4BCD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7B22D52" wp14:editId="5D7D153D">
                              <wp:extent cx="789305" cy="154940"/>
                              <wp:effectExtent l="0" t="0" r="0" b="0"/>
                              <wp:docPr id="700" name="Image 7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01" o:spid="_x0000_s1380" style="position:absolute;left:53661;top:41374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52AE6D5" w14:textId="7857583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enior</w:t>
                        </w:r>
                      </w:p>
                    </w:txbxContent>
                  </v:textbox>
                </v:oval>
                <v:shape id="Connecteur droit avec flèche 702" o:spid="_x0000_s1381" type="#_x0000_t32" style="position:absolute;left:63046;top:21982;width:18898;height:19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3" o:spid="_x0000_s1382" type="#_x0000_t32" style="position:absolute;left:50235;top:21982;width:31709;height:19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9" o:spid="_x0000_s1383" type="#_x0000_t32" style="position:absolute;left:1296;top:45904;width:4777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966" o:spid="_x0000_s1384" type="#_x0000_t32" style="position:absolute;left:68590;top:30645;width:1559;height:2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67" o:spid="_x0000_s1385" type="#_x0000_t32" style="position:absolute;left:69755;top:33087;width:394;height:2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8" o:spid="_x0000_s1386" type="#_x0000_t32" style="position:absolute;left:68590;top:30641;width:3144;height:8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0Q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vY&#10;rHStntEjYHe/AAAA//8DAFBLAQItABQABgAIAAAAIQDb4fbL7gAAAIUBAAATAAAAAAAAAAAAAAAA&#10;AAAAAABbQ29udGVudF9UeXBlc10ueG1sUEsBAi0AFAAGAAgAAAAhAFr0LFu/AAAAFQEAAAsAAAAA&#10;AAAAAAAAAAAAHwEAAF9yZWxzLy5yZWxzUEsBAi0AFAAGAAgAAAAhAIA3zR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969" o:spid="_x0000_s1387" type="#_x0000_t32" style="position:absolute;left:43598;top:34922;width:35939;height:6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0" o:spid="_x0000_s1388" type="#_x0000_t32" style="position:absolute;left:63046;top:35142;width:16678;height:6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1" o:spid="_x0000_s1389" type="#_x0000_t32" style="position:absolute;left:43598;top:40395;width:25186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c/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n4bwdyYeATm/AAAA//8DAFBLAQItABQABgAIAAAAIQDb4fbL7gAAAIUBAAATAAAAAAAA&#10;AAAAAAAAAAAAAABbQ29udGVudF9UeXBlc10ueG1sUEsBAi0AFAAGAAgAAAAhAFr0LFu/AAAAFQEA&#10;AAsAAAAAAAAAAAAAAAAAHwEAAF9yZWxzLy5yZWxzUEsBAi0AFAAGAAgAAAAhAKmIJz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2" o:spid="_x0000_s1390" type="#_x0000_t32" style="position:absolute;left:72432;top:42234;width:6423;height: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lI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qen0bwdyYeATm/AAAA//8DAFBLAQItABQABgAIAAAAIQDb4fbL7gAAAIUBAAATAAAAAAAA&#10;AAAAAAAAAAAAAABbQ29udGVudF9UeXBlc10ueG1sUEsBAi0AFAAGAAgAAAAhAFr0LFu/AAAAFQEA&#10;AAsAAAAAAAAAAAAAAAAAHwEAAF9yZWxzLy5yZWxzUEsBAi0AFAAGAAgAAAAhAFlauU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3" o:spid="_x0000_s1391" type="#_x0000_t32" style="position:absolute;left:20902;top:32522;width:26096;height:3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m8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q8QH+zqQjoLe/AAAA//8DAFBLAQItABQABgAIAAAAIQDb4fbL7gAAAIUBAAATAAAAAAAAAAAA&#10;AAAAAAAAAABbQ29udGVudF9UeXBlc10ueG1sUEsBAi0AFAAGAAgAAAAhAFr0LFu/AAAAFQEAAAsA&#10;AAAAAAAAAAAAAAAAHwEAAF9yZWxzLy5yZWxzUEsBAi0AFAAGAAgAAAAhAAtKyb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4" o:spid="_x0000_s1392" type="#_x0000_t32" style="position:absolute;left:21721;top:30641;width:24828;height:11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Sn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XMJiP4OxOPgFz+AgAA//8DAFBLAQItABQABgAIAAAAIQDb4fbL7gAAAIUBAAATAAAAAAAA&#10;AAAAAAAAAAAAAABbQ29udGVudF9UeXBlc10ueG1sUEsBAi0AFAAGAAgAAAAhAFr0LFu/AAAAFQEA&#10;AAsAAAAAAAAAAAAAAAAAHwEAAF9yZWxzLy5yZWxzUEsBAi0AFAAGAAgAAAAhALn/hKf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93" type="#_x0000_t202" style="position:absolute;left:37488;top:31415;width:7341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2i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ybwfyYeAbn4AwAA//8DAFBLAQItABQABgAIAAAAIQDb4fbL7gAAAIUBAAATAAAAAAAA&#10;AAAAAAAAAAAAAABbQ29udGVudF9UeXBlc10ueG1sUEsBAi0AFAAGAAgAAAAhAFr0LFu/AAAAFQEA&#10;AAsAAAAAAAAAAAAAAAAAHwEAAF9yZWxzLy5yZWxzUEsBAi0AFAAGAAgAAAAhAOcpHaLHAAAA3AAA&#10;AA8AAAAAAAAAAAAAAAAABwIAAGRycy9kb3ducmV2LnhtbFBLBQYAAAAAAwADALcAAAD7AgAAAAA=&#10;" filled="f" stroked="f" strokeweight=".5pt">
                  <v:textbox>
                    <w:txbxContent>
                      <w:p w14:paraId="25410BC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</w:p>
                    </w:txbxContent>
                  </v:textbox>
                </v:shape>
                <v:shape id="Zone de texte 15" o:spid="_x0000_s1394" type="#_x0000_t202" style="position:absolute;left:37898;top:33599;width:734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g5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t4nc3g/0w4AnL5BwAA//8DAFBLAQItABQABgAIAAAAIQDb4fbL7gAAAIUBAAATAAAAAAAA&#10;AAAAAAAAAAAAAABbQ29udGVudF9UeXBlc10ueG1sUEsBAi0AFAAGAAgAAAAhAFr0LFu/AAAAFQEA&#10;AAsAAAAAAAAAAAAAAAAAHwEAAF9yZWxzLy5yZWxzUEsBAi0AFAAGAAgAAAAhAIhluDnHAAAA3AAA&#10;AA8AAAAAAAAAAAAAAAAABwIAAGRycy9kb3ducmV2LnhtbFBLBQYAAAAAAwADALcAAAD7AgAAAAA=&#10;" filled="f" stroked="f" strokeweight=".5pt">
                  <v:textbox>
                    <w:txbxContent>
                      <w:p w14:paraId="3792C72D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</w:p>
                    </w:txbxContent>
                  </v:textbox>
                </v:shape>
                <v:shape id="Zone de texte 15" o:spid="_x0000_s1395" type="#_x0000_t202" style="position:absolute;left:66695;top:30187;width:800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xL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rA1nwhGQixcAAAD//wMAUEsBAi0AFAAGAAgAAAAhANvh9svuAAAAhQEAABMAAAAAAAAAAAAA&#10;AAAAAAAAAFtDb250ZW50X1R5cGVzXS54bWxQSwECLQAUAAYACAAAACEAWvQsW78AAAAVAQAACwAA&#10;AAAAAAAAAAAAAAAfAQAAX3JlbHMvLnJlbHNQSwECLQAUAAYACAAAACEA+fosS8MAAADcAAAADwAA&#10;AAAAAAAAAAAAAAAHAgAAZHJzL2Rvd25yZXYueG1sUEsFBgAAAAADAAMAtwAAAPcCAAAAAA==&#10;" filled="f" stroked="f" strokeweight=".5pt">
                  <v:textbox>
                    <w:txbxContent>
                      <w:p w14:paraId="4863801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</w:p>
                    </w:txbxContent>
                  </v:textbox>
                </v:shape>
                <v:shape id="Zone de texte 15" o:spid="_x0000_s1396" type="#_x0000_t202" style="position:absolute;left:67513;top:33412;width:800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 filled="f" stroked="f" strokeweight=".5pt">
                  <v:textbox>
                    <w:txbxContent>
                      <w:p w14:paraId="36EFCB71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</w:p>
                    </w:txbxContent>
                  </v:textbox>
                </v:shape>
                <v:shape id="Zone de texte 15" o:spid="_x0000_s1397" type="#_x0000_t202" style="position:absolute;left:73015;top:3428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<v:textbox>
                    <w:txbxContent>
                      <w:p w14:paraId="4BB321AA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</w:p>
                    </w:txbxContent>
                  </v:textbox>
                </v:shape>
                <v:shape id="Zone de texte 15" o:spid="_x0000_s1398" type="#_x0000_t202" style="position:absolute;left:54753;top:3923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" filled="f" stroked="f" strokeweight=".5pt">
                  <v:textbox>
                    <w:txbxContent>
                      <w:p w14:paraId="7640FB0F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</w:p>
                    </w:txbxContent>
                  </v:textbox>
                </v:shape>
                <v:shape id="Zone de texte 15" o:spid="_x0000_s1399" type="#_x0000_t202" style="position:absolute;left:72563;top:41557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 filled="f" stroked="f" strokeweight=".5pt">
                  <v:textbox>
                    <w:txbxContent>
                      <w:p w14:paraId="1868B709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3E554" w14:textId="43D0EB28" w:rsidR="00C55D22" w:rsidRDefault="002664A5" w:rsidP="002664A5">
      <w:pPr>
        <w:pStyle w:val="Lgende"/>
      </w:pPr>
      <w:r>
        <w:t xml:space="preserve">Figure </w:t>
      </w:r>
      <w:fldSimple w:instr=" SEQ Figure \* ARABIC ">
        <w:r w:rsidR="0030708E">
          <w:rPr>
            <w:noProof/>
          </w:rPr>
          <w:t>12</w:t>
        </w:r>
      </w:fldSimple>
      <w:r w:rsidRPr="00AE6638">
        <w:t xml:space="preserve"> - RDF Données  - </w:t>
      </w:r>
      <w:r>
        <w:t>3</w:t>
      </w:r>
    </w:p>
    <w:p w14:paraId="5F09B165" w14:textId="5CFE5CD8" w:rsidR="00F81FA3" w:rsidRDefault="00F81FA3">
      <w:r>
        <w:br w:type="page"/>
      </w:r>
    </w:p>
    <w:p w14:paraId="658793EC" w14:textId="77777777" w:rsidR="002664A5" w:rsidRDefault="00F81FA3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819D100" wp14:editId="65789FAB">
                <wp:extent cx="8892540" cy="5206621"/>
                <wp:effectExtent l="0" t="0" r="22860" b="0"/>
                <wp:docPr id="776" name="Zone de dessin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4" name="Ellipse 754"/>
                        <wps:cNvSpPr/>
                        <wps:spPr>
                          <a:xfrm>
                            <a:off x="465046" y="260041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78E48" w14:textId="77777777" w:rsidR="00F81FA3" w:rsidRDefault="00F81FA3" w:rsidP="00F81FA3">
                              <w:pPr>
                                <w:jc w:val="center"/>
                              </w:pPr>
                              <w:r>
                                <w:t>http://.../Canix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Ellipse 755"/>
                        <wps:cNvSpPr/>
                        <wps:spPr>
                          <a:xfrm>
                            <a:off x="400757" y="402874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46F7D" w14:textId="6E470766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uraChien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Ellipse 756"/>
                        <wps:cNvSpPr/>
                        <wps:spPr>
                          <a:xfrm>
                            <a:off x="3805336" y="127951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85F13" w14:textId="77777777" w:rsidR="00F81FA3" w:rsidRDefault="00F81FA3" w:rsidP="00F81FA3">
                              <w:pPr>
                                <w:jc w:val="center"/>
                              </w:pPr>
                              <w:r>
                                <w:t>http://.../F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Ellipse 757"/>
                        <wps:cNvSpPr/>
                        <wps:spPr>
                          <a:xfrm>
                            <a:off x="3737222" y="7574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000D4" w14:textId="77777777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Ellipse 758"/>
                        <wps:cNvSpPr/>
                        <wps:spPr>
                          <a:xfrm>
                            <a:off x="241416" y="33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0958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Dogin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Ellipse 759"/>
                        <wps:cNvSpPr/>
                        <wps:spPr>
                          <a:xfrm>
                            <a:off x="6735170" y="2211661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B320C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342F589" wp14:editId="3AD247EF">
                                    <wp:extent cx="1164590" cy="155575"/>
                                    <wp:effectExtent l="0" t="0" r="0" b="0"/>
                                    <wp:docPr id="777" name="Image 7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Ellipse 760"/>
                        <wps:cNvSpPr/>
                        <wps:spPr>
                          <a:xfrm>
                            <a:off x="6796585" y="123100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E7A63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Ellipse 769"/>
                        <wps:cNvSpPr/>
                        <wps:spPr>
                          <a:xfrm>
                            <a:off x="261886" y="1059812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2F2FC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Ellipse 771"/>
                        <wps:cNvSpPr/>
                        <wps:spPr>
                          <a:xfrm>
                            <a:off x="3953605" y="4069612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62BDB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653D20FE" wp14:editId="75279E91">
                                    <wp:extent cx="789305" cy="154940"/>
                                    <wp:effectExtent l="0" t="0" r="0" b="0"/>
                                    <wp:docPr id="778" name="Image 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Ellipse 772"/>
                        <wps:cNvSpPr/>
                        <wps:spPr>
                          <a:xfrm>
                            <a:off x="3953605" y="2696239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B08E8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6530452" y="866385"/>
                            <a:ext cx="798395" cy="293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121B6" w14:textId="5DC21ED9" w:rsidR="006B4747" w:rsidRDefault="00056567" w:rsidP="006B4747">
                              <w:pPr>
                                <w:jc w:val="center"/>
                              </w:pPr>
                              <w:r>
                                <w:t>Canicr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6498913" y="2950496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782F6" w14:textId="7AA4DFD6" w:rsidR="00056567" w:rsidRDefault="00056567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vt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7474729" y="860410"/>
                            <a:ext cx="502387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542E" w14:textId="34E8B2A3" w:rsidR="00056567" w:rsidRDefault="00F83E5D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8140889" y="860266"/>
                            <a:ext cx="669764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FF361" w14:textId="259142F0" w:rsidR="00F83E5D" w:rsidRDefault="00F83E5D" w:rsidP="00F83E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7557135" y="2950823"/>
                            <a:ext cx="5022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C6875" w14:textId="77777777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8223250" y="2950823"/>
                            <a:ext cx="66929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6A86" w14:textId="4EB327B5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Connecteur droit avec flèche 820"/>
                        <wps:cNvCnPr>
                          <a:stCxn id="760" idx="4"/>
                          <a:endCxn id="807" idx="0"/>
                        </wps:cNvCnPr>
                        <wps:spPr>
                          <a:xfrm flipH="1">
                            <a:off x="6929650" y="490075"/>
                            <a:ext cx="805731" cy="37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Connecteur droit avec flèche 821"/>
                        <wps:cNvCnPr>
                          <a:stCxn id="760" idx="4"/>
                          <a:endCxn id="809" idx="0"/>
                        </wps:cNvCnPr>
                        <wps:spPr>
                          <a:xfrm flipH="1">
                            <a:off x="7725923" y="490130"/>
                            <a:ext cx="9458" cy="370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Connecteur droit avec flèche 822"/>
                        <wps:cNvCnPr>
                          <a:stCxn id="760" idx="4"/>
                          <a:endCxn id="810" idx="0"/>
                        </wps:cNvCnPr>
                        <wps:spPr>
                          <a:xfrm>
                            <a:off x="7735381" y="490075"/>
                            <a:ext cx="740390" cy="37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Connecteur droit avec flèche 825"/>
                        <wps:cNvCnPr>
                          <a:stCxn id="759" idx="4"/>
                          <a:endCxn id="808" idx="0"/>
                        </wps:cNvCnPr>
                        <wps:spPr>
                          <a:xfrm flipH="1">
                            <a:off x="6898011" y="2579039"/>
                            <a:ext cx="844193" cy="371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onnecteur droit avec flèche 826"/>
                        <wps:cNvCnPr>
                          <a:stCxn id="759" idx="4"/>
                          <a:endCxn id="811" idx="0"/>
                        </wps:cNvCnPr>
                        <wps:spPr>
                          <a:xfrm>
                            <a:off x="7742204" y="2579039"/>
                            <a:ext cx="66074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Connecteur droit avec flèche 827"/>
                        <wps:cNvCnPr>
                          <a:stCxn id="759" idx="4"/>
                          <a:endCxn id="812" idx="0"/>
                        </wps:cNvCnPr>
                        <wps:spPr>
                          <a:xfrm>
                            <a:off x="7742204" y="2579039"/>
                            <a:ext cx="815691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Zone de texte 14"/>
                        <wps:cNvSpPr txBox="1"/>
                        <wps:spPr>
                          <a:xfrm>
                            <a:off x="6758222" y="562137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91E3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Zone de texte 14"/>
                        <wps:cNvSpPr txBox="1"/>
                        <wps:spPr>
                          <a:xfrm>
                            <a:off x="6735170" y="2648260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30064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Zone de texte 14"/>
                        <wps:cNvSpPr txBox="1"/>
                        <wps:spPr>
                          <a:xfrm>
                            <a:off x="7362967" y="539335"/>
                            <a:ext cx="75745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D4518" w14:textId="4C4FDA25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Zone de texte 14"/>
                        <wps:cNvSpPr txBox="1"/>
                        <wps:spPr>
                          <a:xfrm>
                            <a:off x="7397032" y="2666783"/>
                            <a:ext cx="7569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38B34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Zone de texte 14"/>
                        <wps:cNvSpPr txBox="1"/>
                        <wps:spPr>
                          <a:xfrm>
                            <a:off x="7919304" y="414614"/>
                            <a:ext cx="973236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A8D6C" w14:textId="6F3B5C9D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Zone de texte 14"/>
                        <wps:cNvSpPr txBox="1"/>
                        <wps:spPr>
                          <a:xfrm>
                            <a:off x="7919720" y="2534239"/>
                            <a:ext cx="97282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023B1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838734" y="746621"/>
                            <a:ext cx="1817532" cy="482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0F1E5" w14:textId="21C74EC3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des Sports et Loisirs Can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4840711" y="734601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5D09" w14:textId="195D6899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045427" y="1995152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6EE47" w14:textId="6DEB6C6F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970967" y="1981504"/>
                            <a:ext cx="1817370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F51F1" w14:textId="7949B4EE" w:rsidR="00745C56" w:rsidRDefault="00745C56" w:rsidP="00745C5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Suisse de 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Connecteur droit avec flèche 838"/>
                        <wps:cNvCnPr>
                          <a:stCxn id="757" idx="4"/>
                          <a:endCxn id="835" idx="0"/>
                        </wps:cNvCnPr>
                        <wps:spPr>
                          <a:xfrm>
                            <a:off x="4709407" y="444634"/>
                            <a:ext cx="530402" cy="289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Connecteur droit avec flèche 839"/>
                        <wps:cNvCnPr>
                          <a:stCxn id="757" idx="4"/>
                          <a:endCxn id="834" idx="0"/>
                        </wps:cNvCnPr>
                        <wps:spPr>
                          <a:xfrm flipH="1">
                            <a:off x="3747500" y="444677"/>
                            <a:ext cx="961907" cy="30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Connecteur droit avec flèche 840"/>
                        <wps:cNvCnPr>
                          <a:stCxn id="756" idx="4"/>
                          <a:endCxn id="837" idx="0"/>
                        </wps:cNvCnPr>
                        <wps:spPr>
                          <a:xfrm flipH="1">
                            <a:off x="3879652" y="1648771"/>
                            <a:ext cx="898087" cy="332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Connecteur droit avec flèche 841"/>
                        <wps:cNvCnPr>
                          <a:stCxn id="756" idx="4"/>
                          <a:endCxn id="836" idx="0"/>
                        </wps:cNvCnPr>
                        <wps:spPr>
                          <a:xfrm>
                            <a:off x="4777739" y="1648610"/>
                            <a:ext cx="666786" cy="34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Zone de texte 14"/>
                        <wps:cNvSpPr txBox="1"/>
                        <wps:spPr>
                          <a:xfrm>
                            <a:off x="3796656" y="42655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E4EDE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Zone de texte 14"/>
                        <wps:cNvSpPr txBox="1"/>
                        <wps:spPr>
                          <a:xfrm>
                            <a:off x="3892191" y="1643491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66D61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Zone de texte 14"/>
                        <wps:cNvSpPr txBox="1"/>
                        <wps:spPr>
                          <a:xfrm>
                            <a:off x="4777738" y="425279"/>
                            <a:ext cx="74278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EE43C" w14:textId="7A39B211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Zone de texte 14"/>
                        <wps:cNvSpPr txBox="1"/>
                        <wps:spPr>
                          <a:xfrm>
                            <a:off x="4888478" y="1675407"/>
                            <a:ext cx="74231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69ADC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3544173" y="3523701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0EAF9" w14:textId="465DCC68" w:rsidR="00F85BC0" w:rsidRDefault="00F85BC0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4469586" y="3523397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55C31" w14:textId="2AF6C94E" w:rsidR="00F85BC0" w:rsidRDefault="004D4502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5383110" y="3521410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C8D0C" w14:textId="65677D04" w:rsidR="004D4502" w:rsidRDefault="004D4502" w:rsidP="004D450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510054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CF73" w14:textId="77777777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4435249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8BDB" w14:textId="3EBCF1A9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5349014" y="4806590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3E884" w14:textId="347F9946" w:rsidR="004D4502" w:rsidRDefault="009E18E9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Connecteur droit avec flèche 859"/>
                        <wps:cNvCnPr>
                          <a:stCxn id="772" idx="4"/>
                          <a:endCxn id="846" idx="0"/>
                        </wps:cNvCnPr>
                        <wps:spPr>
                          <a:xfrm flipH="1">
                            <a:off x="3943271" y="3062634"/>
                            <a:ext cx="948864" cy="461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Connecteur droit avec flèche 860"/>
                        <wps:cNvCnPr>
                          <a:stCxn id="772" idx="4"/>
                          <a:endCxn id="847" idx="0"/>
                        </wps:cNvCnPr>
                        <wps:spPr>
                          <a:xfrm flipH="1">
                            <a:off x="4868684" y="3062634"/>
                            <a:ext cx="23451" cy="460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Connecteur droit avec flèche 861"/>
                        <wps:cNvCnPr>
                          <a:stCxn id="772" idx="4"/>
                          <a:endCxn id="848" idx="0"/>
                        </wps:cNvCnPr>
                        <wps:spPr>
                          <a:xfrm>
                            <a:off x="4892135" y="3062634"/>
                            <a:ext cx="890073" cy="458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Connecteur droit avec flèche 862"/>
                        <wps:cNvCnPr>
                          <a:stCxn id="771" idx="4"/>
                          <a:endCxn id="849" idx="0"/>
                        </wps:cNvCnPr>
                        <wps:spPr>
                          <a:xfrm flipH="1">
                            <a:off x="3909152" y="4436007"/>
                            <a:ext cx="982983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Connecteur droit avec flèche 863"/>
                        <wps:cNvCnPr>
                          <a:stCxn id="771" idx="4"/>
                          <a:endCxn id="850" idx="0"/>
                        </wps:cNvCnPr>
                        <wps:spPr>
                          <a:xfrm flipH="1">
                            <a:off x="4834347" y="4436007"/>
                            <a:ext cx="57788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Connecteur droit avec flèche 864"/>
                        <wps:cNvCnPr>
                          <a:stCxn id="771" idx="4"/>
                          <a:endCxn id="851" idx="0"/>
                        </wps:cNvCnPr>
                        <wps:spPr>
                          <a:xfrm>
                            <a:off x="4892135" y="4436007"/>
                            <a:ext cx="855977" cy="370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Zone de texte 14"/>
                        <wps:cNvSpPr txBox="1"/>
                        <wps:spPr>
                          <a:xfrm>
                            <a:off x="3943271" y="3162035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4F842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Zone de texte 14"/>
                        <wps:cNvSpPr txBox="1"/>
                        <wps:spPr>
                          <a:xfrm>
                            <a:off x="3943271" y="4458573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19044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Zone de texte 14"/>
                        <wps:cNvSpPr txBox="1"/>
                        <wps:spPr>
                          <a:xfrm>
                            <a:off x="4615522" y="314838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E4E87" w14:textId="7DC17AE4" w:rsidR="009E18E9" w:rsidRDefault="000E132B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Zone de texte 14"/>
                        <wps:cNvSpPr txBox="1"/>
                        <wps:spPr>
                          <a:xfrm>
                            <a:off x="5286243" y="3168550"/>
                            <a:ext cx="711948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39361" w14:textId="23C17FC4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Zone de texte 14"/>
                        <wps:cNvSpPr txBox="1"/>
                        <wps:spPr>
                          <a:xfrm>
                            <a:off x="4496938" y="44608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163F8" w14:textId="2A26096C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Zone de texte 14"/>
                        <wps:cNvSpPr txBox="1"/>
                        <wps:spPr>
                          <a:xfrm>
                            <a:off x="5167498" y="4481157"/>
                            <a:ext cx="71183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5F23" w14:textId="4F973EB7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307075" y="620909"/>
                            <a:ext cx="1030406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30C80" w14:textId="669F6C5E" w:rsidR="000E132B" w:rsidRDefault="000E132B" w:rsidP="000E132B">
                              <w:pPr>
                                <w:jc w:val="center"/>
                              </w:pPr>
                              <w:r>
                                <w:t>39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Connecteur droit avec flèche 879"/>
                        <wps:cNvCnPr>
                          <a:stCxn id="758" idx="4"/>
                          <a:endCxn id="878" idx="0"/>
                        </wps:cNvCnPr>
                        <wps:spPr>
                          <a:xfrm flipH="1">
                            <a:off x="822278" y="414432"/>
                            <a:ext cx="391323" cy="206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00472" y="1735844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17F39" w14:textId="5D7B6655" w:rsidR="000E132B" w:rsidRDefault="000E132B" w:rsidP="000E132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8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Connecteur droit avec flèche 881"/>
                        <wps:cNvCnPr>
                          <a:stCxn id="769" idx="4"/>
                          <a:endCxn id="880" idx="0"/>
                        </wps:cNvCnPr>
                        <wps:spPr>
                          <a:xfrm flipH="1">
                            <a:off x="715457" y="1473689"/>
                            <a:ext cx="518614" cy="261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197060" y="3223451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C052B" w14:textId="68D69710" w:rsidR="005B4487" w:rsidRDefault="005B4487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483361" y="322419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5A500" w14:textId="5DC9EAFB" w:rsidR="005B4487" w:rsidRDefault="00144C1A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4/06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275534" y="475882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F00F8" w14:textId="3BDC0E9C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uraChi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562044" y="4759459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D1687" w14:textId="5BDC0342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0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Connecteur droit avec flèche 893"/>
                        <wps:cNvCnPr>
                          <a:stCxn id="754" idx="4"/>
                          <a:endCxn id="882" idx="0"/>
                        </wps:cNvCnPr>
                        <wps:spPr>
                          <a:xfrm flipH="1">
                            <a:off x="712045" y="2968615"/>
                            <a:ext cx="855058" cy="254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avec flèche 894"/>
                        <wps:cNvCnPr>
                          <a:stCxn id="754" idx="4"/>
                          <a:endCxn id="883" idx="0"/>
                        </wps:cNvCnPr>
                        <wps:spPr>
                          <a:xfrm>
                            <a:off x="1567103" y="2968615"/>
                            <a:ext cx="431243" cy="255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" name="Connecteur droit avec flèche 895"/>
                        <wps:cNvCnPr>
                          <a:stCxn id="755" idx="4"/>
                          <a:endCxn id="884" idx="0"/>
                        </wps:cNvCnPr>
                        <wps:spPr>
                          <a:xfrm flipH="1">
                            <a:off x="790519" y="4396611"/>
                            <a:ext cx="748096" cy="36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Connecteur droit avec flèche 896"/>
                        <wps:cNvCnPr>
                          <a:stCxn id="755" idx="4"/>
                          <a:endCxn id="885" idx="0"/>
                        </wps:cNvCnPr>
                        <wps:spPr>
                          <a:xfrm>
                            <a:off x="1538615" y="4396611"/>
                            <a:ext cx="538414" cy="362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Zone de texte 14"/>
                        <wps:cNvSpPr txBox="1"/>
                        <wps:spPr>
                          <a:xfrm>
                            <a:off x="822278" y="293816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58766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Zone de texte 14"/>
                        <wps:cNvSpPr txBox="1"/>
                        <wps:spPr>
                          <a:xfrm>
                            <a:off x="1494743" y="292419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D24C4" w14:textId="601A40BD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Zone de texte 14"/>
                        <wps:cNvSpPr txBox="1"/>
                        <wps:spPr>
                          <a:xfrm>
                            <a:off x="866150" y="442477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5467E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Zone de texte 14"/>
                        <wps:cNvSpPr txBox="1"/>
                        <wps:spPr>
                          <a:xfrm>
                            <a:off x="1538615" y="441080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798E9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Zone de texte 14"/>
                        <wps:cNvSpPr txBox="1"/>
                        <wps:spPr>
                          <a:xfrm>
                            <a:off x="96683" y="364140"/>
                            <a:ext cx="121459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BA6D4" w14:textId="24AED63D" w:rsidR="00F918A7" w:rsidRDefault="001A7659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Zone de texte 35"/>
                        <wps:cNvSpPr txBox="1"/>
                        <wps:spPr>
                          <a:xfrm>
                            <a:off x="96683" y="1454861"/>
                            <a:ext cx="125285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B5386" w14:textId="77777777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408299" y="62085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C330B" w14:textId="085E14F6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374179" y="1735693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DF45B" w14:textId="56019C89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Connecteur droit avec flèche 948"/>
                        <wps:cNvCnPr>
                          <a:stCxn id="758" idx="4"/>
                          <a:endCxn id="946" idx="0"/>
                        </wps:cNvCnPr>
                        <wps:spPr>
                          <a:xfrm>
                            <a:off x="1213601" y="414432"/>
                            <a:ext cx="709683" cy="206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Connecteur droit avec flèche 949"/>
                        <wps:cNvCnPr>
                          <a:stCxn id="769" idx="4"/>
                          <a:endCxn id="947" idx="0"/>
                        </wps:cNvCnPr>
                        <wps:spPr>
                          <a:xfrm>
                            <a:off x="1234071" y="1473689"/>
                            <a:ext cx="655093" cy="261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Zone de texte 14"/>
                        <wps:cNvSpPr txBox="1"/>
                        <wps:spPr>
                          <a:xfrm>
                            <a:off x="1349538" y="36412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A8E09" w14:textId="0EFF770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Zone de texte 14"/>
                        <wps:cNvSpPr txBox="1"/>
                        <wps:spPr>
                          <a:xfrm>
                            <a:off x="1461088" y="14547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C7F7E" w14:textId="7D57499A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9D100" id="Zone de dessin 776" o:spid="_x0000_s1400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">
                <v:shape id="_x0000_s1401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754" o:spid="_x0000_s1402" style="position:absolute;left:4650;top:26004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ph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Np3A/Uw8AnJ1AwAA//8DAFBLAQItABQABgAIAAAAIQDb4fbL7gAAAIUBAAATAAAAAAAAAAAA&#10;AAAAAAAAAABbQ29udGVudF9UeXBlc10ueG1sUEsBAi0AFAAGAAgAAAAhAFr0LFu/AAAAFQEAAAsA&#10;AAAAAAAAAAAAAAAAHwEAAF9yZWxzLy5yZWxzUEsBAi0AFAAGAAgAAAAhADH5em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578E48" w14:textId="77777777" w:rsidR="00F81FA3" w:rsidRDefault="00F81FA3" w:rsidP="00F81FA3">
                        <w:pPr>
                          <w:jc w:val="center"/>
                        </w:pPr>
                        <w:r>
                          <w:t>http://.../Canix2019</w:t>
                        </w:r>
                      </w:p>
                    </w:txbxContent>
                  </v:textbox>
                </v:oval>
                <v:oval id="Ellipse 755" o:spid="_x0000_s1403" style="position:absolute;left:4007;top:40287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/6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bwMZ3C80w8AnL1AAAA//8DAFBLAQItABQABgAIAAAAIQDb4fbL7gAAAIUBAAATAAAAAAAAAAAA&#10;AAAAAAAAAABbQ29udGVudF9UeXBlc10ueG1sUEsBAi0AFAAGAAgAAAAhAFr0LFu/AAAAFQEAAAsA&#10;AAAAAAAAAAAAAAAAHwEAAF9yZWxzLy5yZWxzUEsBAi0AFAAGAAgAAAAhAF613/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346F7D" w14:textId="6E470766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uraChien</w:t>
                        </w:r>
                        <w:r w:rsidR="00F0256D"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oval>
                <v:oval id="Ellipse 756" o:spid="_x0000_s1404" style="position:absolute;left:38053;top:12795;width:19448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GN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/JjC/Uw8AnJ5AwAA//8DAFBLAQItABQABgAIAAAAIQDb4fbL7gAAAIUBAAATAAAAAAAAAAAA&#10;AAAAAAAAAABbQ29udGVudF9UeXBlc10ueG1sUEsBAi0AFAAGAAgAAAAhAFr0LFu/AAAAFQEAAAsA&#10;AAAAAAAAAAAAAAAAHwEAAF9yZWxzLy5yZWxzUEsBAi0AFAAGAAgAAAAhAK5nQY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C585F13" w14:textId="77777777" w:rsidR="00F81FA3" w:rsidRDefault="00F81FA3" w:rsidP="00F81FA3">
                        <w:pPr>
                          <w:jc w:val="center"/>
                        </w:pPr>
                        <w:r>
                          <w:t>http://.../FSC</w:t>
                        </w:r>
                      </w:p>
                    </w:txbxContent>
                  </v:textbox>
                </v:oval>
                <v:oval id="Ellipse 757" o:spid="_x0000_s1405" style="position:absolute;left:37372;top:757;width:1944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5C000D4" w14:textId="77777777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SLC</w:t>
                        </w:r>
                      </w:p>
                    </w:txbxContent>
                  </v:textbox>
                </v:oval>
                <v:oval id="Ellipse 758" o:spid="_x0000_s1406" style="position:absolute;left:2414;top:3;width:19443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Bk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v4&#10;fI9r45l4BOT6HwAA//8DAFBLAQItABQABgAIAAAAIQDb4fbL7gAAAIUBAAATAAAAAAAAAAAAAAAA&#10;AAAAAABbQ29udGVudF9UeXBlc10ueG1sUEsBAi0AFAAGAAgAAAAhAFr0LFu/AAAAFQEAAAsAAAAA&#10;AAAAAAAAAAAAHwEAAF9yZWxzLy5yZWxzUEsBAi0AFAAGAAgAAAAhALC0cG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3230958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DogingJura</w:t>
                        </w:r>
                      </w:p>
                    </w:txbxContent>
                  </v:textbox>
                </v:oval>
                <v:oval id="Ellipse 759" o:spid="_x0000_s1407" style="position:absolute;left:67351;top:22116;width:2014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X/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XM3hfweyYeAbn+AQAA//8DAFBLAQItABQABgAIAAAAIQDb4fbL7gAAAIUBAAATAAAAAAAAAAAA&#10;AAAAAAAAAABbQ29udGVudF9UeXBlc10ueG1sUEsBAi0AFAAGAAgAAAAhAFr0LFu/AAAAFQEAAAsA&#10;AAAAAAAAAAAAAAAAHwEAAF9yZWxzLy5yZWxzUEsBAi0AFAAGAAgAAAAhAN/41f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BAB320C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342F589" wp14:editId="3AD247EF">
                              <wp:extent cx="1164590" cy="155575"/>
                              <wp:effectExtent l="0" t="0" r="0" b="0"/>
                              <wp:docPr id="777" name="Image 7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760" o:spid="_x0000_s1408" style="position:absolute;left:67965;top:1231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01E7A63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cross</w:t>
                        </w:r>
                      </w:p>
                    </w:txbxContent>
                  </v:textbox>
                </v:oval>
                <v:oval id="Ellipse 769" o:spid="_x0000_s1409" style="position:absolute;left:2618;top:10598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9C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KP+RJeZ+IRkJtfAAAA//8DAFBLAQItABQABgAIAAAAIQDb4fbL7gAAAIUBAAATAAAAAAAAAAAA&#10;AAAAAAAAAABbQ29udGVudF9UeXBlc10ueG1sUEsBAi0AFAAGAAgAAAAhAFr0LFu/AAAAFQEAAAsA&#10;AAAAAAAAAAAAAAAAHwEAAF9yZWxzLy5yZWxzUEsBAi0AFAAGAAgAAAAhABGUH0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E2F2FC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piridon</w:t>
                        </w:r>
                      </w:p>
                    </w:txbxContent>
                  </v:textbox>
                </v:oval>
                <v:oval id="Ellipse 771" o:spid="_x0000_s1410" style="position:absolute;left:39536;top:40696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4762BDB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653D20FE" wp14:editId="75279E91">
                              <wp:extent cx="789305" cy="154940"/>
                              <wp:effectExtent l="0" t="0" r="0" b="0"/>
                              <wp:docPr id="778" name="Image 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72" o:spid="_x0000_s1411" style="position:absolute;left:39536;top:26962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FB08E8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enior</w:t>
                        </w:r>
                      </w:p>
                    </w:txbxContent>
                  </v:textbox>
                </v:oval>
                <v:rect id="Rectangle 807" o:spid="_x0000_s1412" style="position:absolute;left:65304;top:8663;width:7984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HZ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SObw&#10;PROPgFx/AAAA//8DAFBLAQItABQABgAIAAAAIQDb4fbL7gAAAIUBAAATAAAAAAAAAAAAAAAAAAAA&#10;AABbQ29udGVudF9UeXBlc10ueG1sUEsBAi0AFAAGAAgAAAAhAFr0LFu/AAAAFQEAAAsAAAAAAAAA&#10;AAAAAAAAHwEAAF9yZWxzLy5yZWxzUEsBAi0AFAAGAAgAAAAhABtYkdm+AAAA3AAAAA8AAAAAAAAA&#10;AAAAAAAABwIAAGRycy9kb3ducmV2LnhtbFBLBQYAAAAAAwADALcAAADyAgAAAAA=&#10;" fillcolor="#4472c4 [3204]" strokecolor="#1f3763 [1604]" strokeweight="1pt">
                  <v:textbox>
                    <w:txbxContent>
                      <w:p w14:paraId="203121B6" w14:textId="5DC21ED9" w:rsidR="006B4747" w:rsidRDefault="00056567" w:rsidP="006B4747">
                        <w:pPr>
                          <w:jc w:val="center"/>
                        </w:pPr>
                        <w:r>
                          <w:t>Canicross</w:t>
                        </w:r>
                      </w:p>
                    </w:txbxContent>
                  </v:textbox>
                </v:rect>
                <v:rect id="Rectangle 808" o:spid="_x0000_s1413" style="position:absolute;left:64989;top:29504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" fillcolor="#4472c4 [3204]" strokecolor="#1f3763 [1604]" strokeweight="1pt">
                  <v:textbox>
                    <w:txbxContent>
                      <w:p w14:paraId="61E782F6" w14:textId="7AA4DFD6" w:rsidR="00056567" w:rsidRDefault="00056567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vtt</w:t>
                        </w:r>
                      </w:p>
                    </w:txbxContent>
                  </v:textbox>
                </v:rect>
                <v:rect id="Rectangle 809" o:spid="_x0000_s1414" style="position:absolute;left:74747;top:8604;width:502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AwwgAAANw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" fillcolor="#4472c4 [3204]" strokecolor="#1f3763 [1604]" strokeweight="1pt">
                  <v:textbox>
                    <w:txbxContent>
                      <w:p w14:paraId="7348542E" w14:textId="34E8B2A3" w:rsidR="00056567" w:rsidRDefault="00F83E5D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0" o:spid="_x0000_s1415" style="position:absolute;left:81408;top:8602;width:6698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" fillcolor="#4472c4 [3204]" strokecolor="#1f3763 [1604]" strokeweight="1pt">
                  <v:textbox>
                    <w:txbxContent>
                      <w:p w14:paraId="40CFF361" w14:textId="259142F0" w:rsidR="00F83E5D" w:rsidRDefault="00F83E5D" w:rsidP="00F83E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2</w:t>
                        </w:r>
                      </w:p>
                    </w:txbxContent>
                  </v:textbox>
                </v:rect>
                <v:rect id="Rectangle 811" o:spid="_x0000_s1416" style="position:absolute;left:75571;top:29508;width:502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" fillcolor="#4472c4 [3204]" strokecolor="#1f3763 [1604]" strokeweight="1pt">
                  <v:textbox>
                    <w:txbxContent>
                      <w:p w14:paraId="0ECC6875" w14:textId="77777777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2" o:spid="_x0000_s1417" style="position:absolute;left:82232;top:29508;width:669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Sc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m63g70w8AvLwCwAA//8DAFBLAQItABQABgAIAAAAIQDb4fbL7gAAAIUBAAATAAAAAAAAAAAAAAAA&#10;AAAAAABbQ29udGVudF9UeXBlc10ueG1sUEsBAi0AFAAGAAgAAAAhAFr0LFu/AAAAFQEAAAsAAAAA&#10;AAAAAAAAAAAAHwEAAF9yZWxzLy5yZWxzUEsBAi0AFAAGAAgAAAAhAI72pJzBAAAA3AAAAA8AAAAA&#10;AAAAAAAAAAAABwIAAGRycy9kb3ducmV2LnhtbFBLBQYAAAAAAwADALcAAAD1AgAAAAA=&#10;" fillcolor="#4472c4 [3204]" strokecolor="#1f3763 [1604]" strokeweight="1pt">
                  <v:textbox>
                    <w:txbxContent>
                      <w:p w14:paraId="43BB6A86" w14:textId="4EB327B5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shape id="Connecteur droit avec flèche 820" o:spid="_x0000_s1418" type="#_x0000_t32" style="position:absolute;left:69296;top:4900;width:8057;height:3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I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m4zg/nolHQK7uAAAA//8DAFBLAQItABQABgAIAAAAIQDb4fbL7gAAAIUBAAATAAAAAAAAAAAA&#10;AAAAAAAAAABbQ29udGVudF9UeXBlc10ueG1sUEsBAi0AFAAGAAgAAAAhAFr0LFu/AAAAFQEAAAsA&#10;AAAAAAAAAAAAAAAAHwEAAF9yZWxzLy5yZWxzUEsBAi0AFAAGAAgAAAAhAKOWoi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821" o:spid="_x0000_s1419" type="#_x0000_t32" style="position:absolute;left:77259;top:4901;width:94;height:3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e/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hNxvB7Jh4BufgBAAD//wMAUEsBAi0AFAAGAAgAAAAhANvh9svuAAAAhQEAABMAAAAAAAAA&#10;AAAAAAAAAAAAAFtDb250ZW50X1R5cGVzXS54bWxQSwECLQAUAAYACAAAACEAWvQsW78AAAAVAQAA&#10;CwAAAAAAAAAAAAAAAAAfAQAAX3JlbHMvLnJlbHNQSwECLQAUAAYACAAAACEAzNoHv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22" o:spid="_x0000_s1420" type="#_x0000_t32" style="position:absolute;left:77353;top:4900;width:7404;height:3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yn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OfyeSUdAb34AAAD//wMAUEsBAi0AFAAGAAgAAAAhANvh9svuAAAAhQEAABMAAAAAAAAAAAAA&#10;AAAAAAAAAFtDb250ZW50X1R5cGVzXS54bWxQSwECLQAUAAYACAAAACEAWvQsW78AAAAVAQAACwAA&#10;AAAAAAAAAAAAAAAfAQAAX3JlbHMvLnJlbHNQSwECLQAUAAYACAAAACEAAVRMp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5" o:spid="_x0000_s1421" type="#_x0000_t32" style="position:absolute;left:68980;top:25790;width:8442;height:3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G8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8QyuZ+IRkMt/AAAA//8DAFBLAQItABQABgAIAAAAIQDb4fbL7gAAAIUBAAATAAAAAAAA&#10;AAAAAAAAAAAAAABbQ29udGVudF9UeXBlc10ueG1sUEsBAi0AFAAGAAgAAAAhAFr0LFu/AAAAFQEA&#10;AAsAAAAAAAAAAAAAAAAAHwEAAF9yZWxzLy5yZWxzUEsBAi0AFAAGAAgAAAAhALPhAb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26" o:spid="_x0000_s1422" type="#_x0000_t32" style="position:absolute;left:77422;top:25790;width:66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qk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bDI53A9k46AXv0DAAD//wMAUEsBAi0AFAAGAAgAAAAhANvh9svuAAAAhQEAABMAAAAAAAAAAAAA&#10;AAAAAAAAAFtDb250ZW50X1R5cGVzXS54bWxQSwECLQAUAAYACAAAACEAWvQsW78AAAAVAQAACwAA&#10;AAAAAAAAAAAAAAAfAQAAX3JlbHMvLnJlbHNQSwECLQAUAAYACAAAACEAfm9Kp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7" o:spid="_x0000_s1423" type="#_x0000_t32" style="position:absolute;left:77422;top:25790;width:8156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8/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YW+RxuZ9IR0KsrAAAA//8DAFBLAQItABQABgAIAAAAIQDb4fbL7gAAAIUBAAATAAAAAAAAAAAA&#10;AAAAAAAAAABbQ29udGVudF9UeXBlc10ueG1sUEsBAi0AFAAGAAgAAAAhAFr0LFu/AAAAFQEAAAsA&#10;AAAAAAAAAAAAAAAAHwEAAF9yZWxzLy5yZWxzUEsBAi0AFAAGAAgAAAAhABEj7z/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24" type="#_x0000_t202" style="position:absolute;left:67582;top:5621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z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7XhTDgCcvMLAAD//wMAUEsBAi0AFAAGAAgAAAAhANvh9svuAAAAhQEAABMAAAAAAAAAAAAA&#10;AAAAAAAAAFtDb250ZW50X1R5cGVzXS54bWxQSwECLQAUAAYACAAAACEAWvQsW78AAAAVAQAACwAA&#10;AAAAAAAAAAAAAAAfAQAAX3JlbHMvLnJlbHNQSwECLQAUAAYACAAAACEAnKgMy8MAAADcAAAADwAA&#10;AAAAAAAAAAAAAAAHAgAAZHJzL2Rvd25yZXYueG1sUEsFBgAAAAADAAMAtwAAAPcCAAAAAA==&#10;" filled="f" stroked="f" strokeweight=".5pt">
                  <v:textbox>
                    <w:txbxContent>
                      <w:p w14:paraId="5E2591E3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5" type="#_x0000_t202" style="position:absolute;left:67351;top:26482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lQ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xFP7OhCMgF78AAAD//wMAUEsBAi0AFAAGAAgAAAAhANvh9svuAAAAhQEAABMAAAAAAAAA&#10;AAAAAAAAAAAAAFtDb250ZW50X1R5cGVzXS54bWxQSwECLQAUAAYACAAAACEAWvQsW78AAAAVAQAA&#10;CwAAAAAAAAAAAAAAAAAfAQAAX3JlbHMvLnJlbHNQSwECLQAUAAYACAAAACEA8+SpUMYAAADcAAAA&#10;DwAAAAAAAAAAAAAAAAAHAgAAZHJzL2Rvd25yZXYueG1sUEsFBgAAAAADAAMAtwAAAPoCAAAAAA==&#10;" filled="f" stroked="f" strokeweight=".5pt">
                  <v:textbox>
                    <w:txbxContent>
                      <w:p w14:paraId="2EF30064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6" type="#_x0000_t202" style="position:absolute;left:73629;top:5393;width:757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 filled="f" stroked="f" strokeweight=".5pt">
                  <v:textbox>
                    <w:txbxContent>
                      <w:p w14:paraId="756D4518" w14:textId="4C4FDA25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</w:p>
                    </w:txbxContent>
                  </v:textbox>
                </v:shape>
                <v:shape id="Zone de texte 14" o:spid="_x0000_s1427" type="#_x0000_t202" style="position:absolute;left:73970;top:26667;width:756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L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iEszi8YAAADcAAAA&#10;DwAAAAAAAAAAAAAAAAAHAgAAZHJzL2Rvd25yZXYueG1sUEsFBgAAAAADAAMAtwAAAPoCAAAAAA==&#10;" filled="f" stroked="f" strokeweight=".5pt">
                  <v:textbox>
                    <w:txbxContent>
                      <w:p w14:paraId="2E638B34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</w:p>
                    </w:txbxContent>
                  </v:textbox>
                </v:shape>
                <v:shape id="Zone de texte 14" o:spid="_x0000_s1428" type="#_x0000_t202" style="position:absolute;left:79193;top:4146;width:973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 filled="f" stroked="f" strokeweight=".5pt">
                  <v:textbox>
                    <w:txbxContent>
                      <w:p w14:paraId="585A8D6C" w14:textId="6F3B5C9D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</w:p>
                    </w:txbxContent>
                  </v:textbox>
                </v:shape>
                <v:shape id="Zone de texte 14" o:spid="_x0000_s1429" type="#_x0000_t202" style="position:absolute;left:79197;top:25342;width:97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hn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AX1QhnxQAAANwAAAAP&#10;AAAAAAAAAAAAAAAAAAcCAABkcnMvZG93bnJldi54bWxQSwUGAAAAAAMAAwC3AAAA+QIAAAAA&#10;" filled="f" stroked="f" strokeweight=".5pt">
                  <v:textbox>
                    <w:txbxContent>
                      <w:p w14:paraId="3F1023B1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</w:p>
                    </w:txbxContent>
                  </v:textbox>
                </v:shape>
                <v:rect id="Rectangle 834" o:spid="_x0000_s1430" style="position:absolute;left:28387;top:7466;width:18175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UT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Al5sUTwgAAANwAAAAPAAAA&#10;AAAAAAAAAAAAAAcCAABkcnMvZG93bnJldi54bWxQSwUGAAAAAAMAAwC3AAAA9gIAAAAA&#10;" fillcolor="#4472c4 [3204]" strokecolor="#1f3763 [1604]" strokeweight="1pt">
                  <v:textbox>
                    <w:txbxContent>
                      <w:p w14:paraId="6A60F1E5" w14:textId="21C74EC3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des Sports et Loisirs Canins</w:t>
                        </w:r>
                      </w:p>
                    </w:txbxContent>
                  </v:textbox>
                </v:rect>
                <v:rect id="Rectangle 835" o:spid="_x0000_s1431" style="position:absolute;left:48407;top:7346;width:79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CI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BKqmCIwgAAANwAAAAPAAAA&#10;AAAAAAAAAAAAAAcCAABkcnMvZG93bnJldi54bWxQSwUGAAAAAAMAAwC3AAAA9gIAAAAA&#10;" fillcolor="#4472c4 [3204]" strokecolor="#1f3763 [1604]" strokeweight="1pt">
                  <v:textbox>
                    <w:txbxContent>
                      <w:p w14:paraId="7C9F5D09" w14:textId="195D6899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rect>
                <v:rect id="Rectangle 836" o:spid="_x0000_s1432" style="position:absolute;left:50454;top:19951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P7/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C6eP7/vwAAANwAAAAPAAAAAAAA&#10;AAAAAAAAAAcCAABkcnMvZG93bnJldi54bWxQSwUGAAAAAAMAAwC3AAAA8wIAAAAA&#10;" fillcolor="#4472c4 [3204]" strokecolor="#1f3763 [1604]" strokeweight="1pt">
                  <v:textbox>
                    <w:txbxContent>
                      <w:p w14:paraId="22A6EE47" w14:textId="6DEB6C6F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C</w:t>
                        </w:r>
                      </w:p>
                    </w:txbxContent>
                  </v:textbox>
                </v:rect>
                <v:rect id="Rectangle 837" o:spid="_x0000_s1433" style="position:absolute;left:29709;top:19815;width:18174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tkvwAAANwAAAAPAAAAZHJzL2Rvd25yZXYueG1sRI/NqsIw&#10;EIX3gu8QRnCnqVdQ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DVNFtkvwAAANwAAAAPAAAAAAAA&#10;AAAAAAAAAAcCAABkcnMvZG93bnJldi54bWxQSwUGAAAAAAMAAwC3AAAA8wIAAAAA&#10;" fillcolor="#4472c4 [3204]" strokecolor="#1f3763 [1604]" strokeweight="1pt">
                  <v:textbox>
                    <w:txbxContent>
                      <w:p w14:paraId="22BF51F1" w14:textId="7949B4EE" w:rsidR="00745C56" w:rsidRDefault="00745C56" w:rsidP="00745C5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Suisse de Canicross</w:t>
                        </w:r>
                      </w:p>
                    </w:txbxContent>
                  </v:textbox>
                </v:rect>
                <v:shape id="Connecteur droit avec flèche 838" o:spid="_x0000_s1434" type="#_x0000_t32" style="position:absolute;left:47094;top:4446;width:5304;height:2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2Q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tY&#10;3utaPaNHwK5/AQAA//8DAFBLAQItABQABgAIAAAAIQDb4fbL7gAAAIUBAAATAAAAAAAAAAAAAAAA&#10;AAAAAABbQ29udGVudF9UeXBlc10ueG1sUEsBAi0AFAAGAAgAAAAhAFr0LFu/AAAAFQEAAAsAAAAA&#10;AAAAAAAAAAAAHwEAAF9yZWxzLy5yZWxzUEsBAi0AFAAGAAgAAAAhAOVl7Z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839" o:spid="_x0000_s1435" type="#_x0000_t32" style="position:absolute;left:37475;top:4446;width:9619;height:3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1k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ZA7/Z+IRkMs/AAAA//8DAFBLAQItABQABgAIAAAAIQDb4fbL7gAAAIUBAAATAAAAAAAA&#10;AAAAAAAAAAAAAABbQ29udGVudF9UeXBlc10ueG1sUEsBAi0AFAAGAAgAAAAhAFr0LFu/AAAAFQEA&#10;AAsAAAAAAAAAAAAAAAAAHwEAAF9yZWxzLy5yZWxzUEsBAi0AFAAGAAgAAAAhALd1nW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40" o:spid="_x0000_s1436" type="#_x0000_t32" style="position:absolute;left:38796;top:16487;width:8981;height:3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eE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Axi/PjmXgE5PoPAAD//wMAUEsBAi0AFAAGAAgAAAAhANvh9svuAAAAhQEAABMAAAAAAAAAAAAA&#10;AAAAAAAAAFtDb250ZW50X1R5cGVzXS54bWxQSwECLQAUAAYACAAAACEAWvQsW78AAAAVAQAACwAA&#10;AAAAAAAAAAAAAAAfAQAAX3JlbHMvLnJlbHNQSwECLQAUAAYACAAAACEAfklHh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41" o:spid="_x0000_s1437" type="#_x0000_t32" style="position:absolute;left:47777;top:16486;width:6668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dw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FkcPvmXQE9PoGAAD//wMAUEsBAi0AFAAGAAgAAAAhANvh9svuAAAAhQEAABMAAAAAAAAAAAAA&#10;AAAAAAAAAFtDb250ZW50X1R5cGVzXS54bWxQSwECLQAUAAYACAAAACEAWvQsW78AAAAVAQAACwAA&#10;AAAAAAAAAAAAAAAfAQAAX3JlbHMvLnJlbHNQSwECLQAUAAYACAAAACEALFk3c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38" type="#_x0000_t202" style="position:absolute;left:37966;top:4265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B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CCf3oHHAAAA3AAA&#10;AA8AAAAAAAAAAAAAAAAABwIAAGRycy9kb3ducmV2LnhtbFBLBQYAAAAAAwADALcAAAD7AgAAAAA=&#10;" filled="f" stroked="f" strokeweight=".5pt">
                  <v:textbox>
                    <w:txbxContent>
                      <w:p w14:paraId="185E4EDE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39" type="#_x0000_t202" style="position:absolute;left:38921;top:16434;width:63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sa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729wOxOOgEyvAAAA//8DAFBLAQItABQABgAIAAAAIQDb4fbL7gAAAIUBAAATAAAAAAAA&#10;AAAAAAAAAAAAAABbQ29udGVudF9UeXBlc10ueG1sUEsBAi0AFAAGAAgAAAAhAFr0LFu/AAAAFQEA&#10;AAsAAAAAAAAAAAAAAAAAHwEAAF9yZWxzLy5yZWxzUEsBAi0AFAAGAAgAAAAhAE/TexrHAAAA3AAA&#10;AA8AAAAAAAAAAAAAAAAABwIAAGRycy9kb3ducmV2LnhtbFBLBQYAAAAAAwADALcAAAD7AgAAAAA=&#10;" filled="f" stroked="f" strokeweight=".5pt">
                  <v:textbox>
                    <w:txbxContent>
                      <w:p w14:paraId="28666D61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0" type="#_x0000_t202" style="position:absolute;left:47777;top:4252;width:742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Nu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DAOuNuxQAAANwAAAAP&#10;AAAAAAAAAAAAAAAAAAcCAABkcnMvZG93bnJldi54bWxQSwUGAAAAAAMAAwC3AAAA+QIAAAAA&#10;" filled="f" stroked="f" strokeweight=".5pt">
                  <v:textbox>
                    <w:txbxContent>
                      <w:p w14:paraId="19AEE43C" w14:textId="7A39B211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shape id="Zone de texte 14" o:spid="_x0000_s1441" type="#_x0000_t202" style="position:absolute;left:48884;top:16754;width:742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b1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K92RvXHAAAA3AAA&#10;AA8AAAAAAAAAAAAAAAAABwIAAGRycy9kb3ducmV2LnhtbFBLBQYAAAAAAwADALcAAAD7AgAAAAA=&#10;" filled="f" stroked="f" strokeweight=".5pt">
                  <v:textbox>
                    <w:txbxContent>
                      <w:p w14:paraId="25469ADC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rect id="Rectangle 846" o:spid="_x0000_s1442" style="position:absolute;left:35441;top:35237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2C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Difo2CvwAAANwAAAAPAAAAAAAA&#10;AAAAAAAAAAcCAABkcnMvZG93bnJldi54bWxQSwUGAAAAAAMAAwC3AAAA8wIAAAAA&#10;" fillcolor="#4472c4 [3204]" strokecolor="#1f3763 [1604]" strokeweight="1pt">
                  <v:textbox>
                    <w:txbxContent>
                      <w:p w14:paraId="5870EAF9" w14:textId="465DCC68" w:rsidR="00F85BC0" w:rsidRDefault="00F85BC0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47" o:spid="_x0000_s1443" style="position:absolute;left:44695;top:35233;width:798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gZvwAAANwAAAAPAAAAZHJzL2Rvd25yZXYueG1sRI/NqsIw&#10;EIX3gu8QRnCnqRdR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CNMigZvwAAANwAAAAPAAAAAAAA&#10;AAAAAAAAAAcCAABkcnMvZG93bnJldi54bWxQSwUGAAAAAAMAAwC3AAAA8wIAAAAA&#10;" fillcolor="#4472c4 [3204]" strokecolor="#1f3763 [1604]" strokeweight="1pt">
                  <v:textbox>
                    <w:txbxContent>
                      <w:p w14:paraId="78455C31" w14:textId="2AF6C94E" w:rsidR="00F85BC0" w:rsidRDefault="004D4502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rect id="Rectangle 848" o:spid="_x0000_s1444" style="position:absolute;left:53831;top:35214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04AC8D0C" w14:textId="65677D04" w:rsidR="004D4502" w:rsidRDefault="004D4502" w:rsidP="004D450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9</w:t>
                        </w:r>
                      </w:p>
                    </w:txbxContent>
                  </v:textbox>
                </v:rect>
                <v:rect id="Rectangle 849" o:spid="_x0000_s1445" style="position:absolute;left:35100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nw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" fillcolor="#4472c4 [3204]" strokecolor="#1f3763 [1604]" strokeweight="1pt">
                  <v:textbox>
                    <w:txbxContent>
                      <w:p w14:paraId="3FBECF73" w14:textId="77777777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50" o:spid="_x0000_s1446" style="position:absolute;left:44352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" fillcolor="#4472c4 [3204]" strokecolor="#1f3763 [1604]" strokeweight="1pt">
                  <v:textbox>
                    <w:txbxContent>
                      <w:p w14:paraId="3B918BDB" w14:textId="3EBCF1A9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rect id="Rectangle 851" o:spid="_x0000_s1447" style="position:absolute;left:53490;top:48065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" fillcolor="#4472c4 [3204]" strokecolor="#1f3763 [1604]" strokeweight="1pt">
                  <v:textbox>
                    <w:txbxContent>
                      <w:p w14:paraId="2573E884" w14:textId="347F9946" w:rsidR="004D4502" w:rsidRDefault="009E18E9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59</w:t>
                        </w:r>
                      </w:p>
                    </w:txbxContent>
                  </v:textbox>
                </v:rect>
                <v:shape id="Connecteur droit avec flèche 859" o:spid="_x0000_s1448" type="#_x0000_t32" style="position:absolute;left:39432;top:30626;width:9489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jE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ZA5/Z+IRkMtfAAAA//8DAFBLAQItABQABgAIAAAAIQDb4fbL7gAAAIUBAAATAAAAAAAA&#10;AAAAAAAAAAAAAABbQ29udGVudF9UeXBlc10ueG1sUEsBAi0AFAAGAAgAAAAhAFr0LFu/AAAAFQEA&#10;AAsAAAAAAAAAAAAAAAAAHwEAAF9yZWxzLy5yZWxzUEsBAi0AFAAGAAgAAAAhAGqqeM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60" o:spid="_x0000_s1449" type="#_x0000_t32" style="position:absolute;left:48686;top:30626;width:235;height:4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1" o:spid="_x0000_s1450" type="#_x0000_t32" style="position:absolute;left:48921;top:30626;width:8901;height:4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2" o:spid="_x0000_s1451" type="#_x0000_t32" style="position:absolute;left:39091;top:44360;width:9830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3" o:spid="_x0000_s1452" type="#_x0000_t32" style="position:absolute;left:48343;top:44360;width:578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4" o:spid="_x0000_s1453" type="#_x0000_t32" style="position:absolute;left:48921;top:44360;width:8560;height:3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8iI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lgucvg9k46A3v4AAAD//wMAUEsBAi0AFAAGAAgAAAAhANvh9svuAAAAhQEAABMAAAAAAAAAAAAA&#10;AAAAAAAAAFtDb250ZW50X1R5cGVzXS54bWxQSwECLQAUAAYACAAAACEAWvQsW78AAAAVAQAACwAA&#10;AAAAAAAAAAAAAAAfAQAAX3JlbHMvLnJlbHNQSwECLQAUAAYACAAAACEAd5vIi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54" type="#_x0000_t202" style="position:absolute;left:39432;top:31620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q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" filled="f" stroked="f" strokeweight=".5pt">
                  <v:textbox>
                    <w:txbxContent>
                      <w:p w14:paraId="2AA4F842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55" type="#_x0000_t202" style="position:absolute;left:39432;top:44585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 filled="f" stroked="f" strokeweight=".5pt">
                  <v:textbox>
                    <w:txbxContent>
                      <w:p w14:paraId="03319044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56" type="#_x0000_t202" style="position:absolute;left:46155;top:31483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 filled="f" stroked="f" strokeweight=".5pt">
                  <v:textbox>
                    <w:txbxContent>
                      <w:p w14:paraId="747E4E87" w14:textId="7DC17AE4" w:rsidR="009E18E9" w:rsidRDefault="000E132B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</w:p>
                    </w:txbxContent>
                  </v:textbox>
                </v:shape>
                <v:shape id="Zone de texte 14" o:spid="_x0000_s1457" type="#_x0000_t202" style="position:absolute;left:52862;top:31685;width:71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<v:textbox>
                    <w:txbxContent>
                      <w:p w14:paraId="67639361" w14:textId="23C17FC4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</w:p>
                    </w:txbxContent>
                  </v:textbox>
                </v:shape>
                <v:shape id="Zone de texte 14" o:spid="_x0000_s1458" type="#_x0000_t202" style="position:absolute;left:44969;top:44608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 filled="f" stroked="f" strokeweight=".5pt">
                  <v:textbox>
                    <w:txbxContent>
                      <w:p w14:paraId="2B4163F8" w14:textId="2A26096C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</w:p>
                    </w:txbxContent>
                  </v:textbox>
                </v:shape>
                <v:shape id="Zone de texte 14" o:spid="_x0000_s1459" type="#_x0000_t202" style="position:absolute;left:51674;top:44811;width:711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 filled="f" stroked="f" strokeweight=".5pt">
                  <v:textbox>
                    <w:txbxContent>
                      <w:p w14:paraId="06DD5F23" w14:textId="4F973EB7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</w:p>
                    </w:txbxContent>
                  </v:textbox>
                </v:shape>
                <v:rect id="Rectangle 878" o:spid="_x0000_s1460" style="position:absolute;left:3070;top:6209;width:1030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E30C80" w14:textId="669F6C5E" w:rsidR="000E132B" w:rsidRDefault="000E132B" w:rsidP="000E132B">
                        <w:pPr>
                          <w:jc w:val="center"/>
                        </w:pPr>
                        <w:r>
                          <w:t>39001</w:t>
                        </w:r>
                      </w:p>
                    </w:txbxContent>
                  </v:textbox>
                </v:rect>
                <v:shape id="Connecteur droit avec flèche 879" o:spid="_x0000_s1461" type="#_x0000_t32" style="position:absolute;left:8222;top:4144;width:3914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" strokecolor="#4472c4 [3204]" strokeweight=".5pt">
                  <v:stroke endarrow="block" joinstyle="miter"/>
                </v:shape>
                <v:rect id="Rectangle 880" o:spid="_x0000_s1462" style="position:absolute;left:2004;top:1735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" fillcolor="#4472c4 [3204]" strokecolor="#1f3763 [1604]" strokeweight="1pt">
                  <v:textbox>
                    <w:txbxContent>
                      <w:p w14:paraId="2A617F39" w14:textId="5D7B6655" w:rsidR="000E132B" w:rsidRDefault="000E132B" w:rsidP="000E132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8001</w:t>
                        </w:r>
                      </w:p>
                    </w:txbxContent>
                  </v:textbox>
                </v:rect>
                <v:shape id="Connecteur droit avec flèche 881" o:spid="_x0000_s1463" type="#_x0000_t32" style="position:absolute;left:7154;top:14736;width:5186;height:2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" strokecolor="#4472c4 [3204]" strokeweight=".5pt">
                  <v:stroke endarrow="block" joinstyle="miter"/>
                </v:shape>
                <v:rect id="Rectangle 882" o:spid="_x0000_s1464" style="position:absolute;left:1970;top:32234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2E0C052B" w14:textId="68D69710" w:rsidR="005B4487" w:rsidRDefault="005B4487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X2019</w:t>
                        </w:r>
                      </w:p>
                    </w:txbxContent>
                  </v:textbox>
                </v:rect>
                <v:rect id="Rectangle 883" o:spid="_x0000_s1465" style="position:absolute;left:14833;top:32241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SAwQAAANwAAAAPAAAAZHJzL2Rvd25yZXYueG1sRI/disIw&#10;EIXvhX2HMAt7p6m7oK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AmwlIDBAAAA3AAAAA8AAAAA&#10;AAAAAAAAAAAABwIAAGRycy9kb3ducmV2LnhtbFBLBQYAAAAAAwADALcAAAD1AgAAAAA=&#10;" fillcolor="#4472c4 [3204]" strokecolor="#1f3763 [1604]" strokeweight="1pt">
                  <v:textbox>
                    <w:txbxContent>
                      <w:p w14:paraId="26A5A500" w14:textId="5DC9EAFB" w:rsidR="005B4487" w:rsidRDefault="00144C1A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4/06/2019</w:t>
                        </w:r>
                      </w:p>
                    </w:txbxContent>
                  </v:textbox>
                </v:rect>
                <v:rect id="Rectangle 884" o:spid="_x0000_s1466" style="position:absolute;left:2755;top:47588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z0wQAAANwAAAAPAAAAZHJzL2Rvd25yZXYueG1sRI/disIw&#10;EIXvhX2HMAt7p6nLoq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IZZDPTBAAAA3AAAAA8AAAAA&#10;AAAAAAAAAAAABwIAAGRycy9kb3ducmV2LnhtbFBLBQYAAAAAAwADALcAAAD1AgAAAAA=&#10;" fillcolor="#4472c4 [3204]" strokecolor="#1f3763 [1604]" strokeweight="1pt">
                  <v:textbox>
                    <w:txbxContent>
                      <w:p w14:paraId="3BEF00F8" w14:textId="3BDC0E9C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uraChien</w:t>
                        </w:r>
                      </w:p>
                    </w:txbxContent>
                  </v:textbox>
                </v:rect>
                <v:rect id="Rectangle 885" o:spid="_x0000_s1467" style="position:absolute;left:15620;top:47594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vwQAAANwAAAAPAAAAZHJzL2Rvd25yZXYueG1sRI/disIw&#10;EIXvhX2HMAt7p6kLq6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OkVqW/BAAAA3AAAAA8AAAAA&#10;AAAAAAAAAAAABwIAAGRycy9kb3ducmV2LnhtbFBLBQYAAAAAAwADALcAAAD1AgAAAAA=&#10;" fillcolor="#4472c4 [3204]" strokecolor="#1f3763 [1604]" strokeweight="1pt">
                  <v:textbox>
                    <w:txbxContent>
                      <w:p w14:paraId="1AFD1687" w14:textId="5BDC0342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0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2019</w:t>
                        </w:r>
                      </w:p>
                    </w:txbxContent>
                  </v:textbox>
                </v:rect>
                <v:shape id="Connecteur droit avec flèche 893" o:spid="_x0000_s1468" type="#_x0000_t32" style="position:absolute;left:7120;top:29686;width:8551;height: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W0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fAL/Z+IRkMs/AAAA//8DAFBLAQItABQABgAIAAAAIQDb4fbL7gAAAIUBAAATAAAAAAAA&#10;AAAAAAAAAAAAAABbQ29udGVudF9UeXBlc10ueG1sUEsBAi0AFAAGAAgAAAAhAFr0LFu/AAAAFQEA&#10;AAsAAAAAAAAAAAAAAAAAHwEAAF9yZWxzLy5yZWxzUEsBAi0AFAAGAAgAAAAhAPD79b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4" o:spid="_x0000_s1469" type="#_x0000_t32" style="position:absolute;left:15671;top:29686;width:4312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iv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lhvcvg9k46A3v0AAAD//wMAUEsBAi0AFAAGAAgAAAAhANvh9svuAAAAhQEAABMAAAAAAAAAAAAA&#10;AAAAAAAAAFtDb250ZW50X1R5cGVzXS54bWxQSwECLQAUAAYACAAAACEAWvQsW78AAAAVAQAACwAA&#10;AAAAAAAAAAAAAAAfAQAAX3JlbHMvLnJlbHNQSwECLQAUAAYACAAAACEAQk64r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95" o:spid="_x0000_s1470" type="#_x0000_t32" style="position:absolute;left:7905;top:43966;width:7481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hb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fAJ/Z+IRkMtfAAAA//8DAFBLAQItABQABgAIAAAAIQDb4fbL7gAAAIUBAAATAAAAAAAA&#10;AAAAAAAAAAAAAABbQ29udGVudF9UeXBlc10ueG1sUEsBAi0AFAAGAAgAAAAhAFr0LFu/AAAAFQEA&#10;AAsAAAAAAAAAAAAAAAAAHwEAAF9yZWxzLy5yZWxzUEsBAi0AFAAGAAgAAAAhABBeyFv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6" o:spid="_x0000_s1471" type="#_x0000_t32" style="position:absolute;left:15386;top:43966;width:5384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ND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LVQ73M+kI6M0vAAAA//8DAFBLAQItABQABgAIAAAAIQDb4fbL7gAAAIUBAAATAAAAAAAAAAAA&#10;AAAAAAAAAABbQ29udGVudF9UeXBlc10ueG1sUEsBAi0AFAAGAAgAAAAhAFr0LFu/AAAAFQEAAAsA&#10;AAAAAAAAAAAAAAAAHwEAAF9yZWxzLy5yZWxzUEsBAi0AFAAGAAgAAAAhAN3Qg0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72" type="#_x0000_t202" style="position:absolute;left:8222;top:2938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F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/JnA/E46AnN0AAAD//wMAUEsBAi0AFAAGAAgAAAAhANvh9svuAAAAhQEAABMAAAAAAAAA&#10;AAAAAAAAAAAAAFtDb250ZW50X1R5cGVzXS54bWxQSwECLQAUAAYACAAAACEAWvQsW78AAAAVAQAA&#10;CwAAAAAAAAAAAAAAAAAfAQAAX3JlbHMvLnJlbHNQSwECLQAUAAYACAAAACEATohRXsYAAADcAAAA&#10;DwAAAAAAAAAAAAAAAAAHAgAAZHJzL2Rvd25yZXYueG1sUEsFBgAAAAADAAMAtwAAAPoCAAAAAA==&#10;" filled="f" stroked="f" strokeweight=".5pt">
                  <v:textbox>
                    <w:txbxContent>
                      <w:p w14:paraId="6D158766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73" type="#_x0000_t202" style="position:absolute;left:14947;top:292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<v:textbox>
                    <w:txbxContent>
                      <w:p w14:paraId="0BDD24C4" w14:textId="601A40BD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74" type="#_x0000_t202" style="position:absolute;left:8661;top:4424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<v:textbox>
                    <w:txbxContent>
                      <w:p w14:paraId="1935467E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75" type="#_x0000_t202" style="position:absolute;left:15386;top:44108;width:638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6DA798E9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76" type="#_x0000_t202" style="position:absolute;left:966;top:3641;width:1214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<v:textbox>
                    <w:txbxContent>
                      <w:p w14:paraId="298BA6D4" w14:textId="24AED63D" w:rsidR="00F918A7" w:rsidRDefault="001A7659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shape id="Zone de texte 35" o:spid="_x0000_s1477" type="#_x0000_t202" style="position:absolute;left:966;top:14548;width:1252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lo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NmXSWjHAAAA3AAA&#10;AA8AAAAAAAAAAAAAAAAABwIAAGRycy9kb3ducmV2LnhtbFBLBQYAAAAAAwADALcAAAD7AgAAAAA=&#10;" filled="f" stroked="f" strokeweight=".5pt">
                  <v:textbox>
                    <w:txbxContent>
                      <w:p w14:paraId="13EB5386" w14:textId="77777777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rect id="Rectangle 946" o:spid="_x0000_s1478" style="position:absolute;left:14082;top:620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If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cd6A39n4hGQuwcAAAD//wMAUEsBAi0AFAAGAAgAAAAhANvh9svuAAAAhQEAABMAAAAAAAAAAAAA&#10;AAAAAAAAAFtDb250ZW50X1R5cGVzXS54bWxQSwECLQAUAAYACAAAACEAWvQsW78AAAAVAQAACwAA&#10;AAAAAAAAAAAAAAAfAQAAX3JlbHMvLnJlbHNQSwECLQAUAAYACAAAACEAlJ+CH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DC330B" w14:textId="085E14F6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rect id="Rectangle 947" o:spid="_x0000_s1479" style="position:absolute;left:13741;top:17356;width:10300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" fillcolor="#4472c4 [3204]" strokecolor="#1f3763 [1604]" strokeweight="1pt">
                  <v:textbox>
                    <w:txbxContent>
                      <w:p w14:paraId="5B0DF45B" w14:textId="56019C89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shape id="Connecteur droit avec flèche 948" o:spid="_x0000_s1480" type="#_x0000_t32" style="position:absolute;left:12136;top:4144;width:7096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949" o:spid="_x0000_s1481" type="#_x0000_t32" style="position:absolute;left:12340;top:14736;width:6551;height:2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82" type="#_x0000_t202" style="position:absolute;left:13495;top:36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726A8E09" w14:textId="0EFF770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v:shape id="Zone de texte 14" o:spid="_x0000_s1483" type="#_x0000_t202" style="position:absolute;left:14610;top:14547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62AC7F7E" w14:textId="7D57499A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4FD65" w14:textId="762EA4D2" w:rsidR="00F81FA3" w:rsidRDefault="002664A5" w:rsidP="002664A5">
      <w:pPr>
        <w:pStyle w:val="Lgende"/>
      </w:pPr>
      <w:r>
        <w:t xml:space="preserve">Figure </w:t>
      </w:r>
      <w:fldSimple w:instr=" SEQ Figure \* ARABIC ">
        <w:r w:rsidR="0030708E">
          <w:rPr>
            <w:noProof/>
          </w:rPr>
          <w:t>13</w:t>
        </w:r>
      </w:fldSimple>
      <w:r w:rsidRPr="00E64671">
        <w:t xml:space="preserve"> - RDF Données  - </w:t>
      </w:r>
      <w:r>
        <w:t>4</w:t>
      </w:r>
    </w:p>
    <w:p w14:paraId="17B384E7" w14:textId="77777777" w:rsidR="00CC7856" w:rsidRDefault="00CC7856" w:rsidP="0097548F"/>
    <w:p w14:paraId="7CBC17B3" w14:textId="77777777" w:rsidR="0030708E" w:rsidRDefault="0030708E" w:rsidP="0030708E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817B41" wp14:editId="00E34396">
                <wp:extent cx="8892540" cy="5206621"/>
                <wp:effectExtent l="0" t="0" r="3810" b="0"/>
                <wp:docPr id="1164" name="Zone de dessin 1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5" name="Ellipse 1085"/>
                        <wps:cNvSpPr/>
                        <wps:spPr>
                          <a:xfrm>
                            <a:off x="4024754" y="3228367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70518" w14:textId="3FF7A98D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>
                                <w:rPr>
                                  <w:rFonts w:eastAsia="Calibri"/>
                                </w:rPr>
                                <w:t>FlorianAnd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Ellipse 1086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B4821" w14:textId="0361A89A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>
                                <w:rPr>
                                  <w:rFonts w:eastAsia="Calibri"/>
                                </w:rPr>
                                <w:t>ManonAnd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3126267" y="3899254"/>
                            <a:ext cx="1817532" cy="482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E97E" w14:textId="77777777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des Sports et Loisirs Can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5128244" y="3887234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16FBF" w14:textId="77777777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Connecteur droit avec flèche 1114"/>
                        <wps:cNvCnPr/>
                        <wps:spPr>
                          <a:xfrm>
                            <a:off x="4996940" y="3597267"/>
                            <a:ext cx="530402" cy="289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Connecteur droit avec flèche 1115"/>
                        <wps:cNvCnPr/>
                        <wps:spPr>
                          <a:xfrm flipH="1">
                            <a:off x="4035033" y="3597310"/>
                            <a:ext cx="961907" cy="30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Zone de texte 14"/>
                        <wps:cNvSpPr txBox="1"/>
                        <wps:spPr>
                          <a:xfrm>
                            <a:off x="4084189" y="3579191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D0FA1" w14:textId="7777777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Zone de texte 14"/>
                        <wps:cNvSpPr txBox="1"/>
                        <wps:spPr>
                          <a:xfrm>
                            <a:off x="5065271" y="3577912"/>
                            <a:ext cx="74278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23D31" w14:textId="7777777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3978322" y="775100"/>
                            <a:ext cx="1030406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BC5E2" w14:textId="77777777" w:rsidR="0030708E" w:rsidRDefault="0030708E" w:rsidP="0030708E">
                              <w:pPr>
                                <w:jc w:val="center"/>
                              </w:pPr>
                              <w:r>
                                <w:t>39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Connecteur droit avec flèche 1141"/>
                        <wps:cNvCnPr/>
                        <wps:spPr>
                          <a:xfrm flipH="1">
                            <a:off x="4493525" y="568623"/>
                            <a:ext cx="391323" cy="206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Zone de texte 14"/>
                        <wps:cNvSpPr txBox="1"/>
                        <wps:spPr>
                          <a:xfrm>
                            <a:off x="3767930" y="518331"/>
                            <a:ext cx="121459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7F1D" w14:textId="7777777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5079546" y="775041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DD32A" w14:textId="77777777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Connecteur droit avec flèche 1160"/>
                        <wps:cNvCnPr/>
                        <wps:spPr>
                          <a:xfrm>
                            <a:off x="4884848" y="568623"/>
                            <a:ext cx="709683" cy="206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Zone de texte 14"/>
                        <wps:cNvSpPr txBox="1"/>
                        <wps:spPr>
                          <a:xfrm>
                            <a:off x="5020785" y="51831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6280B" w14:textId="7777777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Ellipse 1193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49986" w14:textId="55E6589E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Ellipse 1208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48276" w14:textId="69598831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Connecteur droit avec flèche 1209"/>
                        <wps:cNvCnPr>
                          <a:stCxn id="1193" idx="6"/>
                          <a:endCxn id="1086" idx="2"/>
                        </wps:cNvCnPr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Connecteur droit avec flèche 1210"/>
                        <wps:cNvCnPr>
                          <a:stCxn id="1208" idx="6"/>
                          <a:endCxn id="1086" idx="2"/>
                        </wps:cNvCnPr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8750F" w14:textId="50FAC7C5" w:rsidR="0030708E" w:rsidRPr="0030708E" w:rsidRDefault="0030708E" w:rsidP="0030708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36C60" w14:textId="4203319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Ellipse 1213"/>
                        <wps:cNvSpPr/>
                        <wps:spPr>
                          <a:xfrm>
                            <a:off x="575785" y="3093797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CF410" w14:textId="3CD6C340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Ellipse 1214"/>
                        <wps:cNvSpPr/>
                        <wps:spPr>
                          <a:xfrm>
                            <a:off x="428531" y="3735241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83E0A" w14:textId="277CF65B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ast</w:t>
                              </w:r>
                            </w:p>
                            <w:p w14:paraId="522BF06C" w14:textId="77777777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Connecteur droit avec flèche 1215"/>
                        <wps:cNvCnPr>
                          <a:stCxn id="1213" idx="6"/>
                          <a:endCxn id="1085" idx="2"/>
                        </wps:cNvCnPr>
                        <wps:spPr>
                          <a:xfrm>
                            <a:off x="2959575" y="3277786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Connecteur droit avec flèche 1216"/>
                        <wps:cNvCnPr>
                          <a:stCxn id="1214" idx="6"/>
                          <a:endCxn id="1085" idx="2"/>
                        </wps:cNvCnPr>
                        <wps:spPr>
                          <a:xfrm flipV="1">
                            <a:off x="2812321" y="3412667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Ellipse 1217"/>
                        <wps:cNvSpPr/>
                        <wps:spPr>
                          <a:xfrm>
                            <a:off x="6660108" y="1544375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794B5" w14:textId="04EE4C03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Ellipse 1218"/>
                        <wps:cNvSpPr/>
                        <wps:spPr>
                          <a:xfrm>
                            <a:off x="6457970" y="2247636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73B9C" w14:textId="3E6093B2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" name="Connecteur droit avec flèche 1219"/>
                        <wps:cNvCnPr>
                          <a:stCxn id="1086" idx="6"/>
                          <a:endCxn id="1217" idx="2"/>
                        </wps:cNvCnPr>
                        <wps:spPr>
                          <a:xfrm>
                            <a:off x="6340407" y="361579"/>
                            <a:ext cx="319701" cy="1389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Connecteur droit avec flèche 1220"/>
                        <wps:cNvCnPr>
                          <a:stCxn id="1086" idx="6"/>
                          <a:endCxn id="1218" idx="2"/>
                        </wps:cNvCnPr>
                        <wps:spPr>
                          <a:xfrm>
                            <a:off x="6340407" y="361579"/>
                            <a:ext cx="117563" cy="2092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1" name="Connecteur droit avec flèche 1221"/>
                        <wps:cNvCnPr>
                          <a:stCxn id="1085" idx="6"/>
                          <a:endCxn id="1217" idx="2"/>
                        </wps:cNvCnPr>
                        <wps:spPr>
                          <a:xfrm flipV="1">
                            <a:off x="6408553" y="1751299"/>
                            <a:ext cx="251555" cy="1661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Connecteur droit avec flèche 1222"/>
                        <wps:cNvCnPr>
                          <a:endCxn id="1218" idx="2"/>
                        </wps:cNvCnPr>
                        <wps:spPr>
                          <a:xfrm flipV="1">
                            <a:off x="6408553" y="2454525"/>
                            <a:ext cx="49417" cy="957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Zone de texte 14"/>
                        <wps:cNvSpPr txBox="1"/>
                        <wps:spPr>
                          <a:xfrm>
                            <a:off x="3129120" y="3544173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C6528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Zone de texte 14"/>
                        <wps:cNvSpPr txBox="1"/>
                        <wps:spPr>
                          <a:xfrm>
                            <a:off x="3073325" y="3143182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DF480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Zone de texte 14"/>
                        <wps:cNvSpPr txBox="1"/>
                        <wps:spPr>
                          <a:xfrm>
                            <a:off x="6219134" y="118987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A199D" w14:textId="4C983CEB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Zone de texte 14"/>
                        <wps:cNvSpPr txBox="1"/>
                        <wps:spPr>
                          <a:xfrm>
                            <a:off x="6157718" y="2738820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85C5E" w14:textId="016E55EE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17B41" id="Zone de dessin 1164" o:spid="_x0000_s1484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">
                <v:shape id="_x0000_s1485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085" o:spid="_x0000_s1486" style="position:absolute;left:40247;top:32283;width:23838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770518" w14:textId="3FF7A98D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>
                          <w:rPr>
                            <w:rFonts w:eastAsia="Calibri"/>
                          </w:rPr>
                          <w:t>FlorianAndFast</w:t>
                        </w:r>
                      </w:p>
                    </w:txbxContent>
                  </v:textbox>
                </v:oval>
                <v:oval id="Ellipse 1086" o:spid="_x0000_s1487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E0B4821" w14:textId="0361A89A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>
                          <w:rPr>
                            <w:rFonts w:eastAsia="Calibri"/>
                          </w:rPr>
                          <w:t>ManonAndAlpi</w:t>
                        </w:r>
                      </w:p>
                    </w:txbxContent>
                  </v:textbox>
                </v:oval>
                <v:rect id="Rectangle 1110" o:spid="_x0000_s1488" style="position:absolute;left:31262;top:38992;width:18175;height:4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R9DwQAAAN0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8+FX76REfT2FwAA//8DAFBLAQItABQABgAIAAAAIQDb4fbL7gAAAIUBAAATAAAAAAAAAAAAAAAA&#10;AAAAAABbQ29udGVudF9UeXBlc10ueG1sUEsBAi0AFAAGAAgAAAAhAFr0LFu/AAAAFQEAAAsAAAAA&#10;AAAAAAAAAAAAHwEAAF9yZWxzLy5yZWxzUEsBAi0AFAAGAAgAAAAhAMPpH0PBAAAA3QAAAA8AAAAA&#10;AAAAAAAAAAAABwIAAGRycy9kb3ducmV2LnhtbFBLBQYAAAAAAwADALcAAAD1AgAAAAA=&#10;" fillcolor="#4472c4 [3204]" strokecolor="#1f3763 [1604]" strokeweight="1pt">
                  <v:textbox>
                    <w:txbxContent>
                      <w:p w14:paraId="40F3E97E" w14:textId="77777777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des Sports et Loisirs Canins</w:t>
                        </w:r>
                      </w:p>
                    </w:txbxContent>
                  </v:textbox>
                </v:rect>
                <v:rect id="Rectangle 1111" o:spid="_x0000_s1489" style="position:absolute;left:51282;top:38872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" fillcolor="#4472c4 [3204]" strokecolor="#1f3763 [1604]" strokeweight="1pt">
                  <v:textbox>
                    <w:txbxContent>
                      <w:p w14:paraId="68516FBF" w14:textId="77777777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rect>
                <v:shape id="Connecteur droit avec flèche 1114" o:spid="_x0000_s1490" type="#_x0000_t32" style="position:absolute;left:49969;top:35972;width:5304;height:2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115" o:spid="_x0000_s1491" type="#_x0000_t32" style="position:absolute;left:40350;top:35973;width:9619;height:30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92" type="#_x0000_t202" style="position:absolute;left:40841;top:35791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<v:textbox>
                    <w:txbxContent>
                      <w:p w14:paraId="0ADD0FA1" w14:textId="7777777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93" type="#_x0000_t202" style="position:absolute;left:50652;top:35779;width:74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VL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r+OBV++UZG0Is7AAAA//8DAFBLAQItABQABgAIAAAAIQDb4fbL7gAAAIUBAAATAAAAAAAA&#10;AAAAAAAAAAAAAABbQ29udGVudF9UeXBlc10ueG1sUEsBAi0AFAAGAAgAAAAhAFr0LFu/AAAAFQEA&#10;AAsAAAAAAAAAAAAAAAAAHwEAAF9yZWxzLy5yZWxzUEsBAi0AFAAGAAgAAAAhAOYfBUvHAAAA3QAA&#10;AA8AAAAAAAAAAAAAAAAABwIAAGRycy9kb3ducmV2LnhtbFBLBQYAAAAAAwADALcAAAD7AgAAAAA=&#10;" filled="f" stroked="f" strokeweight=".5pt">
                  <v:textbox>
                    <w:txbxContent>
                      <w:p w14:paraId="5C123D31" w14:textId="7777777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rect id="Rectangle 1140" o:spid="_x0000_s1494" style="position:absolute;left:39783;top:7751;width:1030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" fillcolor="#4472c4 [3204]" strokecolor="#1f3763 [1604]" strokeweight="1pt">
                  <v:textbox>
                    <w:txbxContent>
                      <w:p w14:paraId="7D5BC5E2" w14:textId="77777777" w:rsidR="0030708E" w:rsidRDefault="0030708E" w:rsidP="0030708E">
                        <w:pPr>
                          <w:jc w:val="center"/>
                        </w:pPr>
                        <w:r>
                          <w:t>39001</w:t>
                        </w:r>
                      </w:p>
                    </w:txbxContent>
                  </v:textbox>
                </v:rect>
                <v:shape id="Connecteur droit avec flèche 1141" o:spid="_x0000_s1495" type="#_x0000_t32" style="position:absolute;left:44935;top:5686;width:3913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96" type="#_x0000_t202" style="position:absolute;left:37679;top:5183;width:1214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0F2B7F1D" w14:textId="7777777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rect id="Rectangle 1158" o:spid="_x0000_s1497" style="position:absolute;left:50795;top:7750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" fillcolor="#4472c4 [3204]" strokecolor="#1f3763 [1604]" strokeweight="1pt">
                  <v:textbox>
                    <w:txbxContent>
                      <w:p w14:paraId="421DD32A" w14:textId="77777777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shape id="Connecteur droit avec flèche 1160" o:spid="_x0000_s1498" type="#_x0000_t32" style="position:absolute;left:48848;top:5686;width:7097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99" type="#_x0000_t202" style="position:absolute;left:50207;top:5183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<v:textbox>
                    <w:txbxContent>
                      <w:p w14:paraId="2156280B" w14:textId="7777777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v:oval id="Ellipse 1193" o:spid="_x0000_s1500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E49986" w14:textId="55E6589E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1208" o:spid="_x0000_s1501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9D48276" w14:textId="69598831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shape id="Connecteur droit avec flèche 1209" o:spid="_x0000_s1502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x+xQAAAN0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7MV/H6TRtCbHwAAAP//AwBQSwECLQAUAAYACAAAACEA2+H2y+4AAACFAQAAEwAAAAAAAAAA&#10;AAAAAAAAAAAAW0NvbnRlbnRfVHlwZXNdLnhtbFBLAQItABQABgAIAAAAIQBa9CxbvwAAABUBAAAL&#10;AAAAAAAAAAAAAAAAAB8BAABfcmVscy8ucmVsc1BLAQItABQABgAIAAAAIQDEfBx+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0" o:spid="_x0000_s1503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504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" filled="f" stroked="f" strokeweight=".5pt">
                  <v:textbox>
                    <w:txbxContent>
                      <w:p w14:paraId="6C88750F" w14:textId="50FAC7C5" w:rsidR="0030708E" w:rsidRPr="0030708E" w:rsidRDefault="0030708E" w:rsidP="0030708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</w:p>
                    </w:txbxContent>
                  </v:textbox>
                </v:shape>
                <v:shape id="Zone de texte 14" o:spid="_x0000_s1505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Vm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4xie34QT5OIBAAD//wMAUEsBAi0AFAAGAAgAAAAhANvh9svuAAAAhQEAABMAAAAAAAAAAAAA&#10;AAAAAAAAAFtDb250ZW50X1R5cGVzXS54bWxQSwECLQAUAAYACAAAACEAWvQsW78AAAAVAQAACwAA&#10;AAAAAAAAAAAAAAAfAQAAX3JlbHMvLnJlbHNQSwECLQAUAAYACAAAACEAbMiVZsMAAADdAAAADwAA&#10;AAAAAAAAAAAAAAAHAgAAZHJzL2Rvd25yZXYueG1sUEsFBgAAAAADAAMAtwAAAPcCAAAAAA==&#10;" filled="f" stroked="f" strokeweight=".5pt">
                  <v:textbox>
                    <w:txbxContent>
                      <w:p w14:paraId="52736C60" w14:textId="4203319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oval id="Ellipse 1213" o:spid="_x0000_s1506" style="position:absolute;left:5757;top:30937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DFCF410" w14:textId="3CD6C340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1214" o:spid="_x0000_s1507" style="position:absolute;left:4285;top:37352;width:2383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9883E0A" w14:textId="277CF65B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http://.../Fast</w:t>
                        </w:r>
                      </w:p>
                      <w:p w14:paraId="522BF06C" w14:textId="77777777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1215" o:spid="_x0000_s1508" type="#_x0000_t32" style="position:absolute;left:29595;top:32777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6" o:spid="_x0000_s1509" type="#_x0000_t32" style="position:absolute;left:28123;top:34126;width:12124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" strokecolor="#4472c4 [3204]" strokeweight=".5pt">
                  <v:stroke endarrow="block" joinstyle="miter"/>
                </v:shape>
                <v:oval id="Ellipse 1217" o:spid="_x0000_s1510" style="position:absolute;left:66601;top:15443;width:20821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08794B5" w14:textId="04EE4C03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X2019</w:t>
                        </w:r>
                      </w:p>
                    </w:txbxContent>
                  </v:textbox>
                </v:oval>
                <v:oval id="Ellipse 1218" o:spid="_x0000_s1511" style="position:absolute;left:64579;top:22476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EF73B9C" w14:textId="3E6093B2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uraChien4</w:t>
                        </w:r>
                      </w:p>
                    </w:txbxContent>
                  </v:textbox>
                </v:oval>
                <v:shape id="Connecteur droit avec flèche 1219" o:spid="_x0000_s1512" type="#_x0000_t32" style="position:absolute;left:63404;top:3615;width:3197;height:13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20" o:spid="_x0000_s1513" type="#_x0000_t32" style="position:absolute;left:63404;top:3615;width:1175;height:20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mDxAAAAN0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WSq/fqMj2M0vAAAA//8DAFBLAQItABQABgAIAAAAIQDb4fbL7gAAAIUBAAATAAAAAAAAAAAA&#10;AAAAAAAAAABbQ29udGVudF9UeXBlc10ueG1sUEsBAi0AFAAGAAgAAAAhAFr0LFu/AAAAFQEAAAsA&#10;AAAAAAAAAAAAAAAAHwEAAF9yZWxzLy5yZWxzUEsBAi0AFAAGAAgAAAAhAB7z6YPEAAAA3Q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221" o:spid="_x0000_s1514" type="#_x0000_t32" style="position:absolute;left:64085;top:17512;width:2516;height:166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22" o:spid="_x0000_s1515" type="#_x0000_t32" style="position:absolute;left:64085;top:24545;width:494;height:9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516" type="#_x0000_t202" style="position:absolute;left:31291;top:35441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I0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EIBYjTEAAAA3QAAAA8A&#10;AAAAAAAAAAAAAAAABwIAAGRycy9kb3ducmV2LnhtbFBLBQYAAAAAAwADALcAAAD4AgAAAAA=&#10;" filled="f" stroked="f" strokeweight=".5pt">
                  <v:textbox>
                    <w:txbxContent>
                      <w:p w14:paraId="382C6528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</w:p>
                    </w:txbxContent>
                  </v:textbox>
                </v:shape>
                <v:shape id="Zone de texte 14" o:spid="_x0000_s1517" type="#_x0000_t202" style="position:absolute;left:30733;top:31431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v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" filled="f" stroked="f" strokeweight=".5pt">
                  <v:textbox>
                    <w:txbxContent>
                      <w:p w14:paraId="20EDF480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</w:p>
                    </w:txbxContent>
                  </v:textbox>
                </v:shape>
                <v:shape id="Zone de texte 14" o:spid="_x0000_s1518" type="#_x0000_t202" style="position:absolute;left:62191;top:11898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<v:textbox>
                    <w:txbxContent>
                      <w:p w14:paraId="7FEA199D" w14:textId="4C983CEB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</w:p>
                    </w:txbxContent>
                  </v:textbox>
                </v:shape>
                <v:shape id="Zone de texte 14" o:spid="_x0000_s1519" type="#_x0000_t202" style="position:absolute;left:61577;top:27388;width:836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/xD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HA/h+U04QU4eAAAA//8DAFBLAQItABQABgAIAAAAIQDb4fbL7gAAAIUBAAATAAAAAAAAAAAA&#10;AAAAAAAAAABbQ29udGVudF9UeXBlc10ueG1sUEsBAi0AFAAGAAgAAAAhAFr0LFu/AAAAFQEAAAsA&#10;AAAAAAAAAAAAAAAAHwEAAF9yZWxzLy5yZWxzUEsBAi0AFAAGAAgAAAAhALLT/EPEAAAA3QAAAA8A&#10;AAAAAAAAAAAAAAAABwIAAGRycy9kb3ducmV2LnhtbFBLBQYAAAAAAwADALcAAAD4AgAAAAA=&#10;" filled="f" stroked="f" strokeweight=".5pt">
                  <v:textbox>
                    <w:txbxContent>
                      <w:p w14:paraId="74385C5E" w14:textId="016E55EE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7BA54E" w14:textId="4C2C1D61" w:rsidR="0030708E" w:rsidRDefault="0030708E" w:rsidP="0030708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RDF Données - 5</w:t>
      </w:r>
    </w:p>
    <w:p w14:paraId="6BDC8568" w14:textId="77777777" w:rsidR="0030708E" w:rsidRDefault="0030708E" w:rsidP="0097548F"/>
    <w:p w14:paraId="71CA3BD3" w14:textId="7A7B6B9E" w:rsidR="0030708E" w:rsidRDefault="0030708E" w:rsidP="0097548F">
      <w:pPr>
        <w:sectPr w:rsidR="0030708E" w:rsidSect="00CC7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3A9EAA" w14:textId="78BC7B11" w:rsidR="00CC7856" w:rsidRDefault="00CC7856" w:rsidP="0097548F"/>
    <w:p w14:paraId="23F61F2E" w14:textId="4F917837" w:rsidR="0097548F" w:rsidRDefault="0097548F" w:rsidP="00D025F2">
      <w:pPr>
        <w:pStyle w:val="Titre1"/>
      </w:pPr>
      <w:bookmarkStart w:id="13" w:name="_Toc40966744"/>
      <w:r>
        <w:t>Partie 4</w:t>
      </w:r>
      <w:bookmarkEnd w:id="13"/>
    </w:p>
    <w:p w14:paraId="1ABDB584" w14:textId="69CF7FE2" w:rsidR="0097548F" w:rsidRDefault="0097548F" w:rsidP="00D025F2">
      <w:pPr>
        <w:pStyle w:val="Titre1"/>
      </w:pPr>
      <w:bookmarkStart w:id="14" w:name="_Toc40966745"/>
      <w:r>
        <w:t xml:space="preserve">Partie </w:t>
      </w:r>
      <w:r w:rsidR="00D025F2">
        <w:t>5</w:t>
      </w:r>
      <w:bookmarkEnd w:id="14"/>
    </w:p>
    <w:p w14:paraId="07446D0E" w14:textId="2922BEDE" w:rsidR="00D025F2" w:rsidRDefault="00D025F2" w:rsidP="00D025F2">
      <w:pPr>
        <w:pStyle w:val="Titre1"/>
      </w:pPr>
      <w:bookmarkStart w:id="15" w:name="_Toc40966746"/>
      <w:r>
        <w:t>Partie 6</w:t>
      </w:r>
      <w:bookmarkEnd w:id="15"/>
    </w:p>
    <w:p w14:paraId="35010E16" w14:textId="1FBE8B91" w:rsidR="00D025F2" w:rsidRDefault="00D025F2" w:rsidP="00D025F2">
      <w:pPr>
        <w:pStyle w:val="Titre1"/>
      </w:pPr>
      <w:bookmarkStart w:id="16" w:name="_Toc40966747"/>
      <w:r>
        <w:t>Partie 7</w:t>
      </w:r>
      <w:bookmarkEnd w:id="16"/>
    </w:p>
    <w:p w14:paraId="6BFCF444" w14:textId="7151D8E6" w:rsidR="00D025F2" w:rsidRPr="0097548F" w:rsidRDefault="00D025F2" w:rsidP="00D025F2">
      <w:pPr>
        <w:pStyle w:val="Titre1"/>
      </w:pPr>
      <w:bookmarkStart w:id="17" w:name="_Toc40966748"/>
      <w:r>
        <w:t>Partie 8</w:t>
      </w:r>
      <w:bookmarkEnd w:id="17"/>
    </w:p>
    <w:sectPr w:rsidR="00D025F2" w:rsidRPr="0097548F" w:rsidSect="00E64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14AC" w14:textId="77777777" w:rsidR="00AA2BC8" w:rsidRDefault="00AA2BC8" w:rsidP="00847FA9">
      <w:pPr>
        <w:spacing w:after="0" w:line="240" w:lineRule="auto"/>
      </w:pPr>
      <w:r>
        <w:separator/>
      </w:r>
    </w:p>
  </w:endnote>
  <w:endnote w:type="continuationSeparator" w:id="0">
    <w:p w14:paraId="7663371E" w14:textId="77777777" w:rsidR="00AA2BC8" w:rsidRDefault="00AA2BC8" w:rsidP="008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267D" w14:textId="77777777" w:rsidR="00847FA9" w:rsidRDefault="00847FA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BA5742" w14:textId="77777777" w:rsidR="00847FA9" w:rsidRDefault="00847F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EB3C" w14:textId="77777777" w:rsidR="00AA2BC8" w:rsidRDefault="00AA2BC8" w:rsidP="00847FA9">
      <w:pPr>
        <w:spacing w:after="0" w:line="240" w:lineRule="auto"/>
      </w:pPr>
      <w:r>
        <w:separator/>
      </w:r>
    </w:p>
  </w:footnote>
  <w:footnote w:type="continuationSeparator" w:id="0">
    <w:p w14:paraId="36B169EF" w14:textId="77777777" w:rsidR="00AA2BC8" w:rsidRDefault="00AA2BC8" w:rsidP="0084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78FA" w14:textId="77777777" w:rsidR="00847FA9" w:rsidRDefault="00847FA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30B769" wp14:editId="39F930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EF62A" w14:textId="77777777" w:rsidR="00847FA9" w:rsidRDefault="00847FA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S-RAD | CAS-DAR – Mini-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30B769" id="Rectangle 197" o:spid="_x0000_s152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EF62A" w14:textId="77777777" w:rsidR="00847FA9" w:rsidRDefault="00847FA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S-RAD | CAS-DAR – Mini-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AFE"/>
    <w:multiLevelType w:val="hybridMultilevel"/>
    <w:tmpl w:val="4BC4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3C8"/>
    <w:multiLevelType w:val="hybridMultilevel"/>
    <w:tmpl w:val="C6BA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A0C"/>
    <w:multiLevelType w:val="hybridMultilevel"/>
    <w:tmpl w:val="0582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5E9"/>
    <w:multiLevelType w:val="hybridMultilevel"/>
    <w:tmpl w:val="D998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19A5"/>
    <w:multiLevelType w:val="hybridMultilevel"/>
    <w:tmpl w:val="38C6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2B58"/>
    <w:multiLevelType w:val="hybridMultilevel"/>
    <w:tmpl w:val="15A2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778D9"/>
    <w:multiLevelType w:val="hybridMultilevel"/>
    <w:tmpl w:val="CDA2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9"/>
    <w:rsid w:val="00005387"/>
    <w:rsid w:val="00006319"/>
    <w:rsid w:val="00007605"/>
    <w:rsid w:val="0001432D"/>
    <w:rsid w:val="0002251C"/>
    <w:rsid w:val="00031D40"/>
    <w:rsid w:val="000329B0"/>
    <w:rsid w:val="000350AD"/>
    <w:rsid w:val="00051D3C"/>
    <w:rsid w:val="00056567"/>
    <w:rsid w:val="0005708F"/>
    <w:rsid w:val="000640C2"/>
    <w:rsid w:val="00077F14"/>
    <w:rsid w:val="0008512E"/>
    <w:rsid w:val="00095472"/>
    <w:rsid w:val="00096D72"/>
    <w:rsid w:val="0009707A"/>
    <w:rsid w:val="000978F4"/>
    <w:rsid w:val="000B5668"/>
    <w:rsid w:val="000B674E"/>
    <w:rsid w:val="000C09C7"/>
    <w:rsid w:val="000C28F4"/>
    <w:rsid w:val="000D429C"/>
    <w:rsid w:val="000E0416"/>
    <w:rsid w:val="000E08B5"/>
    <w:rsid w:val="000E132B"/>
    <w:rsid w:val="000E13FA"/>
    <w:rsid w:val="000E2B12"/>
    <w:rsid w:val="000F23A9"/>
    <w:rsid w:val="000F310F"/>
    <w:rsid w:val="00103522"/>
    <w:rsid w:val="00104228"/>
    <w:rsid w:val="00122146"/>
    <w:rsid w:val="00125EFA"/>
    <w:rsid w:val="00144C1A"/>
    <w:rsid w:val="001563D9"/>
    <w:rsid w:val="00160B8F"/>
    <w:rsid w:val="00161D19"/>
    <w:rsid w:val="00166946"/>
    <w:rsid w:val="001742C0"/>
    <w:rsid w:val="001A0FC6"/>
    <w:rsid w:val="001A318D"/>
    <w:rsid w:val="001A4EF5"/>
    <w:rsid w:val="001A7659"/>
    <w:rsid w:val="001B0B26"/>
    <w:rsid w:val="001B1B55"/>
    <w:rsid w:val="001B4B59"/>
    <w:rsid w:val="001B5423"/>
    <w:rsid w:val="001B6075"/>
    <w:rsid w:val="001C150C"/>
    <w:rsid w:val="001D478B"/>
    <w:rsid w:val="001D7B08"/>
    <w:rsid w:val="001E6E7C"/>
    <w:rsid w:val="001F0896"/>
    <w:rsid w:val="001F5DFE"/>
    <w:rsid w:val="00202C17"/>
    <w:rsid w:val="002032D6"/>
    <w:rsid w:val="002044AC"/>
    <w:rsid w:val="00205208"/>
    <w:rsid w:val="00210296"/>
    <w:rsid w:val="00211675"/>
    <w:rsid w:val="00211729"/>
    <w:rsid w:val="002118DD"/>
    <w:rsid w:val="00214CAB"/>
    <w:rsid w:val="0022164D"/>
    <w:rsid w:val="0022402F"/>
    <w:rsid w:val="00227F1C"/>
    <w:rsid w:val="00240039"/>
    <w:rsid w:val="00245332"/>
    <w:rsid w:val="0024675D"/>
    <w:rsid w:val="0025177B"/>
    <w:rsid w:val="00254B98"/>
    <w:rsid w:val="00255ED1"/>
    <w:rsid w:val="00261036"/>
    <w:rsid w:val="0026192E"/>
    <w:rsid w:val="0026398F"/>
    <w:rsid w:val="00264FC9"/>
    <w:rsid w:val="002664A5"/>
    <w:rsid w:val="00272F77"/>
    <w:rsid w:val="0027445A"/>
    <w:rsid w:val="00290218"/>
    <w:rsid w:val="002955FC"/>
    <w:rsid w:val="002B4969"/>
    <w:rsid w:val="002C0B7C"/>
    <w:rsid w:val="002C23A9"/>
    <w:rsid w:val="002C32B0"/>
    <w:rsid w:val="002D45F5"/>
    <w:rsid w:val="002D4C0B"/>
    <w:rsid w:val="002F2D59"/>
    <w:rsid w:val="00305700"/>
    <w:rsid w:val="0030708E"/>
    <w:rsid w:val="00313CBF"/>
    <w:rsid w:val="00323F56"/>
    <w:rsid w:val="00324392"/>
    <w:rsid w:val="00325365"/>
    <w:rsid w:val="00333A28"/>
    <w:rsid w:val="00337963"/>
    <w:rsid w:val="00337CF6"/>
    <w:rsid w:val="00340AE7"/>
    <w:rsid w:val="00343CB2"/>
    <w:rsid w:val="003467A1"/>
    <w:rsid w:val="00346EEF"/>
    <w:rsid w:val="003551C7"/>
    <w:rsid w:val="003551DD"/>
    <w:rsid w:val="00355C28"/>
    <w:rsid w:val="00355FD0"/>
    <w:rsid w:val="00361266"/>
    <w:rsid w:val="003750D1"/>
    <w:rsid w:val="00380FDD"/>
    <w:rsid w:val="00384FCA"/>
    <w:rsid w:val="00391BAF"/>
    <w:rsid w:val="003B3507"/>
    <w:rsid w:val="003B7FC3"/>
    <w:rsid w:val="003C14D1"/>
    <w:rsid w:val="003D6874"/>
    <w:rsid w:val="003F2CE4"/>
    <w:rsid w:val="00403C7F"/>
    <w:rsid w:val="00405AB0"/>
    <w:rsid w:val="00414005"/>
    <w:rsid w:val="004144F5"/>
    <w:rsid w:val="00414DDE"/>
    <w:rsid w:val="00417118"/>
    <w:rsid w:val="00420589"/>
    <w:rsid w:val="00436521"/>
    <w:rsid w:val="00441AED"/>
    <w:rsid w:val="00456CAC"/>
    <w:rsid w:val="00461F63"/>
    <w:rsid w:val="0046496A"/>
    <w:rsid w:val="00465715"/>
    <w:rsid w:val="00466AD8"/>
    <w:rsid w:val="00475E96"/>
    <w:rsid w:val="00480644"/>
    <w:rsid w:val="00483C2F"/>
    <w:rsid w:val="0048686B"/>
    <w:rsid w:val="004935A9"/>
    <w:rsid w:val="00493F76"/>
    <w:rsid w:val="004A0EDC"/>
    <w:rsid w:val="004A4C51"/>
    <w:rsid w:val="004A55E1"/>
    <w:rsid w:val="004B1D22"/>
    <w:rsid w:val="004B20F3"/>
    <w:rsid w:val="004B5259"/>
    <w:rsid w:val="004B63B0"/>
    <w:rsid w:val="004C4FAC"/>
    <w:rsid w:val="004D085D"/>
    <w:rsid w:val="004D2A5A"/>
    <w:rsid w:val="004D4502"/>
    <w:rsid w:val="004E02B5"/>
    <w:rsid w:val="004E1E51"/>
    <w:rsid w:val="004E5091"/>
    <w:rsid w:val="004E577A"/>
    <w:rsid w:val="00507EAE"/>
    <w:rsid w:val="00510718"/>
    <w:rsid w:val="00511C76"/>
    <w:rsid w:val="0051292E"/>
    <w:rsid w:val="00513065"/>
    <w:rsid w:val="005139BD"/>
    <w:rsid w:val="00514E81"/>
    <w:rsid w:val="005171ED"/>
    <w:rsid w:val="00522E93"/>
    <w:rsid w:val="00526F5F"/>
    <w:rsid w:val="00532F77"/>
    <w:rsid w:val="00537D79"/>
    <w:rsid w:val="00544077"/>
    <w:rsid w:val="00546B94"/>
    <w:rsid w:val="005504F9"/>
    <w:rsid w:val="00550E43"/>
    <w:rsid w:val="0055317A"/>
    <w:rsid w:val="00555FEE"/>
    <w:rsid w:val="00561C4B"/>
    <w:rsid w:val="00563F9D"/>
    <w:rsid w:val="00574359"/>
    <w:rsid w:val="0057615E"/>
    <w:rsid w:val="00576965"/>
    <w:rsid w:val="005865F1"/>
    <w:rsid w:val="00590A71"/>
    <w:rsid w:val="0059484C"/>
    <w:rsid w:val="00596566"/>
    <w:rsid w:val="005971E8"/>
    <w:rsid w:val="005A063A"/>
    <w:rsid w:val="005A388F"/>
    <w:rsid w:val="005B4487"/>
    <w:rsid w:val="005C1CB9"/>
    <w:rsid w:val="005C4CD6"/>
    <w:rsid w:val="005C795D"/>
    <w:rsid w:val="005D15A2"/>
    <w:rsid w:val="005E6E4F"/>
    <w:rsid w:val="00603CFD"/>
    <w:rsid w:val="006110E9"/>
    <w:rsid w:val="00611898"/>
    <w:rsid w:val="00614A01"/>
    <w:rsid w:val="0061715A"/>
    <w:rsid w:val="00630D5E"/>
    <w:rsid w:val="006450ED"/>
    <w:rsid w:val="006515C2"/>
    <w:rsid w:val="00665030"/>
    <w:rsid w:val="00665BE0"/>
    <w:rsid w:val="0069463A"/>
    <w:rsid w:val="00694C68"/>
    <w:rsid w:val="006960CF"/>
    <w:rsid w:val="006A521F"/>
    <w:rsid w:val="006B4747"/>
    <w:rsid w:val="006D1D37"/>
    <w:rsid w:val="006E0F65"/>
    <w:rsid w:val="006E4BB9"/>
    <w:rsid w:val="006E7125"/>
    <w:rsid w:val="006F154A"/>
    <w:rsid w:val="00706FAD"/>
    <w:rsid w:val="00716159"/>
    <w:rsid w:val="00721FE2"/>
    <w:rsid w:val="00725B1A"/>
    <w:rsid w:val="00743489"/>
    <w:rsid w:val="007449A7"/>
    <w:rsid w:val="00745C56"/>
    <w:rsid w:val="007568A8"/>
    <w:rsid w:val="0076725A"/>
    <w:rsid w:val="00772AFB"/>
    <w:rsid w:val="007736BB"/>
    <w:rsid w:val="00774873"/>
    <w:rsid w:val="00775595"/>
    <w:rsid w:val="00783257"/>
    <w:rsid w:val="00787DAD"/>
    <w:rsid w:val="007B12C8"/>
    <w:rsid w:val="007B7CAB"/>
    <w:rsid w:val="007C478D"/>
    <w:rsid w:val="007C635D"/>
    <w:rsid w:val="007D0DDA"/>
    <w:rsid w:val="007E6B9C"/>
    <w:rsid w:val="007F0CDC"/>
    <w:rsid w:val="007F7228"/>
    <w:rsid w:val="00801852"/>
    <w:rsid w:val="008073F9"/>
    <w:rsid w:val="008112D9"/>
    <w:rsid w:val="00821A6E"/>
    <w:rsid w:val="00831822"/>
    <w:rsid w:val="00840607"/>
    <w:rsid w:val="00840C96"/>
    <w:rsid w:val="00845D41"/>
    <w:rsid w:val="0084797A"/>
    <w:rsid w:val="00847FA9"/>
    <w:rsid w:val="00852008"/>
    <w:rsid w:val="0085585D"/>
    <w:rsid w:val="00861A0F"/>
    <w:rsid w:val="00864C42"/>
    <w:rsid w:val="00871A78"/>
    <w:rsid w:val="00873D87"/>
    <w:rsid w:val="008777E1"/>
    <w:rsid w:val="008852BA"/>
    <w:rsid w:val="008A5D1F"/>
    <w:rsid w:val="008A7AE1"/>
    <w:rsid w:val="008B1F76"/>
    <w:rsid w:val="008B28B1"/>
    <w:rsid w:val="008B60D3"/>
    <w:rsid w:val="008C1AAE"/>
    <w:rsid w:val="008C57C6"/>
    <w:rsid w:val="008D046D"/>
    <w:rsid w:val="008D104F"/>
    <w:rsid w:val="008F0AF7"/>
    <w:rsid w:val="009068B8"/>
    <w:rsid w:val="009174C9"/>
    <w:rsid w:val="00931690"/>
    <w:rsid w:val="009475EB"/>
    <w:rsid w:val="00960B28"/>
    <w:rsid w:val="0096432D"/>
    <w:rsid w:val="00964472"/>
    <w:rsid w:val="0097548F"/>
    <w:rsid w:val="009839DD"/>
    <w:rsid w:val="0099521D"/>
    <w:rsid w:val="00996E27"/>
    <w:rsid w:val="009A0947"/>
    <w:rsid w:val="009A5761"/>
    <w:rsid w:val="009D1133"/>
    <w:rsid w:val="009D13CD"/>
    <w:rsid w:val="009D3864"/>
    <w:rsid w:val="009D6DF5"/>
    <w:rsid w:val="009E18E9"/>
    <w:rsid w:val="009E1F82"/>
    <w:rsid w:val="009E3725"/>
    <w:rsid w:val="009E42B8"/>
    <w:rsid w:val="009F0045"/>
    <w:rsid w:val="00A029B8"/>
    <w:rsid w:val="00A0402A"/>
    <w:rsid w:val="00A05ADC"/>
    <w:rsid w:val="00A210B4"/>
    <w:rsid w:val="00A22299"/>
    <w:rsid w:val="00A34B2D"/>
    <w:rsid w:val="00A44723"/>
    <w:rsid w:val="00A651A8"/>
    <w:rsid w:val="00A7433A"/>
    <w:rsid w:val="00A772A0"/>
    <w:rsid w:val="00A8191F"/>
    <w:rsid w:val="00A941B8"/>
    <w:rsid w:val="00A95591"/>
    <w:rsid w:val="00A96F6D"/>
    <w:rsid w:val="00AA0516"/>
    <w:rsid w:val="00AA106A"/>
    <w:rsid w:val="00AA287E"/>
    <w:rsid w:val="00AA2BC8"/>
    <w:rsid w:val="00AB1972"/>
    <w:rsid w:val="00AB22C5"/>
    <w:rsid w:val="00AB3E6D"/>
    <w:rsid w:val="00AB48F1"/>
    <w:rsid w:val="00AD45DE"/>
    <w:rsid w:val="00AD55C3"/>
    <w:rsid w:val="00AE0330"/>
    <w:rsid w:val="00AF114F"/>
    <w:rsid w:val="00AF227A"/>
    <w:rsid w:val="00AF4AA4"/>
    <w:rsid w:val="00AF6838"/>
    <w:rsid w:val="00B00C24"/>
    <w:rsid w:val="00B029CD"/>
    <w:rsid w:val="00B14FA7"/>
    <w:rsid w:val="00B358C2"/>
    <w:rsid w:val="00B411A2"/>
    <w:rsid w:val="00B469B6"/>
    <w:rsid w:val="00B510AC"/>
    <w:rsid w:val="00B52DDD"/>
    <w:rsid w:val="00B914A7"/>
    <w:rsid w:val="00B91A81"/>
    <w:rsid w:val="00B93FA4"/>
    <w:rsid w:val="00BA17BC"/>
    <w:rsid w:val="00BB1C66"/>
    <w:rsid w:val="00BB30DC"/>
    <w:rsid w:val="00BB33D3"/>
    <w:rsid w:val="00BB5383"/>
    <w:rsid w:val="00BB5EB9"/>
    <w:rsid w:val="00BC1212"/>
    <w:rsid w:val="00BD5A3F"/>
    <w:rsid w:val="00BD7AEF"/>
    <w:rsid w:val="00BE3BAF"/>
    <w:rsid w:val="00BE7C25"/>
    <w:rsid w:val="00C055C4"/>
    <w:rsid w:val="00C17E30"/>
    <w:rsid w:val="00C22955"/>
    <w:rsid w:val="00C26B8F"/>
    <w:rsid w:val="00C26BB8"/>
    <w:rsid w:val="00C35CE6"/>
    <w:rsid w:val="00C40311"/>
    <w:rsid w:val="00C465DC"/>
    <w:rsid w:val="00C4727E"/>
    <w:rsid w:val="00C55443"/>
    <w:rsid w:val="00C55D22"/>
    <w:rsid w:val="00C57E2B"/>
    <w:rsid w:val="00C70F2B"/>
    <w:rsid w:val="00C711D5"/>
    <w:rsid w:val="00C72E03"/>
    <w:rsid w:val="00C77D48"/>
    <w:rsid w:val="00C80199"/>
    <w:rsid w:val="00C81C60"/>
    <w:rsid w:val="00C945E9"/>
    <w:rsid w:val="00CA1FD7"/>
    <w:rsid w:val="00CA5F58"/>
    <w:rsid w:val="00CC0450"/>
    <w:rsid w:val="00CC0A7D"/>
    <w:rsid w:val="00CC2323"/>
    <w:rsid w:val="00CC7856"/>
    <w:rsid w:val="00CD1246"/>
    <w:rsid w:val="00CD12EE"/>
    <w:rsid w:val="00CD2844"/>
    <w:rsid w:val="00CD6BD3"/>
    <w:rsid w:val="00CD76DE"/>
    <w:rsid w:val="00CD7DA1"/>
    <w:rsid w:val="00CE0548"/>
    <w:rsid w:val="00CE4793"/>
    <w:rsid w:val="00CF2ABB"/>
    <w:rsid w:val="00CF6C6F"/>
    <w:rsid w:val="00D025F2"/>
    <w:rsid w:val="00D03D25"/>
    <w:rsid w:val="00D127A7"/>
    <w:rsid w:val="00D24A0C"/>
    <w:rsid w:val="00D24ED4"/>
    <w:rsid w:val="00D24FD9"/>
    <w:rsid w:val="00D43634"/>
    <w:rsid w:val="00D45148"/>
    <w:rsid w:val="00D51FD5"/>
    <w:rsid w:val="00D57E39"/>
    <w:rsid w:val="00D6070C"/>
    <w:rsid w:val="00D656AC"/>
    <w:rsid w:val="00D75705"/>
    <w:rsid w:val="00D761FD"/>
    <w:rsid w:val="00D7712C"/>
    <w:rsid w:val="00D90851"/>
    <w:rsid w:val="00DA02DB"/>
    <w:rsid w:val="00DA2EC8"/>
    <w:rsid w:val="00DB6476"/>
    <w:rsid w:val="00DC46AA"/>
    <w:rsid w:val="00DE0335"/>
    <w:rsid w:val="00DE68C0"/>
    <w:rsid w:val="00DE6F78"/>
    <w:rsid w:val="00DF02E8"/>
    <w:rsid w:val="00DF2762"/>
    <w:rsid w:val="00DF37DD"/>
    <w:rsid w:val="00DF49EF"/>
    <w:rsid w:val="00E03504"/>
    <w:rsid w:val="00E0500A"/>
    <w:rsid w:val="00E12C03"/>
    <w:rsid w:val="00E17209"/>
    <w:rsid w:val="00E25C3F"/>
    <w:rsid w:val="00E42177"/>
    <w:rsid w:val="00E46A53"/>
    <w:rsid w:val="00E5051C"/>
    <w:rsid w:val="00E52C15"/>
    <w:rsid w:val="00E55B70"/>
    <w:rsid w:val="00E64909"/>
    <w:rsid w:val="00E667A0"/>
    <w:rsid w:val="00E768AC"/>
    <w:rsid w:val="00E77931"/>
    <w:rsid w:val="00E80303"/>
    <w:rsid w:val="00E80363"/>
    <w:rsid w:val="00E94EB6"/>
    <w:rsid w:val="00EA2BE3"/>
    <w:rsid w:val="00EA2DB2"/>
    <w:rsid w:val="00EA645E"/>
    <w:rsid w:val="00EB0BD6"/>
    <w:rsid w:val="00EB1470"/>
    <w:rsid w:val="00EB65D8"/>
    <w:rsid w:val="00EB776C"/>
    <w:rsid w:val="00EB7AD7"/>
    <w:rsid w:val="00EB7C16"/>
    <w:rsid w:val="00EC0780"/>
    <w:rsid w:val="00EC42FF"/>
    <w:rsid w:val="00ED05F2"/>
    <w:rsid w:val="00ED2B5E"/>
    <w:rsid w:val="00ED2B8D"/>
    <w:rsid w:val="00EF31A0"/>
    <w:rsid w:val="00EF7013"/>
    <w:rsid w:val="00EF7086"/>
    <w:rsid w:val="00F0256D"/>
    <w:rsid w:val="00F077DD"/>
    <w:rsid w:val="00F114A7"/>
    <w:rsid w:val="00F237F4"/>
    <w:rsid w:val="00F251C2"/>
    <w:rsid w:val="00F30A72"/>
    <w:rsid w:val="00F31A66"/>
    <w:rsid w:val="00F320C0"/>
    <w:rsid w:val="00F32C4A"/>
    <w:rsid w:val="00F53C7E"/>
    <w:rsid w:val="00F61F2B"/>
    <w:rsid w:val="00F75F18"/>
    <w:rsid w:val="00F81FA3"/>
    <w:rsid w:val="00F83AC3"/>
    <w:rsid w:val="00F83E5D"/>
    <w:rsid w:val="00F8596C"/>
    <w:rsid w:val="00F85BC0"/>
    <w:rsid w:val="00F90AC6"/>
    <w:rsid w:val="00F918A7"/>
    <w:rsid w:val="00F94875"/>
    <w:rsid w:val="00F976BF"/>
    <w:rsid w:val="00FA1D1D"/>
    <w:rsid w:val="00FA24E4"/>
    <w:rsid w:val="00FA506B"/>
    <w:rsid w:val="00FB03B9"/>
    <w:rsid w:val="00FB0678"/>
    <w:rsid w:val="00FB1904"/>
    <w:rsid w:val="00FB1B06"/>
    <w:rsid w:val="00FC010F"/>
    <w:rsid w:val="00FC22A0"/>
    <w:rsid w:val="00FC6CA9"/>
    <w:rsid w:val="00FD1200"/>
    <w:rsid w:val="00FD1A42"/>
    <w:rsid w:val="00FF2DF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F2EF"/>
  <w15:chartTrackingRefBased/>
  <w15:docId w15:val="{5887D425-EFC6-4518-8AB6-EE546D87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7F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7FA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FA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4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FA9"/>
  </w:style>
  <w:style w:type="paragraph" w:styleId="Pieddepage">
    <w:name w:val="footer"/>
    <w:basedOn w:val="Normal"/>
    <w:link w:val="Pieddepag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FA9"/>
  </w:style>
  <w:style w:type="character" w:customStyle="1" w:styleId="Titre1Car">
    <w:name w:val="Titre 1 Car"/>
    <w:basedOn w:val="Policepardfaut"/>
    <w:link w:val="Titre1"/>
    <w:uiPriority w:val="9"/>
    <w:rsid w:val="0084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7FA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7FA9"/>
    <w:pPr>
      <w:spacing w:after="100"/>
    </w:pPr>
  </w:style>
  <w:style w:type="table" w:styleId="Grilledutableau">
    <w:name w:val="Table Grid"/>
    <w:basedOn w:val="TableauNormal"/>
    <w:uiPriority w:val="39"/>
    <w:rsid w:val="0076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71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90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96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5F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948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aferF/WEB_MiniProjet.git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icross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E4F3-90B2-41AD-AD71-7D42882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9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-RAD | CAS-DAR – Mini-PROJET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-RAD | CAS-DAR – Mini-PROJET</dc:title>
  <dc:subject/>
  <dc:creator>Florian Schafer</dc:creator>
  <cp:keywords/>
  <dc:description/>
  <cp:lastModifiedBy>Florian Schafer</cp:lastModifiedBy>
  <cp:revision>450</cp:revision>
  <dcterms:created xsi:type="dcterms:W3CDTF">2020-05-12T18:21:00Z</dcterms:created>
  <dcterms:modified xsi:type="dcterms:W3CDTF">2020-05-22T15:18:00Z</dcterms:modified>
</cp:coreProperties>
</file>